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2F09" w14:textId="54A8B045" w:rsidR="00007586" w:rsidRPr="00EC22E8" w:rsidRDefault="00007586" w:rsidP="00007586">
      <w:pPr>
        <w:jc w:val="center"/>
        <w:rPr>
          <w:b/>
          <w:sz w:val="28"/>
        </w:rPr>
      </w:pPr>
      <w:r w:rsidRPr="00EC22E8">
        <w:rPr>
          <w:b/>
          <w:sz w:val="28"/>
        </w:rPr>
        <w:t>New Application: Hematology and Medical Oncology</w:t>
      </w:r>
    </w:p>
    <w:p w14:paraId="7C611361" w14:textId="77777777" w:rsidR="00007586" w:rsidRPr="00EC22E8" w:rsidRDefault="00007586" w:rsidP="00007586">
      <w:pPr>
        <w:jc w:val="center"/>
        <w:rPr>
          <w:b/>
          <w:bCs/>
          <w:sz w:val="24"/>
        </w:rPr>
      </w:pPr>
      <w:r w:rsidRPr="00EC22E8">
        <w:rPr>
          <w:b/>
          <w:bCs/>
          <w:sz w:val="24"/>
        </w:rPr>
        <w:t>Review Committee for Internal Medicine</w:t>
      </w:r>
    </w:p>
    <w:p w14:paraId="33316966" w14:textId="77777777" w:rsidR="00007586" w:rsidRPr="00EC22E8" w:rsidRDefault="00007586" w:rsidP="00007586">
      <w:pPr>
        <w:jc w:val="center"/>
        <w:rPr>
          <w:b/>
          <w:sz w:val="24"/>
        </w:rPr>
      </w:pPr>
      <w:r w:rsidRPr="00EC22E8">
        <w:rPr>
          <w:b/>
          <w:bCs/>
          <w:sz w:val="24"/>
        </w:rPr>
        <w:t>ACGME</w:t>
      </w:r>
    </w:p>
    <w:p w14:paraId="232040BF" w14:textId="77777777" w:rsidR="000D414E" w:rsidRPr="00B64062" w:rsidRDefault="000D414E" w:rsidP="000D414E">
      <w:pPr>
        <w:rPr>
          <w:rFonts w:eastAsia="Times New Roman" w:cs="Arial"/>
        </w:rPr>
      </w:pPr>
    </w:p>
    <w:p w14:paraId="2760ACA4" w14:textId="7FD4191D" w:rsidR="00CA14D6" w:rsidRPr="00DB5850" w:rsidRDefault="003C5054" w:rsidP="00CA14D6">
      <w:pPr>
        <w:rPr>
          <w:rFonts w:ascii="Arial Bold" w:eastAsia="Times New Roman" w:hAnsi="Arial Bold" w:cs="Arial"/>
          <w:b/>
          <w:bCs/>
          <w:smallCaps/>
        </w:rPr>
      </w:pPr>
      <w:r w:rsidRPr="00DB5850">
        <w:rPr>
          <w:rFonts w:ascii="Arial Bold" w:eastAsia="Times New Roman" w:hAnsi="Arial Bold" w:cs="Arial"/>
          <w:b/>
          <w:bCs/>
          <w:smallCaps/>
        </w:rPr>
        <w:t>Oversight</w:t>
      </w:r>
    </w:p>
    <w:p w14:paraId="06D478D5" w14:textId="1FBE6585" w:rsidR="003C5054" w:rsidRPr="00DB5850" w:rsidRDefault="003C5054" w:rsidP="00CA14D6">
      <w:pPr>
        <w:rPr>
          <w:rFonts w:ascii="Arial Bold" w:eastAsia="Times New Roman" w:hAnsi="Arial Bold" w:cs="Arial"/>
          <w:b/>
          <w:bCs/>
          <w:smallCaps/>
        </w:rPr>
      </w:pPr>
    </w:p>
    <w:p w14:paraId="66497389" w14:textId="5684D827" w:rsidR="003C5054" w:rsidRPr="00DB5850" w:rsidRDefault="003C5054" w:rsidP="00CA14D6">
      <w:pPr>
        <w:rPr>
          <w:rFonts w:ascii="Arial Bold" w:eastAsia="Times New Roman" w:hAnsi="Arial Bold" w:cs="Arial"/>
          <w:b/>
          <w:bCs/>
        </w:rPr>
      </w:pPr>
      <w:r w:rsidRPr="00DB5850">
        <w:rPr>
          <w:rFonts w:ascii="Arial Bold" w:eastAsia="Times New Roman" w:hAnsi="Arial Bold" w:cs="Arial"/>
          <w:b/>
          <w:bCs/>
        </w:rPr>
        <w:t>Participating Sites</w:t>
      </w:r>
    </w:p>
    <w:p w14:paraId="4165268F" w14:textId="5B87A3BB" w:rsidR="003C5054" w:rsidRPr="00DB5850" w:rsidRDefault="003C5054" w:rsidP="00CA14D6">
      <w:pPr>
        <w:rPr>
          <w:rFonts w:ascii="Arial Bold" w:eastAsia="Times New Roman" w:hAnsi="Arial Bold" w:cs="Arial"/>
          <w:b/>
          <w:bCs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3C5054" w:rsidRPr="00D84C0C" w14:paraId="35B1064A" w14:textId="77777777" w:rsidTr="003C5054">
        <w:tc>
          <w:tcPr>
            <w:tcW w:w="5000" w:type="pct"/>
            <w:hideMark/>
          </w:tcPr>
          <w:p w14:paraId="4D544A3E" w14:textId="042535BF" w:rsidR="003C5054" w:rsidRPr="00D84C0C" w:rsidRDefault="003C5054" w:rsidP="003C5054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 xml:space="preserve">Describe the reporting relationship between the </w:t>
            </w:r>
            <w:r w:rsidR="00882113">
              <w:rPr>
                <w:rFonts w:eastAsia="Times New Roman" w:cs="Arial"/>
              </w:rPr>
              <w:t>fellowship</w:t>
            </w:r>
            <w:r w:rsidR="00882113" w:rsidRPr="00D84C0C">
              <w:rPr>
                <w:rFonts w:eastAsia="Times New Roman" w:cs="Arial"/>
              </w:rPr>
              <w:t xml:space="preserve"> </w:t>
            </w:r>
            <w:r w:rsidRPr="00D84C0C">
              <w:rPr>
                <w:rFonts w:eastAsia="Times New Roman" w:cs="Arial"/>
              </w:rPr>
              <w:t>program director and the internal medicine residency</w:t>
            </w:r>
            <w:r w:rsidR="00882113">
              <w:rPr>
                <w:rFonts w:eastAsia="Times New Roman" w:cs="Arial"/>
              </w:rPr>
              <w:t xml:space="preserve"> program</w:t>
            </w:r>
            <w:r w:rsidRPr="00D84C0C">
              <w:rPr>
                <w:rFonts w:eastAsia="Times New Roman" w:cs="Arial"/>
              </w:rPr>
              <w:t xml:space="preserve"> director.</w:t>
            </w:r>
            <w:r w:rsidR="00882113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[PR I.B.1.c)]</w:t>
            </w:r>
            <w:r w:rsidRPr="00D84C0C">
              <w:rPr>
                <w:rFonts w:eastAsia="Times New Roman" w:cs="Arial"/>
              </w:rPr>
              <w:t xml:space="preserve"> </w:t>
            </w:r>
            <w:r w:rsidR="00BF5CF3" w:rsidRPr="00F921F9">
              <w:rPr>
                <w:rFonts w:cs="Arial"/>
                <w:bCs/>
              </w:rPr>
              <w:t xml:space="preserve">(Limit response to </w:t>
            </w:r>
            <w:r w:rsidR="00BF5CF3">
              <w:rPr>
                <w:rFonts w:cs="Arial"/>
                <w:bCs/>
              </w:rPr>
              <w:t>300</w:t>
            </w:r>
            <w:r w:rsidR="00BF5CF3" w:rsidRPr="00F921F9">
              <w:rPr>
                <w:rFonts w:cs="Arial"/>
                <w:bCs/>
              </w:rPr>
              <w:t xml:space="preserve"> words)</w:t>
            </w:r>
          </w:p>
        </w:tc>
      </w:tr>
      <w:tr w:rsidR="003C5054" w:rsidRPr="00D84C0C" w14:paraId="51A1CB00" w14:textId="77777777" w:rsidTr="003C5054">
        <w:sdt>
          <w:sdtPr>
            <w:rPr>
              <w:rFonts w:eastAsia="Times New Roman" w:cs="Arial"/>
            </w:rPr>
            <w:id w:val="2012484923"/>
            <w:placeholder>
              <w:docPart w:val="998D3025FC7340E3B6C5262AA06D7721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634B0F96" w14:textId="77777777" w:rsidR="003C5054" w:rsidRPr="00D84C0C" w:rsidRDefault="003C5054" w:rsidP="003C5054">
                <w:pPr>
                  <w:widowControl w:val="0"/>
                  <w:rPr>
                    <w:rFonts w:eastAsia="Times New Roman" w:cs="Arial"/>
                  </w:rPr>
                </w:pPr>
                <w:r w:rsidRPr="0085188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A13497" w14:textId="77777777" w:rsidR="003C5054" w:rsidRPr="00DB5850" w:rsidRDefault="003C5054" w:rsidP="00CA14D6">
      <w:pPr>
        <w:rPr>
          <w:rFonts w:ascii="Arial Bold" w:eastAsia="Times New Roman" w:hAnsi="Arial Bold" w:cs="Arial"/>
          <w:b/>
          <w:bCs/>
          <w:u w:val="single"/>
        </w:rPr>
      </w:pPr>
    </w:p>
    <w:p w14:paraId="707B2264" w14:textId="61F11ECE" w:rsidR="003C5054" w:rsidRPr="00DB5850" w:rsidRDefault="003C5054" w:rsidP="000D414E">
      <w:pPr>
        <w:rPr>
          <w:rFonts w:eastAsia="Times New Roman" w:cs="Arial"/>
          <w:b/>
        </w:rPr>
      </w:pPr>
      <w:r w:rsidRPr="00DB5850">
        <w:rPr>
          <w:rFonts w:eastAsia="Times New Roman" w:cs="Arial"/>
          <w:b/>
        </w:rPr>
        <w:t xml:space="preserve">Resources </w:t>
      </w:r>
    </w:p>
    <w:p w14:paraId="7A37AD48" w14:textId="77777777" w:rsidR="003C5054" w:rsidRPr="00B64062" w:rsidRDefault="003C5054" w:rsidP="000D414E">
      <w:pPr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3C5054" w:rsidRPr="003C5054" w14:paraId="7F1B1287" w14:textId="77777777" w:rsidTr="007F2326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FC9C5" w14:textId="20672DB0" w:rsidR="003C5054" w:rsidRPr="003C5054" w:rsidRDefault="003C5054" w:rsidP="003C5054">
            <w:pPr>
              <w:widowControl w:val="0"/>
              <w:rPr>
                <w:rFonts w:eastAsia="Times New Roman" w:cs="Arial"/>
              </w:rPr>
            </w:pPr>
            <w:r w:rsidRPr="003C5054">
              <w:rPr>
                <w:rFonts w:eastAsia="Times New Roman" w:cs="Arial"/>
              </w:rPr>
              <w:t>Will there be adequate facilities in the ambulatory settings (e.g., exam rooms, meeting/conference room, work area) for patient care and the educational components of the program? [PR I.D.1.a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C6993" w14:textId="77777777" w:rsidR="003C5054" w:rsidRPr="003C5054" w:rsidRDefault="00000000" w:rsidP="003C5054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09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054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C5054" w:rsidRPr="003C5054">
              <w:t xml:space="preserve"> YES </w:t>
            </w:r>
            <w:sdt>
              <w:sdtPr>
                <w:id w:val="-183521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054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C5054" w:rsidRPr="003C5054">
              <w:t xml:space="preserve"> NO</w:t>
            </w:r>
          </w:p>
        </w:tc>
      </w:tr>
      <w:tr w:rsidR="003C5054" w:rsidRPr="003C5054" w14:paraId="1897EBCF" w14:textId="77777777" w:rsidTr="007F2326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2B4FC" w14:textId="46062338" w:rsidR="003C5054" w:rsidRPr="003C5054" w:rsidRDefault="003C5054" w:rsidP="003C5054">
            <w:pPr>
              <w:widowControl w:val="0"/>
              <w:rPr>
                <w:rFonts w:eastAsia="Times New Roman" w:cs="Arial"/>
              </w:rPr>
            </w:pPr>
            <w:r w:rsidRPr="003C5054">
              <w:rPr>
                <w:rFonts w:eastAsia="Times New Roman" w:cs="Arial"/>
              </w:rPr>
              <w:t>Will there be adequate inpatient facilities (e.g., conference rooms, on-call rooms) for the program? [PR I.D.1.a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60FC6" w14:textId="77777777" w:rsidR="003C5054" w:rsidRPr="003C5054" w:rsidRDefault="00000000" w:rsidP="003C5054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42064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054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C5054" w:rsidRPr="003C5054">
              <w:t xml:space="preserve"> YES </w:t>
            </w:r>
            <w:sdt>
              <w:sdtPr>
                <w:id w:val="-9477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054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C5054" w:rsidRPr="003C5054">
              <w:t xml:space="preserve"> NO</w:t>
            </w:r>
          </w:p>
        </w:tc>
      </w:tr>
    </w:tbl>
    <w:p w14:paraId="057AC528" w14:textId="77777777" w:rsidR="007F2326" w:rsidRDefault="007F2326" w:rsidP="007F2326">
      <w:pPr>
        <w:widowControl w:val="0"/>
        <w:ind w:left="360"/>
        <w:rPr>
          <w:rFonts w:cs="Arial"/>
          <w:bCs/>
        </w:rPr>
      </w:pPr>
    </w:p>
    <w:p w14:paraId="51EA4BC6" w14:textId="77777777" w:rsidR="007F2326" w:rsidRPr="00E700BB" w:rsidRDefault="007F2326" w:rsidP="007F2326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7F2326" w:rsidRPr="00E700BB" w14:paraId="08E808A8" w14:textId="77777777" w:rsidTr="005F2987">
        <w:sdt>
          <w:sdtPr>
            <w:rPr>
              <w:rFonts w:cs="Arial"/>
              <w:bCs/>
            </w:rPr>
            <w:id w:val="-1044672758"/>
            <w:placeholder>
              <w:docPart w:val="E48BF69B2C284531A069E839E7EEC0D6"/>
            </w:placeholder>
            <w:showingPlcHdr/>
          </w:sdtPr>
          <w:sdtContent>
            <w:permStart w:id="195850307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469C645" w14:textId="77777777" w:rsidR="007F2326" w:rsidRPr="00E700BB" w:rsidRDefault="007F2326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195850307" w:displacedByCustomXml="next"/>
          </w:sdtContent>
        </w:sdt>
      </w:tr>
    </w:tbl>
    <w:p w14:paraId="48A0C25D" w14:textId="77777777" w:rsidR="007F2326" w:rsidRDefault="007F2326" w:rsidP="007F2326">
      <w:pPr>
        <w:rPr>
          <w:rFonts w:eastAsia="Times New Roman" w:cs="Arial"/>
        </w:rPr>
      </w:pPr>
    </w:p>
    <w:p w14:paraId="1F964FC9" w14:textId="78CE1F57" w:rsidR="000D414E" w:rsidRDefault="000D414E" w:rsidP="000D414E">
      <w:pPr>
        <w:rPr>
          <w:rFonts w:eastAsia="Times New Roman" w:cs="Arial"/>
        </w:rPr>
      </w:pPr>
    </w:p>
    <w:p w14:paraId="5AFB9670" w14:textId="77777777" w:rsidR="005F2987" w:rsidRDefault="009F369E" w:rsidP="003C5054">
      <w:pPr>
        <w:widowControl w:val="0"/>
        <w:rPr>
          <w:rFonts w:eastAsia="Times New Roman" w:cs="Arial"/>
          <w:bCs/>
          <w:iCs/>
        </w:rPr>
        <w:sectPr w:rsidR="005F2987" w:rsidSect="00882113">
          <w:footerReference w:type="default" r:id="rId11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  <w:r w:rsidRPr="009F369E">
        <w:rPr>
          <w:rFonts w:eastAsia="Times New Roman" w:cs="Arial"/>
          <w:bCs/>
          <w:iCs/>
        </w:rPr>
        <w:t>Complete the following table. Use site numbers as they appear in the Accreditation Data System (ADS) for the participating sites used by the program.</w:t>
      </w:r>
    </w:p>
    <w:p w14:paraId="733839D6" w14:textId="77777777" w:rsidR="007F2326" w:rsidRPr="003C5054" w:rsidRDefault="007F2326" w:rsidP="003C5054">
      <w:pPr>
        <w:widowControl w:val="0"/>
        <w:rPr>
          <w:rFonts w:eastAsia="Times New Roman" w:cs="Arial"/>
          <w:bCs/>
          <w:i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26"/>
        <w:gridCol w:w="1173"/>
        <w:gridCol w:w="1173"/>
        <w:gridCol w:w="1173"/>
        <w:gridCol w:w="1173"/>
        <w:gridCol w:w="1173"/>
        <w:gridCol w:w="1173"/>
      </w:tblGrid>
      <w:tr w:rsidR="003C5054" w:rsidRPr="003C5054" w14:paraId="6B567B79" w14:textId="77777777" w:rsidTr="00DB5850">
        <w:trPr>
          <w:cantSplit/>
          <w:tblHeader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D5775" w14:textId="77777777" w:rsidR="003C5054" w:rsidRPr="003C5054" w:rsidRDefault="003C5054" w:rsidP="003C5054">
            <w:pPr>
              <w:widowControl w:val="0"/>
              <w:rPr>
                <w:rFonts w:eastAsia="Times New Roman" w:cs="Arial"/>
                <w:b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0F075" w14:textId="77777777" w:rsidR="003C5054" w:rsidRPr="003C5054" w:rsidRDefault="003C5054" w:rsidP="003C5054">
            <w:pPr>
              <w:widowControl w:val="0"/>
              <w:jc w:val="center"/>
              <w:rPr>
                <w:b/>
              </w:rPr>
            </w:pPr>
            <w:r w:rsidRPr="003C5054">
              <w:rPr>
                <w:b/>
              </w:rPr>
              <w:t>Site #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580E2" w14:textId="77777777" w:rsidR="003C5054" w:rsidRPr="003C5054" w:rsidRDefault="003C5054" w:rsidP="003C5054">
            <w:pPr>
              <w:widowControl w:val="0"/>
              <w:jc w:val="center"/>
              <w:rPr>
                <w:b/>
              </w:rPr>
            </w:pPr>
            <w:r w:rsidRPr="003C5054">
              <w:rPr>
                <w:b/>
              </w:rPr>
              <w:t>Site #2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E49C6" w14:textId="77777777" w:rsidR="003C5054" w:rsidRPr="003C5054" w:rsidRDefault="003C5054" w:rsidP="003C5054">
            <w:pPr>
              <w:widowControl w:val="0"/>
              <w:jc w:val="center"/>
              <w:rPr>
                <w:b/>
              </w:rPr>
            </w:pPr>
            <w:r w:rsidRPr="003C5054">
              <w:rPr>
                <w:b/>
              </w:rPr>
              <w:t>Site #3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10B84" w14:textId="77777777" w:rsidR="003C5054" w:rsidRPr="003C5054" w:rsidRDefault="003C5054" w:rsidP="003C5054">
            <w:pPr>
              <w:widowControl w:val="0"/>
              <w:jc w:val="center"/>
              <w:rPr>
                <w:b/>
              </w:rPr>
            </w:pPr>
            <w:r w:rsidRPr="003C5054">
              <w:rPr>
                <w:b/>
              </w:rPr>
              <w:t>Site #4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3B7F2" w14:textId="77777777" w:rsidR="003C5054" w:rsidRPr="003C5054" w:rsidRDefault="003C5054" w:rsidP="003C5054">
            <w:pPr>
              <w:widowControl w:val="0"/>
              <w:jc w:val="center"/>
              <w:rPr>
                <w:b/>
              </w:rPr>
            </w:pPr>
            <w:r w:rsidRPr="003C5054">
              <w:rPr>
                <w:b/>
              </w:rPr>
              <w:t>Site #5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49575" w14:textId="77777777" w:rsidR="003C5054" w:rsidRPr="003C5054" w:rsidRDefault="003C5054" w:rsidP="003C5054">
            <w:pPr>
              <w:widowControl w:val="0"/>
              <w:jc w:val="center"/>
              <w:rPr>
                <w:b/>
              </w:rPr>
            </w:pPr>
            <w:r w:rsidRPr="003C5054">
              <w:rPr>
                <w:b/>
              </w:rPr>
              <w:t>Site #6</w:t>
            </w:r>
          </w:p>
        </w:tc>
      </w:tr>
      <w:tr w:rsidR="003C5054" w:rsidRPr="003C5054" w14:paraId="654A5640" w14:textId="77777777" w:rsidTr="003C5054">
        <w:trPr>
          <w:cantSplit/>
        </w:trPr>
        <w:tc>
          <w:tcPr>
            <w:tcW w:w="10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C0DCE" w14:textId="36083AB2" w:rsidR="003C5054" w:rsidRPr="003C5054" w:rsidRDefault="003C5054" w:rsidP="003C5054">
            <w:pPr>
              <w:widowControl w:val="0"/>
              <w:rPr>
                <w:rFonts w:eastAsia="Times New Roman" w:cs="Arial"/>
                <w:b/>
                <w:bCs/>
                <w:iCs/>
              </w:rPr>
            </w:pPr>
            <w:r w:rsidRPr="003C5054">
              <w:rPr>
                <w:rFonts w:eastAsia="Times New Roman" w:cs="Arial"/>
                <w:b/>
                <w:bCs/>
                <w:iCs/>
              </w:rPr>
              <w:t>Will the following facilities/laboratories/resources be available?</w:t>
            </w:r>
          </w:p>
        </w:tc>
      </w:tr>
      <w:tr w:rsidR="00692692" w:rsidRPr="003C5054" w14:paraId="708EFF9A" w14:textId="77777777" w:rsidTr="001A5609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78721" w14:textId="20E4865E" w:rsidR="00692692" w:rsidRPr="003C5054" w:rsidRDefault="00692692" w:rsidP="00692692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>Radiation oncology facilities</w:t>
            </w:r>
            <w:r>
              <w:rPr>
                <w:rFonts w:eastAsia="Times New Roman" w:cs="Arial"/>
                <w:bCs/>
              </w:rPr>
              <w:t xml:space="preserve"> [PR I.D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5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7C5BF" w14:textId="195CDB2B" w:rsidR="00692692" w:rsidRDefault="00000000" w:rsidP="00692692">
            <w:pPr>
              <w:widowControl w:val="0"/>
              <w:jc w:val="center"/>
            </w:pPr>
            <w:sdt>
              <w:sdtPr>
                <w:id w:val="-20087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15341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9F22C" w14:textId="6FED4E2C" w:rsidR="00692692" w:rsidRDefault="00000000" w:rsidP="00692692">
            <w:pPr>
              <w:jc w:val="center"/>
            </w:pPr>
            <w:sdt>
              <w:sdtPr>
                <w:id w:val="8829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3747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C6E42" w14:textId="435CBC8B" w:rsidR="00692692" w:rsidRDefault="00000000" w:rsidP="00692692">
            <w:pPr>
              <w:jc w:val="center"/>
            </w:pPr>
            <w:sdt>
              <w:sdtPr>
                <w:id w:val="-7181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151329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E9F82" w14:textId="6F386C48" w:rsidR="00692692" w:rsidRDefault="00000000" w:rsidP="00692692">
            <w:pPr>
              <w:jc w:val="center"/>
            </w:pPr>
            <w:sdt>
              <w:sdtPr>
                <w:id w:val="-135140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12325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A2DA6" w14:textId="3BFCF2B1" w:rsidR="00692692" w:rsidRDefault="00000000" w:rsidP="00692692">
            <w:pPr>
              <w:jc w:val="center"/>
            </w:pPr>
            <w:sdt>
              <w:sdtPr>
                <w:id w:val="-98585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32012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5F0AD" w14:textId="5A0466E0" w:rsidR="00692692" w:rsidRDefault="00000000" w:rsidP="00692692">
            <w:pPr>
              <w:jc w:val="center"/>
            </w:pPr>
            <w:sdt>
              <w:sdtPr>
                <w:id w:val="-47097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42404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</w:tr>
      <w:tr w:rsidR="00692692" w:rsidRPr="003C5054" w14:paraId="474F5676" w14:textId="77777777" w:rsidTr="00DB5850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15F66" w14:textId="6B56C727" w:rsidR="00692692" w:rsidRPr="003C5054" w:rsidRDefault="00692692" w:rsidP="00692692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>Hematology laboratory</w:t>
            </w:r>
            <w:r>
              <w:rPr>
                <w:rFonts w:eastAsia="Times New Roman" w:cs="Arial"/>
                <w:bCs/>
              </w:rPr>
              <w:t xml:space="preserve"> [PR I.D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58DD8" w14:textId="2AD7A854" w:rsidR="00692692" w:rsidRDefault="00000000" w:rsidP="00692692">
            <w:pPr>
              <w:widowControl w:val="0"/>
              <w:jc w:val="center"/>
            </w:pPr>
            <w:sdt>
              <w:sdtPr>
                <w:id w:val="64340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1508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F5D62" w14:textId="7EC11467" w:rsidR="00692692" w:rsidRDefault="00000000" w:rsidP="00692692">
            <w:pPr>
              <w:jc w:val="center"/>
            </w:pPr>
            <w:sdt>
              <w:sdtPr>
                <w:id w:val="15562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63194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E17C5" w14:textId="60F9348E" w:rsidR="00692692" w:rsidRDefault="00000000" w:rsidP="00692692">
            <w:pPr>
              <w:jc w:val="center"/>
            </w:pPr>
            <w:sdt>
              <w:sdtPr>
                <w:id w:val="-160325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103508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2CFFD" w14:textId="4600788B" w:rsidR="00692692" w:rsidRDefault="00000000" w:rsidP="00692692">
            <w:pPr>
              <w:jc w:val="center"/>
            </w:pPr>
            <w:sdt>
              <w:sdtPr>
                <w:id w:val="-149710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8578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1EB36" w14:textId="7214BADB" w:rsidR="00692692" w:rsidRDefault="00000000" w:rsidP="00692692">
            <w:pPr>
              <w:jc w:val="center"/>
            </w:pPr>
            <w:sdt>
              <w:sdtPr>
                <w:id w:val="90981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20846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94956" w14:textId="2649600E" w:rsidR="00692692" w:rsidRDefault="00000000" w:rsidP="00692692">
            <w:pPr>
              <w:jc w:val="center"/>
            </w:pPr>
            <w:sdt>
              <w:sdtPr>
                <w:id w:val="108441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37037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</w:tr>
      <w:tr w:rsidR="00692692" w:rsidRPr="003C5054" w14:paraId="5D80F321" w14:textId="77777777" w:rsidTr="00DB5850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BBADA" w14:textId="1FA31292" w:rsidR="00692692" w:rsidRPr="003C5054" w:rsidRDefault="00692692" w:rsidP="00692692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>Access to</w:t>
            </w:r>
            <w:r w:rsidR="00882113">
              <w:rPr>
                <w:rFonts w:eastAsia="Times New Roman" w:cs="Arial"/>
                <w:bCs/>
              </w:rPr>
              <w:t xml:space="preserve"> a</w:t>
            </w:r>
            <w:r w:rsidRPr="003C5054">
              <w:rPr>
                <w:rFonts w:eastAsia="Times New Roman" w:cs="Arial"/>
                <w:bCs/>
              </w:rPr>
              <w:t xml:space="preserve"> specialized coagulation laboratory</w:t>
            </w:r>
            <w:r>
              <w:rPr>
                <w:rFonts w:eastAsia="Times New Roman" w:cs="Arial"/>
                <w:bCs/>
              </w:rPr>
              <w:t xml:space="preserve"> [PR I.D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2).(a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C22B9" w14:textId="77777777" w:rsidR="00692692" w:rsidRPr="003C5054" w:rsidRDefault="00000000" w:rsidP="0069269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208895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7822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CF1D8" w14:textId="77777777" w:rsidR="00692692" w:rsidRPr="003C5054" w:rsidRDefault="00000000" w:rsidP="00692692">
            <w:pPr>
              <w:jc w:val="center"/>
            </w:pPr>
            <w:sdt>
              <w:sdtPr>
                <w:id w:val="-41207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44052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6AEC2" w14:textId="77777777" w:rsidR="00692692" w:rsidRPr="003C5054" w:rsidRDefault="00000000" w:rsidP="00692692">
            <w:pPr>
              <w:jc w:val="center"/>
            </w:pPr>
            <w:sdt>
              <w:sdtPr>
                <w:id w:val="188859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94658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B004C" w14:textId="77777777" w:rsidR="00692692" w:rsidRPr="003C5054" w:rsidRDefault="00000000" w:rsidP="00692692">
            <w:pPr>
              <w:jc w:val="center"/>
            </w:pPr>
            <w:sdt>
              <w:sdtPr>
                <w:id w:val="-103573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89917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749D1" w14:textId="77777777" w:rsidR="00692692" w:rsidRPr="003C5054" w:rsidRDefault="00000000" w:rsidP="00692692">
            <w:pPr>
              <w:jc w:val="center"/>
            </w:pPr>
            <w:sdt>
              <w:sdtPr>
                <w:id w:val="11026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572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7811C" w14:textId="77777777" w:rsidR="00692692" w:rsidRPr="003C5054" w:rsidRDefault="00000000" w:rsidP="00692692">
            <w:pPr>
              <w:jc w:val="center"/>
            </w:pPr>
            <w:sdt>
              <w:sdtPr>
                <w:id w:val="21194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21516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</w:tr>
      <w:tr w:rsidR="00692692" w:rsidRPr="003C5054" w14:paraId="3F80D21E" w14:textId="77777777" w:rsidTr="001A5609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343AC" w14:textId="7B581BEC" w:rsidR="00692692" w:rsidRPr="003C5054" w:rsidRDefault="00692692" w:rsidP="00692692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>Nuclear medicine imaging</w:t>
            </w:r>
            <w:r>
              <w:rPr>
                <w:rFonts w:eastAsia="Times New Roman" w:cs="Arial"/>
                <w:bCs/>
              </w:rPr>
              <w:t xml:space="preserve"> [PR I.D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2).(b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80B2F" w14:textId="057CDA50" w:rsidR="00692692" w:rsidRDefault="00000000" w:rsidP="00692692">
            <w:pPr>
              <w:widowControl w:val="0"/>
              <w:jc w:val="center"/>
            </w:pPr>
            <w:sdt>
              <w:sdtPr>
                <w:id w:val="-603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105820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1BA8D" w14:textId="0E186A62" w:rsidR="00692692" w:rsidRDefault="00000000" w:rsidP="00692692">
            <w:pPr>
              <w:jc w:val="center"/>
            </w:pPr>
            <w:sdt>
              <w:sdtPr>
                <w:id w:val="113452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110122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EA111" w14:textId="6430BB43" w:rsidR="00692692" w:rsidRDefault="00000000" w:rsidP="00692692">
            <w:pPr>
              <w:jc w:val="center"/>
            </w:pPr>
            <w:sdt>
              <w:sdtPr>
                <w:id w:val="-12848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69229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5EDF4" w14:textId="5B25F073" w:rsidR="00692692" w:rsidRDefault="00000000" w:rsidP="00692692">
            <w:pPr>
              <w:jc w:val="center"/>
            </w:pPr>
            <w:sdt>
              <w:sdtPr>
                <w:id w:val="-89404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163278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68F51" w14:textId="23983CCD" w:rsidR="00692692" w:rsidRDefault="00000000" w:rsidP="00692692">
            <w:pPr>
              <w:jc w:val="center"/>
            </w:pPr>
            <w:sdt>
              <w:sdtPr>
                <w:id w:val="-129111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64963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502FF" w14:textId="6BE18840" w:rsidR="00692692" w:rsidRDefault="00000000" w:rsidP="00692692">
            <w:pPr>
              <w:jc w:val="center"/>
            </w:pPr>
            <w:sdt>
              <w:sdtPr>
                <w:id w:val="115356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106098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</w:tr>
      <w:tr w:rsidR="00692692" w:rsidRPr="003C5054" w14:paraId="4EE3E4BA" w14:textId="77777777" w:rsidTr="001A5609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30B4D" w14:textId="03091E4A" w:rsidR="00692692" w:rsidRPr="003C5054" w:rsidRDefault="00692692" w:rsidP="00692692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>Cross-sectional imaging, including coaxial tomography (CT) and magnetic resonance imaging (MRI)</w:t>
            </w:r>
            <w:r>
              <w:rPr>
                <w:rFonts w:eastAsia="Times New Roman" w:cs="Arial"/>
                <w:bCs/>
              </w:rPr>
              <w:t xml:space="preserve"> [PR I.D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2).(c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53EFF" w14:textId="5A4F10F1" w:rsidR="00692692" w:rsidRDefault="00000000" w:rsidP="00692692">
            <w:pPr>
              <w:widowControl w:val="0"/>
              <w:jc w:val="center"/>
            </w:pPr>
            <w:sdt>
              <w:sdtPr>
                <w:id w:val="53214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195023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E950E" w14:textId="095E8576" w:rsidR="00692692" w:rsidRDefault="00000000" w:rsidP="00692692">
            <w:pPr>
              <w:jc w:val="center"/>
            </w:pPr>
            <w:sdt>
              <w:sdtPr>
                <w:id w:val="128476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193482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8FA74" w14:textId="1BD02E40" w:rsidR="00692692" w:rsidRDefault="00000000" w:rsidP="00692692">
            <w:pPr>
              <w:jc w:val="center"/>
            </w:pPr>
            <w:sdt>
              <w:sdtPr>
                <w:id w:val="34220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137596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CE8BD" w14:textId="0F799567" w:rsidR="00692692" w:rsidRDefault="00000000" w:rsidP="00692692">
            <w:pPr>
              <w:jc w:val="center"/>
            </w:pPr>
            <w:sdt>
              <w:sdtPr>
                <w:id w:val="95775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169375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98820" w14:textId="3A51D7AD" w:rsidR="00692692" w:rsidRDefault="00000000" w:rsidP="00692692">
            <w:pPr>
              <w:jc w:val="center"/>
            </w:pPr>
            <w:sdt>
              <w:sdtPr>
                <w:id w:val="-193289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114858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84249" w14:textId="2528CF97" w:rsidR="00692692" w:rsidRDefault="00000000" w:rsidP="00692692">
            <w:pPr>
              <w:jc w:val="center"/>
            </w:pPr>
            <w:sdt>
              <w:sdtPr>
                <w:id w:val="-51021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132439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</w:tr>
      <w:tr w:rsidR="00692692" w:rsidRPr="003C5054" w14:paraId="45A5F212" w14:textId="77777777" w:rsidTr="001A5609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72BB6" w14:textId="05167963" w:rsidR="00692692" w:rsidRPr="003C5054" w:rsidRDefault="00692692" w:rsidP="00692692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lastRenderedPageBreak/>
              <w:t xml:space="preserve">Positron emission Tomography (PET) scan </w:t>
            </w:r>
            <w:proofErr w:type="gramStart"/>
            <w:r w:rsidRPr="003C5054">
              <w:rPr>
                <w:rFonts w:eastAsia="Times New Roman" w:cs="Arial"/>
                <w:bCs/>
              </w:rPr>
              <w:t xml:space="preserve">imaging </w:t>
            </w:r>
            <w:r>
              <w:rPr>
                <w:rFonts w:eastAsia="Times New Roman" w:cs="Arial"/>
                <w:bCs/>
              </w:rPr>
              <w:t xml:space="preserve"> [</w:t>
            </w:r>
            <w:proofErr w:type="gramEnd"/>
            <w:r>
              <w:rPr>
                <w:rFonts w:eastAsia="Times New Roman" w:cs="Arial"/>
                <w:bCs/>
              </w:rPr>
              <w:t>PR I.D.1.c).(2).(d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4D822" w14:textId="34550CA9" w:rsidR="00692692" w:rsidRDefault="00000000" w:rsidP="00692692">
            <w:pPr>
              <w:widowControl w:val="0"/>
              <w:jc w:val="center"/>
            </w:pPr>
            <w:sdt>
              <w:sdtPr>
                <w:id w:val="-180415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4527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4633A" w14:textId="30D24FD9" w:rsidR="00692692" w:rsidRDefault="00000000" w:rsidP="00692692">
            <w:pPr>
              <w:jc w:val="center"/>
            </w:pPr>
            <w:sdt>
              <w:sdtPr>
                <w:id w:val="207453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212421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F5781" w14:textId="24374860" w:rsidR="00692692" w:rsidRDefault="00000000" w:rsidP="00692692">
            <w:pPr>
              <w:jc w:val="center"/>
            </w:pPr>
            <w:sdt>
              <w:sdtPr>
                <w:id w:val="51350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214125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CA284" w14:textId="4D9A65DC" w:rsidR="00692692" w:rsidRDefault="00000000" w:rsidP="00692692">
            <w:pPr>
              <w:jc w:val="center"/>
            </w:pPr>
            <w:sdt>
              <w:sdtPr>
                <w:id w:val="-27263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8996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373B3" w14:textId="15B334A0" w:rsidR="00692692" w:rsidRDefault="00000000" w:rsidP="00692692">
            <w:pPr>
              <w:jc w:val="center"/>
            </w:pPr>
            <w:sdt>
              <w:sdtPr>
                <w:id w:val="185415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93756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A7A63" w14:textId="4D52A194" w:rsidR="00692692" w:rsidRDefault="00000000" w:rsidP="00692692">
            <w:pPr>
              <w:jc w:val="center"/>
            </w:pPr>
            <w:sdt>
              <w:sdtPr>
                <w:id w:val="-21079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209004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</w:tr>
      <w:tr w:rsidR="00692692" w:rsidRPr="003C5054" w14:paraId="49CE1426" w14:textId="77777777" w:rsidTr="00DB5850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C0F4E" w14:textId="2080C847" w:rsidR="00692692" w:rsidRPr="003C5054" w:rsidRDefault="00692692" w:rsidP="00692692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>Advanced pathology services</w:t>
            </w:r>
            <w:r>
              <w:rPr>
                <w:rFonts w:eastAsia="Times New Roman" w:cs="Arial"/>
                <w:bCs/>
              </w:rPr>
              <w:t xml:space="preserve"> [PR I.D.1.d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406C3" w14:textId="77777777" w:rsidR="00692692" w:rsidRPr="003C5054" w:rsidRDefault="00000000" w:rsidP="0069269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28528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153792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46878" w14:textId="77777777" w:rsidR="00692692" w:rsidRPr="003C5054" w:rsidRDefault="00000000" w:rsidP="00692692">
            <w:pPr>
              <w:jc w:val="center"/>
            </w:pPr>
            <w:sdt>
              <w:sdtPr>
                <w:id w:val="165271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3868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8805D" w14:textId="77777777" w:rsidR="00692692" w:rsidRPr="003C5054" w:rsidRDefault="00000000" w:rsidP="00692692">
            <w:pPr>
              <w:jc w:val="center"/>
            </w:pPr>
            <w:sdt>
              <w:sdtPr>
                <w:id w:val="66028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103215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12F2C" w14:textId="77777777" w:rsidR="00692692" w:rsidRPr="003C5054" w:rsidRDefault="00000000" w:rsidP="00692692">
            <w:pPr>
              <w:jc w:val="center"/>
            </w:pPr>
            <w:sdt>
              <w:sdtPr>
                <w:id w:val="-141245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66277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B9E74" w14:textId="77777777" w:rsidR="00692692" w:rsidRPr="003C5054" w:rsidRDefault="00000000" w:rsidP="00692692">
            <w:pPr>
              <w:jc w:val="center"/>
            </w:pPr>
            <w:sdt>
              <w:sdtPr>
                <w:id w:val="-358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284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A7817" w14:textId="77777777" w:rsidR="00692692" w:rsidRPr="003C5054" w:rsidRDefault="00000000" w:rsidP="00692692">
            <w:pPr>
              <w:jc w:val="center"/>
            </w:pPr>
            <w:sdt>
              <w:sdtPr>
                <w:id w:val="-139858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181054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</w:tr>
      <w:tr w:rsidR="00692692" w:rsidRPr="003C5054" w14:paraId="20437C1A" w14:textId="77777777" w:rsidTr="001A5609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1BBF2" w14:textId="04349B9F" w:rsidR="00692692" w:rsidRPr="003C5054" w:rsidRDefault="00692692" w:rsidP="00692692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>Immunopathology resources</w:t>
            </w:r>
            <w:r>
              <w:rPr>
                <w:rFonts w:eastAsia="Times New Roman" w:cs="Arial"/>
                <w:bCs/>
              </w:rPr>
              <w:t xml:space="preserve"> [PR I.D.1.d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3F7EC" w14:textId="07CF3B4A" w:rsidR="00692692" w:rsidRDefault="00000000" w:rsidP="00692692">
            <w:pPr>
              <w:widowControl w:val="0"/>
              <w:jc w:val="center"/>
            </w:pPr>
            <w:sdt>
              <w:sdtPr>
                <w:id w:val="-49464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198198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AFDBC" w14:textId="62C5E541" w:rsidR="00692692" w:rsidRDefault="00000000" w:rsidP="00692692">
            <w:pPr>
              <w:jc w:val="center"/>
            </w:pPr>
            <w:sdt>
              <w:sdtPr>
                <w:id w:val="17492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9733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50FCE" w14:textId="3C36899E" w:rsidR="00692692" w:rsidRDefault="00000000" w:rsidP="00692692">
            <w:pPr>
              <w:jc w:val="center"/>
            </w:pPr>
            <w:sdt>
              <w:sdtPr>
                <w:id w:val="-117541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5685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C2B13" w14:textId="1B46A955" w:rsidR="00692692" w:rsidRDefault="00000000" w:rsidP="00692692">
            <w:pPr>
              <w:jc w:val="center"/>
            </w:pPr>
            <w:sdt>
              <w:sdtPr>
                <w:id w:val="64725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598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D5E8E" w14:textId="57CF3CB3" w:rsidR="00692692" w:rsidRDefault="00000000" w:rsidP="00692692">
            <w:pPr>
              <w:jc w:val="center"/>
            </w:pPr>
            <w:sdt>
              <w:sdtPr>
                <w:id w:val="2869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10272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141BB" w14:textId="697E2694" w:rsidR="00692692" w:rsidRDefault="00000000" w:rsidP="00692692">
            <w:pPr>
              <w:jc w:val="center"/>
            </w:pPr>
            <w:sdt>
              <w:sdtPr>
                <w:id w:val="-117217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11628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</w:tr>
      <w:tr w:rsidR="00692692" w:rsidRPr="003C5054" w14:paraId="1AA3E9B0" w14:textId="77777777" w:rsidTr="00DB5850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7D125" w14:textId="30141658" w:rsidR="00692692" w:rsidRPr="003C5054" w:rsidRDefault="00692692" w:rsidP="00692692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>Blood banking</w:t>
            </w:r>
            <w:r>
              <w:rPr>
                <w:rFonts w:eastAsia="Times New Roman" w:cs="Arial"/>
                <w:bCs/>
              </w:rPr>
              <w:t xml:space="preserve"> [PR I.D.1.d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2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F3C07" w14:textId="77777777" w:rsidR="00692692" w:rsidRPr="003C5054" w:rsidRDefault="00000000" w:rsidP="0069269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24286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119376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EAC3E" w14:textId="77777777" w:rsidR="00692692" w:rsidRPr="003C5054" w:rsidRDefault="00000000" w:rsidP="00692692">
            <w:pPr>
              <w:jc w:val="center"/>
            </w:pPr>
            <w:sdt>
              <w:sdtPr>
                <w:id w:val="197818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114932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28CE2" w14:textId="77777777" w:rsidR="00692692" w:rsidRPr="003C5054" w:rsidRDefault="00000000" w:rsidP="00692692">
            <w:pPr>
              <w:jc w:val="center"/>
            </w:pPr>
            <w:sdt>
              <w:sdtPr>
                <w:id w:val="174090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168108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38315" w14:textId="77777777" w:rsidR="00692692" w:rsidRPr="003C5054" w:rsidRDefault="00000000" w:rsidP="00692692">
            <w:pPr>
              <w:jc w:val="center"/>
            </w:pPr>
            <w:sdt>
              <w:sdtPr>
                <w:id w:val="118971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178484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89352" w14:textId="77777777" w:rsidR="00692692" w:rsidRPr="003C5054" w:rsidRDefault="00000000" w:rsidP="00692692">
            <w:pPr>
              <w:jc w:val="center"/>
            </w:pPr>
            <w:sdt>
              <w:sdtPr>
                <w:id w:val="-150589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8817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890B3" w14:textId="77777777" w:rsidR="00692692" w:rsidRPr="003C5054" w:rsidRDefault="00000000" w:rsidP="00692692">
            <w:pPr>
              <w:jc w:val="center"/>
            </w:pPr>
            <w:sdt>
              <w:sdtPr>
                <w:id w:val="5572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79090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</w:tr>
      <w:tr w:rsidR="00692692" w:rsidRPr="003C5054" w14:paraId="1537A15E" w14:textId="77777777" w:rsidTr="001A5609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2AEC4" w14:textId="21357B49" w:rsidR="00692692" w:rsidRPr="003C5054" w:rsidRDefault="00692692" w:rsidP="00692692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>Transfusion and apheresis facilities</w:t>
            </w:r>
            <w:r>
              <w:rPr>
                <w:rFonts w:eastAsia="Times New Roman" w:cs="Arial"/>
                <w:bCs/>
              </w:rPr>
              <w:t xml:space="preserve"> [PR I.D.1.d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3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767D9" w14:textId="407530BB" w:rsidR="00692692" w:rsidRDefault="00000000" w:rsidP="00692692">
            <w:pPr>
              <w:widowControl w:val="0"/>
              <w:jc w:val="center"/>
            </w:pPr>
            <w:sdt>
              <w:sdtPr>
                <w:id w:val="93209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7493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7D715" w14:textId="76F8297C" w:rsidR="00692692" w:rsidRDefault="00000000" w:rsidP="00692692">
            <w:pPr>
              <w:jc w:val="center"/>
            </w:pPr>
            <w:sdt>
              <w:sdtPr>
                <w:id w:val="-70949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175932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32601" w14:textId="42262CA8" w:rsidR="00692692" w:rsidRDefault="00000000" w:rsidP="00692692">
            <w:pPr>
              <w:jc w:val="center"/>
            </w:pPr>
            <w:sdt>
              <w:sdtPr>
                <w:id w:val="138783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198646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5EB59" w14:textId="790BF68F" w:rsidR="00692692" w:rsidRDefault="00000000" w:rsidP="00692692">
            <w:pPr>
              <w:jc w:val="center"/>
            </w:pPr>
            <w:sdt>
              <w:sdtPr>
                <w:id w:val="-169298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4752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2A041" w14:textId="613C2ADB" w:rsidR="00692692" w:rsidRDefault="00000000" w:rsidP="00692692">
            <w:pPr>
              <w:jc w:val="center"/>
            </w:pPr>
            <w:sdt>
              <w:sdtPr>
                <w:id w:val="-12417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70244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ABF3F" w14:textId="5AC81982" w:rsidR="00692692" w:rsidRDefault="00000000" w:rsidP="00692692">
            <w:pPr>
              <w:jc w:val="center"/>
            </w:pPr>
            <w:sdt>
              <w:sdtPr>
                <w:id w:val="-119893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Y </w:t>
            </w:r>
            <w:sdt>
              <w:sdtPr>
                <w:id w:val="-174895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692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92692" w:rsidRPr="003C5054">
              <w:t xml:space="preserve"> N</w:t>
            </w:r>
          </w:p>
        </w:tc>
      </w:tr>
      <w:tr w:rsidR="00E36BE3" w:rsidRPr="003C5054" w14:paraId="19DD6347" w14:textId="77777777" w:rsidTr="001A5609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C15FD" w14:textId="48997537" w:rsidR="00E36BE3" w:rsidRPr="003C5054" w:rsidRDefault="00E36BE3" w:rsidP="00E36BE3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</w:rPr>
              <w:t>Will fellows have access to an electronic health record?</w:t>
            </w:r>
            <w:r>
              <w:rPr>
                <w:rFonts w:eastAsia="Times New Roman" w:cs="Arial"/>
              </w:rPr>
              <w:t xml:space="preserve"> [PR I.D.1.e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47C47" w14:textId="4232A0E9" w:rsidR="00E36BE3" w:rsidRDefault="00000000" w:rsidP="00E36BE3">
            <w:pPr>
              <w:widowControl w:val="0"/>
              <w:jc w:val="center"/>
            </w:pPr>
            <w:sdt>
              <w:sdtPr>
                <w:id w:val="90126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Y </w:t>
            </w:r>
            <w:sdt>
              <w:sdtPr>
                <w:id w:val="96677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082D0" w14:textId="2B53F3FF" w:rsidR="00E36BE3" w:rsidRDefault="00000000" w:rsidP="00E36BE3">
            <w:pPr>
              <w:jc w:val="center"/>
            </w:pPr>
            <w:sdt>
              <w:sdtPr>
                <w:id w:val="-20108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Y </w:t>
            </w:r>
            <w:sdt>
              <w:sdtPr>
                <w:id w:val="180998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7494A" w14:textId="4EC43FF3" w:rsidR="00E36BE3" w:rsidRDefault="00000000" w:rsidP="00E36BE3">
            <w:pPr>
              <w:jc w:val="center"/>
            </w:pPr>
            <w:sdt>
              <w:sdtPr>
                <w:id w:val="21639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Y </w:t>
            </w:r>
            <w:sdt>
              <w:sdtPr>
                <w:id w:val="-199686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39305" w14:textId="59D61D99" w:rsidR="00E36BE3" w:rsidRDefault="00000000" w:rsidP="00E36BE3">
            <w:pPr>
              <w:jc w:val="center"/>
            </w:pPr>
            <w:sdt>
              <w:sdtPr>
                <w:id w:val="-143466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Y </w:t>
            </w:r>
            <w:sdt>
              <w:sdtPr>
                <w:id w:val="-11358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BF977" w14:textId="063A6C00" w:rsidR="00E36BE3" w:rsidRDefault="00000000" w:rsidP="00E36BE3">
            <w:pPr>
              <w:jc w:val="center"/>
            </w:pPr>
            <w:sdt>
              <w:sdtPr>
                <w:id w:val="-143103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Y </w:t>
            </w:r>
            <w:sdt>
              <w:sdtPr>
                <w:id w:val="-119444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E0B1F" w14:textId="0A4DE151" w:rsidR="00E36BE3" w:rsidRDefault="00000000" w:rsidP="00E36BE3">
            <w:pPr>
              <w:jc w:val="center"/>
            </w:pPr>
            <w:sdt>
              <w:sdtPr>
                <w:id w:val="-195740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Y </w:t>
            </w:r>
            <w:sdt>
              <w:sdtPr>
                <w:id w:val="108781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N</w:t>
            </w:r>
          </w:p>
        </w:tc>
      </w:tr>
      <w:tr w:rsidR="00E36BE3" w:rsidRPr="003C5054" w14:paraId="54EE4C8B" w14:textId="77777777" w:rsidTr="001A5609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90ECD" w14:textId="2AE1F167" w:rsidR="00E36BE3" w:rsidRPr="003C5054" w:rsidRDefault="00E36BE3" w:rsidP="00E36BE3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>Access to training using simulation</w:t>
            </w:r>
            <w:r>
              <w:rPr>
                <w:rFonts w:eastAsia="Times New Roman" w:cs="Arial"/>
                <w:bCs/>
              </w:rPr>
              <w:t xml:space="preserve"> [PR IV.C.4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99715" w14:textId="38F6C5C6" w:rsidR="00E36BE3" w:rsidRDefault="00000000" w:rsidP="00E36BE3">
            <w:pPr>
              <w:widowControl w:val="0"/>
              <w:jc w:val="center"/>
            </w:pPr>
            <w:sdt>
              <w:sdtPr>
                <w:id w:val="-5446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Y </w:t>
            </w:r>
            <w:sdt>
              <w:sdtPr>
                <w:id w:val="-128880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5B47A" w14:textId="6E0E1019" w:rsidR="00E36BE3" w:rsidRDefault="00000000" w:rsidP="00E36BE3">
            <w:pPr>
              <w:jc w:val="center"/>
            </w:pPr>
            <w:sdt>
              <w:sdtPr>
                <w:id w:val="-1258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Y </w:t>
            </w:r>
            <w:sdt>
              <w:sdtPr>
                <w:id w:val="-137523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9A0D5" w14:textId="2C8C80C0" w:rsidR="00E36BE3" w:rsidRDefault="00000000" w:rsidP="00E36BE3">
            <w:pPr>
              <w:jc w:val="center"/>
            </w:pPr>
            <w:sdt>
              <w:sdtPr>
                <w:id w:val="21311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Y </w:t>
            </w:r>
            <w:sdt>
              <w:sdtPr>
                <w:id w:val="-7602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C0D87" w14:textId="25340E5C" w:rsidR="00E36BE3" w:rsidRDefault="00000000" w:rsidP="00E36BE3">
            <w:pPr>
              <w:jc w:val="center"/>
            </w:pPr>
            <w:sdt>
              <w:sdtPr>
                <w:id w:val="63999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Y </w:t>
            </w:r>
            <w:sdt>
              <w:sdtPr>
                <w:id w:val="59784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FE184" w14:textId="59179345" w:rsidR="00E36BE3" w:rsidRDefault="00000000" w:rsidP="00E36BE3">
            <w:pPr>
              <w:jc w:val="center"/>
            </w:pPr>
            <w:sdt>
              <w:sdtPr>
                <w:id w:val="159929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Y </w:t>
            </w:r>
            <w:sdt>
              <w:sdtPr>
                <w:id w:val="14903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B46F8" w14:textId="7879B294" w:rsidR="00E36BE3" w:rsidRDefault="00000000" w:rsidP="00E36BE3">
            <w:pPr>
              <w:jc w:val="center"/>
            </w:pPr>
            <w:sdt>
              <w:sdtPr>
                <w:id w:val="1346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Y </w:t>
            </w:r>
            <w:sdt>
              <w:sdtPr>
                <w:id w:val="-76183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E3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36BE3" w:rsidRPr="003C5054">
              <w:t xml:space="preserve"> N</w:t>
            </w:r>
          </w:p>
        </w:tc>
      </w:tr>
    </w:tbl>
    <w:p w14:paraId="4BB9994F" w14:textId="77777777" w:rsidR="005F2987" w:rsidRDefault="005F2987" w:rsidP="000D414E">
      <w:pPr>
        <w:rPr>
          <w:rFonts w:eastAsia="Times New Roman" w:cs="Arial"/>
        </w:rPr>
        <w:sectPr w:rsidR="005F2987" w:rsidSect="005F2987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7B0795CF" w14:textId="1DDD3EA9" w:rsidR="003C5054" w:rsidRDefault="003C5054" w:rsidP="000D414E">
      <w:pPr>
        <w:rPr>
          <w:rFonts w:eastAsia="Times New Roman" w:cs="Arial"/>
        </w:rPr>
      </w:pPr>
    </w:p>
    <w:p w14:paraId="3D287325" w14:textId="77777777" w:rsidR="003C5054" w:rsidRPr="003C5054" w:rsidRDefault="003C5054" w:rsidP="003C5054">
      <w:pPr>
        <w:rPr>
          <w:rFonts w:ascii="Arial Bold" w:eastAsia="Times New Roman" w:hAnsi="Arial Bold" w:cs="Arial"/>
          <w:b/>
          <w:smallCaps/>
        </w:rPr>
      </w:pPr>
      <w:r w:rsidRPr="003C5054">
        <w:rPr>
          <w:rFonts w:ascii="Arial Bold" w:eastAsia="Times New Roman" w:hAnsi="Arial Bold" w:cs="Arial"/>
          <w:b/>
          <w:smallCaps/>
        </w:rPr>
        <w:t>Personnel</w:t>
      </w:r>
    </w:p>
    <w:p w14:paraId="53D62995" w14:textId="77777777" w:rsidR="003C5054" w:rsidRPr="003C5054" w:rsidRDefault="003C5054" w:rsidP="003C5054">
      <w:pPr>
        <w:rPr>
          <w:rFonts w:ascii="Arial Bold" w:eastAsia="Times New Roman" w:hAnsi="Arial Bold" w:cs="Arial"/>
          <w:b/>
          <w:smallCaps/>
        </w:rPr>
      </w:pPr>
    </w:p>
    <w:p w14:paraId="3CEFD435" w14:textId="2AEC109D" w:rsidR="008A158A" w:rsidRPr="003C3E80" w:rsidRDefault="008A158A" w:rsidP="00620F0E">
      <w:pPr>
        <w:widowControl w:val="0"/>
        <w:rPr>
          <w:rFonts w:eastAsia="Times New Roman" w:cs="Arial"/>
          <w:b/>
          <w:bCs/>
        </w:rPr>
      </w:pPr>
      <w:r w:rsidRPr="003C3E80">
        <w:rPr>
          <w:rFonts w:eastAsia="Times New Roman" w:cs="Arial"/>
          <w:b/>
          <w:bCs/>
        </w:rPr>
        <w:t>Other Program Personnel</w:t>
      </w:r>
    </w:p>
    <w:p w14:paraId="3D460EB5" w14:textId="77777777" w:rsidR="003C3E80" w:rsidRDefault="003C3E80" w:rsidP="00620F0E">
      <w:pPr>
        <w:widowControl w:val="0"/>
        <w:rPr>
          <w:rFonts w:eastAsia="Times New Roman" w:cs="Arial"/>
        </w:rPr>
      </w:pPr>
    </w:p>
    <w:p w14:paraId="71C2A188" w14:textId="5930CD36" w:rsidR="008A158A" w:rsidRDefault="00882113" w:rsidP="00620F0E">
      <w:pPr>
        <w:widowControl w:val="0"/>
        <w:rPr>
          <w:rFonts w:eastAsia="Times New Roman" w:cs="Arial"/>
        </w:rPr>
      </w:pPr>
      <w:r>
        <w:rPr>
          <w:rFonts w:eastAsia="Times New Roman" w:cs="Arial"/>
        </w:rPr>
        <w:t>I</w:t>
      </w:r>
      <w:r w:rsidR="005F3E46">
        <w:rPr>
          <w:rFonts w:eastAsia="Times New Roman" w:cs="Arial"/>
        </w:rPr>
        <w:t xml:space="preserve">ndicate the following </w:t>
      </w:r>
      <w:r>
        <w:rPr>
          <w:rFonts w:eastAsia="Times New Roman" w:cs="Arial"/>
        </w:rPr>
        <w:t>information for</w:t>
      </w:r>
      <w:r w:rsidR="005F3E46">
        <w:rPr>
          <w:rFonts w:eastAsia="Times New Roman" w:cs="Arial"/>
        </w:rPr>
        <w:t xml:space="preserve"> each participating site</w:t>
      </w:r>
      <w:r>
        <w:rPr>
          <w:rFonts w:eastAsia="Times New Roman" w:cs="Arial"/>
        </w:rPr>
        <w:t>:</w:t>
      </w:r>
    </w:p>
    <w:p w14:paraId="2A51F39E" w14:textId="77777777" w:rsidR="005F2987" w:rsidRDefault="005F2987" w:rsidP="00620F0E">
      <w:pPr>
        <w:widowControl w:val="0"/>
        <w:rPr>
          <w:rFonts w:eastAsia="Times New Roman" w:cs="Arial"/>
        </w:rPr>
        <w:sectPr w:rsidR="005F2987" w:rsidSect="005F2987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5F415F7A" w14:textId="665A1E86" w:rsidR="00882113" w:rsidRDefault="00882113" w:rsidP="00620F0E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26"/>
        <w:gridCol w:w="1173"/>
        <w:gridCol w:w="1173"/>
        <w:gridCol w:w="1173"/>
        <w:gridCol w:w="1173"/>
        <w:gridCol w:w="1173"/>
        <w:gridCol w:w="1173"/>
      </w:tblGrid>
      <w:tr w:rsidR="008A158A" w14:paraId="285CD21D" w14:textId="77777777" w:rsidTr="008A158A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F8322" w14:textId="77777777" w:rsidR="008A158A" w:rsidRPr="003C5054" w:rsidRDefault="008A158A" w:rsidP="008A158A">
            <w:pPr>
              <w:rPr>
                <w:rFonts w:eastAsia="Times New Roman" w:cs="Arial"/>
                <w:bCs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692EF" w14:textId="292CEBC3" w:rsidR="008A158A" w:rsidRDefault="008A158A" w:rsidP="008A158A">
            <w:pPr>
              <w:widowControl w:val="0"/>
              <w:jc w:val="center"/>
            </w:pPr>
            <w:r w:rsidRPr="003C5054">
              <w:rPr>
                <w:b/>
              </w:rPr>
              <w:t>Site #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F9DAA" w14:textId="3B5D598D" w:rsidR="008A158A" w:rsidRDefault="008A158A" w:rsidP="008A158A">
            <w:pPr>
              <w:jc w:val="center"/>
            </w:pPr>
            <w:r w:rsidRPr="003C5054">
              <w:rPr>
                <w:b/>
              </w:rPr>
              <w:t>Site #2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03723" w14:textId="07415B88" w:rsidR="008A158A" w:rsidRDefault="008A158A" w:rsidP="008A158A">
            <w:pPr>
              <w:jc w:val="center"/>
            </w:pPr>
            <w:r w:rsidRPr="003C5054">
              <w:rPr>
                <w:b/>
              </w:rPr>
              <w:t>Site #3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FEBEA" w14:textId="716113B2" w:rsidR="008A158A" w:rsidRDefault="008A158A" w:rsidP="008A158A">
            <w:pPr>
              <w:jc w:val="center"/>
            </w:pPr>
            <w:r w:rsidRPr="003C5054">
              <w:rPr>
                <w:b/>
              </w:rPr>
              <w:t>Site #4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A64AD" w14:textId="343D82B5" w:rsidR="008A158A" w:rsidRDefault="008A158A" w:rsidP="008A158A">
            <w:pPr>
              <w:jc w:val="center"/>
            </w:pPr>
            <w:r w:rsidRPr="003C5054">
              <w:rPr>
                <w:b/>
              </w:rPr>
              <w:t>Site #5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4ED34" w14:textId="36CC3B16" w:rsidR="008A158A" w:rsidRDefault="008A158A" w:rsidP="008A158A">
            <w:pPr>
              <w:jc w:val="center"/>
            </w:pPr>
            <w:r w:rsidRPr="003C5054">
              <w:rPr>
                <w:b/>
              </w:rPr>
              <w:t>Site #6</w:t>
            </w:r>
          </w:p>
        </w:tc>
      </w:tr>
      <w:tr w:rsidR="008A158A" w14:paraId="525A24E0" w14:textId="77777777" w:rsidTr="008A158A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83574" w14:textId="741FB65F" w:rsidR="008A158A" w:rsidRPr="003C5054" w:rsidRDefault="008A158A" w:rsidP="008A158A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>Availability of faculty members who are subspecialty certified by the American Board of Internal Medicine in their respective disciplines of infectious disease, pulmonary disease, endocrinology, gastroenterology, and nephrology</w:t>
            </w:r>
            <w:r>
              <w:rPr>
                <w:rFonts w:eastAsia="Times New Roman" w:cs="Arial"/>
                <w:bCs/>
              </w:rPr>
              <w:t xml:space="preserve"> [PR II.B.3.</w:t>
            </w:r>
            <w:r w:rsidR="00D441C7">
              <w:rPr>
                <w:rFonts w:eastAsia="Times New Roman" w:cs="Arial"/>
                <w:bCs/>
              </w:rPr>
              <w:t>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77916" w14:textId="77777777" w:rsidR="008A158A" w:rsidRDefault="00000000" w:rsidP="008A158A">
            <w:pPr>
              <w:widowControl w:val="0"/>
              <w:jc w:val="center"/>
            </w:pPr>
            <w:sdt>
              <w:sdtPr>
                <w:id w:val="-173731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130589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D0195" w14:textId="77777777" w:rsidR="008A158A" w:rsidRDefault="00000000" w:rsidP="008A158A">
            <w:pPr>
              <w:jc w:val="center"/>
            </w:pPr>
            <w:sdt>
              <w:sdtPr>
                <w:id w:val="4914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11195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27AA1" w14:textId="77777777" w:rsidR="008A158A" w:rsidRDefault="00000000" w:rsidP="008A158A">
            <w:pPr>
              <w:jc w:val="center"/>
            </w:pPr>
            <w:sdt>
              <w:sdtPr>
                <w:id w:val="-208961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110149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779F6" w14:textId="44E994AC" w:rsidR="008A158A" w:rsidRDefault="00000000" w:rsidP="008A158A">
            <w:pPr>
              <w:jc w:val="center"/>
            </w:pPr>
            <w:sdt>
              <w:sdtPr>
                <w:id w:val="213838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80335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E956D" w14:textId="77777777" w:rsidR="008A158A" w:rsidRDefault="00000000" w:rsidP="008A158A">
            <w:pPr>
              <w:jc w:val="center"/>
            </w:pPr>
            <w:sdt>
              <w:sdtPr>
                <w:id w:val="-15284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5050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7663D" w14:textId="77777777" w:rsidR="008A158A" w:rsidRDefault="00000000" w:rsidP="008A158A">
            <w:pPr>
              <w:jc w:val="center"/>
            </w:pPr>
            <w:sdt>
              <w:sdtPr>
                <w:id w:val="-98685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11586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</w:tr>
      <w:tr w:rsidR="008A158A" w:rsidRPr="003C5054" w14:paraId="48F6D9BF" w14:textId="77777777" w:rsidTr="008A158A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582CF" w14:textId="15202574" w:rsidR="008A158A" w:rsidRPr="003C5054" w:rsidRDefault="008A158A" w:rsidP="008A158A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 xml:space="preserve">Access to surgeons in general surgery and surgical specialties, including surgeons with special interest in </w:t>
            </w:r>
            <w:r w:rsidR="00882113">
              <w:rPr>
                <w:rFonts w:eastAsia="Times New Roman" w:cs="Arial"/>
                <w:bCs/>
              </w:rPr>
              <w:t>o</w:t>
            </w:r>
            <w:r w:rsidRPr="003C5054">
              <w:rPr>
                <w:rFonts w:eastAsia="Times New Roman" w:cs="Arial"/>
                <w:bCs/>
              </w:rPr>
              <w:t>ncology</w:t>
            </w:r>
            <w:r>
              <w:rPr>
                <w:rFonts w:eastAsia="Times New Roman" w:cs="Arial"/>
                <w:bCs/>
              </w:rPr>
              <w:t xml:space="preserve"> [PR II.D.2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82C71" w14:textId="77777777" w:rsidR="008A158A" w:rsidRPr="003C5054" w:rsidRDefault="00000000" w:rsidP="008A158A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20037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16061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DE4CF" w14:textId="77777777" w:rsidR="008A158A" w:rsidRPr="003C5054" w:rsidRDefault="00000000" w:rsidP="008A158A">
            <w:pPr>
              <w:jc w:val="center"/>
            </w:pPr>
            <w:sdt>
              <w:sdtPr>
                <w:id w:val="-15236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99892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FB97C" w14:textId="77777777" w:rsidR="008A158A" w:rsidRPr="003C5054" w:rsidRDefault="00000000" w:rsidP="008A158A">
            <w:pPr>
              <w:jc w:val="center"/>
            </w:pPr>
            <w:sdt>
              <w:sdtPr>
                <w:id w:val="-81056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74649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B8D2F" w14:textId="77777777" w:rsidR="008A158A" w:rsidRPr="003C5054" w:rsidRDefault="00000000" w:rsidP="008A158A">
            <w:pPr>
              <w:jc w:val="center"/>
            </w:pPr>
            <w:sdt>
              <w:sdtPr>
                <w:id w:val="-148230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106132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41452" w14:textId="77777777" w:rsidR="008A158A" w:rsidRPr="003C5054" w:rsidRDefault="00000000" w:rsidP="008A158A">
            <w:pPr>
              <w:jc w:val="center"/>
            </w:pPr>
            <w:sdt>
              <w:sdtPr>
                <w:id w:val="-3699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6582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C7C3C" w14:textId="77777777" w:rsidR="008A158A" w:rsidRPr="003C5054" w:rsidRDefault="00000000" w:rsidP="008A158A">
            <w:pPr>
              <w:jc w:val="center"/>
            </w:pPr>
            <w:sdt>
              <w:sdtPr>
                <w:id w:val="65302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20124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</w:tr>
      <w:tr w:rsidR="008A158A" w:rsidRPr="003C5054" w14:paraId="722606FD" w14:textId="77777777" w:rsidTr="008A158A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C46F5" w14:textId="1E057B7E" w:rsidR="008A158A" w:rsidRPr="003C5054" w:rsidRDefault="008A158A" w:rsidP="008A158A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lastRenderedPageBreak/>
              <w:t>Access to other clinical specialties, including gynecology, neurology, neuro</w:t>
            </w:r>
            <w:r w:rsidR="008622AF">
              <w:rPr>
                <w:rFonts w:eastAsia="Times New Roman" w:cs="Arial"/>
                <w:bCs/>
              </w:rPr>
              <w:t xml:space="preserve">logical </w:t>
            </w:r>
            <w:r w:rsidRPr="003C5054">
              <w:rPr>
                <w:rFonts w:eastAsia="Times New Roman" w:cs="Arial"/>
                <w:bCs/>
              </w:rPr>
              <w:t xml:space="preserve">surgery, and dermatology </w:t>
            </w:r>
            <w:r>
              <w:rPr>
                <w:rFonts w:eastAsia="Times New Roman" w:cs="Arial"/>
                <w:bCs/>
              </w:rPr>
              <w:t>[PR II.D.3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B054A" w14:textId="77777777" w:rsidR="008A158A" w:rsidRPr="003C5054" w:rsidRDefault="00000000" w:rsidP="008A158A">
            <w:pPr>
              <w:widowControl w:val="0"/>
              <w:jc w:val="center"/>
              <w:rPr>
                <w:rFonts w:ascii="MS Gothic" w:eastAsia="MS Gothic"/>
              </w:rPr>
            </w:pPr>
            <w:sdt>
              <w:sdtPr>
                <w:id w:val="-125982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13733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6AB05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-134555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142610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BAF11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187765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69284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7E743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-37408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50626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F9EC7" w14:textId="77777777" w:rsidR="008A158A" w:rsidRPr="003C5054" w:rsidRDefault="00000000" w:rsidP="008A158A">
            <w:pPr>
              <w:jc w:val="center"/>
            </w:pPr>
            <w:sdt>
              <w:sdtPr>
                <w:id w:val="-118420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175045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AFCEE" w14:textId="77777777" w:rsidR="008A158A" w:rsidRPr="003C5054" w:rsidRDefault="00000000" w:rsidP="008A158A">
            <w:pPr>
              <w:jc w:val="center"/>
            </w:pPr>
            <w:sdt>
              <w:sdtPr>
                <w:id w:val="-82512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18808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</w:tr>
      <w:tr w:rsidR="008A158A" w:rsidRPr="003C5054" w14:paraId="2E432B5C" w14:textId="77777777" w:rsidTr="008A158A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703BC" w14:textId="77777777" w:rsidR="008A158A" w:rsidRPr="003C5054" w:rsidRDefault="008A158A" w:rsidP="008A158A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>Expertise available in genetic counseling</w:t>
            </w:r>
            <w:r>
              <w:rPr>
                <w:rFonts w:eastAsia="Times New Roman" w:cs="Arial"/>
                <w:bCs/>
              </w:rPr>
              <w:t xml:space="preserve"> [PR II.D.5.a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70576" w14:textId="77777777" w:rsidR="008A158A" w:rsidRPr="003C5054" w:rsidRDefault="00000000" w:rsidP="008A158A">
            <w:pPr>
              <w:widowControl w:val="0"/>
              <w:jc w:val="center"/>
              <w:rPr>
                <w:rFonts w:ascii="MS Gothic" w:eastAsia="MS Gothic"/>
              </w:rPr>
            </w:pPr>
            <w:sdt>
              <w:sdtPr>
                <w:id w:val="-65044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8044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94241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37451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193570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F8EE8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-199170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207708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A2537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204525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7618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254AC" w14:textId="77777777" w:rsidR="008A158A" w:rsidRPr="003C5054" w:rsidRDefault="00000000" w:rsidP="008A158A">
            <w:pPr>
              <w:jc w:val="center"/>
            </w:pPr>
            <w:sdt>
              <w:sdtPr>
                <w:id w:val="-14980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99912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70BFA" w14:textId="77777777" w:rsidR="008A158A" w:rsidRPr="003C5054" w:rsidRDefault="00000000" w:rsidP="008A158A">
            <w:pPr>
              <w:jc w:val="center"/>
            </w:pPr>
            <w:sdt>
              <w:sdtPr>
                <w:id w:val="-2248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928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</w:tr>
      <w:tr w:rsidR="008A158A" w:rsidRPr="003C5054" w14:paraId="02B9AE1E" w14:textId="77777777" w:rsidTr="008A158A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326B9" w14:textId="77777777" w:rsidR="008A158A" w:rsidRPr="003C5054" w:rsidRDefault="008A158A" w:rsidP="008A158A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>Expertise available in hospice and palliative care</w:t>
            </w:r>
            <w:r>
              <w:rPr>
                <w:rFonts w:eastAsia="Times New Roman" w:cs="Arial"/>
                <w:bCs/>
              </w:rPr>
              <w:t xml:space="preserve"> [PR II.D.5.b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1758A" w14:textId="77777777" w:rsidR="008A158A" w:rsidRPr="003C5054" w:rsidRDefault="00000000" w:rsidP="008A158A">
            <w:pPr>
              <w:widowControl w:val="0"/>
              <w:jc w:val="center"/>
              <w:rPr>
                <w:rFonts w:ascii="MS Gothic" w:eastAsia="MS Gothic"/>
              </w:rPr>
            </w:pPr>
            <w:sdt>
              <w:sdtPr>
                <w:id w:val="4850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5780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707B2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7095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213999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F2C55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-68236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768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4653C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-20023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2958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C9D04" w14:textId="77777777" w:rsidR="008A158A" w:rsidRPr="003C5054" w:rsidRDefault="00000000" w:rsidP="008A158A">
            <w:pPr>
              <w:jc w:val="center"/>
            </w:pPr>
            <w:sdt>
              <w:sdtPr>
                <w:id w:val="17723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133943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083B7" w14:textId="77777777" w:rsidR="008A158A" w:rsidRPr="003C5054" w:rsidRDefault="00000000" w:rsidP="008A158A">
            <w:pPr>
              <w:jc w:val="center"/>
            </w:pPr>
            <w:sdt>
              <w:sdtPr>
                <w:id w:val="-39196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895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</w:tr>
      <w:tr w:rsidR="008A158A" w:rsidRPr="003C5054" w14:paraId="3532DCA4" w14:textId="77777777" w:rsidTr="008A158A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975F0" w14:textId="77777777" w:rsidR="008A158A" w:rsidRPr="003C5054" w:rsidRDefault="008A158A" w:rsidP="008A158A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>Expertise available in oncologic nursing</w:t>
            </w:r>
            <w:r>
              <w:rPr>
                <w:rFonts w:eastAsia="Times New Roman" w:cs="Arial"/>
                <w:bCs/>
              </w:rPr>
              <w:t xml:space="preserve"> [PR II.D.5.c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E4525" w14:textId="77777777" w:rsidR="008A158A" w:rsidRPr="003C5054" w:rsidRDefault="00000000" w:rsidP="008A158A">
            <w:pPr>
              <w:widowControl w:val="0"/>
              <w:jc w:val="center"/>
              <w:rPr>
                <w:rFonts w:ascii="MS Gothic" w:eastAsia="MS Gothic"/>
              </w:rPr>
            </w:pPr>
            <w:sdt>
              <w:sdtPr>
                <w:id w:val="192267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14516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F5576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11590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119993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E7279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172070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109212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A674C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136872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112927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99232" w14:textId="77777777" w:rsidR="008A158A" w:rsidRPr="003C5054" w:rsidRDefault="00000000" w:rsidP="008A158A">
            <w:pPr>
              <w:jc w:val="center"/>
            </w:pPr>
            <w:sdt>
              <w:sdtPr>
                <w:id w:val="-97043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182100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A5BDB" w14:textId="77777777" w:rsidR="008A158A" w:rsidRPr="003C5054" w:rsidRDefault="00000000" w:rsidP="008A158A">
            <w:pPr>
              <w:jc w:val="center"/>
            </w:pPr>
            <w:sdt>
              <w:sdtPr>
                <w:id w:val="13317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13007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</w:tr>
      <w:tr w:rsidR="008A158A" w:rsidRPr="003C5054" w14:paraId="6CF1A55C" w14:textId="77777777" w:rsidTr="008A158A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7519F" w14:textId="77777777" w:rsidR="008A158A" w:rsidRPr="003C5054" w:rsidRDefault="008A158A" w:rsidP="008A158A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>Expertise available in pain management</w:t>
            </w:r>
            <w:r>
              <w:rPr>
                <w:rFonts w:eastAsia="Times New Roman" w:cs="Arial"/>
                <w:bCs/>
              </w:rPr>
              <w:t xml:space="preserve"> [PR II.D.5.d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33CFD" w14:textId="77777777" w:rsidR="008A158A" w:rsidRPr="003C5054" w:rsidRDefault="00000000" w:rsidP="008A158A">
            <w:pPr>
              <w:widowControl w:val="0"/>
              <w:jc w:val="center"/>
              <w:rPr>
                <w:rFonts w:ascii="MS Gothic" w:eastAsia="MS Gothic"/>
              </w:rPr>
            </w:pPr>
            <w:sdt>
              <w:sdtPr>
                <w:id w:val="-162098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210198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7BC68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116057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137375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3BD6B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39963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29850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69155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-15538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195990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22D16" w14:textId="77777777" w:rsidR="008A158A" w:rsidRPr="003C5054" w:rsidRDefault="00000000" w:rsidP="008A158A">
            <w:pPr>
              <w:jc w:val="center"/>
            </w:pPr>
            <w:sdt>
              <w:sdtPr>
                <w:id w:val="-3371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121515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8A292" w14:textId="77777777" w:rsidR="008A158A" w:rsidRPr="003C5054" w:rsidRDefault="00000000" w:rsidP="008A158A">
            <w:pPr>
              <w:jc w:val="center"/>
            </w:pPr>
            <w:sdt>
              <w:sdtPr>
                <w:id w:val="172956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81017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</w:tr>
      <w:tr w:rsidR="008A158A" w:rsidRPr="003C5054" w14:paraId="0C0BD545" w14:textId="77777777" w:rsidTr="008A158A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1B109" w14:textId="77777777" w:rsidR="008A158A" w:rsidRPr="003C5054" w:rsidRDefault="008A158A" w:rsidP="008A158A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>Expertise available in psychiatry</w:t>
            </w:r>
            <w:r>
              <w:rPr>
                <w:rFonts w:eastAsia="Times New Roman" w:cs="Arial"/>
                <w:bCs/>
              </w:rPr>
              <w:t xml:space="preserve"> [PR II.D.5.e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16E6C" w14:textId="77777777" w:rsidR="008A158A" w:rsidRPr="003C5054" w:rsidRDefault="00000000" w:rsidP="008A158A">
            <w:pPr>
              <w:widowControl w:val="0"/>
              <w:jc w:val="center"/>
              <w:rPr>
                <w:rFonts w:ascii="MS Gothic" w:eastAsia="MS Gothic"/>
              </w:rPr>
            </w:pPr>
            <w:sdt>
              <w:sdtPr>
                <w:id w:val="-28388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69967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6225E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113684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74653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130D1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197170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86752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A6C09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-33753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194718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F7242" w14:textId="77777777" w:rsidR="008A158A" w:rsidRPr="003C5054" w:rsidRDefault="00000000" w:rsidP="008A158A">
            <w:pPr>
              <w:jc w:val="center"/>
            </w:pPr>
            <w:sdt>
              <w:sdtPr>
                <w:id w:val="-133799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14182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F116A" w14:textId="77777777" w:rsidR="008A158A" w:rsidRPr="003C5054" w:rsidRDefault="00000000" w:rsidP="008A158A">
            <w:pPr>
              <w:jc w:val="center"/>
            </w:pPr>
            <w:sdt>
              <w:sdtPr>
                <w:id w:val="164176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131348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</w:tr>
      <w:tr w:rsidR="008A158A" w:rsidRPr="003C5054" w14:paraId="799042F3" w14:textId="77777777" w:rsidTr="008A158A">
        <w:trPr>
          <w:cantSplit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6FAA" w14:textId="77777777" w:rsidR="008A158A" w:rsidRPr="003C5054" w:rsidRDefault="008A158A" w:rsidP="008A158A">
            <w:pPr>
              <w:rPr>
                <w:rFonts w:eastAsia="Times New Roman" w:cs="Arial"/>
                <w:bCs/>
              </w:rPr>
            </w:pPr>
            <w:r w:rsidRPr="003C5054">
              <w:rPr>
                <w:rFonts w:eastAsia="Times New Roman" w:cs="Arial"/>
                <w:bCs/>
              </w:rPr>
              <w:t>Expertise available in rehabilitation medicine</w:t>
            </w:r>
            <w:r>
              <w:rPr>
                <w:rFonts w:eastAsia="Times New Roman" w:cs="Arial"/>
                <w:bCs/>
              </w:rPr>
              <w:t xml:space="preserve"> [PR II.D.5.f)]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59E0D" w14:textId="77777777" w:rsidR="008A158A" w:rsidRPr="003C5054" w:rsidRDefault="00000000" w:rsidP="008A158A">
            <w:pPr>
              <w:widowControl w:val="0"/>
              <w:jc w:val="center"/>
              <w:rPr>
                <w:rFonts w:ascii="MS Gothic" w:eastAsia="MS Gothic"/>
              </w:rPr>
            </w:pPr>
            <w:sdt>
              <w:sdtPr>
                <w:id w:val="-9411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199734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D5BFF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6676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191438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F2879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18861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53627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04D8D" w14:textId="77777777" w:rsidR="008A158A" w:rsidRPr="003C5054" w:rsidRDefault="00000000" w:rsidP="008A158A">
            <w:pPr>
              <w:jc w:val="center"/>
              <w:rPr>
                <w:rFonts w:ascii="MS Gothic" w:eastAsia="MS Gothic"/>
              </w:rPr>
            </w:pPr>
            <w:sdt>
              <w:sdtPr>
                <w:id w:val="18902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14346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BD86A" w14:textId="77777777" w:rsidR="008A158A" w:rsidRPr="003C5054" w:rsidRDefault="00000000" w:rsidP="008A158A">
            <w:pPr>
              <w:jc w:val="center"/>
            </w:pPr>
            <w:sdt>
              <w:sdtPr>
                <w:id w:val="61997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14141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A3997" w14:textId="77777777" w:rsidR="008A158A" w:rsidRPr="003C5054" w:rsidRDefault="00000000" w:rsidP="008A158A">
            <w:pPr>
              <w:jc w:val="center"/>
            </w:pPr>
            <w:sdt>
              <w:sdtPr>
                <w:id w:val="-4386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Y </w:t>
            </w:r>
            <w:sdt>
              <w:sdtPr>
                <w:id w:val="-85072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58A" w:rsidRPr="003C50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158A" w:rsidRPr="003C5054">
              <w:t xml:space="preserve"> N</w:t>
            </w:r>
          </w:p>
        </w:tc>
      </w:tr>
    </w:tbl>
    <w:p w14:paraId="263C2BBE" w14:textId="77777777" w:rsidR="005F2987" w:rsidRDefault="005F2987" w:rsidP="00620F0E">
      <w:pPr>
        <w:widowControl w:val="0"/>
        <w:rPr>
          <w:rFonts w:eastAsia="Times New Roman" w:cs="Arial"/>
        </w:rPr>
        <w:sectPr w:rsidR="005F2987" w:rsidSect="005F2987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4171353F" w14:textId="43B8DE7D" w:rsidR="008A158A" w:rsidRDefault="008A158A" w:rsidP="00620F0E">
      <w:pPr>
        <w:widowControl w:val="0"/>
        <w:rPr>
          <w:rFonts w:eastAsia="Times New Roman" w:cs="Arial"/>
        </w:rPr>
      </w:pPr>
    </w:p>
    <w:p w14:paraId="509D4D24" w14:textId="13FE71EB" w:rsidR="000D414E" w:rsidRDefault="000F1FB4" w:rsidP="000D414E">
      <w:pPr>
        <w:rPr>
          <w:rFonts w:eastAsia="Times New Roman" w:cs="Arial"/>
          <w:b/>
          <w:smallCaps/>
        </w:rPr>
      </w:pPr>
      <w:r w:rsidRPr="00DB5850">
        <w:rPr>
          <w:rFonts w:eastAsia="Times New Roman" w:cs="Arial"/>
          <w:b/>
          <w:smallCaps/>
        </w:rPr>
        <w:t xml:space="preserve">Educational </w:t>
      </w:r>
      <w:r w:rsidRPr="000F1FB4">
        <w:rPr>
          <w:rFonts w:eastAsia="Times New Roman" w:cs="Arial"/>
          <w:b/>
          <w:smallCaps/>
        </w:rPr>
        <w:t>Pr</w:t>
      </w:r>
      <w:r w:rsidRPr="00DB5850">
        <w:rPr>
          <w:rFonts w:eastAsia="Times New Roman" w:cs="Arial"/>
          <w:b/>
          <w:smallCaps/>
        </w:rPr>
        <w:t>ogram</w:t>
      </w:r>
    </w:p>
    <w:p w14:paraId="23650184" w14:textId="7E6B0DCF" w:rsidR="000F1FB4" w:rsidRDefault="000F1FB4" w:rsidP="000D414E">
      <w:pPr>
        <w:rPr>
          <w:rFonts w:ascii="Arial Bold" w:eastAsia="Times New Roman" w:hAnsi="Arial Bold" w:cs="Arial"/>
          <w:b/>
        </w:rPr>
      </w:pPr>
    </w:p>
    <w:p w14:paraId="6BFDAB71" w14:textId="4EC8FD74" w:rsidR="000F1FB4" w:rsidRDefault="000F1FB4" w:rsidP="000D414E">
      <w:pPr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>ACGME Competencies</w:t>
      </w:r>
    </w:p>
    <w:p w14:paraId="0FB02369" w14:textId="4DE057E9" w:rsidR="000F1FB4" w:rsidRDefault="000F1FB4" w:rsidP="000D414E">
      <w:pPr>
        <w:rPr>
          <w:rFonts w:ascii="Arial Bold" w:eastAsia="Times New Roman" w:hAnsi="Arial Bold" w:cs="Arial"/>
          <w:b/>
        </w:rPr>
      </w:pPr>
    </w:p>
    <w:p w14:paraId="329955E5" w14:textId="6A077EC0" w:rsidR="000F1FB4" w:rsidRDefault="000F1FB4" w:rsidP="000D414E">
      <w:pPr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>Patient Care and Procedural Skills</w:t>
      </w:r>
    </w:p>
    <w:p w14:paraId="09ED9EA9" w14:textId="41061F40" w:rsidR="008622AF" w:rsidRDefault="008622AF" w:rsidP="00F21253">
      <w:pPr>
        <w:rPr>
          <w:rFonts w:eastAsia="Times New Roman" w:cs="Arial"/>
          <w:bCs/>
          <w:i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9F369E" w:rsidRPr="00B64062" w14:paraId="6115EA9F" w14:textId="77777777" w:rsidTr="00026BA4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B9B79" w14:textId="77777777" w:rsidR="009F369E" w:rsidRPr="00B64062" w:rsidRDefault="009F369E" w:rsidP="00026BA4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Are fellows given opportunities to function in the role of a hematology and oncology consultant in both the inpatient and outpatient settings?</w:t>
            </w:r>
            <w:r>
              <w:rPr>
                <w:rFonts w:eastAsia="Times New Roman" w:cs="Arial"/>
                <w:bCs/>
              </w:rPr>
              <w:t xml:space="preserve"> [PR </w:t>
            </w:r>
            <w:r w:rsidRPr="003B3C42">
              <w:rPr>
                <w:rFonts w:eastAsia="Times New Roman" w:cs="Arial"/>
                <w:bCs/>
              </w:rPr>
              <w:t>IV.B.1.b</w:t>
            </w:r>
            <w:proofErr w:type="gramStart"/>
            <w:r w:rsidRPr="003B3C42">
              <w:rPr>
                <w:rFonts w:eastAsia="Times New Roman" w:cs="Arial"/>
                <w:bCs/>
              </w:rPr>
              <w:t>).(</w:t>
            </w:r>
            <w:proofErr w:type="gramEnd"/>
            <w:r w:rsidRPr="003B3C42">
              <w:rPr>
                <w:rFonts w:eastAsia="Times New Roman" w:cs="Arial"/>
                <w:bCs/>
              </w:rPr>
              <w:t>1).(b)</w:t>
            </w:r>
            <w:r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85A88" w14:textId="77777777" w:rsidR="009F369E" w:rsidRPr="00B64062" w:rsidRDefault="00000000" w:rsidP="00026BA4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41868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C5A84">
              <w:t xml:space="preserve"> YES </w:t>
            </w:r>
            <w:sdt>
              <w:sdtPr>
                <w:id w:val="48520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C5A84">
              <w:t xml:space="preserve"> NO</w:t>
            </w:r>
          </w:p>
        </w:tc>
      </w:tr>
    </w:tbl>
    <w:p w14:paraId="22E9B2E4" w14:textId="7A80AA18" w:rsidR="009F369E" w:rsidRDefault="009F369E" w:rsidP="00F21253">
      <w:pPr>
        <w:rPr>
          <w:rFonts w:eastAsia="Times New Roman" w:cs="Arial"/>
          <w:bCs/>
          <w:iCs/>
        </w:rPr>
      </w:pPr>
    </w:p>
    <w:p w14:paraId="350A4FAF" w14:textId="77777777" w:rsidR="009F369E" w:rsidRDefault="009F369E" w:rsidP="00F21253">
      <w:pPr>
        <w:rPr>
          <w:rFonts w:eastAsia="Times New Roman" w:cs="Arial"/>
          <w:bCs/>
          <w:iCs/>
        </w:rPr>
      </w:pPr>
    </w:p>
    <w:p w14:paraId="120A5DE7" w14:textId="1F33310E" w:rsidR="00F21253" w:rsidRPr="00B64062" w:rsidRDefault="00F21253" w:rsidP="00F21253">
      <w:pPr>
        <w:rPr>
          <w:rFonts w:eastAsia="Times New Roman" w:cs="Arial"/>
          <w:bCs/>
          <w:iCs/>
        </w:rPr>
      </w:pPr>
      <w:r w:rsidRPr="00B64062">
        <w:rPr>
          <w:rFonts w:eastAsia="Times New Roman" w:cs="Arial"/>
          <w:bCs/>
          <w:iCs/>
        </w:rPr>
        <w:t>Will fellows demonstrate competence in the prevention, evaluation, diagnosis, pathology, staging, and management of patients with hematologic and neoplastic disorders of the following?</w:t>
      </w:r>
    </w:p>
    <w:p w14:paraId="32C124BC" w14:textId="77777777" w:rsidR="00F21253" w:rsidRPr="00B64062" w:rsidRDefault="00F21253" w:rsidP="00F21253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F21253" w:rsidRPr="00B64062" w14:paraId="74F3E38D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B1484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Breast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i).(a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EEC16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2685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YES </w:t>
            </w:r>
            <w:sdt>
              <w:sdtPr>
                <w:id w:val="184019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NO</w:t>
            </w:r>
          </w:p>
        </w:tc>
      </w:tr>
      <w:tr w:rsidR="00F21253" w:rsidRPr="00B64062" w14:paraId="11CC214C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D9713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Cancer family syndromes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i).(b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9A1AC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82079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YES </w:t>
            </w:r>
            <w:sdt>
              <w:sdtPr>
                <w:id w:val="-382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NO</w:t>
            </w:r>
          </w:p>
        </w:tc>
      </w:tr>
      <w:tr w:rsidR="00F21253" w:rsidRPr="00B64062" w14:paraId="644840F7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623F8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Central nervous system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i).(c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EC63F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55031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YES </w:t>
            </w:r>
            <w:sdt>
              <w:sdtPr>
                <w:id w:val="-42758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NO</w:t>
            </w:r>
          </w:p>
        </w:tc>
      </w:tr>
      <w:tr w:rsidR="00F21253" w:rsidRPr="00B64062" w14:paraId="1C001D8A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13B04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Gastrointestinal tract (esophagus, stomach, colon, rectum, anus)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 xml:space="preserve">1).(c).(i).(d)]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1E8E3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54473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YES </w:t>
            </w:r>
            <w:sdt>
              <w:sdtPr>
                <w:id w:val="81584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NO</w:t>
            </w:r>
          </w:p>
        </w:tc>
      </w:tr>
      <w:tr w:rsidR="00F21253" w:rsidRPr="00B64062" w14:paraId="38844367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9FF23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Genitourinary tract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i).(e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DD0E9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9047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YES </w:t>
            </w:r>
            <w:sdt>
              <w:sdtPr>
                <w:id w:val="-29530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NO</w:t>
            </w:r>
          </w:p>
        </w:tc>
      </w:tr>
      <w:tr w:rsidR="00F21253" w:rsidRPr="00B64062" w14:paraId="550053CA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A8834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cs="Arial"/>
              </w:rPr>
              <w:br w:type="page"/>
            </w:r>
            <w:r w:rsidRPr="00B64062">
              <w:rPr>
                <w:rFonts w:eastAsia="Times New Roman" w:cs="Arial"/>
                <w:bCs/>
              </w:rPr>
              <w:t>Gynecologic malignancies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i).(f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81F2A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8462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YES </w:t>
            </w:r>
            <w:sdt>
              <w:sdtPr>
                <w:id w:val="-19776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NO</w:t>
            </w:r>
          </w:p>
        </w:tc>
      </w:tr>
      <w:tr w:rsidR="00F21253" w:rsidRPr="00B64062" w14:paraId="4B54E523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B5BCE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lastRenderedPageBreak/>
              <w:t>Head and neck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i).(g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DA522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29190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YES </w:t>
            </w:r>
            <w:sdt>
              <w:sdtPr>
                <w:id w:val="20912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NO</w:t>
            </w:r>
          </w:p>
        </w:tc>
      </w:tr>
      <w:tr w:rsidR="00F21253" w:rsidRPr="00B64062" w14:paraId="037718D5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75D1D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Hematopoietic system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i).(h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BDC81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24241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YES </w:t>
            </w:r>
            <w:sdt>
              <w:sdtPr>
                <w:id w:val="-19917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NO</w:t>
            </w:r>
          </w:p>
        </w:tc>
      </w:tr>
      <w:tr w:rsidR="00F21253" w:rsidRPr="00B64062" w14:paraId="14458C0D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0604D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Liver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i).(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B10F0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7659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YES </w:t>
            </w:r>
            <w:sdt>
              <w:sdtPr>
                <w:id w:val="-113401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NO</w:t>
            </w:r>
          </w:p>
        </w:tc>
      </w:tr>
      <w:tr w:rsidR="00F21253" w:rsidRPr="00B64062" w14:paraId="12A41FF7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A7F6D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Lung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i).(j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754FC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11588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YES </w:t>
            </w:r>
            <w:sdt>
              <w:sdtPr>
                <w:id w:val="-21081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NO</w:t>
            </w:r>
          </w:p>
        </w:tc>
      </w:tr>
      <w:tr w:rsidR="00F21253" w:rsidRPr="00B64062" w14:paraId="576646AE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B0718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Lymphoid organs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i).(k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BFEAE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0862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YES </w:t>
            </w:r>
            <w:sdt>
              <w:sdtPr>
                <w:id w:val="-987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NO</w:t>
            </w:r>
          </w:p>
        </w:tc>
      </w:tr>
      <w:tr w:rsidR="00F21253" w:rsidRPr="00B64062" w14:paraId="72DF77FA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26984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Pancreas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i).(l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69A70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174305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YES </w:t>
            </w:r>
            <w:sdt>
              <w:sdtPr>
                <w:id w:val="-14103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NO</w:t>
            </w:r>
          </w:p>
        </w:tc>
      </w:tr>
      <w:tr w:rsidR="00F21253" w:rsidRPr="00B64062" w14:paraId="17491CDC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AA1FE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Skin, including melanoma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i).(m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53D9A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20955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YES </w:t>
            </w:r>
            <w:sdt>
              <w:sdtPr>
                <w:id w:val="-17551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NO</w:t>
            </w:r>
          </w:p>
        </w:tc>
      </w:tr>
      <w:tr w:rsidR="00F21253" w:rsidRPr="00B64062" w14:paraId="4FEF7C6C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4DB4B" w14:textId="77777777" w:rsidR="00F21253" w:rsidRPr="00DC46FA" w:rsidRDefault="00F21253" w:rsidP="00EF7246">
            <w:pPr>
              <w:rPr>
                <w:rFonts w:eastAsia="Times New Roman" w:cs="Arial"/>
                <w:bCs/>
                <w:lang w:val="fr-FR"/>
              </w:rPr>
            </w:pPr>
            <w:r w:rsidRPr="00DC46FA">
              <w:rPr>
                <w:rFonts w:eastAsia="Times New Roman" w:cs="Arial"/>
                <w:bCs/>
                <w:lang w:val="fr-FR"/>
              </w:rPr>
              <w:t>Testes [PR IV.B.1.b</w:t>
            </w:r>
            <w:proofErr w:type="gramStart"/>
            <w:r w:rsidRPr="00DC46FA">
              <w:rPr>
                <w:rFonts w:eastAsia="Times New Roman" w:cs="Arial"/>
                <w:bCs/>
                <w:lang w:val="fr-FR"/>
              </w:rPr>
              <w:t>).(</w:t>
            </w:r>
            <w:proofErr w:type="gramEnd"/>
            <w:r w:rsidRPr="00DC46FA">
              <w:rPr>
                <w:rFonts w:eastAsia="Times New Roman" w:cs="Arial"/>
                <w:bCs/>
                <w:lang w:val="fr-FR"/>
              </w:rPr>
              <w:t>1).(c).(i).(n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DAF00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19222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YES </w:t>
            </w:r>
            <w:sdt>
              <w:sdtPr>
                <w:id w:val="106144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NO</w:t>
            </w:r>
          </w:p>
        </w:tc>
      </w:tr>
      <w:tr w:rsidR="00F21253" w:rsidRPr="00B64062" w14:paraId="6A187DF9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52AE1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Thyroid and other endocrine organs, including </w:t>
            </w:r>
            <w:r>
              <w:rPr>
                <w:rFonts w:eastAsia="Times New Roman" w:cs="Arial"/>
                <w:bCs/>
              </w:rPr>
              <w:t>(</w:t>
            </w:r>
            <w:r w:rsidRPr="00B64062">
              <w:rPr>
                <w:rFonts w:eastAsia="Times New Roman" w:cs="Arial"/>
                <w:bCs/>
              </w:rPr>
              <w:t>MEN</w:t>
            </w:r>
            <w:r>
              <w:rPr>
                <w:rFonts w:eastAsia="Times New Roman" w:cs="Arial"/>
                <w:bCs/>
              </w:rPr>
              <w:t>)</w:t>
            </w:r>
            <w:r w:rsidRPr="00B64062">
              <w:rPr>
                <w:rFonts w:eastAsia="Times New Roman" w:cs="Arial"/>
                <w:bCs/>
              </w:rPr>
              <w:t xml:space="preserve"> syndromes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i).(o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AC5F0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44836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YES </w:t>
            </w:r>
            <w:sdt>
              <w:sdtPr>
                <w:id w:val="17658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2C5A8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2C5A84">
              <w:t xml:space="preserve"> NO</w:t>
            </w:r>
          </w:p>
        </w:tc>
      </w:tr>
    </w:tbl>
    <w:p w14:paraId="637EC162" w14:textId="77777777" w:rsidR="0065533D" w:rsidRDefault="0065533D" w:rsidP="0065533D">
      <w:pPr>
        <w:widowControl w:val="0"/>
        <w:ind w:left="360"/>
        <w:rPr>
          <w:rFonts w:cs="Arial"/>
          <w:bCs/>
        </w:rPr>
      </w:pPr>
    </w:p>
    <w:p w14:paraId="10CDB056" w14:textId="77777777" w:rsidR="0065533D" w:rsidRPr="00E700BB" w:rsidRDefault="0065533D" w:rsidP="0065533D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65533D" w:rsidRPr="00E700BB" w14:paraId="1ACB422B" w14:textId="77777777" w:rsidTr="005F2987">
        <w:sdt>
          <w:sdtPr>
            <w:rPr>
              <w:rFonts w:cs="Arial"/>
              <w:bCs/>
            </w:rPr>
            <w:id w:val="384144563"/>
            <w:placeholder>
              <w:docPart w:val="E655F9E1E1C2480B807FEAD26C3C09DE"/>
            </w:placeholder>
            <w:showingPlcHdr/>
          </w:sdtPr>
          <w:sdtContent>
            <w:permStart w:id="1451956394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DF27DA7" w14:textId="77777777" w:rsidR="0065533D" w:rsidRPr="00E700BB" w:rsidRDefault="0065533D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1451956394" w:displacedByCustomXml="next"/>
          </w:sdtContent>
        </w:sdt>
      </w:tr>
    </w:tbl>
    <w:p w14:paraId="56265C28" w14:textId="77777777" w:rsidR="0065533D" w:rsidRDefault="0065533D" w:rsidP="000D414E">
      <w:pPr>
        <w:rPr>
          <w:rFonts w:ascii="Arial Bold" w:eastAsia="Times New Roman" w:hAnsi="Arial Bold" w:cs="Arial"/>
          <w:b/>
        </w:rPr>
      </w:pPr>
    </w:p>
    <w:p w14:paraId="42928903" w14:textId="77777777" w:rsidR="00F21253" w:rsidRPr="00B64062" w:rsidRDefault="00F21253" w:rsidP="00F21253">
      <w:pPr>
        <w:rPr>
          <w:rFonts w:eastAsia="Times New Roman" w:cs="Arial"/>
          <w:bCs/>
          <w:iCs/>
        </w:rPr>
      </w:pPr>
      <w:r w:rsidRPr="00B64062">
        <w:rPr>
          <w:rFonts w:eastAsia="Times New Roman" w:cs="Arial"/>
          <w:bCs/>
          <w:iCs/>
        </w:rPr>
        <w:t>Will fellows demonstrate competence in the following?</w:t>
      </w:r>
    </w:p>
    <w:p w14:paraId="0A9F0E30" w14:textId="77777777" w:rsidR="00F21253" w:rsidRPr="00B64062" w:rsidRDefault="00F21253" w:rsidP="00F21253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FC64DB" w:rsidRPr="00B64062" w14:paraId="189AEE3C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E2AA5" w14:textId="576C4D6F" w:rsidR="00FC64DB" w:rsidRPr="00B64062" w:rsidRDefault="00FC64DB" w:rsidP="00FC64DB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Care and management of geriatric patients with hematologic disorders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i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6E6A3" w14:textId="4F904E98" w:rsidR="00FC64DB" w:rsidRDefault="00000000" w:rsidP="00FC64DB">
            <w:pPr>
              <w:jc w:val="center"/>
            </w:pPr>
            <w:sdt>
              <w:sdtPr>
                <w:id w:val="-50706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4DB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C64DB" w:rsidRPr="003D034A">
              <w:t xml:space="preserve"> YES </w:t>
            </w:r>
            <w:sdt>
              <w:sdtPr>
                <w:id w:val="153639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4DB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C64DB" w:rsidRPr="003D034A">
              <w:t xml:space="preserve"> NO</w:t>
            </w:r>
          </w:p>
        </w:tc>
      </w:tr>
      <w:tr w:rsidR="00FC64DB" w:rsidRPr="00B64062" w14:paraId="0688BBFF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5E657" w14:textId="12A58DCB" w:rsidR="00FC64DB" w:rsidRPr="00B64062" w:rsidRDefault="00FC64DB" w:rsidP="00FC64DB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Care of patients with </w:t>
            </w:r>
            <w:r w:rsidR="00362114">
              <w:rPr>
                <w:rFonts w:eastAsia="Times New Roman" w:cs="Arial"/>
                <w:bCs/>
              </w:rPr>
              <w:t>human immunodeficiency virus (</w:t>
            </w:r>
            <w:r w:rsidRPr="00B64062">
              <w:rPr>
                <w:rFonts w:eastAsia="Times New Roman" w:cs="Arial"/>
                <w:bCs/>
              </w:rPr>
              <w:t>HIV</w:t>
            </w:r>
            <w:r w:rsidR="00362114">
              <w:rPr>
                <w:rFonts w:eastAsia="Times New Roman" w:cs="Arial"/>
                <w:bCs/>
              </w:rPr>
              <w:t>)</w:t>
            </w:r>
            <w:r w:rsidRPr="00B64062">
              <w:rPr>
                <w:rFonts w:eastAsia="Times New Roman" w:cs="Arial"/>
                <w:bCs/>
              </w:rPr>
              <w:t>-related malignancies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ii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247C9" w14:textId="5CCB33E9" w:rsidR="00FC64DB" w:rsidRDefault="00000000" w:rsidP="00FC64DB">
            <w:pPr>
              <w:jc w:val="center"/>
            </w:pPr>
            <w:sdt>
              <w:sdtPr>
                <w:id w:val="20961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4DB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C64DB" w:rsidRPr="003D034A">
              <w:t xml:space="preserve"> YES </w:t>
            </w:r>
            <w:sdt>
              <w:sdtPr>
                <w:id w:val="-9888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4DB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C64DB" w:rsidRPr="003D034A">
              <w:t xml:space="preserve"> NO</w:t>
            </w:r>
          </w:p>
        </w:tc>
      </w:tr>
      <w:tr w:rsidR="00FC64DB" w:rsidRPr="00B64062" w14:paraId="195D021A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1B2C2" w14:textId="7C73AEB9" w:rsidR="00FC64DB" w:rsidRPr="00B64062" w:rsidRDefault="00FC64DB" w:rsidP="00FC64DB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Indications and application of imaging techniques in patients with neoplastic and blood disorders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2).(a).(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38D9F" w14:textId="59C2BC4C" w:rsidR="00FC64DB" w:rsidRDefault="00000000" w:rsidP="00FC64DB">
            <w:pPr>
              <w:jc w:val="center"/>
            </w:pPr>
            <w:sdt>
              <w:sdtPr>
                <w:id w:val="-10034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4DB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C64DB" w:rsidRPr="003D034A">
              <w:t xml:space="preserve"> YES </w:t>
            </w:r>
            <w:sdt>
              <w:sdtPr>
                <w:id w:val="-126067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4DB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C64DB" w:rsidRPr="003D034A">
              <w:t xml:space="preserve"> NO</w:t>
            </w:r>
          </w:p>
        </w:tc>
      </w:tr>
      <w:tr w:rsidR="00FC64DB" w:rsidRPr="00B64062" w14:paraId="227B60BA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97FC9" w14:textId="07A48A5D" w:rsidR="00FC64DB" w:rsidRPr="00B64062" w:rsidRDefault="00FC64DB" w:rsidP="00FC64DB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Correlation of clinical information with cytology, histology, and immunodiagnostic imaging techniques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2).(a).(v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83C3A" w14:textId="291DBC9D" w:rsidR="00FC64DB" w:rsidRDefault="00000000" w:rsidP="00FC64DB">
            <w:pPr>
              <w:jc w:val="center"/>
            </w:pPr>
            <w:sdt>
              <w:sdtPr>
                <w:id w:val="-166555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4DB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C64DB" w:rsidRPr="003D034A">
              <w:t xml:space="preserve"> YES </w:t>
            </w:r>
            <w:sdt>
              <w:sdtPr>
                <w:id w:val="49824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4DB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C64DB" w:rsidRPr="003D034A">
              <w:t xml:space="preserve"> NO</w:t>
            </w:r>
          </w:p>
        </w:tc>
      </w:tr>
      <w:tr w:rsidR="00FC64DB" w:rsidRPr="00B64062" w14:paraId="23F0E4B5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F0BE2" w14:textId="711EE39C" w:rsidR="00FC64DB" w:rsidRPr="00B64062" w:rsidRDefault="00FC64DB" w:rsidP="00FC64DB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Congenital and acquired disorders of hemostasis and thrombosis, including the use of antithrombotic therapy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2).(a).(vi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796CC" w14:textId="5F4C308F" w:rsidR="00FC64DB" w:rsidRDefault="00000000" w:rsidP="00FC64DB">
            <w:pPr>
              <w:jc w:val="center"/>
            </w:pPr>
            <w:sdt>
              <w:sdtPr>
                <w:id w:val="-184354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4DB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C64DB" w:rsidRPr="003D034A">
              <w:t xml:space="preserve"> YES </w:t>
            </w:r>
            <w:sdt>
              <w:sdtPr>
                <w:id w:val="9372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4DB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C64DB" w:rsidRPr="003D034A">
              <w:t xml:space="preserve"> NO</w:t>
            </w:r>
          </w:p>
        </w:tc>
      </w:tr>
      <w:tr w:rsidR="00FC64DB" w:rsidRPr="00B64062" w14:paraId="12D94A25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7C64B" w14:textId="68DA4AC5" w:rsidR="00FC64DB" w:rsidRPr="00B64062" w:rsidRDefault="00FC64DB" w:rsidP="00FC64DB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Assessment of tumor burden and response as measured by physical and radiologic exam and tumor markers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2).(a).(ix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F2CE0" w14:textId="75E3B203" w:rsidR="00FC64DB" w:rsidRDefault="00000000" w:rsidP="00FC64DB">
            <w:pPr>
              <w:jc w:val="center"/>
            </w:pPr>
            <w:sdt>
              <w:sdtPr>
                <w:id w:val="85399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4DB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C64DB" w:rsidRPr="003D034A">
              <w:t xml:space="preserve"> YES </w:t>
            </w:r>
            <w:sdt>
              <w:sdtPr>
                <w:id w:val="59260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4DB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C64DB" w:rsidRPr="003D034A">
              <w:t xml:space="preserve"> NO</w:t>
            </w:r>
          </w:p>
        </w:tc>
      </w:tr>
      <w:tr w:rsidR="00FC64DB" w:rsidRPr="00B64062" w14:paraId="6285A0C3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EA38E" w14:textId="1F6F45FE" w:rsidR="00FC64DB" w:rsidRPr="00B64062" w:rsidRDefault="00FC64DB" w:rsidP="00FC64DB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Assessment of hematologic disorders by CT, MRI, PET scanning, and nuclear imaging techniques</w:t>
            </w:r>
            <w:r>
              <w:rPr>
                <w:rFonts w:eastAsia="Times New Roman" w:cs="Arial"/>
                <w:bCs/>
              </w:rPr>
              <w:t xml:space="preserve"> [PR </w:t>
            </w:r>
            <w:r w:rsidRPr="0090615D">
              <w:rPr>
                <w:rFonts w:eastAsia="Times New Roman" w:cs="Arial"/>
                <w:bCs/>
              </w:rPr>
              <w:t>IV.B.1.b</w:t>
            </w:r>
            <w:proofErr w:type="gramStart"/>
            <w:r w:rsidRPr="0090615D">
              <w:rPr>
                <w:rFonts w:eastAsia="Times New Roman" w:cs="Arial"/>
                <w:bCs/>
              </w:rPr>
              <w:t>).(</w:t>
            </w:r>
            <w:proofErr w:type="gramEnd"/>
            <w:r w:rsidRPr="0090615D">
              <w:rPr>
                <w:rFonts w:eastAsia="Times New Roman" w:cs="Arial"/>
                <w:bCs/>
              </w:rPr>
              <w:t>2).(a).(x)</w:t>
            </w:r>
            <w:r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54504" w14:textId="77777777" w:rsidR="00FC64DB" w:rsidRPr="00B64062" w:rsidRDefault="00000000" w:rsidP="00FC64DB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42248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4DB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C64DB" w:rsidRPr="003D034A">
              <w:t xml:space="preserve"> YES </w:t>
            </w:r>
            <w:sdt>
              <w:sdtPr>
                <w:id w:val="6392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4DB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C64DB" w:rsidRPr="003D034A">
              <w:t xml:space="preserve"> NO</w:t>
            </w:r>
          </w:p>
        </w:tc>
      </w:tr>
      <w:tr w:rsidR="004B749E" w:rsidRPr="00B64062" w14:paraId="72E8B35B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038EE" w14:textId="13150F08" w:rsidR="004B749E" w:rsidRPr="00B64062" w:rsidRDefault="004B749E" w:rsidP="004B749E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Management of the neutropenic and the immunocompromised patient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iv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4C2FA" w14:textId="63E5D29D" w:rsidR="004B749E" w:rsidRDefault="00000000" w:rsidP="004B749E">
            <w:pPr>
              <w:jc w:val="center"/>
            </w:pPr>
            <w:sdt>
              <w:sdtPr>
                <w:id w:val="140695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49E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749E" w:rsidRPr="003D034A">
              <w:t xml:space="preserve"> YES </w:t>
            </w:r>
            <w:sdt>
              <w:sdtPr>
                <w:id w:val="76535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49E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749E" w:rsidRPr="003D034A">
              <w:t xml:space="preserve"> NO</w:t>
            </w:r>
          </w:p>
        </w:tc>
      </w:tr>
      <w:tr w:rsidR="004B749E" w:rsidRPr="00B64062" w14:paraId="434A587F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AB3A2" w14:textId="77777777" w:rsidR="004B749E" w:rsidRPr="00B64062" w:rsidRDefault="004B749E" w:rsidP="004B749E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Management of pain, anxiety, and depression in patients with cancer and hematologic disorders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v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A2DC3" w14:textId="77777777" w:rsidR="004B749E" w:rsidRPr="00B64062" w:rsidRDefault="00000000" w:rsidP="004B749E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78187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49E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749E" w:rsidRPr="003D034A">
              <w:t xml:space="preserve"> YES </w:t>
            </w:r>
            <w:sdt>
              <w:sdtPr>
                <w:id w:val="9831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49E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749E" w:rsidRPr="003D034A">
              <w:t xml:space="preserve"> NO</w:t>
            </w:r>
          </w:p>
        </w:tc>
      </w:tr>
      <w:tr w:rsidR="004B749E" w:rsidRPr="00B64062" w14:paraId="3A3AC4D9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1DB49" w14:textId="77777777" w:rsidR="004B749E" w:rsidRPr="00B64062" w:rsidRDefault="004B749E" w:rsidP="004B749E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Palliative care, including hospice and home care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v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6850B" w14:textId="77777777" w:rsidR="004B749E" w:rsidRPr="00B64062" w:rsidRDefault="00000000" w:rsidP="004B749E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145444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49E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749E" w:rsidRPr="003D034A">
              <w:t xml:space="preserve"> YES </w:t>
            </w:r>
            <w:sdt>
              <w:sdtPr>
                <w:id w:val="87974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49E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749E" w:rsidRPr="003D034A">
              <w:t xml:space="preserve"> NO</w:t>
            </w:r>
          </w:p>
        </w:tc>
      </w:tr>
      <w:tr w:rsidR="004B749E" w:rsidRPr="00B64062" w14:paraId="42C184A2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B2C3D" w14:textId="77777777" w:rsidR="004B749E" w:rsidRPr="00B64062" w:rsidRDefault="004B749E" w:rsidP="004B749E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Rehabilitation and psychosocial care of patients with cancer and hematologic disorders </w:t>
            </w:r>
            <w:r>
              <w:rPr>
                <w:rFonts w:eastAsia="Times New Roman" w:cs="Arial"/>
                <w:bCs/>
              </w:rPr>
              <w:t>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vi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D0BFB" w14:textId="77777777" w:rsidR="004B749E" w:rsidRPr="00B64062" w:rsidRDefault="00000000" w:rsidP="004B749E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48412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49E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749E" w:rsidRPr="003D034A">
              <w:t xml:space="preserve"> YES </w:t>
            </w:r>
            <w:sdt>
              <w:sdtPr>
                <w:id w:val="190048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49E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749E" w:rsidRPr="003D034A">
              <w:t xml:space="preserve"> NO</w:t>
            </w:r>
          </w:p>
        </w:tc>
      </w:tr>
      <w:tr w:rsidR="004B749E" w:rsidRPr="00B64062" w14:paraId="0D1E63FB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724F8" w14:textId="43A4ACAF" w:rsidR="004B749E" w:rsidRPr="00B64062" w:rsidRDefault="004B749E" w:rsidP="004B749E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Treatment and diagnosis of paraneoplastic disorders </w:t>
            </w:r>
            <w:r>
              <w:rPr>
                <w:rFonts w:eastAsia="Times New Roman" w:cs="Arial"/>
                <w:bCs/>
              </w:rPr>
              <w:t>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c).(vii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1EF1A" w14:textId="7B1D1EEB" w:rsidR="004B749E" w:rsidRDefault="00000000" w:rsidP="004B749E">
            <w:pPr>
              <w:jc w:val="center"/>
            </w:pPr>
            <w:sdt>
              <w:sdtPr>
                <w:id w:val="105713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49E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749E" w:rsidRPr="003D034A">
              <w:t xml:space="preserve"> YES </w:t>
            </w:r>
            <w:sdt>
              <w:sdtPr>
                <w:id w:val="-183290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49E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749E" w:rsidRPr="003D034A">
              <w:t xml:space="preserve"> NO</w:t>
            </w:r>
          </w:p>
        </w:tc>
      </w:tr>
      <w:tr w:rsidR="00B70B0C" w:rsidRPr="00B64062" w14:paraId="2622C925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B512F" w14:textId="797C9F66" w:rsidR="00B70B0C" w:rsidRPr="00B64062" w:rsidRDefault="00B70B0C" w:rsidP="0033454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lastRenderedPageBreak/>
              <w:t>The indications for an application of imaging techniques in patients with neoplastic and blood disorders</w:t>
            </w:r>
            <w:r w:rsidR="00DB5850">
              <w:rPr>
                <w:rFonts w:eastAsia="Times New Roman" w:cs="Arial"/>
                <w:bCs/>
              </w:rPr>
              <w:t xml:space="preserve"> </w:t>
            </w:r>
            <w:r w:rsidR="005F3E46">
              <w:rPr>
                <w:rFonts w:eastAsia="Times New Roman" w:cs="Arial"/>
                <w:bCs/>
              </w:rPr>
              <w:t>[</w:t>
            </w:r>
            <w:r w:rsidR="005F3E46" w:rsidRPr="003C3E80">
              <w:rPr>
                <w:rFonts w:eastAsia="Times New Roman" w:cs="Arial"/>
                <w:bCs/>
              </w:rPr>
              <w:t>PR IV.B.1.b</w:t>
            </w:r>
            <w:proofErr w:type="gramStart"/>
            <w:r w:rsidR="005F3E46" w:rsidRPr="003C3E80">
              <w:rPr>
                <w:rFonts w:eastAsia="Times New Roman" w:cs="Arial"/>
                <w:bCs/>
              </w:rPr>
              <w:t>).(</w:t>
            </w:r>
            <w:proofErr w:type="gramEnd"/>
            <w:r w:rsidR="005F3E46" w:rsidRPr="003C3E80">
              <w:rPr>
                <w:rFonts w:eastAsia="Times New Roman" w:cs="Arial"/>
                <w:bCs/>
              </w:rPr>
              <w:t>2).(a).(i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67AD3" w14:textId="359C32C0" w:rsidR="00B70B0C" w:rsidRDefault="00000000" w:rsidP="00334547">
            <w:pPr>
              <w:jc w:val="center"/>
            </w:pPr>
            <w:sdt>
              <w:sdtPr>
                <w:id w:val="-118459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98B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5798B" w:rsidRPr="003D034A">
              <w:t xml:space="preserve"> YES </w:t>
            </w:r>
            <w:sdt>
              <w:sdtPr>
                <w:id w:val="20985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98B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5798B" w:rsidRPr="003D034A">
              <w:t xml:space="preserve"> NO</w:t>
            </w:r>
          </w:p>
        </w:tc>
      </w:tr>
      <w:tr w:rsidR="00334547" w:rsidRPr="00B64062" w14:paraId="62CFAFBF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D827E" w14:textId="7500F8B5" w:rsidR="00334547" w:rsidRPr="00B64062" w:rsidRDefault="00334547" w:rsidP="00334547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Use of chemotherapeutic drugs, biologic products, and growth factors and their mechanisms of action; pharmacokinetics, clinical indications, and their limitations, including their effects, toxicity, and interactions </w:t>
            </w:r>
            <w:r>
              <w:rPr>
                <w:rFonts w:eastAsia="Times New Roman" w:cs="Arial"/>
                <w:bCs/>
              </w:rPr>
              <w:t>[PR IV.B.1.b).(2).(a).(i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3FB61" w14:textId="1C074660" w:rsidR="00334547" w:rsidRDefault="00000000" w:rsidP="00334547">
            <w:pPr>
              <w:jc w:val="center"/>
            </w:pPr>
            <w:sdt>
              <w:sdtPr>
                <w:id w:val="-21032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547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34547" w:rsidRPr="003D034A">
              <w:t xml:space="preserve"> YES </w:t>
            </w:r>
            <w:sdt>
              <w:sdtPr>
                <w:id w:val="18169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547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34547" w:rsidRPr="003D034A">
              <w:t xml:space="preserve"> NO</w:t>
            </w:r>
          </w:p>
        </w:tc>
      </w:tr>
      <w:tr w:rsidR="00334547" w:rsidRPr="00B64062" w14:paraId="0EFA97B3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68FDA" w14:textId="3801ADF6" w:rsidR="00334547" w:rsidRPr="00B64062" w:rsidRDefault="00334547" w:rsidP="00D94A2C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Use of multiagent chemotherapeutic protocols and combined modality therapy of </w:t>
            </w:r>
            <w:r>
              <w:rPr>
                <w:rFonts w:eastAsia="Times New Roman" w:cs="Arial"/>
                <w:bCs/>
              </w:rPr>
              <w:t xml:space="preserve">neoplastic </w:t>
            </w:r>
            <w:r w:rsidR="00DB5850">
              <w:rPr>
                <w:rFonts w:eastAsia="Times New Roman" w:cs="Arial"/>
                <w:bCs/>
              </w:rPr>
              <w:t>disorders</w:t>
            </w:r>
            <w:r w:rsidRPr="00B64062">
              <w:rPr>
                <w:rFonts w:eastAsia="Times New Roman" w:cs="Arial"/>
                <w:bCs/>
              </w:rPr>
              <w:t xml:space="preserve"> </w:t>
            </w:r>
            <w:r>
              <w:rPr>
                <w:rFonts w:eastAsia="Times New Roman" w:cs="Arial"/>
                <w:bCs/>
              </w:rPr>
              <w:t>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).(a).(ii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9A3B8" w14:textId="060F95A0" w:rsidR="00334547" w:rsidRDefault="00000000" w:rsidP="00334547">
            <w:pPr>
              <w:jc w:val="center"/>
            </w:pPr>
            <w:sdt>
              <w:sdtPr>
                <w:id w:val="-18033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547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34547" w:rsidRPr="003D034A">
              <w:t xml:space="preserve"> YES </w:t>
            </w:r>
            <w:sdt>
              <w:sdtPr>
                <w:id w:val="199737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547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34547" w:rsidRPr="003D034A">
              <w:t xml:space="preserve"> NO</w:t>
            </w:r>
          </w:p>
        </w:tc>
      </w:tr>
      <w:tr w:rsidR="00334547" w:rsidRPr="00B64062" w14:paraId="30621FCE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C10D1" w14:textId="512CF3AF" w:rsidR="00334547" w:rsidRPr="00B64062" w:rsidRDefault="00334547" w:rsidP="00334547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Use of hematologic, infection, and nutrition support </w:t>
            </w:r>
            <w:r>
              <w:rPr>
                <w:rFonts w:eastAsia="Times New Roman" w:cs="Arial"/>
                <w:bCs/>
              </w:rPr>
              <w:t>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2).(a).(iv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E20EE" w14:textId="4FBCDE6F" w:rsidR="00334547" w:rsidRDefault="00000000" w:rsidP="00334547">
            <w:pPr>
              <w:jc w:val="center"/>
            </w:pPr>
            <w:sdt>
              <w:sdtPr>
                <w:id w:val="-19947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547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34547" w:rsidRPr="003D034A">
              <w:t xml:space="preserve"> YES </w:t>
            </w:r>
            <w:sdt>
              <w:sdtPr>
                <w:id w:val="-179666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547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34547" w:rsidRPr="003D034A">
              <w:t xml:space="preserve"> NO</w:t>
            </w:r>
          </w:p>
        </w:tc>
      </w:tr>
      <w:tr w:rsidR="00334547" w:rsidRPr="00B64062" w14:paraId="36C9250A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A1CC9" w14:textId="5C58E97D" w:rsidR="00334547" w:rsidRPr="00B64062" w:rsidRDefault="00334547" w:rsidP="00334547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Specific cancer prevention and screening, including genetic testing and for high-risk individuals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2).(a).(v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F0E01" w14:textId="77777777" w:rsidR="00334547" w:rsidRPr="00B64062" w:rsidRDefault="00000000" w:rsidP="00334547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103754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547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34547" w:rsidRPr="003D034A">
              <w:t xml:space="preserve"> YES </w:t>
            </w:r>
            <w:sdt>
              <w:sdtPr>
                <w:id w:val="-74533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547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34547" w:rsidRPr="003D034A">
              <w:t xml:space="preserve"> NO</w:t>
            </w:r>
          </w:p>
        </w:tc>
      </w:tr>
      <w:tr w:rsidR="00334547" w:rsidRPr="00B64062" w14:paraId="4B5552C3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EC0F4" w14:textId="77777777" w:rsidR="00334547" w:rsidRPr="00B64062" w:rsidRDefault="00334547" w:rsidP="00334547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Tests of hemostasis and thrombosis for both congenital and acquired disorders and regulation of antithrombotic therapy</w:t>
            </w:r>
            <w:r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2).(a).(vi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D460E" w14:textId="77777777" w:rsidR="00334547" w:rsidRPr="00B64062" w:rsidRDefault="00000000" w:rsidP="00334547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30097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547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34547" w:rsidRPr="003D034A">
              <w:t xml:space="preserve"> YES </w:t>
            </w:r>
            <w:sdt>
              <w:sdtPr>
                <w:id w:val="-5895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547" w:rsidRPr="003D034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34547" w:rsidRPr="003D034A">
              <w:t xml:space="preserve"> NO</w:t>
            </w:r>
          </w:p>
        </w:tc>
      </w:tr>
    </w:tbl>
    <w:p w14:paraId="2562F71C" w14:textId="77777777" w:rsidR="0065533D" w:rsidRDefault="0065533D" w:rsidP="0065533D">
      <w:pPr>
        <w:widowControl w:val="0"/>
        <w:ind w:left="360"/>
        <w:rPr>
          <w:rFonts w:cs="Arial"/>
          <w:bCs/>
        </w:rPr>
      </w:pPr>
    </w:p>
    <w:p w14:paraId="60AEA631" w14:textId="77777777" w:rsidR="0065533D" w:rsidRPr="00E700BB" w:rsidRDefault="0065533D" w:rsidP="0065533D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65533D" w:rsidRPr="00E700BB" w14:paraId="25BFD91F" w14:textId="77777777" w:rsidTr="005F2987">
        <w:sdt>
          <w:sdtPr>
            <w:rPr>
              <w:rFonts w:cs="Arial"/>
              <w:bCs/>
            </w:rPr>
            <w:id w:val="98533248"/>
            <w:placeholder>
              <w:docPart w:val="54447F3D837A40E5B8BF344DF274EF83"/>
            </w:placeholder>
            <w:showingPlcHdr/>
          </w:sdtPr>
          <w:sdtContent>
            <w:permStart w:id="594304073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72A8869" w14:textId="77777777" w:rsidR="0065533D" w:rsidRPr="00E700BB" w:rsidRDefault="0065533D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594304073" w:displacedByCustomXml="next"/>
          </w:sdtContent>
        </w:sdt>
      </w:tr>
    </w:tbl>
    <w:p w14:paraId="772181EE" w14:textId="2B460DBF" w:rsidR="000F1FB4" w:rsidRDefault="000F1FB4" w:rsidP="000D414E">
      <w:pPr>
        <w:rPr>
          <w:rFonts w:ascii="Arial Bold" w:eastAsia="Times New Roman" w:hAnsi="Arial Bold" w:cs="Arial"/>
          <w:b/>
        </w:rPr>
      </w:pPr>
    </w:p>
    <w:p w14:paraId="398A1FB8" w14:textId="77777777" w:rsidR="0065533D" w:rsidRDefault="0065533D" w:rsidP="000D414E">
      <w:pPr>
        <w:rPr>
          <w:rFonts w:ascii="Arial Bold" w:eastAsia="Times New Roman" w:hAnsi="Arial Bold" w:cs="Arial"/>
          <w:b/>
        </w:rPr>
      </w:pPr>
    </w:p>
    <w:p w14:paraId="287802C0" w14:textId="77777777" w:rsidR="00F21253" w:rsidRPr="00B64062" w:rsidRDefault="00F21253" w:rsidP="00F21253">
      <w:pPr>
        <w:rPr>
          <w:rFonts w:eastAsia="Times New Roman" w:cs="Arial"/>
          <w:bCs/>
          <w:iCs/>
        </w:rPr>
      </w:pPr>
      <w:r w:rsidRPr="00B64062">
        <w:rPr>
          <w:rFonts w:eastAsia="Times New Roman" w:cs="Arial"/>
          <w:bCs/>
          <w:iCs/>
        </w:rPr>
        <w:t>Will fellows demonstrate knowledge of the following content areas?</w:t>
      </w:r>
    </w:p>
    <w:p w14:paraId="1F0E48E2" w14:textId="77777777" w:rsidR="00F21253" w:rsidRPr="00B64062" w:rsidRDefault="00F21253" w:rsidP="00F21253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D94A2C" w:rsidRPr="00B64062" w14:paraId="6FA695B7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5CC85" w14:textId="4C528D55" w:rsidR="00D94A2C" w:rsidRPr="00B64062" w:rsidRDefault="00D94A2C" w:rsidP="00D94A2C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Basic principles of laboratory and clinical testing, quality control, quality assurance</w:t>
            </w:r>
            <w:r w:rsidR="00362114">
              <w:rPr>
                <w:rFonts w:eastAsia="Times New Roman" w:cs="Arial"/>
                <w:bCs/>
              </w:rPr>
              <w:t>,</w:t>
            </w:r>
            <w:r w:rsidRPr="00B64062">
              <w:rPr>
                <w:rFonts w:eastAsia="Times New Roman" w:cs="Arial"/>
                <w:bCs/>
              </w:rPr>
              <w:t xml:space="preserve"> and proficiency standards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7).(a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3EC8C" w14:textId="26886C81" w:rsidR="00D94A2C" w:rsidRDefault="00000000" w:rsidP="00D94A2C">
            <w:pPr>
              <w:jc w:val="center"/>
            </w:pPr>
            <w:sdt>
              <w:sdtPr>
                <w:id w:val="209004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YES </w:t>
            </w:r>
            <w:sdt>
              <w:sdtPr>
                <w:id w:val="-51531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NO</w:t>
            </w:r>
          </w:p>
        </w:tc>
      </w:tr>
      <w:tr w:rsidR="00D94A2C" w:rsidRPr="00B64062" w14:paraId="0F183035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DB570" w14:textId="204978D2" w:rsidR="00D94A2C" w:rsidRPr="00B64062" w:rsidRDefault="00D94A2C" w:rsidP="00D94A2C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Immune markers, immunophenotyping, flow cytometry, cytochemical studies, and cytogenetic and DNA analysis of neoplastic disorders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7).(b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649C0" w14:textId="638911E7" w:rsidR="00D94A2C" w:rsidRDefault="00000000" w:rsidP="00D94A2C">
            <w:pPr>
              <w:jc w:val="center"/>
            </w:pPr>
            <w:sdt>
              <w:sdtPr>
                <w:id w:val="206945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YES </w:t>
            </w:r>
            <w:sdt>
              <w:sdtPr>
                <w:id w:val="-7570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NO</w:t>
            </w:r>
          </w:p>
        </w:tc>
      </w:tr>
      <w:tr w:rsidR="00D94A2C" w:rsidRPr="00B64062" w14:paraId="45DA8A4E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C94F3" w14:textId="4071564E" w:rsidR="00D94A2C" w:rsidRPr="00B64062" w:rsidRDefault="00D94A2C" w:rsidP="00D94A2C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Malignant and hematologic complications of organ transplantation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7).(c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AD8C3" w14:textId="3C8154D0" w:rsidR="00D94A2C" w:rsidRDefault="00000000" w:rsidP="00D94A2C">
            <w:pPr>
              <w:jc w:val="center"/>
            </w:pPr>
            <w:sdt>
              <w:sdtPr>
                <w:id w:val="-13746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YES </w:t>
            </w:r>
            <w:sdt>
              <w:sdtPr>
                <w:id w:val="156668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NO</w:t>
            </w:r>
          </w:p>
        </w:tc>
      </w:tr>
      <w:tr w:rsidR="00D94A2C" w:rsidRPr="00B64062" w14:paraId="360CA0BB" w14:textId="77777777" w:rsidTr="00DB5850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BAFAF" w14:textId="27039ECD" w:rsidR="00D94A2C" w:rsidRPr="00B64062" w:rsidRDefault="00D94A2C" w:rsidP="00D94A2C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Gene therapy </w:t>
            </w:r>
            <w:r>
              <w:rPr>
                <w:rFonts w:eastAsia="Times New Roman" w:cs="Arial"/>
                <w:bCs/>
              </w:rPr>
              <w:t>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7).(d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F9DFC" w14:textId="11A371DC" w:rsidR="00D94A2C" w:rsidRPr="00B64062" w:rsidRDefault="00000000" w:rsidP="00D94A2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20915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YES </w:t>
            </w:r>
            <w:sdt>
              <w:sdtPr>
                <w:id w:val="-159987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NO</w:t>
            </w:r>
          </w:p>
        </w:tc>
      </w:tr>
      <w:tr w:rsidR="00D94A2C" w:rsidRPr="00B64062" w14:paraId="1DDDF748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EEF5E" w14:textId="77777777" w:rsidR="00D94A2C" w:rsidRPr="00B64062" w:rsidRDefault="00D94A2C" w:rsidP="00D94A2C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Effects of systemic disorders and drugs on the blood, blood-forming organs, and lymphatic tissues </w:t>
            </w:r>
            <w:r>
              <w:rPr>
                <w:rFonts w:eastAsia="Times New Roman" w:cs="Arial"/>
                <w:bCs/>
              </w:rPr>
              <w:t>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7).(e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19CED" w14:textId="77777777" w:rsidR="00D94A2C" w:rsidRPr="00B64062" w:rsidRDefault="00000000" w:rsidP="00D94A2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20496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YES </w:t>
            </w:r>
            <w:sdt>
              <w:sdtPr>
                <w:id w:val="-160980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NO</w:t>
            </w:r>
          </w:p>
        </w:tc>
      </w:tr>
      <w:tr w:rsidR="00D94A2C" w:rsidRPr="00B64062" w14:paraId="1EDCEACD" w14:textId="77777777" w:rsidTr="00DB5850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44E0F" w14:textId="157CAB3B" w:rsidR="00D94A2C" w:rsidRPr="00B64062" w:rsidRDefault="00D94A2C" w:rsidP="00D94A2C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Transfusion medicine, including the evaluation of antibodies, blood compatibility, and the indications for and complications of blood component therapy and apheresis procedures </w:t>
            </w:r>
            <w:r>
              <w:rPr>
                <w:rFonts w:eastAsia="Times New Roman" w:cs="Arial"/>
                <w:bCs/>
              </w:rPr>
              <w:t>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7).(f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38B8A" w14:textId="492A4221" w:rsidR="00D94A2C" w:rsidRPr="00B64062" w:rsidRDefault="00000000" w:rsidP="00D94A2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131182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YES </w:t>
            </w:r>
            <w:sdt>
              <w:sdtPr>
                <w:id w:val="-2174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NO</w:t>
            </w:r>
          </w:p>
        </w:tc>
      </w:tr>
      <w:tr w:rsidR="00D94A2C" w:rsidRPr="00B64062" w14:paraId="31161A39" w14:textId="77777777" w:rsidTr="00DB5850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880C2" w14:textId="1604D26B" w:rsidR="00D94A2C" w:rsidRPr="00B64062" w:rsidRDefault="00D94A2C" w:rsidP="00D94A2C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Acquired and congenital disorders of red cells, white cells, platelets</w:t>
            </w:r>
            <w:r w:rsidR="00362114">
              <w:rPr>
                <w:rFonts w:eastAsia="Times New Roman" w:cs="Arial"/>
                <w:bCs/>
              </w:rPr>
              <w:t>,</w:t>
            </w:r>
            <w:r w:rsidRPr="00B64062">
              <w:rPr>
                <w:rFonts w:eastAsia="Times New Roman" w:cs="Arial"/>
                <w:bCs/>
              </w:rPr>
              <w:t xml:space="preserve"> and stem cells </w:t>
            </w:r>
            <w:r>
              <w:rPr>
                <w:rFonts w:eastAsia="Times New Roman" w:cs="Arial"/>
                <w:bCs/>
              </w:rPr>
              <w:t>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7).(g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0547D" w14:textId="08E63EEC" w:rsidR="00D94A2C" w:rsidRPr="00B64062" w:rsidRDefault="00000000" w:rsidP="00D94A2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5289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YES </w:t>
            </w:r>
            <w:sdt>
              <w:sdtPr>
                <w:id w:val="10045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NO</w:t>
            </w:r>
          </w:p>
        </w:tc>
      </w:tr>
      <w:tr w:rsidR="00DD059A" w:rsidRPr="00B64062" w14:paraId="41389B26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32D82" w14:textId="2ADB717E" w:rsidR="00DD059A" w:rsidRPr="00B64062" w:rsidRDefault="00DD059A" w:rsidP="00D94A2C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H</w:t>
            </w:r>
            <w:r w:rsidRPr="00DD059A">
              <w:rPr>
                <w:rFonts w:eastAsia="Times New Roman" w:cs="Arial"/>
                <w:bCs/>
              </w:rPr>
              <w:t>ematopoietic and lymphopoietic malignancies, including disorders of plasma cells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7).(h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5BC61" w14:textId="48A58AE0" w:rsidR="00DD059A" w:rsidRDefault="00000000" w:rsidP="00D94A2C">
            <w:pPr>
              <w:jc w:val="center"/>
            </w:pPr>
            <w:sdt>
              <w:sdtPr>
                <w:id w:val="-13073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59A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59A" w:rsidRPr="005312D2">
              <w:t xml:space="preserve"> YES </w:t>
            </w:r>
            <w:sdt>
              <w:sdtPr>
                <w:id w:val="5273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59A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59A" w:rsidRPr="005312D2">
              <w:t xml:space="preserve"> NO</w:t>
            </w:r>
          </w:p>
        </w:tc>
      </w:tr>
      <w:tr w:rsidR="00DD059A" w:rsidRPr="00B64062" w14:paraId="65AB05F5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1189B" w14:textId="0C2024DA" w:rsidR="00DD059A" w:rsidRPr="00B64062" w:rsidRDefault="00DD059A" w:rsidP="00D94A2C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F</w:t>
            </w:r>
            <w:r w:rsidRPr="00DD059A">
              <w:rPr>
                <w:rFonts w:eastAsia="Times New Roman" w:cs="Arial"/>
                <w:bCs/>
              </w:rPr>
              <w:t>unctional characteristics, indications, risks, and process of using indwelling venous access devices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7).(i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9A34F" w14:textId="55158DF3" w:rsidR="00DD059A" w:rsidRDefault="00000000" w:rsidP="00D94A2C">
            <w:pPr>
              <w:jc w:val="center"/>
            </w:pPr>
            <w:sdt>
              <w:sdtPr>
                <w:id w:val="-131718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59A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59A" w:rsidRPr="005312D2">
              <w:t xml:space="preserve"> YES </w:t>
            </w:r>
            <w:sdt>
              <w:sdtPr>
                <w:id w:val="-21327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59A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59A" w:rsidRPr="005312D2">
              <w:t xml:space="preserve"> NO</w:t>
            </w:r>
          </w:p>
        </w:tc>
      </w:tr>
      <w:tr w:rsidR="00DD059A" w:rsidRPr="00B64062" w14:paraId="1792C728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9BED3" w14:textId="3C518A21" w:rsidR="00DD059A" w:rsidRPr="00B64062" w:rsidRDefault="00DD059A" w:rsidP="00D94A2C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P</w:t>
            </w:r>
            <w:r w:rsidRPr="00DD059A">
              <w:rPr>
                <w:rFonts w:eastAsia="Times New Roman" w:cs="Arial"/>
                <w:bCs/>
              </w:rPr>
              <w:t>reparation of blood smears, bone marrow aspirates, and touch preparations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7).(j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A768D" w14:textId="6FF89FF0" w:rsidR="00DD059A" w:rsidRDefault="00000000" w:rsidP="00D94A2C">
            <w:pPr>
              <w:jc w:val="center"/>
            </w:pPr>
            <w:sdt>
              <w:sdtPr>
                <w:id w:val="69203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59A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59A" w:rsidRPr="005312D2">
              <w:t xml:space="preserve"> YES </w:t>
            </w:r>
            <w:sdt>
              <w:sdtPr>
                <w:id w:val="-40375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59A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59A" w:rsidRPr="005312D2">
              <w:t xml:space="preserve"> NO</w:t>
            </w:r>
          </w:p>
        </w:tc>
      </w:tr>
      <w:tr w:rsidR="00DD059A" w:rsidRPr="00B64062" w14:paraId="70385F4B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821CC" w14:textId="545B8713" w:rsidR="00DD059A" w:rsidRPr="00B64062" w:rsidRDefault="00DD059A" w:rsidP="00D94A2C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I</w:t>
            </w:r>
            <w:r w:rsidRPr="00DD059A">
              <w:rPr>
                <w:rFonts w:eastAsia="Times New Roman" w:cs="Arial"/>
                <w:bCs/>
              </w:rPr>
              <w:t>ndications, risks, and process of performing therapeutic phlebotomy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7).(k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57E3B" w14:textId="7A931CCC" w:rsidR="00DD059A" w:rsidRDefault="00000000" w:rsidP="00D94A2C">
            <w:pPr>
              <w:jc w:val="center"/>
            </w:pPr>
            <w:sdt>
              <w:sdtPr>
                <w:id w:val="120992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59A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59A" w:rsidRPr="005312D2">
              <w:t xml:space="preserve"> YES </w:t>
            </w:r>
            <w:sdt>
              <w:sdtPr>
                <w:id w:val="21054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59A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59A" w:rsidRPr="005312D2">
              <w:t xml:space="preserve"> NO</w:t>
            </w:r>
          </w:p>
        </w:tc>
      </w:tr>
      <w:tr w:rsidR="00D94A2C" w:rsidRPr="00B64062" w14:paraId="015BA894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AF75" w14:textId="05B9CFAD" w:rsidR="00D94A2C" w:rsidRPr="00B64062" w:rsidRDefault="00D94A2C" w:rsidP="00D94A2C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lastRenderedPageBreak/>
              <w:t>Principles of multidisciplinary management of organ-specific cancers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7).(l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116FC" w14:textId="21D0A369" w:rsidR="00D94A2C" w:rsidRDefault="00000000" w:rsidP="00D94A2C">
            <w:pPr>
              <w:jc w:val="center"/>
            </w:pPr>
            <w:sdt>
              <w:sdtPr>
                <w:id w:val="-20005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YES </w:t>
            </w:r>
            <w:sdt>
              <w:sdtPr>
                <w:id w:val="162943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NO</w:t>
            </w:r>
          </w:p>
        </w:tc>
      </w:tr>
      <w:tr w:rsidR="00D94A2C" w:rsidRPr="00B64062" w14:paraId="7BD957B9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DBC51" w14:textId="09F63B1C" w:rsidR="00D94A2C" w:rsidRPr="00B64062" w:rsidRDefault="00D94A2C" w:rsidP="00D94A2C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Mechanisms of action, pharmacokinetics, clinical indications for, and limitations of chemotherapeutic drugs, biologic products, and growth factors, including their effects, toxicity, and interactions </w:t>
            </w:r>
            <w:r>
              <w:rPr>
                <w:rFonts w:eastAsia="Times New Roman" w:cs="Arial"/>
                <w:bCs/>
              </w:rPr>
              <w:t>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7).(m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E5255" w14:textId="5B1FF6E7" w:rsidR="00D94A2C" w:rsidRDefault="00000000" w:rsidP="00D94A2C">
            <w:pPr>
              <w:jc w:val="center"/>
            </w:pPr>
            <w:sdt>
              <w:sdtPr>
                <w:id w:val="-193697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YES </w:t>
            </w:r>
            <w:sdt>
              <w:sdtPr>
                <w:id w:val="-195238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NO</w:t>
            </w:r>
          </w:p>
        </w:tc>
      </w:tr>
      <w:tr w:rsidR="00D94A2C" w:rsidRPr="00B64062" w14:paraId="403D5392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A6365" w14:textId="68FAC8DC" w:rsidR="00D94A2C" w:rsidRPr="00B64062" w:rsidRDefault="00D94A2C" w:rsidP="00D94A2C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Principles of, indications for, and limitations of surgery</w:t>
            </w:r>
            <w:r w:rsidR="00E80A53">
              <w:rPr>
                <w:rFonts w:eastAsia="Times New Roman" w:cs="Arial"/>
                <w:bCs/>
              </w:rPr>
              <w:t xml:space="preserve"> </w:t>
            </w:r>
            <w:r w:rsidRPr="00B64062">
              <w:rPr>
                <w:rFonts w:eastAsia="Times New Roman" w:cs="Arial"/>
                <w:bCs/>
              </w:rPr>
              <w:t>in the treatment of cancer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8).(a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3BFAE" w14:textId="2B5D3240" w:rsidR="00D94A2C" w:rsidRDefault="00000000" w:rsidP="00D94A2C">
            <w:pPr>
              <w:jc w:val="center"/>
            </w:pPr>
            <w:sdt>
              <w:sdtPr>
                <w:id w:val="-121419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YES </w:t>
            </w:r>
            <w:sdt>
              <w:sdtPr>
                <w:id w:val="41443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A2C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4A2C" w:rsidRPr="005312D2">
              <w:t xml:space="preserve"> NO</w:t>
            </w:r>
          </w:p>
        </w:tc>
      </w:tr>
      <w:tr w:rsidR="00DD059A" w:rsidRPr="00B64062" w14:paraId="23971FF6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7579D" w14:textId="78F4F6B4" w:rsidR="00DD059A" w:rsidRPr="00B64062" w:rsidRDefault="00DD059A" w:rsidP="003D752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Principles of, indications for, and limitations of </w:t>
            </w:r>
            <w:r w:rsidR="004B0C2F">
              <w:rPr>
                <w:rFonts w:eastAsia="Times New Roman" w:cs="Arial"/>
                <w:bCs/>
              </w:rPr>
              <w:t>radiation therapy</w:t>
            </w:r>
            <w:r>
              <w:rPr>
                <w:rFonts w:eastAsia="Times New Roman" w:cs="Arial"/>
                <w:bCs/>
              </w:rPr>
              <w:t xml:space="preserve"> </w:t>
            </w:r>
            <w:r w:rsidRPr="00B64062">
              <w:rPr>
                <w:rFonts w:eastAsia="Times New Roman" w:cs="Arial"/>
                <w:bCs/>
              </w:rPr>
              <w:t>in the treatment of cancer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8).(b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8E147" w14:textId="471BE33D" w:rsidR="00DD059A" w:rsidRDefault="00000000" w:rsidP="003D7528">
            <w:pPr>
              <w:jc w:val="center"/>
            </w:pPr>
            <w:sdt>
              <w:sdtPr>
                <w:id w:val="8662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C2F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0C2F" w:rsidRPr="005312D2">
              <w:t xml:space="preserve"> YES </w:t>
            </w:r>
            <w:sdt>
              <w:sdtPr>
                <w:id w:val="-47151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C2F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0C2F" w:rsidRPr="005312D2">
              <w:t xml:space="preserve"> NO</w:t>
            </w:r>
          </w:p>
        </w:tc>
      </w:tr>
      <w:tr w:rsidR="003D7528" w:rsidRPr="00B64062" w14:paraId="2CF9F50E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FEB86" w14:textId="732AF9D5" w:rsidR="003D7528" w:rsidRPr="00B64062" w:rsidRDefault="003D7528" w:rsidP="003D752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Principles of, indications for, and complications of autologous and allogeneic bone marrow or peripheral blood stem cell transplantation </w:t>
            </w:r>
            <w:r>
              <w:rPr>
                <w:rFonts w:eastAsia="Times New Roman" w:cs="Arial"/>
                <w:bCs/>
              </w:rPr>
              <w:t>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9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B3D42" w14:textId="4BDA6504" w:rsidR="003D7528" w:rsidRDefault="00000000" w:rsidP="003D7528">
            <w:pPr>
              <w:jc w:val="center"/>
            </w:pPr>
            <w:sdt>
              <w:sdtPr>
                <w:id w:val="-15185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28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D7528" w:rsidRPr="005312D2">
              <w:t xml:space="preserve"> YES </w:t>
            </w:r>
            <w:sdt>
              <w:sdtPr>
                <w:id w:val="-186589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28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D7528" w:rsidRPr="005312D2">
              <w:t xml:space="preserve"> NO</w:t>
            </w:r>
          </w:p>
        </w:tc>
      </w:tr>
      <w:tr w:rsidR="003D7528" w:rsidRPr="00B64062" w14:paraId="6A4BC8D0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622EE" w14:textId="14622C16" w:rsidR="003D7528" w:rsidRPr="00B64062" w:rsidRDefault="003D7528" w:rsidP="003D752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Principles of, indications for, and complications of peripheral stem cell harvests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0)]</w:t>
            </w:r>
            <w:r w:rsidRPr="00B64062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6FF46" w14:textId="6E63D0B5" w:rsidR="003D7528" w:rsidRDefault="00000000" w:rsidP="003D7528">
            <w:pPr>
              <w:jc w:val="center"/>
            </w:pPr>
            <w:sdt>
              <w:sdtPr>
                <w:id w:val="71331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28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D7528" w:rsidRPr="005312D2">
              <w:t xml:space="preserve"> YES </w:t>
            </w:r>
            <w:sdt>
              <w:sdtPr>
                <w:id w:val="151881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28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D7528" w:rsidRPr="005312D2">
              <w:t xml:space="preserve"> NO</w:t>
            </w:r>
          </w:p>
        </w:tc>
      </w:tr>
      <w:tr w:rsidR="003D7528" w:rsidRPr="00B64062" w14:paraId="71769A95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0ACEC" w14:textId="1CB72AF3" w:rsidR="003D7528" w:rsidRPr="00B64062" w:rsidRDefault="003D7528" w:rsidP="003D752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Management of post-transplant complications </w:t>
            </w:r>
            <w:r>
              <w:rPr>
                <w:rFonts w:eastAsia="Times New Roman" w:cs="Arial"/>
                <w:bCs/>
              </w:rPr>
              <w:t>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 xml:space="preserve">11)]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6A436" w14:textId="23D9436A" w:rsidR="003D7528" w:rsidRDefault="00000000" w:rsidP="003D7528">
            <w:pPr>
              <w:jc w:val="center"/>
            </w:pPr>
            <w:sdt>
              <w:sdtPr>
                <w:id w:val="194502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28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D7528" w:rsidRPr="005312D2">
              <w:t xml:space="preserve"> YES </w:t>
            </w:r>
            <w:sdt>
              <w:sdtPr>
                <w:id w:val="-8194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28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D7528" w:rsidRPr="005312D2">
              <w:t xml:space="preserve"> NO</w:t>
            </w:r>
          </w:p>
        </w:tc>
      </w:tr>
      <w:tr w:rsidR="003D7528" w:rsidRPr="00B64062" w14:paraId="09F5CC7D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8DC3E" w14:textId="77777777" w:rsidR="003D7528" w:rsidRPr="00B64062" w:rsidRDefault="003D7528" w:rsidP="003D752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Indications for, complications of, and risks and limitations associated with thoracentesis </w:t>
            </w:r>
            <w:r>
              <w:rPr>
                <w:rFonts w:eastAsia="Times New Roman" w:cs="Arial"/>
                <w:bCs/>
              </w:rPr>
              <w:t>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2).(a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600B3" w14:textId="77777777" w:rsidR="003D7528" w:rsidRPr="00B64062" w:rsidRDefault="00000000" w:rsidP="003D7528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7288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28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D7528" w:rsidRPr="005312D2">
              <w:t xml:space="preserve"> YES </w:t>
            </w:r>
            <w:sdt>
              <w:sdtPr>
                <w:id w:val="123250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28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D7528" w:rsidRPr="005312D2">
              <w:t xml:space="preserve"> NO</w:t>
            </w:r>
          </w:p>
        </w:tc>
      </w:tr>
      <w:tr w:rsidR="003D7528" w:rsidRPr="00B64062" w14:paraId="49CD4181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29BBF" w14:textId="77777777" w:rsidR="003D7528" w:rsidRPr="00B64062" w:rsidRDefault="003D7528" w:rsidP="003D752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Indications for, complications of, and risks and limitations associated with paracentesis </w:t>
            </w:r>
            <w:r>
              <w:rPr>
                <w:rFonts w:eastAsia="Times New Roman" w:cs="Arial"/>
                <w:bCs/>
              </w:rPr>
              <w:t>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2).(b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DBB0A" w14:textId="77777777" w:rsidR="003D7528" w:rsidRPr="00B64062" w:rsidRDefault="00000000" w:rsidP="003D7528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63985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28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D7528" w:rsidRPr="005312D2">
              <w:t xml:space="preserve"> YES </w:t>
            </w:r>
            <w:sdt>
              <w:sdtPr>
                <w:id w:val="-8937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28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D7528" w:rsidRPr="005312D2">
              <w:t xml:space="preserve"> NO</w:t>
            </w:r>
          </w:p>
        </w:tc>
      </w:tr>
      <w:tr w:rsidR="003D7528" w:rsidRPr="00B64062" w14:paraId="5CD00B1B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6C7A8" w14:textId="77777777" w:rsidR="003D7528" w:rsidRPr="00B64062" w:rsidRDefault="003D7528" w:rsidP="003D752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Indications for, complications of, and risks and limitations associated with skin biopsies </w:t>
            </w:r>
            <w:r>
              <w:rPr>
                <w:rFonts w:eastAsia="Times New Roman" w:cs="Arial"/>
                <w:bCs/>
              </w:rPr>
              <w:t>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2).(c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6510C" w14:textId="77777777" w:rsidR="003D7528" w:rsidRPr="00B64062" w:rsidRDefault="00000000" w:rsidP="003D7528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12869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28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D7528" w:rsidRPr="005312D2">
              <w:t xml:space="preserve"> YES </w:t>
            </w:r>
            <w:sdt>
              <w:sdtPr>
                <w:id w:val="4502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28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D7528" w:rsidRPr="005312D2">
              <w:t xml:space="preserve"> NO</w:t>
            </w:r>
          </w:p>
        </w:tc>
      </w:tr>
      <w:tr w:rsidR="003D7528" w:rsidRPr="00B64062" w14:paraId="08149DB4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6EB2B" w14:textId="77777777" w:rsidR="003D7528" w:rsidRPr="00B64062" w:rsidRDefault="003D7528" w:rsidP="003D752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Indications for, complications of, and risks and limitations associated with lesion biopsies </w:t>
            </w:r>
            <w:r>
              <w:rPr>
                <w:rFonts w:eastAsia="Times New Roman" w:cs="Arial"/>
                <w:bCs/>
              </w:rPr>
              <w:t>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12).(d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89ABA" w14:textId="77777777" w:rsidR="003D7528" w:rsidRPr="00B64062" w:rsidRDefault="00000000" w:rsidP="003D7528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6359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28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D7528" w:rsidRPr="005312D2">
              <w:t xml:space="preserve"> YES </w:t>
            </w:r>
            <w:sdt>
              <w:sdtPr>
                <w:id w:val="21485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28" w:rsidRPr="005312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D7528" w:rsidRPr="005312D2">
              <w:t xml:space="preserve"> NO</w:t>
            </w:r>
          </w:p>
        </w:tc>
      </w:tr>
    </w:tbl>
    <w:p w14:paraId="69725763" w14:textId="77777777" w:rsidR="00313011" w:rsidRDefault="00313011" w:rsidP="00313011">
      <w:pPr>
        <w:widowControl w:val="0"/>
        <w:ind w:left="360"/>
        <w:rPr>
          <w:rFonts w:cs="Arial"/>
          <w:bCs/>
        </w:rPr>
      </w:pPr>
    </w:p>
    <w:p w14:paraId="628F50A6" w14:textId="77777777" w:rsidR="00313011" w:rsidRPr="00E700BB" w:rsidRDefault="00313011" w:rsidP="00313011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313011" w:rsidRPr="00E700BB" w14:paraId="71B6A216" w14:textId="77777777" w:rsidTr="005F2987">
        <w:sdt>
          <w:sdtPr>
            <w:rPr>
              <w:rFonts w:cs="Arial"/>
              <w:bCs/>
            </w:rPr>
            <w:id w:val="-2094467545"/>
            <w:placeholder>
              <w:docPart w:val="1BEF0CA71CE042E2ACE65C920B8CECC2"/>
            </w:placeholder>
            <w:showingPlcHdr/>
          </w:sdtPr>
          <w:sdtContent>
            <w:permStart w:id="271668526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F15C86C" w14:textId="77777777" w:rsidR="00313011" w:rsidRPr="00E700BB" w:rsidRDefault="00313011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271668526" w:displacedByCustomXml="next"/>
          </w:sdtContent>
        </w:sdt>
      </w:tr>
    </w:tbl>
    <w:p w14:paraId="19ED59A3" w14:textId="77777777" w:rsidR="00313011" w:rsidRPr="00B64062" w:rsidRDefault="00313011" w:rsidP="00F21253">
      <w:pPr>
        <w:rPr>
          <w:rFonts w:eastAsia="Times New Roman" w:cs="Arial"/>
          <w:b/>
          <w:bCs/>
        </w:rPr>
      </w:pPr>
    </w:p>
    <w:p w14:paraId="347C1300" w14:textId="2412B1E4" w:rsidR="00F21253" w:rsidRPr="00DB5850" w:rsidRDefault="00377A88" w:rsidP="00F21253">
      <w:pPr>
        <w:rPr>
          <w:rFonts w:eastAsia="Times New Roman" w:cs="Arial"/>
          <w:bCs/>
        </w:rPr>
      </w:pPr>
      <w:r>
        <w:rPr>
          <w:rFonts w:eastAsia="Times New Roman" w:cs="Arial"/>
          <w:bCs/>
          <w:iCs/>
        </w:rPr>
        <w:t>Will fellows demonstrate knowledge of p</w:t>
      </w:r>
      <w:r w:rsidR="00F21253" w:rsidRPr="00DB5850">
        <w:rPr>
          <w:rFonts w:eastAsia="Times New Roman" w:cs="Arial"/>
          <w:bCs/>
          <w:iCs/>
        </w:rPr>
        <w:t>athogenesis, diagnosis</w:t>
      </w:r>
      <w:r w:rsidR="00362114">
        <w:rPr>
          <w:rFonts w:eastAsia="Times New Roman" w:cs="Arial"/>
          <w:bCs/>
          <w:iCs/>
        </w:rPr>
        <w:t>,</w:t>
      </w:r>
      <w:r w:rsidR="00F21253" w:rsidRPr="00DB5850">
        <w:rPr>
          <w:rFonts w:eastAsia="Times New Roman" w:cs="Arial"/>
          <w:bCs/>
          <w:iCs/>
        </w:rPr>
        <w:t xml:space="preserve"> and treatment of disease</w:t>
      </w:r>
      <w:r>
        <w:rPr>
          <w:rFonts w:eastAsia="Times New Roman" w:cs="Arial"/>
          <w:bCs/>
          <w:iCs/>
        </w:rPr>
        <w:t>, including</w:t>
      </w:r>
      <w:r w:rsidR="00362114">
        <w:rPr>
          <w:rFonts w:eastAsia="Times New Roman" w:cs="Arial"/>
          <w:bCs/>
          <w:iCs/>
        </w:rPr>
        <w:t xml:space="preserve"> the following?</w:t>
      </w:r>
    </w:p>
    <w:p w14:paraId="16F1A3C5" w14:textId="77777777" w:rsidR="00F21253" w:rsidRPr="00B64062" w:rsidRDefault="00F21253" w:rsidP="00F21253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F21253" w:rsidRPr="00B64062" w14:paraId="2D196921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47BF5" w14:textId="44BBBFA0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Basic molecular and pathophysiologic mechanisms</w:t>
            </w:r>
            <w:r w:rsidR="00362114">
              <w:rPr>
                <w:rFonts w:eastAsia="Times New Roman" w:cs="Arial"/>
                <w:bCs/>
              </w:rPr>
              <w:t>;</w:t>
            </w:r>
            <w:r w:rsidR="00362114" w:rsidRPr="00B64062">
              <w:rPr>
                <w:rFonts w:eastAsia="Times New Roman" w:cs="Arial"/>
                <w:bCs/>
              </w:rPr>
              <w:t xml:space="preserve"> </w:t>
            </w:r>
            <w:r w:rsidRPr="00B64062">
              <w:rPr>
                <w:rFonts w:eastAsia="Times New Roman" w:cs="Arial"/>
                <w:bCs/>
              </w:rPr>
              <w:t>diagnosis</w:t>
            </w:r>
            <w:r w:rsidR="00362114">
              <w:rPr>
                <w:rFonts w:eastAsia="Times New Roman" w:cs="Arial"/>
                <w:bCs/>
              </w:rPr>
              <w:t>;</w:t>
            </w:r>
            <w:r w:rsidR="00362114" w:rsidRPr="00B64062">
              <w:rPr>
                <w:rFonts w:eastAsia="Times New Roman" w:cs="Arial"/>
                <w:bCs/>
              </w:rPr>
              <w:t xml:space="preserve"> </w:t>
            </w:r>
            <w:r w:rsidRPr="00B64062">
              <w:rPr>
                <w:rFonts w:eastAsia="Times New Roman" w:cs="Arial"/>
                <w:bCs/>
              </w:rPr>
              <w:t>therapy of diseases of the blood, including anemias</w:t>
            </w:r>
            <w:r w:rsidR="00362114">
              <w:rPr>
                <w:rFonts w:eastAsia="Times New Roman" w:cs="Arial"/>
                <w:bCs/>
              </w:rPr>
              <w:t>;</w:t>
            </w:r>
            <w:r w:rsidR="00362114" w:rsidRPr="00B64062">
              <w:rPr>
                <w:rFonts w:eastAsia="Times New Roman" w:cs="Arial"/>
                <w:bCs/>
              </w:rPr>
              <w:t xml:space="preserve"> </w:t>
            </w:r>
            <w:r w:rsidRPr="00B64062">
              <w:rPr>
                <w:rFonts w:eastAsia="Times New Roman" w:cs="Arial"/>
                <w:bCs/>
              </w:rPr>
              <w:t>diseases of white blood cells and stem cells</w:t>
            </w:r>
            <w:r w:rsidR="00362114">
              <w:rPr>
                <w:rFonts w:eastAsia="Times New Roman" w:cs="Arial"/>
                <w:bCs/>
              </w:rPr>
              <w:t>;</w:t>
            </w:r>
            <w:r w:rsidR="00362114" w:rsidRPr="00B64062">
              <w:rPr>
                <w:rFonts w:eastAsia="Times New Roman" w:cs="Arial"/>
                <w:bCs/>
              </w:rPr>
              <w:t xml:space="preserve"> </w:t>
            </w:r>
            <w:r w:rsidRPr="00B64062">
              <w:rPr>
                <w:rFonts w:eastAsia="Times New Roman" w:cs="Arial"/>
                <w:bCs/>
              </w:rPr>
              <w:t>and disorders of hemostasis and thrombosis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3).(a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4331B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2114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73205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732059">
              <w:t xml:space="preserve"> YES </w:t>
            </w:r>
            <w:sdt>
              <w:sdtPr>
                <w:id w:val="-46535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73205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732059">
              <w:t xml:space="preserve"> NO</w:t>
            </w:r>
          </w:p>
        </w:tc>
      </w:tr>
      <w:tr w:rsidR="00F21253" w:rsidRPr="00B64062" w14:paraId="4E5D5150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2D40E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Etiology, epidemiology, natural history, diagnosis, pathology, staging, and management of neoplastic diseases of the blood, blood-forming organs, and lymphatic tissues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3).(b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DF85A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55435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73205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732059">
              <w:t xml:space="preserve"> YES </w:t>
            </w:r>
            <w:sdt>
              <w:sdtPr>
                <w:id w:val="-498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73205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732059">
              <w:t xml:space="preserve"> NO</w:t>
            </w:r>
          </w:p>
        </w:tc>
      </w:tr>
    </w:tbl>
    <w:p w14:paraId="2B8B6EA5" w14:textId="77777777" w:rsidR="00313011" w:rsidRDefault="00313011" w:rsidP="00313011">
      <w:pPr>
        <w:widowControl w:val="0"/>
        <w:ind w:left="360"/>
        <w:rPr>
          <w:rFonts w:cs="Arial"/>
          <w:bCs/>
        </w:rPr>
      </w:pPr>
    </w:p>
    <w:p w14:paraId="1F207328" w14:textId="77777777" w:rsidR="00313011" w:rsidRPr="00E700BB" w:rsidRDefault="00313011" w:rsidP="00313011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313011" w:rsidRPr="00E700BB" w14:paraId="694077EC" w14:textId="77777777" w:rsidTr="005F2987">
        <w:sdt>
          <w:sdtPr>
            <w:rPr>
              <w:rFonts w:cs="Arial"/>
              <w:bCs/>
            </w:rPr>
            <w:id w:val="-897210710"/>
            <w:placeholder>
              <w:docPart w:val="C16E2E8C7026475EA9448A35FAD4F356"/>
            </w:placeholder>
            <w:showingPlcHdr/>
          </w:sdtPr>
          <w:sdtContent>
            <w:permStart w:id="2094928646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AEE7663" w14:textId="77777777" w:rsidR="00313011" w:rsidRPr="00E700BB" w:rsidRDefault="00313011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2094928646" w:displacedByCustomXml="next"/>
          </w:sdtContent>
        </w:sdt>
      </w:tr>
    </w:tbl>
    <w:p w14:paraId="15A7E683" w14:textId="77777777" w:rsidR="00313011" w:rsidRPr="00B64062" w:rsidRDefault="00313011" w:rsidP="00F21253">
      <w:pPr>
        <w:rPr>
          <w:rFonts w:eastAsia="Times New Roman" w:cs="Arial"/>
          <w:bCs/>
        </w:rPr>
      </w:pPr>
    </w:p>
    <w:p w14:paraId="7DBD2A14" w14:textId="60564E1F" w:rsidR="00F21253" w:rsidRPr="00DB5850" w:rsidRDefault="00377A88" w:rsidP="00F21253">
      <w:pPr>
        <w:rPr>
          <w:rFonts w:eastAsia="Times New Roman" w:cs="Arial"/>
          <w:bCs/>
        </w:rPr>
      </w:pPr>
      <w:r>
        <w:rPr>
          <w:rFonts w:eastAsia="Times New Roman" w:cs="Arial"/>
          <w:bCs/>
          <w:iCs/>
        </w:rPr>
        <w:t>Will fellows demonstrate knowledge of g</w:t>
      </w:r>
      <w:r w:rsidR="00F21253" w:rsidRPr="00DB5850">
        <w:rPr>
          <w:rFonts w:eastAsia="Times New Roman" w:cs="Arial"/>
          <w:bCs/>
          <w:iCs/>
        </w:rPr>
        <w:t>enetics and developmental biology</w:t>
      </w:r>
      <w:r>
        <w:rPr>
          <w:rFonts w:eastAsia="Times New Roman" w:cs="Arial"/>
          <w:bCs/>
          <w:iCs/>
        </w:rPr>
        <w:t>, including</w:t>
      </w:r>
      <w:r w:rsidR="00362114">
        <w:rPr>
          <w:rFonts w:eastAsia="Times New Roman" w:cs="Arial"/>
          <w:bCs/>
          <w:iCs/>
        </w:rPr>
        <w:t xml:space="preserve"> the following?</w:t>
      </w:r>
    </w:p>
    <w:p w14:paraId="5D043D45" w14:textId="77777777" w:rsidR="00F21253" w:rsidRPr="00B64062" w:rsidRDefault="00F21253" w:rsidP="00F21253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F21253" w:rsidRPr="00B64062" w14:paraId="35A32739" w14:textId="77777777" w:rsidTr="00377A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23D36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Molecular genetics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4).(a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2E5B5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91559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A65BF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A65BFB">
              <w:t xml:space="preserve"> YES </w:t>
            </w:r>
            <w:sdt>
              <w:sdtPr>
                <w:id w:val="-12855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A65BF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A65BFB">
              <w:t xml:space="preserve"> NO</w:t>
            </w:r>
          </w:p>
        </w:tc>
      </w:tr>
      <w:tr w:rsidR="00F21253" w:rsidRPr="00B64062" w14:paraId="40F2B3E1" w14:textId="77777777" w:rsidTr="00377A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497B6" w14:textId="77777777" w:rsidR="00F21253" w:rsidRPr="00DC46FA" w:rsidRDefault="00F21253" w:rsidP="00EF7246">
            <w:pPr>
              <w:rPr>
                <w:rFonts w:eastAsia="Times New Roman" w:cs="Arial"/>
                <w:bCs/>
                <w:lang w:val="fr-FR"/>
              </w:rPr>
            </w:pPr>
            <w:proofErr w:type="spellStart"/>
            <w:r w:rsidRPr="00DC46FA">
              <w:rPr>
                <w:rFonts w:eastAsia="Times New Roman" w:cs="Arial"/>
                <w:bCs/>
                <w:lang w:val="fr-FR"/>
              </w:rPr>
              <w:t>Prenatal</w:t>
            </w:r>
            <w:proofErr w:type="spellEnd"/>
            <w:r w:rsidRPr="00DC46FA">
              <w:rPr>
                <w:rFonts w:eastAsia="Times New Roman" w:cs="Arial"/>
                <w:bCs/>
                <w:lang w:val="fr-FR"/>
              </w:rPr>
              <w:t xml:space="preserve"> </w:t>
            </w:r>
            <w:proofErr w:type="spellStart"/>
            <w:r w:rsidRPr="00DC46FA">
              <w:rPr>
                <w:rFonts w:eastAsia="Times New Roman" w:cs="Arial"/>
                <w:bCs/>
                <w:lang w:val="fr-FR"/>
              </w:rPr>
              <w:t>diagnosis</w:t>
            </w:r>
            <w:proofErr w:type="spellEnd"/>
            <w:r w:rsidRPr="00DC46FA">
              <w:rPr>
                <w:rFonts w:eastAsia="Times New Roman" w:cs="Arial"/>
                <w:bCs/>
                <w:lang w:val="fr-FR"/>
              </w:rPr>
              <w:t xml:space="preserve"> [PR IV.B.1.c</w:t>
            </w:r>
            <w:proofErr w:type="gramStart"/>
            <w:r w:rsidRPr="00DC46FA">
              <w:rPr>
                <w:rFonts w:eastAsia="Times New Roman" w:cs="Arial"/>
                <w:bCs/>
                <w:lang w:val="fr-FR"/>
              </w:rPr>
              <w:t>).(</w:t>
            </w:r>
            <w:proofErr w:type="gramEnd"/>
            <w:r w:rsidRPr="00DC46FA">
              <w:rPr>
                <w:rFonts w:eastAsia="Times New Roman" w:cs="Arial"/>
                <w:bCs/>
                <w:lang w:val="fr-FR"/>
              </w:rPr>
              <w:t>4).(b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D116F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59724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A65BF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A65BFB">
              <w:t xml:space="preserve"> YES </w:t>
            </w:r>
            <w:sdt>
              <w:sdtPr>
                <w:id w:val="-131332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A65BF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A65BFB">
              <w:t xml:space="preserve"> NO</w:t>
            </w:r>
          </w:p>
        </w:tc>
      </w:tr>
      <w:tr w:rsidR="00F21253" w:rsidRPr="00B64062" w14:paraId="6C52266A" w14:textId="77777777" w:rsidTr="00377A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B8F70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lastRenderedPageBreak/>
              <w:t>The nature of oncogenes and their products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4).(c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A8738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212560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A65BF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A65BFB">
              <w:t xml:space="preserve"> YES </w:t>
            </w:r>
            <w:sdt>
              <w:sdtPr>
                <w:id w:val="-18574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A65BF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A65BFB">
              <w:t xml:space="preserve"> NO</w:t>
            </w:r>
          </w:p>
        </w:tc>
      </w:tr>
      <w:tr w:rsidR="00377A88" w:rsidRPr="00B64062" w14:paraId="051702BC" w14:textId="77777777" w:rsidTr="00377A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221DB" w14:textId="1FDB0C6A" w:rsidR="00377A88" w:rsidRPr="00B64062" w:rsidRDefault="00377A88" w:rsidP="00377A8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Cytogenetics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4).(d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9BAFA" w14:textId="3177F761" w:rsidR="00377A88" w:rsidRDefault="00000000" w:rsidP="00377A88">
            <w:pPr>
              <w:jc w:val="center"/>
            </w:pPr>
            <w:sdt>
              <w:sdtPr>
                <w:id w:val="-9948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A88" w:rsidRPr="00A65BF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77A88" w:rsidRPr="00A65BFB">
              <w:t xml:space="preserve"> YES </w:t>
            </w:r>
            <w:sdt>
              <w:sdtPr>
                <w:id w:val="170236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A88" w:rsidRPr="00A65BF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77A88" w:rsidRPr="00A65BFB">
              <w:t xml:space="preserve"> NO</w:t>
            </w:r>
          </w:p>
        </w:tc>
      </w:tr>
    </w:tbl>
    <w:p w14:paraId="18749514" w14:textId="77777777" w:rsidR="00313011" w:rsidRDefault="00313011" w:rsidP="00313011">
      <w:pPr>
        <w:widowControl w:val="0"/>
        <w:ind w:left="360"/>
        <w:rPr>
          <w:rFonts w:cs="Arial"/>
          <w:bCs/>
        </w:rPr>
      </w:pPr>
    </w:p>
    <w:p w14:paraId="4B87E1FA" w14:textId="77777777" w:rsidR="00313011" w:rsidRPr="00E700BB" w:rsidRDefault="00313011" w:rsidP="00313011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313011" w:rsidRPr="00E700BB" w14:paraId="73D1AA47" w14:textId="77777777" w:rsidTr="005F2987">
        <w:sdt>
          <w:sdtPr>
            <w:rPr>
              <w:rFonts w:cs="Arial"/>
              <w:bCs/>
            </w:rPr>
            <w:id w:val="-1348554256"/>
            <w:placeholder>
              <w:docPart w:val="4E28CBF34BC84AEFB5C0F7E577B2CB16"/>
            </w:placeholder>
            <w:showingPlcHdr/>
          </w:sdtPr>
          <w:sdtContent>
            <w:permStart w:id="648109449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6F51920" w14:textId="77777777" w:rsidR="00313011" w:rsidRPr="00E700BB" w:rsidRDefault="00313011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648109449" w:displacedByCustomXml="next"/>
          </w:sdtContent>
        </w:sdt>
      </w:tr>
    </w:tbl>
    <w:p w14:paraId="4D7E54D6" w14:textId="77777777" w:rsidR="00313011" w:rsidRDefault="00313011" w:rsidP="00313011">
      <w:pPr>
        <w:rPr>
          <w:rFonts w:eastAsia="Times New Roman" w:cs="Arial"/>
        </w:rPr>
      </w:pPr>
    </w:p>
    <w:p w14:paraId="1ED12045" w14:textId="77777777" w:rsidR="00313011" w:rsidRPr="00B64062" w:rsidRDefault="00313011" w:rsidP="00F21253">
      <w:pPr>
        <w:rPr>
          <w:rFonts w:eastAsia="Times New Roman" w:cs="Arial"/>
          <w:b/>
          <w:bCs/>
        </w:rPr>
      </w:pPr>
    </w:p>
    <w:p w14:paraId="47E8C8A8" w14:textId="219FEBB7" w:rsidR="00F21253" w:rsidRPr="00DB5850" w:rsidRDefault="00377A88" w:rsidP="00F21253">
      <w:pPr>
        <w:rPr>
          <w:rFonts w:eastAsia="Times New Roman" w:cs="Arial"/>
          <w:bCs/>
        </w:rPr>
      </w:pPr>
      <w:r>
        <w:rPr>
          <w:rFonts w:eastAsia="Times New Roman" w:cs="Arial"/>
          <w:bCs/>
          <w:iCs/>
        </w:rPr>
        <w:t>Will fellows demonstrate knowledge of p</w:t>
      </w:r>
      <w:r w:rsidR="00F21253" w:rsidRPr="00DB5850">
        <w:rPr>
          <w:rFonts w:eastAsia="Times New Roman" w:cs="Arial"/>
          <w:bCs/>
          <w:iCs/>
        </w:rPr>
        <w:t>hysiology and pathophysiology</w:t>
      </w:r>
      <w:r>
        <w:rPr>
          <w:rFonts w:eastAsia="Times New Roman" w:cs="Arial"/>
          <w:bCs/>
          <w:iCs/>
        </w:rPr>
        <w:t>, including</w:t>
      </w:r>
      <w:r w:rsidR="00362114">
        <w:rPr>
          <w:rFonts w:eastAsia="Times New Roman" w:cs="Arial"/>
          <w:bCs/>
          <w:iCs/>
        </w:rPr>
        <w:t xml:space="preserve"> the following?</w:t>
      </w:r>
    </w:p>
    <w:p w14:paraId="4866C32D" w14:textId="77777777" w:rsidR="00F21253" w:rsidRPr="00B64062" w:rsidRDefault="00F21253" w:rsidP="00F21253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F21253" w:rsidRPr="00B64062" w14:paraId="04C1B5E2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8C8C1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Cell and molecular biology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5).(a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A7119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20063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161C6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161C61">
              <w:t xml:space="preserve"> YES </w:t>
            </w:r>
            <w:sdt>
              <w:sdtPr>
                <w:id w:val="179316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161C6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161C61">
              <w:t xml:space="preserve"> NO</w:t>
            </w:r>
          </w:p>
        </w:tc>
      </w:tr>
      <w:tr w:rsidR="00F21253" w:rsidRPr="00B64062" w14:paraId="47989466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B64DD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Hematopiesis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5).(b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929E2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8618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161C6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161C61">
              <w:t xml:space="preserve"> YES </w:t>
            </w:r>
            <w:sdt>
              <w:sdtPr>
                <w:id w:val="-65414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161C6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161C61">
              <w:t xml:space="preserve"> NO</w:t>
            </w:r>
          </w:p>
        </w:tc>
      </w:tr>
      <w:tr w:rsidR="00377A88" w:rsidRPr="00B64062" w14:paraId="3DDFB685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5D920" w14:textId="5C5F0CCA" w:rsidR="00377A88" w:rsidRPr="00B64062" w:rsidRDefault="00377A88" w:rsidP="00377A8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Principles of oncogenesis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5).(c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7694E" w14:textId="63C6A75D" w:rsidR="00377A88" w:rsidRDefault="00000000" w:rsidP="00377A88">
            <w:pPr>
              <w:jc w:val="center"/>
            </w:pPr>
            <w:sdt>
              <w:sdtPr>
                <w:id w:val="-19637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A88" w:rsidRPr="00161C6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77A88" w:rsidRPr="00161C61">
              <w:t xml:space="preserve"> YES </w:t>
            </w:r>
            <w:sdt>
              <w:sdtPr>
                <w:id w:val="64455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A88" w:rsidRPr="00161C6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77A88" w:rsidRPr="00161C61">
              <w:t xml:space="preserve"> NO</w:t>
            </w:r>
          </w:p>
        </w:tc>
      </w:tr>
      <w:tr w:rsidR="00377A88" w:rsidRPr="00B64062" w14:paraId="07D581FB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97E46" w14:textId="4D15045E" w:rsidR="00377A88" w:rsidRPr="00B64062" w:rsidRDefault="00377A88" w:rsidP="00377A8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Tumor immunology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5).(d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E0151" w14:textId="0E5FAFC7" w:rsidR="00377A88" w:rsidRDefault="00000000" w:rsidP="00377A88">
            <w:pPr>
              <w:jc w:val="center"/>
            </w:pPr>
            <w:sdt>
              <w:sdtPr>
                <w:id w:val="195736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A88" w:rsidRPr="00161C6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77A88" w:rsidRPr="00161C61">
              <w:t xml:space="preserve"> YES </w:t>
            </w:r>
            <w:sdt>
              <w:sdtPr>
                <w:id w:val="42917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A88" w:rsidRPr="00161C6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77A88" w:rsidRPr="00161C61">
              <w:t xml:space="preserve"> NO</w:t>
            </w:r>
          </w:p>
        </w:tc>
      </w:tr>
      <w:tr w:rsidR="00377A88" w:rsidRPr="00B64062" w14:paraId="256BDD32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1E9F7" w14:textId="77777777" w:rsidR="00377A88" w:rsidRPr="00B64062" w:rsidRDefault="00377A88" w:rsidP="00377A8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Molecular mechanisms of hematopoietic and lymphopoietic malignancies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5).(e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98B8F" w14:textId="77777777" w:rsidR="00377A88" w:rsidRPr="00B64062" w:rsidRDefault="00000000" w:rsidP="00377A88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68851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A88" w:rsidRPr="00161C6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77A88" w:rsidRPr="00161C61">
              <w:t xml:space="preserve"> YES </w:t>
            </w:r>
            <w:sdt>
              <w:sdtPr>
                <w:id w:val="176055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A88" w:rsidRPr="00161C6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77A88" w:rsidRPr="00161C61">
              <w:t xml:space="preserve"> NO</w:t>
            </w:r>
          </w:p>
        </w:tc>
      </w:tr>
      <w:tr w:rsidR="00377A88" w:rsidRPr="00B64062" w14:paraId="1599AB58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23D76" w14:textId="1BF562A2" w:rsidR="00377A88" w:rsidRPr="00B64062" w:rsidRDefault="00377A88" w:rsidP="00377A8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Basic and clinical pharmacology, pharmacokinetics, toxicity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5).(f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CCF4E" w14:textId="2FD59EBE" w:rsidR="00377A88" w:rsidRDefault="00000000" w:rsidP="00377A88">
            <w:pPr>
              <w:jc w:val="center"/>
            </w:pPr>
            <w:sdt>
              <w:sdtPr>
                <w:id w:val="-107080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A88" w:rsidRPr="00161C6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77A88" w:rsidRPr="00161C61">
              <w:t xml:space="preserve"> YES </w:t>
            </w:r>
            <w:sdt>
              <w:sdtPr>
                <w:id w:val="-11139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A88" w:rsidRPr="00161C6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77A88" w:rsidRPr="00161C61">
              <w:t xml:space="preserve"> NO</w:t>
            </w:r>
          </w:p>
        </w:tc>
      </w:tr>
      <w:tr w:rsidR="00377A88" w:rsidRPr="00B64062" w14:paraId="6F359A2C" w14:textId="77777777" w:rsidTr="00EF7246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17E63" w14:textId="77777777" w:rsidR="00377A88" w:rsidRPr="00B64062" w:rsidRDefault="00377A88" w:rsidP="00377A8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Pathophysiology and patterns of tumor metastases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5).(g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A70C8" w14:textId="77777777" w:rsidR="00377A88" w:rsidRPr="00B64062" w:rsidRDefault="00000000" w:rsidP="00377A88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30948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A88" w:rsidRPr="00161C6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77A88" w:rsidRPr="00161C61">
              <w:t xml:space="preserve"> YES </w:t>
            </w:r>
            <w:sdt>
              <w:sdtPr>
                <w:id w:val="-107474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A88" w:rsidRPr="00161C6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77A88" w:rsidRPr="00161C61">
              <w:t xml:space="preserve"> NO</w:t>
            </w:r>
          </w:p>
        </w:tc>
      </w:tr>
    </w:tbl>
    <w:p w14:paraId="20198CDC" w14:textId="77777777" w:rsidR="00313011" w:rsidRDefault="00313011" w:rsidP="00313011">
      <w:pPr>
        <w:widowControl w:val="0"/>
        <w:ind w:left="360"/>
        <w:rPr>
          <w:rFonts w:cs="Arial"/>
          <w:bCs/>
        </w:rPr>
      </w:pPr>
    </w:p>
    <w:p w14:paraId="0F3DA5E6" w14:textId="77777777" w:rsidR="00313011" w:rsidRPr="00E700BB" w:rsidRDefault="00313011" w:rsidP="00313011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313011" w:rsidRPr="00E700BB" w14:paraId="0F268377" w14:textId="77777777" w:rsidTr="005F2987">
        <w:sdt>
          <w:sdtPr>
            <w:rPr>
              <w:rFonts w:cs="Arial"/>
              <w:bCs/>
            </w:rPr>
            <w:id w:val="1377737939"/>
            <w:placeholder>
              <w:docPart w:val="B44D392D0E0F4BC299E5511BE6301389"/>
            </w:placeholder>
            <w:showingPlcHdr/>
          </w:sdtPr>
          <w:sdtContent>
            <w:permStart w:id="1321098658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B121117" w14:textId="77777777" w:rsidR="00313011" w:rsidRPr="00E700BB" w:rsidRDefault="00313011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1321098658" w:displacedByCustomXml="next"/>
          </w:sdtContent>
        </w:sdt>
      </w:tr>
    </w:tbl>
    <w:p w14:paraId="5621809A" w14:textId="27E8CD0E" w:rsidR="00313011" w:rsidRPr="00B64062" w:rsidRDefault="00313011" w:rsidP="00F21253">
      <w:pPr>
        <w:rPr>
          <w:rFonts w:eastAsia="Times New Roman" w:cs="Arial"/>
          <w:bCs/>
        </w:rPr>
      </w:pPr>
    </w:p>
    <w:p w14:paraId="0375D385" w14:textId="51C6D353" w:rsidR="00F21253" w:rsidRPr="00DB5850" w:rsidRDefault="00A13832" w:rsidP="00F21253">
      <w:pPr>
        <w:rPr>
          <w:rFonts w:eastAsia="Times New Roman" w:cs="Arial"/>
          <w:bCs/>
        </w:rPr>
      </w:pPr>
      <w:r>
        <w:rPr>
          <w:rFonts w:eastAsia="Times New Roman" w:cs="Arial"/>
          <w:bCs/>
          <w:iCs/>
        </w:rPr>
        <w:t>Will fellows demonstrate knowledge of the following</w:t>
      </w:r>
      <w:r w:rsidR="00362114">
        <w:rPr>
          <w:rFonts w:eastAsia="Times New Roman" w:cs="Arial"/>
          <w:bCs/>
          <w:iCs/>
        </w:rPr>
        <w:t>?</w:t>
      </w:r>
    </w:p>
    <w:p w14:paraId="5A405381" w14:textId="77777777" w:rsidR="00F21253" w:rsidRPr="00B64062" w:rsidRDefault="00F21253" w:rsidP="00F21253">
      <w:pPr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F21253" w:rsidRPr="00B64062" w14:paraId="2D3F0C90" w14:textId="77777777" w:rsidTr="00DB5850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072EC" w14:textId="5575792E" w:rsidR="00F21253" w:rsidRPr="00B64062" w:rsidRDefault="00F21253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Clinical epidemiology and </w:t>
            </w:r>
            <w:r w:rsidR="00A13832">
              <w:rPr>
                <w:rFonts w:eastAsia="Times New Roman" w:cs="Arial"/>
                <w:bCs/>
              </w:rPr>
              <w:t>bio</w:t>
            </w:r>
            <w:r w:rsidRPr="00B64062">
              <w:rPr>
                <w:rFonts w:eastAsia="Times New Roman" w:cs="Arial"/>
                <w:bCs/>
              </w:rPr>
              <w:t>statistics</w:t>
            </w:r>
            <w:r w:rsidR="00A13832"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 w:rsidR="00A13832">
              <w:rPr>
                <w:rFonts w:eastAsia="Times New Roman" w:cs="Arial"/>
                <w:bCs/>
              </w:rPr>
              <w:t>).(</w:t>
            </w:r>
            <w:proofErr w:type="gramEnd"/>
            <w:r w:rsidR="00A13832">
              <w:rPr>
                <w:rFonts w:eastAsia="Times New Roman" w:cs="Arial"/>
                <w:bCs/>
              </w:rPr>
              <w:t>6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5B9A1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7691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A26D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A26DDE">
              <w:t xml:space="preserve"> YES </w:t>
            </w:r>
            <w:sdt>
              <w:sdtPr>
                <w:id w:val="11938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A26D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A26DDE">
              <w:t xml:space="preserve"> NO</w:t>
            </w:r>
          </w:p>
        </w:tc>
      </w:tr>
      <w:tr w:rsidR="00F21253" w:rsidRPr="00B64062" w14:paraId="0D4D6A29" w14:textId="77777777" w:rsidTr="00DB5850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1B731" w14:textId="77777777" w:rsidR="00F21253" w:rsidRPr="00B64062" w:rsidRDefault="00F21253" w:rsidP="00EF7246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Clinical study and experimental protocol design, data collection, and analysis</w:t>
            </w:r>
            <w:r>
              <w:rPr>
                <w:rFonts w:eastAsia="Times New Roman" w:cs="Arial"/>
                <w:bCs/>
              </w:rPr>
              <w:t xml:space="preserve"> [PR IV.B.1.c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6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DCC90" w14:textId="77777777" w:rsidR="00F21253" w:rsidRPr="00B64062" w:rsidRDefault="00000000" w:rsidP="00EF7246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20297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A26D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A26DDE">
              <w:t xml:space="preserve"> YES </w:t>
            </w:r>
            <w:sdt>
              <w:sdtPr>
                <w:id w:val="1040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53" w:rsidRPr="00A26D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21253" w:rsidRPr="00A26DDE">
              <w:t xml:space="preserve"> NO</w:t>
            </w:r>
          </w:p>
        </w:tc>
      </w:tr>
    </w:tbl>
    <w:p w14:paraId="07A1CE0F" w14:textId="77777777" w:rsidR="00313011" w:rsidRDefault="00313011" w:rsidP="00313011">
      <w:pPr>
        <w:widowControl w:val="0"/>
        <w:ind w:left="360"/>
        <w:rPr>
          <w:rFonts w:cs="Arial"/>
          <w:bCs/>
        </w:rPr>
      </w:pPr>
    </w:p>
    <w:p w14:paraId="656AC3FA" w14:textId="77777777" w:rsidR="00313011" w:rsidRPr="00E700BB" w:rsidRDefault="00313011" w:rsidP="00313011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313011" w:rsidRPr="00E700BB" w14:paraId="68AEFB2C" w14:textId="77777777" w:rsidTr="005F2987">
        <w:sdt>
          <w:sdtPr>
            <w:rPr>
              <w:rFonts w:cs="Arial"/>
              <w:bCs/>
            </w:rPr>
            <w:id w:val="-967971286"/>
            <w:placeholder>
              <w:docPart w:val="0ACC06B60FAA49478E3CC1DB9195E139"/>
            </w:placeholder>
            <w:showingPlcHdr/>
          </w:sdtPr>
          <w:sdtContent>
            <w:permStart w:id="1656888674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BED464E" w14:textId="77777777" w:rsidR="00313011" w:rsidRPr="00E700BB" w:rsidRDefault="00313011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1656888674" w:displacedByCustomXml="next"/>
          </w:sdtContent>
        </w:sdt>
      </w:tr>
    </w:tbl>
    <w:p w14:paraId="13955695" w14:textId="77777777" w:rsidR="00313011" w:rsidRPr="00B64062" w:rsidRDefault="00313011" w:rsidP="00F21253">
      <w:pPr>
        <w:rPr>
          <w:rFonts w:eastAsia="Times New Roman" w:cs="Arial"/>
          <w:bCs/>
        </w:rPr>
      </w:pPr>
    </w:p>
    <w:p w14:paraId="3C0806ED" w14:textId="032D8006" w:rsidR="00F21253" w:rsidRPr="00D338A3" w:rsidRDefault="00F21253" w:rsidP="00F21253">
      <w:pPr>
        <w:widowControl w:val="0"/>
        <w:rPr>
          <w:rFonts w:eastAsia="Times New Roman" w:cs="Arial"/>
          <w:b/>
          <w:bCs/>
        </w:rPr>
      </w:pPr>
      <w:r w:rsidRPr="00D338A3">
        <w:rPr>
          <w:rFonts w:eastAsia="Times New Roman" w:cs="Arial"/>
          <w:b/>
          <w:bCs/>
        </w:rPr>
        <w:t>Practice-</w:t>
      </w:r>
      <w:r w:rsidR="00362114">
        <w:rPr>
          <w:rFonts w:eastAsia="Times New Roman" w:cs="Arial"/>
          <w:b/>
          <w:bCs/>
        </w:rPr>
        <w:t>b</w:t>
      </w:r>
      <w:r w:rsidRPr="00D338A3">
        <w:rPr>
          <w:rFonts w:eastAsia="Times New Roman" w:cs="Arial"/>
          <w:b/>
          <w:bCs/>
        </w:rPr>
        <w:t>ased Learning and Improvement</w:t>
      </w:r>
    </w:p>
    <w:p w14:paraId="1AFE740A" w14:textId="77777777" w:rsidR="00F21253" w:rsidRPr="00D338A3" w:rsidRDefault="00F21253" w:rsidP="00F21253">
      <w:pPr>
        <w:widowControl w:val="0"/>
        <w:rPr>
          <w:rFonts w:eastAsia="Times New Roman" w:cs="Arial"/>
          <w:b/>
          <w:bCs/>
        </w:rPr>
      </w:pPr>
    </w:p>
    <w:p w14:paraId="2EB6511E" w14:textId="77777777" w:rsidR="00F21253" w:rsidRPr="00D338A3" w:rsidRDefault="00F21253" w:rsidP="00F21253">
      <w:pPr>
        <w:widowControl w:val="0"/>
        <w:numPr>
          <w:ilvl w:val="0"/>
          <w:numId w:val="6"/>
        </w:numPr>
        <w:ind w:left="360"/>
        <w:rPr>
          <w:rFonts w:cs="Arial"/>
          <w:bCs/>
        </w:rPr>
      </w:pPr>
      <w:r w:rsidRPr="00D338A3">
        <w:rPr>
          <w:rFonts w:cs="Arial"/>
          <w:bCs/>
        </w:rPr>
        <w:t xml:space="preserve">Briefly describe how fellows will demonstrate competence in investigating and evaluating their care of patients, </w:t>
      </w:r>
      <w:proofErr w:type="gramStart"/>
      <w:r w:rsidRPr="00D338A3">
        <w:rPr>
          <w:rFonts w:cs="Arial"/>
          <w:bCs/>
        </w:rPr>
        <w:t>appraising</w:t>
      </w:r>
      <w:proofErr w:type="gramEnd"/>
      <w:r w:rsidRPr="00D338A3">
        <w:rPr>
          <w:rFonts w:cs="Arial"/>
          <w:bCs/>
        </w:rPr>
        <w:t xml:space="preserve"> and assimilating scientific evidence, and continuously improving their patient care based on self-evaluation and lifelong learning. [PR IV.B.1.d).] (Limit response to 400 words)</w:t>
      </w:r>
    </w:p>
    <w:p w14:paraId="2352A931" w14:textId="77777777" w:rsidR="00F21253" w:rsidRPr="00D338A3" w:rsidRDefault="00F21253" w:rsidP="00F21253">
      <w:pPr>
        <w:widowControl w:val="0"/>
        <w:ind w:left="360"/>
        <w:rPr>
          <w:rFonts w:cs="Arial"/>
          <w:bCs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F21253" w:rsidRPr="009A2837" w14:paraId="4805BEED" w14:textId="77777777" w:rsidTr="00EF7246">
        <w:sdt>
          <w:sdtPr>
            <w:id w:val="-1774770934"/>
            <w:placeholder>
              <w:docPart w:val="11E519B21A194817B6DD04FA0817AD5B"/>
            </w:placeholder>
            <w:showingPlcHdr/>
          </w:sdtPr>
          <w:sdtContent>
            <w:tc>
              <w:tcPr>
                <w:tcW w:w="10195" w:type="dxa"/>
              </w:tcPr>
              <w:p w14:paraId="3531869B" w14:textId="77777777" w:rsidR="00F21253" w:rsidRPr="009A2837" w:rsidRDefault="00F21253" w:rsidP="00EF7246">
                <w:pPr>
                  <w:widowControl w:val="0"/>
                </w:pPr>
                <w:r w:rsidRPr="00930F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7A630A" w14:textId="77777777" w:rsidR="00F21253" w:rsidRPr="00F21F8E" w:rsidRDefault="00F21253" w:rsidP="00F21253">
      <w:pPr>
        <w:widowControl w:val="0"/>
        <w:ind w:left="360"/>
        <w:rPr>
          <w:rFonts w:cs="Arial"/>
          <w:bCs/>
          <w:u w:val="single"/>
        </w:rPr>
      </w:pPr>
    </w:p>
    <w:p w14:paraId="7D783D9F" w14:textId="77777777" w:rsidR="00F21253" w:rsidRPr="00D338A3" w:rsidRDefault="00F21253" w:rsidP="00F21253">
      <w:pPr>
        <w:widowControl w:val="0"/>
        <w:rPr>
          <w:rFonts w:eastAsia="Times New Roman" w:cs="Arial"/>
          <w:b/>
          <w:bCs/>
        </w:rPr>
      </w:pPr>
      <w:r w:rsidRPr="00D338A3">
        <w:rPr>
          <w:rFonts w:eastAsia="Times New Roman" w:cs="Arial"/>
          <w:b/>
          <w:bCs/>
        </w:rPr>
        <w:t xml:space="preserve">Interpersonal and Communication Skills </w:t>
      </w:r>
    </w:p>
    <w:p w14:paraId="08E0ECDC" w14:textId="77777777" w:rsidR="00F21253" w:rsidRPr="00D338A3" w:rsidRDefault="00F21253" w:rsidP="00F21253">
      <w:pPr>
        <w:widowControl w:val="0"/>
        <w:ind w:left="360"/>
        <w:rPr>
          <w:rFonts w:cs="Arial"/>
          <w:bCs/>
        </w:rPr>
      </w:pPr>
    </w:p>
    <w:p w14:paraId="37EB5D35" w14:textId="625BE2E4" w:rsidR="00F21253" w:rsidRPr="00D338A3" w:rsidRDefault="00F21253" w:rsidP="00F21253">
      <w:pPr>
        <w:pStyle w:val="ListParagraph"/>
        <w:widowControl w:val="0"/>
        <w:numPr>
          <w:ilvl w:val="0"/>
          <w:numId w:val="8"/>
        </w:numPr>
        <w:rPr>
          <w:rFonts w:cs="Arial"/>
          <w:bCs/>
        </w:rPr>
      </w:pPr>
      <w:r w:rsidRPr="00D338A3">
        <w:rPr>
          <w:rFonts w:cs="Arial"/>
          <w:bCs/>
        </w:rPr>
        <w:t>Briefly describe how fellows will develop skills that result in the effective exchange of information and collaboration with patients, their families</w:t>
      </w:r>
      <w:r w:rsidR="00362114">
        <w:rPr>
          <w:rFonts w:cs="Arial"/>
          <w:bCs/>
        </w:rPr>
        <w:t>,</w:t>
      </w:r>
      <w:r w:rsidRPr="00D338A3">
        <w:rPr>
          <w:rFonts w:cs="Arial"/>
          <w:bCs/>
        </w:rPr>
        <w:t xml:space="preserve"> and health professionals. [PR IV.B.1.e)] (Limit response to 400 words)</w:t>
      </w:r>
    </w:p>
    <w:p w14:paraId="5B639750" w14:textId="77777777" w:rsidR="00F21253" w:rsidRPr="00F04321" w:rsidRDefault="00F21253" w:rsidP="00F21253">
      <w:pPr>
        <w:pStyle w:val="ListParagraph"/>
        <w:widowControl w:val="0"/>
        <w:ind w:left="360"/>
        <w:rPr>
          <w:rFonts w:cs="Arial"/>
          <w:bCs/>
          <w:u w:val="single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F21253" w:rsidRPr="009A2837" w14:paraId="17155505" w14:textId="77777777" w:rsidTr="00EF7246">
        <w:sdt>
          <w:sdtPr>
            <w:id w:val="-2110802913"/>
            <w:placeholder>
              <w:docPart w:val="55F2FADCC22A48239E33B485C3A703C1"/>
            </w:placeholder>
            <w:showingPlcHdr/>
          </w:sdtPr>
          <w:sdtContent>
            <w:tc>
              <w:tcPr>
                <w:tcW w:w="10195" w:type="dxa"/>
              </w:tcPr>
              <w:p w14:paraId="16B0C8D5" w14:textId="77777777" w:rsidR="00F21253" w:rsidRPr="009A2837" w:rsidRDefault="00F21253" w:rsidP="00EF7246">
                <w:pPr>
                  <w:widowControl w:val="0"/>
                </w:pPr>
                <w:r w:rsidRPr="00930F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6B58CA" w14:textId="77777777" w:rsidR="00F21253" w:rsidRPr="00F04321" w:rsidRDefault="00F21253" w:rsidP="00F21253">
      <w:pPr>
        <w:pStyle w:val="ListParagraph"/>
        <w:widowControl w:val="0"/>
        <w:rPr>
          <w:rFonts w:cs="Arial"/>
          <w:bCs/>
          <w:u w:val="single"/>
        </w:rPr>
      </w:pPr>
    </w:p>
    <w:p w14:paraId="02CAEC34" w14:textId="5EC6A391" w:rsidR="00F21253" w:rsidRPr="00D338A3" w:rsidRDefault="00F21253" w:rsidP="00F21253">
      <w:pPr>
        <w:widowControl w:val="0"/>
        <w:rPr>
          <w:rFonts w:eastAsia="Times New Roman" w:cs="Arial"/>
          <w:b/>
          <w:bCs/>
        </w:rPr>
      </w:pPr>
      <w:r w:rsidRPr="00D338A3">
        <w:rPr>
          <w:rFonts w:eastAsia="Times New Roman" w:cs="Arial"/>
          <w:b/>
          <w:bCs/>
        </w:rPr>
        <w:t>Systems</w:t>
      </w:r>
      <w:r w:rsidR="005F2987">
        <w:rPr>
          <w:rFonts w:eastAsia="Times New Roman" w:cs="Arial"/>
          <w:b/>
          <w:bCs/>
        </w:rPr>
        <w:t>-</w:t>
      </w:r>
      <w:r w:rsidR="00362114">
        <w:rPr>
          <w:rFonts w:eastAsia="Times New Roman" w:cs="Arial"/>
          <w:b/>
          <w:bCs/>
        </w:rPr>
        <w:t>b</w:t>
      </w:r>
      <w:r w:rsidRPr="00D338A3">
        <w:rPr>
          <w:rFonts w:eastAsia="Times New Roman" w:cs="Arial"/>
          <w:b/>
          <w:bCs/>
        </w:rPr>
        <w:t xml:space="preserve">ased Practice </w:t>
      </w:r>
    </w:p>
    <w:p w14:paraId="3DD4453B" w14:textId="77777777" w:rsidR="00F21253" w:rsidRPr="00D338A3" w:rsidRDefault="00F21253" w:rsidP="00F21253">
      <w:pPr>
        <w:widowControl w:val="0"/>
        <w:ind w:left="360"/>
        <w:rPr>
          <w:rFonts w:cs="Arial"/>
          <w:bCs/>
        </w:rPr>
      </w:pPr>
    </w:p>
    <w:p w14:paraId="1370C713" w14:textId="6439BD6D" w:rsidR="00F21253" w:rsidRPr="00D338A3" w:rsidRDefault="00F21253" w:rsidP="00F21253">
      <w:pPr>
        <w:widowControl w:val="0"/>
        <w:numPr>
          <w:ilvl w:val="0"/>
          <w:numId w:val="7"/>
        </w:numPr>
        <w:rPr>
          <w:rFonts w:cs="Arial"/>
          <w:bCs/>
        </w:rPr>
      </w:pPr>
      <w:r w:rsidRPr="00D338A3">
        <w:rPr>
          <w:rFonts w:cs="Arial"/>
          <w:bCs/>
        </w:rPr>
        <w:t>Briefly describe how fellows will demonstrate an awareness of and responsiveness to the larger context and system of health care, including the</w:t>
      </w:r>
      <w:r w:rsidR="00724FD1">
        <w:rPr>
          <w:rFonts w:cs="Arial"/>
          <w:bCs/>
        </w:rPr>
        <w:t xml:space="preserve"> structural and</w:t>
      </w:r>
      <w:r w:rsidRPr="00D338A3">
        <w:rPr>
          <w:rFonts w:cs="Arial"/>
          <w:bCs/>
        </w:rPr>
        <w:t xml:space="preserve"> social determinants of health, as well as the ability to call effectively on other resources to provide optimal health care. [PR IV.B.1.f] (Limit response to 400 words)</w:t>
      </w:r>
    </w:p>
    <w:p w14:paraId="6891D7D3" w14:textId="77777777" w:rsidR="00F21253" w:rsidRPr="00F21F8E" w:rsidRDefault="00F21253" w:rsidP="00F21253">
      <w:pPr>
        <w:widowControl w:val="0"/>
        <w:ind w:left="360"/>
        <w:rPr>
          <w:rFonts w:cs="Arial"/>
          <w:bCs/>
          <w:u w:val="single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F21253" w:rsidRPr="009A2837" w14:paraId="485EC061" w14:textId="77777777" w:rsidTr="00EF7246">
        <w:sdt>
          <w:sdtPr>
            <w:id w:val="-882088225"/>
            <w:placeholder>
              <w:docPart w:val="01A39AB66F904CD2A23FEC754EDF060E"/>
            </w:placeholder>
            <w:showingPlcHdr/>
          </w:sdtPr>
          <w:sdtContent>
            <w:tc>
              <w:tcPr>
                <w:tcW w:w="10195" w:type="dxa"/>
              </w:tcPr>
              <w:p w14:paraId="3E11B522" w14:textId="77777777" w:rsidR="00F21253" w:rsidRPr="009A2837" w:rsidRDefault="00F21253" w:rsidP="00EF7246">
                <w:pPr>
                  <w:widowControl w:val="0"/>
                </w:pPr>
                <w:r w:rsidRPr="00930F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0719B5" w14:textId="77777777" w:rsidR="00F21253" w:rsidRPr="00F21F8E" w:rsidRDefault="00F21253" w:rsidP="00F21253">
      <w:pPr>
        <w:rPr>
          <w:rFonts w:cs="Arial"/>
          <w:bCs/>
        </w:rPr>
      </w:pPr>
    </w:p>
    <w:p w14:paraId="59B28771" w14:textId="29CC27A7" w:rsidR="00F21253" w:rsidRDefault="00F21253" w:rsidP="000D414E">
      <w:pPr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>Curriculum Organization and Fellow Experiences</w:t>
      </w:r>
    </w:p>
    <w:p w14:paraId="045E4C4A" w14:textId="77777777" w:rsidR="00076874" w:rsidRPr="00B64062" w:rsidRDefault="00076874" w:rsidP="00076874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B47048" w:rsidRPr="00B64062" w14:paraId="73F61C4D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1FC3F" w14:textId="32766C9A" w:rsidR="00B47048" w:rsidRPr="00B64062" w:rsidRDefault="00B47048" w:rsidP="00B4704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How many months of the program will be devoted to clinical experiences?</w:t>
            </w:r>
            <w:r>
              <w:rPr>
                <w:rFonts w:eastAsia="Times New Roman" w:cs="Arial"/>
                <w:bCs/>
              </w:rPr>
              <w:t xml:space="preserve"> [PR IV.C.3]</w:t>
            </w:r>
          </w:p>
        </w:tc>
        <w:sdt>
          <w:sdtPr>
            <w:rPr>
              <w:rFonts w:eastAsia="Times New Roman" w:cs="Arial"/>
              <w:bCs/>
            </w:rPr>
            <w:id w:val="402186911"/>
            <w:placeholder>
              <w:docPart w:val="4DA1F3218D7D4FCFA85CA93AF1161EAE"/>
            </w:placeholder>
            <w:showingPlcHdr/>
          </w:sdtPr>
          <w:sdtContent>
            <w:tc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776CF29" w14:textId="241F2F25" w:rsidR="00B47048" w:rsidRDefault="00B47048" w:rsidP="00B47048">
                <w:pPr>
                  <w:jc w:val="center"/>
                  <w:rPr>
                    <w:rFonts w:eastAsia="Times New Roman" w:cs="Arial"/>
                    <w:bCs/>
                  </w:rPr>
                </w:pPr>
                <w:r w:rsidRPr="001E038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47048" w:rsidRPr="00B64062" w14:paraId="324AA9B8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168AF" w14:textId="555C7D14" w:rsidR="00B47048" w:rsidRPr="00B64062" w:rsidRDefault="00B47048" w:rsidP="00B4704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How many months of clinical experience in hematology will be provided for fellows?</w:t>
            </w:r>
            <w:r>
              <w:rPr>
                <w:rFonts w:eastAsia="Times New Roman" w:cs="Arial"/>
                <w:bCs/>
              </w:rPr>
              <w:t xml:space="preserve"> [PR IV.C.3.a)]</w:t>
            </w:r>
          </w:p>
        </w:tc>
        <w:sdt>
          <w:sdtPr>
            <w:rPr>
              <w:rFonts w:eastAsia="Times New Roman" w:cs="Arial"/>
              <w:bCs/>
            </w:rPr>
            <w:id w:val="-541290035"/>
            <w:placeholder>
              <w:docPart w:val="F4F871A1FAAF4ADF92CF2B87C61F87C9"/>
            </w:placeholder>
            <w:showingPlcHdr/>
          </w:sdtPr>
          <w:sdtContent>
            <w:tc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B39C516" w14:textId="77777777" w:rsidR="00B47048" w:rsidRPr="00B64062" w:rsidRDefault="00B47048" w:rsidP="00B47048">
                <w:pPr>
                  <w:jc w:val="center"/>
                  <w:rPr>
                    <w:rFonts w:eastAsia="Times New Roman" w:cs="Arial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47048" w:rsidRPr="00B64062" w14:paraId="1CDD626E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DD1AE" w14:textId="77777777" w:rsidR="00B47048" w:rsidRPr="00B64062" w:rsidRDefault="00B47048" w:rsidP="00B4704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How many months of clinical experience in medical oncology will be provided for fellows?</w:t>
            </w:r>
            <w:r>
              <w:rPr>
                <w:rFonts w:eastAsia="Times New Roman" w:cs="Arial"/>
                <w:bCs/>
              </w:rPr>
              <w:t xml:space="preserve"> [PR IV.C.3.b)]</w:t>
            </w:r>
          </w:p>
        </w:tc>
        <w:sdt>
          <w:sdtPr>
            <w:rPr>
              <w:rFonts w:eastAsia="Times New Roman" w:cs="Arial"/>
              <w:bCs/>
            </w:rPr>
            <w:id w:val="-936441592"/>
            <w:placeholder>
              <w:docPart w:val="07D8E4AC851340C9B286E7DF1A9B46B5"/>
            </w:placeholder>
            <w:showingPlcHdr/>
          </w:sdtPr>
          <w:sdtContent>
            <w:tc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B41F83F" w14:textId="77777777" w:rsidR="00B47048" w:rsidRPr="00B64062" w:rsidRDefault="00B47048" w:rsidP="00B47048">
                <w:pPr>
                  <w:jc w:val="center"/>
                  <w:rPr>
                    <w:rFonts w:eastAsia="Times New Roman" w:cs="Arial"/>
                    <w:bCs/>
                  </w:rPr>
                </w:pPr>
                <w:r w:rsidRPr="001E038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47048" w:rsidRPr="00B64062" w14:paraId="65BE387F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5CBC2" w14:textId="77777777" w:rsidR="00B47048" w:rsidRPr="00B64062" w:rsidRDefault="00B47048" w:rsidP="00B4704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How many months of experience will the fellowship program provide for each fellow in autologous and allogeneic bone marrow transplantation?</w:t>
            </w:r>
            <w:r>
              <w:rPr>
                <w:rFonts w:eastAsia="Times New Roman" w:cs="Arial"/>
                <w:bCs/>
              </w:rPr>
              <w:t xml:space="preserve"> [PRIV.C.3.c)]</w:t>
            </w:r>
          </w:p>
        </w:tc>
        <w:sdt>
          <w:sdtPr>
            <w:rPr>
              <w:rFonts w:eastAsia="Times New Roman" w:cs="Arial"/>
              <w:bCs/>
            </w:rPr>
            <w:id w:val="-779719438"/>
            <w:placeholder>
              <w:docPart w:val="62B97E49E4D74B4BA4EC8A4D83EDAF81"/>
            </w:placeholder>
            <w:showingPlcHdr/>
          </w:sdtPr>
          <w:sdtContent>
            <w:tc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336BB5B" w14:textId="77777777" w:rsidR="00B47048" w:rsidRPr="00B64062" w:rsidRDefault="00B47048" w:rsidP="00B47048">
                <w:pPr>
                  <w:jc w:val="center"/>
                  <w:rPr>
                    <w:rFonts w:eastAsia="Times New Roman" w:cs="Arial"/>
                    <w:bCs/>
                  </w:rPr>
                </w:pPr>
                <w:r w:rsidRPr="001E038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47048" w:rsidRPr="00B64062" w14:paraId="4ADBCE08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3CCC6" w14:textId="1E15C245" w:rsidR="00B47048" w:rsidRPr="00B64062" w:rsidRDefault="00B47048" w:rsidP="00B4704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How often will the program provide fellows with continuity experiences in an ambulatory care setting over the duration of the </w:t>
            </w:r>
            <w:r w:rsidR="00362114">
              <w:rPr>
                <w:rFonts w:eastAsia="Times New Roman" w:cs="Arial"/>
                <w:bCs/>
              </w:rPr>
              <w:t>educational</w:t>
            </w:r>
            <w:r w:rsidR="00362114" w:rsidRPr="00B64062">
              <w:rPr>
                <w:rFonts w:eastAsia="Times New Roman" w:cs="Arial"/>
                <w:bCs/>
              </w:rPr>
              <w:t xml:space="preserve"> </w:t>
            </w:r>
            <w:r w:rsidRPr="00B64062">
              <w:rPr>
                <w:rFonts w:eastAsia="Times New Roman" w:cs="Arial"/>
                <w:bCs/>
              </w:rPr>
              <w:t>program</w:t>
            </w:r>
            <w:r>
              <w:rPr>
                <w:rFonts w:eastAsia="Times New Roman" w:cs="Arial"/>
                <w:bCs/>
              </w:rPr>
              <w:t xml:space="preserve"> (averaged per week)</w:t>
            </w:r>
            <w:r w:rsidRPr="00B64062">
              <w:rPr>
                <w:rFonts w:eastAsia="Times New Roman" w:cs="Arial"/>
                <w:bCs/>
              </w:rPr>
              <w:t>?</w:t>
            </w:r>
            <w:r>
              <w:rPr>
                <w:rFonts w:eastAsia="Times New Roman" w:cs="Arial"/>
                <w:bCs/>
              </w:rPr>
              <w:t xml:space="preserve"> [PR IV.C.11]</w:t>
            </w:r>
          </w:p>
        </w:tc>
        <w:sdt>
          <w:sdtPr>
            <w:rPr>
              <w:rFonts w:eastAsia="Times New Roman" w:cs="Arial"/>
              <w:bCs/>
            </w:rPr>
            <w:id w:val="-1236461766"/>
            <w:placeholder>
              <w:docPart w:val="CCC03573EBEB4E08BBE913E2F6B12FEE"/>
            </w:placeholder>
            <w:showingPlcHdr/>
          </w:sdtPr>
          <w:sdtContent>
            <w:tc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4B3A55E" w14:textId="77777777" w:rsidR="00B47048" w:rsidRPr="00B64062" w:rsidRDefault="00B47048" w:rsidP="00B47048">
                <w:pPr>
                  <w:jc w:val="center"/>
                  <w:rPr>
                    <w:rFonts w:eastAsia="Times New Roman" w:cs="Arial"/>
                    <w:bCs/>
                  </w:rPr>
                </w:pPr>
                <w:r w:rsidRPr="001E038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47048" w:rsidRPr="00B64062" w14:paraId="1E5A053E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BDC4D" w14:textId="5319264D" w:rsidR="00B47048" w:rsidRPr="00B64062" w:rsidRDefault="00B47048" w:rsidP="00B47048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What percent of clinical training will be spent in an ambulatory setting?</w:t>
            </w:r>
            <w:r w:rsidR="00362114">
              <w:rPr>
                <w:rFonts w:eastAsia="Times New Roman" w:cs="Arial"/>
                <w:bCs/>
              </w:rPr>
              <w:t xml:space="preserve"> </w:t>
            </w:r>
            <w:r>
              <w:rPr>
                <w:rFonts w:eastAsia="Times New Roman" w:cs="Arial"/>
                <w:bCs/>
              </w:rPr>
              <w:t>[PR IV.C.11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F562E" w14:textId="77777777" w:rsidR="00B47048" w:rsidRPr="00B64062" w:rsidRDefault="00000000" w:rsidP="00B47048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573154673"/>
                <w:placeholder>
                  <w:docPart w:val="72600B748C2444F693D573ED566B6478"/>
                </w:placeholder>
                <w:showingPlcHdr/>
              </w:sdtPr>
              <w:sdtContent>
                <w:r w:rsidR="00B47048" w:rsidRPr="001E0381">
                  <w:rPr>
                    <w:rStyle w:val="PlaceholderText"/>
                  </w:rPr>
                  <w:t>#</w:t>
                </w:r>
              </w:sdtContent>
            </w:sdt>
            <w:r w:rsidR="00B47048">
              <w:rPr>
                <w:rFonts w:eastAsia="Times New Roman" w:cs="Arial"/>
                <w:bCs/>
              </w:rPr>
              <w:t xml:space="preserve"> %</w:t>
            </w:r>
          </w:p>
        </w:tc>
      </w:tr>
      <w:tr w:rsidR="000A33CA" w:rsidRPr="00B64062" w14:paraId="4899F1C1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360AE" w14:textId="38787FC6" w:rsidR="000A33CA" w:rsidRDefault="000A33CA" w:rsidP="000A33CA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Will inpatient assignments be sufficient in duration to permit continuing care of </w:t>
            </w:r>
            <w:proofErr w:type="gramStart"/>
            <w:r w:rsidRPr="00B64062">
              <w:rPr>
                <w:rFonts w:eastAsia="Times New Roman" w:cs="Arial"/>
                <w:bCs/>
              </w:rPr>
              <w:t>a majority of</w:t>
            </w:r>
            <w:proofErr w:type="gramEnd"/>
            <w:r w:rsidRPr="00B64062">
              <w:rPr>
                <w:rFonts w:eastAsia="Times New Roman" w:cs="Arial"/>
                <w:bCs/>
              </w:rPr>
              <w:t xml:space="preserve"> the patients throughout their hospitalization?</w:t>
            </w:r>
            <w:r>
              <w:rPr>
                <w:rFonts w:eastAsia="Times New Roman" w:cs="Arial"/>
                <w:bCs/>
              </w:rPr>
              <w:t xml:space="preserve"> [PR IV.C.5.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0D3CB" w14:textId="4D861750" w:rsidR="000A33CA" w:rsidRDefault="00000000" w:rsidP="000A33CA">
            <w:pPr>
              <w:jc w:val="center"/>
            </w:pPr>
            <w:sdt>
              <w:sdtPr>
                <w:id w:val="160985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3CA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A33CA" w:rsidRPr="0020558E">
              <w:t xml:space="preserve"> YES </w:t>
            </w:r>
            <w:sdt>
              <w:sdtPr>
                <w:id w:val="-11113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3CA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A33CA" w:rsidRPr="0020558E">
              <w:t xml:space="preserve"> NO</w:t>
            </w:r>
          </w:p>
        </w:tc>
      </w:tr>
      <w:tr w:rsidR="000A33CA" w:rsidRPr="00B64062" w14:paraId="71F80FB3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FE6E0" w14:textId="64A4910C" w:rsidR="000A33CA" w:rsidRPr="00B64062" w:rsidRDefault="000A33CA" w:rsidP="000A33CA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Will</w:t>
            </w:r>
            <w:r w:rsidRPr="00B64062">
              <w:rPr>
                <w:rFonts w:eastAsia="Times New Roman" w:cs="Arial"/>
                <w:bCs/>
              </w:rPr>
              <w:t xml:space="preserve"> fellows participate in multidisciplinary case management or tumor board conferences and in protocol studies?</w:t>
            </w:r>
            <w:r>
              <w:rPr>
                <w:rFonts w:eastAsia="Times New Roman" w:cs="Arial"/>
                <w:bCs/>
              </w:rPr>
              <w:t xml:space="preserve"> [PR IV.C.6.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917F0" w14:textId="185D5D17" w:rsidR="000A33CA" w:rsidRDefault="00000000" w:rsidP="000A33CA">
            <w:pPr>
              <w:jc w:val="center"/>
            </w:pPr>
            <w:sdt>
              <w:sdtPr>
                <w:id w:val="-158429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3CA" w:rsidRPr="00A26D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A33CA" w:rsidRPr="00A26DDE">
              <w:t xml:space="preserve"> YES </w:t>
            </w:r>
            <w:sdt>
              <w:sdtPr>
                <w:id w:val="-96026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3CA" w:rsidRPr="00A26D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A33CA" w:rsidRPr="00A26DDE">
              <w:t xml:space="preserve"> NO</w:t>
            </w:r>
          </w:p>
        </w:tc>
      </w:tr>
      <w:tr w:rsidR="000A33CA" w:rsidRPr="00B64062" w14:paraId="045B7C3C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AC53C" w14:textId="4F6C62EA" w:rsidR="000A33CA" w:rsidRPr="00B64062" w:rsidRDefault="000A33CA" w:rsidP="000A33CA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Will the fellow</w:t>
            </w:r>
            <w:r>
              <w:rPr>
                <w:rFonts w:eastAsia="Times New Roman" w:cs="Arial"/>
                <w:bCs/>
              </w:rPr>
              <w:t>s</w:t>
            </w:r>
            <w:r w:rsidRPr="00B64062">
              <w:rPr>
                <w:rFonts w:eastAsia="Times New Roman" w:cs="Arial"/>
                <w:bCs/>
              </w:rPr>
              <w:t xml:space="preserve"> develop competenc</w:t>
            </w:r>
            <w:r w:rsidR="00362114">
              <w:rPr>
                <w:rFonts w:eastAsia="Times New Roman" w:cs="Arial"/>
                <w:bCs/>
              </w:rPr>
              <w:t>e</w:t>
            </w:r>
            <w:r w:rsidRPr="00B64062">
              <w:rPr>
                <w:rFonts w:eastAsia="Times New Roman" w:cs="Arial"/>
                <w:bCs/>
              </w:rPr>
              <w:t xml:space="preserve"> as </w:t>
            </w:r>
            <w:proofErr w:type="gramStart"/>
            <w:r w:rsidRPr="00B64062">
              <w:rPr>
                <w:rFonts w:eastAsia="Times New Roman" w:cs="Arial"/>
                <w:bCs/>
              </w:rPr>
              <w:t>a consultant</w:t>
            </w:r>
            <w:proofErr w:type="gramEnd"/>
            <w:r w:rsidRPr="00B64062">
              <w:rPr>
                <w:rFonts w:eastAsia="Times New Roman" w:cs="Arial"/>
                <w:bCs/>
              </w:rPr>
              <w:t xml:space="preserve"> in these disorders, and assume continuing responsibility for both acutely and </w:t>
            </w:r>
            <w:proofErr w:type="gramStart"/>
            <w:r w:rsidR="00D04382" w:rsidRPr="00B64062">
              <w:rPr>
                <w:rFonts w:eastAsia="Times New Roman" w:cs="Arial"/>
                <w:bCs/>
              </w:rPr>
              <w:t>chronically</w:t>
            </w:r>
            <w:r w:rsidR="00D04382">
              <w:rPr>
                <w:rFonts w:eastAsia="Times New Roman" w:cs="Arial"/>
                <w:bCs/>
              </w:rPr>
              <w:t>-</w:t>
            </w:r>
            <w:r w:rsidRPr="00B64062">
              <w:rPr>
                <w:rFonts w:eastAsia="Times New Roman" w:cs="Arial"/>
                <w:bCs/>
              </w:rPr>
              <w:t>ill</w:t>
            </w:r>
            <w:proofErr w:type="gramEnd"/>
            <w:r w:rsidRPr="00B64062">
              <w:rPr>
                <w:rFonts w:eastAsia="Times New Roman" w:cs="Arial"/>
                <w:bCs/>
              </w:rPr>
              <w:t xml:space="preserve"> patients in order to learn the natural history of cancer </w:t>
            </w:r>
            <w:r w:rsidR="00D04382">
              <w:rPr>
                <w:rFonts w:eastAsia="Times New Roman" w:cs="Arial"/>
                <w:bCs/>
              </w:rPr>
              <w:t>and</w:t>
            </w:r>
            <w:r w:rsidRPr="00B64062">
              <w:rPr>
                <w:rFonts w:eastAsia="Times New Roman" w:cs="Arial"/>
                <w:bCs/>
              </w:rPr>
              <w:t xml:space="preserve"> the effectiveness of therapeutic programs?</w:t>
            </w:r>
            <w:r w:rsidR="00D04382">
              <w:rPr>
                <w:rFonts w:eastAsia="Times New Roman" w:cs="Arial"/>
                <w:bCs/>
              </w:rPr>
              <w:t xml:space="preserve"> </w:t>
            </w:r>
            <w:r>
              <w:rPr>
                <w:rFonts w:eastAsia="Times New Roman" w:cs="Arial"/>
                <w:bCs/>
              </w:rPr>
              <w:t>[PR IV.C.7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D8170" w14:textId="382E7B1B" w:rsidR="000A33CA" w:rsidRDefault="00000000" w:rsidP="000A33CA">
            <w:pPr>
              <w:jc w:val="center"/>
            </w:pPr>
            <w:sdt>
              <w:sdtPr>
                <w:id w:val="-71435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3CA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A33CA" w:rsidRPr="0020558E">
              <w:t xml:space="preserve"> YES </w:t>
            </w:r>
            <w:sdt>
              <w:sdtPr>
                <w:id w:val="106823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3CA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A33CA" w:rsidRPr="0020558E">
              <w:t xml:space="preserve"> NO</w:t>
            </w:r>
          </w:p>
        </w:tc>
      </w:tr>
      <w:tr w:rsidR="000A33CA" w:rsidRPr="00B64062" w14:paraId="7E08A9F2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7EFE4" w14:textId="6866EC9E" w:rsidR="000A33CA" w:rsidRPr="00B64062" w:rsidRDefault="000A33CA" w:rsidP="000A33CA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Will clinical experience include opportunities to observe and manage patients with a wide variety of neoplastic diseases on an inpatient, outpatient, and continuity basis</w:t>
            </w:r>
            <w:r w:rsidR="00D04382">
              <w:rPr>
                <w:rFonts w:eastAsia="Times New Roman" w:cs="Arial"/>
                <w:bCs/>
              </w:rPr>
              <w:t>?</w:t>
            </w:r>
            <w:r>
              <w:rPr>
                <w:rFonts w:eastAsia="Times New Roman" w:cs="Arial"/>
                <w:bCs/>
              </w:rPr>
              <w:t xml:space="preserve"> [PR IV.C.11.b</w:t>
            </w:r>
            <w:proofErr w:type="gramStart"/>
            <w:r>
              <w:rPr>
                <w:rFonts w:eastAsia="Times New Roman" w:cs="Arial"/>
                <w:bCs/>
              </w:rPr>
              <w:t>).(</w:t>
            </w:r>
            <w:proofErr w:type="gramEnd"/>
            <w:r>
              <w:rPr>
                <w:rFonts w:eastAsia="Times New Roman" w:cs="Arial"/>
                <w:bCs/>
              </w:rPr>
              <w:t>2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AEBE6" w14:textId="77777777" w:rsidR="000A33CA" w:rsidRPr="00B64062" w:rsidRDefault="00000000" w:rsidP="000A33CA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78117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3CA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A33CA" w:rsidRPr="0020558E">
              <w:t xml:space="preserve"> YES </w:t>
            </w:r>
            <w:sdt>
              <w:sdtPr>
                <w:id w:val="3972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3CA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A33CA" w:rsidRPr="0020558E">
              <w:t xml:space="preserve"> NO</w:t>
            </w:r>
          </w:p>
        </w:tc>
      </w:tr>
    </w:tbl>
    <w:p w14:paraId="2421F004" w14:textId="77777777" w:rsidR="00313011" w:rsidRDefault="00313011" w:rsidP="00313011">
      <w:pPr>
        <w:widowControl w:val="0"/>
        <w:ind w:left="360"/>
        <w:rPr>
          <w:rFonts w:cs="Arial"/>
          <w:bCs/>
        </w:rPr>
      </w:pPr>
    </w:p>
    <w:p w14:paraId="45018C70" w14:textId="77777777" w:rsidR="00313011" w:rsidRPr="00E700BB" w:rsidRDefault="00313011" w:rsidP="00313011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313011" w:rsidRPr="00E700BB" w14:paraId="23BCF91C" w14:textId="77777777" w:rsidTr="005F2987">
        <w:sdt>
          <w:sdtPr>
            <w:rPr>
              <w:rFonts w:cs="Arial"/>
              <w:bCs/>
            </w:rPr>
            <w:id w:val="1178157140"/>
            <w:placeholder>
              <w:docPart w:val="47D59242F12E4513872399FF8B1464A1"/>
            </w:placeholder>
            <w:showingPlcHdr/>
          </w:sdtPr>
          <w:sdtContent>
            <w:permStart w:id="230890827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7758D5C" w14:textId="77777777" w:rsidR="00313011" w:rsidRPr="00E700BB" w:rsidRDefault="00313011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230890827" w:displacedByCustomXml="next"/>
          </w:sdtContent>
        </w:sdt>
      </w:tr>
    </w:tbl>
    <w:p w14:paraId="23C04B7D" w14:textId="77777777" w:rsidR="00313011" w:rsidRPr="00B64062" w:rsidRDefault="00313011" w:rsidP="00A30A6C">
      <w:pPr>
        <w:rPr>
          <w:rFonts w:eastAsia="Times New Roman" w:cs="Arial"/>
          <w:b/>
          <w:bCs/>
          <w:u w:val="single"/>
        </w:rPr>
      </w:pPr>
    </w:p>
    <w:p w14:paraId="32AD3874" w14:textId="2DF20B4B" w:rsidR="00A30A6C" w:rsidRDefault="00A30A6C" w:rsidP="00E9105D">
      <w:pPr>
        <w:keepNext/>
        <w:keepLines/>
        <w:rPr>
          <w:rFonts w:eastAsia="Times New Roman" w:cs="Arial"/>
          <w:bCs/>
          <w:iCs/>
        </w:rPr>
      </w:pPr>
      <w:r w:rsidRPr="00B64062">
        <w:rPr>
          <w:rFonts w:eastAsia="Times New Roman" w:cs="Arial"/>
          <w:bCs/>
          <w:iCs/>
        </w:rPr>
        <w:lastRenderedPageBreak/>
        <w:t xml:space="preserve">For the procedures/technical skills listed, indicate whether instruction will be provided for fellows, and if </w:t>
      </w:r>
      <w:r w:rsidR="00D04382">
        <w:rPr>
          <w:rFonts w:eastAsia="Times New Roman" w:cs="Arial"/>
          <w:bCs/>
          <w:iCs/>
        </w:rPr>
        <w:t>achievement of competence</w:t>
      </w:r>
      <w:r w:rsidR="00D04382" w:rsidRPr="00B64062">
        <w:rPr>
          <w:rFonts w:eastAsia="Times New Roman" w:cs="Arial"/>
          <w:bCs/>
          <w:iCs/>
        </w:rPr>
        <w:t xml:space="preserve"> </w:t>
      </w:r>
      <w:r w:rsidRPr="00B64062">
        <w:rPr>
          <w:rFonts w:eastAsia="Times New Roman" w:cs="Arial"/>
          <w:bCs/>
          <w:iCs/>
        </w:rPr>
        <w:t>will be documented in a logbook or equivalent method.</w:t>
      </w:r>
    </w:p>
    <w:p w14:paraId="39A7F677" w14:textId="7BA7123C" w:rsidR="009F369E" w:rsidRDefault="009F369E" w:rsidP="00E9105D">
      <w:pPr>
        <w:keepNext/>
        <w:keepLines/>
        <w:rPr>
          <w:rFonts w:eastAsia="Times New Roman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F369E" w14:paraId="34BA3752" w14:textId="77777777" w:rsidTr="009F369E">
        <w:tc>
          <w:tcPr>
            <w:tcW w:w="3356" w:type="dxa"/>
          </w:tcPr>
          <w:p w14:paraId="6DDC20B4" w14:textId="3C16F21D" w:rsidR="009F369E" w:rsidRPr="00313011" w:rsidRDefault="009F369E" w:rsidP="00E9105D">
            <w:pPr>
              <w:keepNext/>
              <w:keepLines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rocedure/Technical Skill</w:t>
            </w:r>
          </w:p>
        </w:tc>
        <w:tc>
          <w:tcPr>
            <w:tcW w:w="3357" w:type="dxa"/>
          </w:tcPr>
          <w:p w14:paraId="30DF87EA" w14:textId="67FD9BA1" w:rsidR="009F369E" w:rsidRPr="00313011" w:rsidRDefault="009F369E" w:rsidP="00E9105D">
            <w:pPr>
              <w:keepNext/>
              <w:keepLines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nstruction Provided?</w:t>
            </w:r>
          </w:p>
        </w:tc>
        <w:tc>
          <w:tcPr>
            <w:tcW w:w="3357" w:type="dxa"/>
          </w:tcPr>
          <w:p w14:paraId="0A6DE36B" w14:textId="334CC1B8" w:rsidR="009F369E" w:rsidRPr="00313011" w:rsidRDefault="009F369E" w:rsidP="00E9105D">
            <w:pPr>
              <w:keepNext/>
              <w:keepLines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ompetence Documented?</w:t>
            </w:r>
          </w:p>
        </w:tc>
      </w:tr>
      <w:tr w:rsidR="009F369E" w14:paraId="65ED9FEA" w14:textId="77777777" w:rsidTr="00BF5CF3">
        <w:tc>
          <w:tcPr>
            <w:tcW w:w="3356" w:type="dxa"/>
          </w:tcPr>
          <w:p w14:paraId="66E90826" w14:textId="0668523B" w:rsidR="009F369E" w:rsidRDefault="009F369E" w:rsidP="00E9105D">
            <w:pPr>
              <w:keepNext/>
              <w:keepLines/>
              <w:rPr>
                <w:rFonts w:eastAsia="Times New Roman" w:cs="Arial"/>
                <w:bCs/>
              </w:rPr>
            </w:pPr>
            <w:r w:rsidRPr="009F369E">
              <w:rPr>
                <w:rFonts w:eastAsia="Times New Roman" w:cs="Arial"/>
                <w:bCs/>
              </w:rPr>
              <w:t>Bone marrow aspiration and biopsy [PR IV.C.12.d)]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A7EF6" w14:textId="416EBB66" w:rsidR="009F369E" w:rsidRDefault="00000000" w:rsidP="00E9105D">
            <w:pPr>
              <w:keepNext/>
              <w:keepLines/>
              <w:jc w:val="center"/>
              <w:rPr>
                <w:rFonts w:eastAsia="Times New Roman" w:cs="Arial"/>
                <w:bCs/>
              </w:rPr>
            </w:pPr>
            <w:sdt>
              <w:sdtPr>
                <w:id w:val="-106618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0558E">
              <w:t xml:space="preserve"> YES </w:t>
            </w:r>
            <w:sdt>
              <w:sdtPr>
                <w:id w:val="727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0558E">
              <w:t xml:space="preserve"> NO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55F17" w14:textId="2614E7AA" w:rsidR="009F369E" w:rsidRDefault="00000000" w:rsidP="00E9105D">
            <w:pPr>
              <w:keepNext/>
              <w:keepLines/>
              <w:jc w:val="center"/>
              <w:rPr>
                <w:rFonts w:eastAsia="Times New Roman" w:cs="Arial"/>
                <w:bCs/>
              </w:rPr>
            </w:pPr>
            <w:sdt>
              <w:sdtPr>
                <w:id w:val="151056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0558E">
              <w:t xml:space="preserve"> YES </w:t>
            </w:r>
            <w:sdt>
              <w:sdtPr>
                <w:id w:val="-144299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0558E">
              <w:t xml:space="preserve"> NO</w:t>
            </w:r>
          </w:p>
        </w:tc>
      </w:tr>
      <w:tr w:rsidR="009F369E" w14:paraId="1D15B71E" w14:textId="77777777" w:rsidTr="00BF5CF3">
        <w:tc>
          <w:tcPr>
            <w:tcW w:w="3356" w:type="dxa"/>
          </w:tcPr>
          <w:p w14:paraId="681CB471" w14:textId="2D39B715" w:rsidR="009F369E" w:rsidRDefault="009F369E" w:rsidP="009F369E">
            <w:pPr>
              <w:rPr>
                <w:rFonts w:eastAsia="Times New Roman" w:cs="Arial"/>
                <w:bCs/>
              </w:rPr>
            </w:pPr>
            <w:r w:rsidRPr="009F369E">
              <w:rPr>
                <w:rFonts w:eastAsia="Times New Roman" w:cs="Arial"/>
                <w:bCs/>
              </w:rPr>
              <w:t>Performance of lumbar puncture and interpretation of cerebrospinal fluid evaluation [PR IV.C.12.d)]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33B21" w14:textId="3976AF31" w:rsidR="009F369E" w:rsidRDefault="00000000" w:rsidP="00BF5CF3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60749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0558E">
              <w:t xml:space="preserve"> YES </w:t>
            </w:r>
            <w:sdt>
              <w:sdtPr>
                <w:id w:val="3483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0558E">
              <w:t xml:space="preserve"> NO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01FEE" w14:textId="4DB6D6B9" w:rsidR="009F369E" w:rsidRDefault="00000000" w:rsidP="00BF5CF3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3701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0558E">
              <w:t xml:space="preserve"> YES </w:t>
            </w:r>
            <w:sdt>
              <w:sdtPr>
                <w:id w:val="127005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0558E">
              <w:t xml:space="preserve"> NO</w:t>
            </w:r>
          </w:p>
        </w:tc>
      </w:tr>
      <w:tr w:rsidR="009F369E" w14:paraId="52B647DB" w14:textId="77777777" w:rsidTr="00BF5CF3">
        <w:tc>
          <w:tcPr>
            <w:tcW w:w="3356" w:type="dxa"/>
          </w:tcPr>
          <w:p w14:paraId="651EC294" w14:textId="508A301F" w:rsidR="009F369E" w:rsidRDefault="009F369E" w:rsidP="009F369E">
            <w:pPr>
              <w:rPr>
                <w:rFonts w:eastAsia="Times New Roman" w:cs="Arial"/>
                <w:bCs/>
              </w:rPr>
            </w:pPr>
            <w:r w:rsidRPr="009F369E">
              <w:rPr>
                <w:rFonts w:eastAsia="Times New Roman" w:cs="Arial"/>
                <w:bCs/>
              </w:rPr>
              <w:t>Use of chemotherapeutic agents and biological products through all therapeutic routes [PR IV.B.1.b</w:t>
            </w:r>
            <w:proofErr w:type="gramStart"/>
            <w:r w:rsidRPr="009F369E">
              <w:rPr>
                <w:rFonts w:eastAsia="Times New Roman" w:cs="Arial"/>
                <w:bCs/>
              </w:rPr>
              <w:t>).(</w:t>
            </w:r>
            <w:proofErr w:type="gramEnd"/>
            <w:r w:rsidRPr="009F369E">
              <w:rPr>
                <w:rFonts w:eastAsia="Times New Roman" w:cs="Arial"/>
                <w:bCs/>
              </w:rPr>
              <w:t>2).(a).(ii)]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B88F2" w14:textId="66498FC9" w:rsidR="009F369E" w:rsidRDefault="00000000" w:rsidP="00BF5CF3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8445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0558E">
              <w:t xml:space="preserve"> YES </w:t>
            </w:r>
            <w:sdt>
              <w:sdtPr>
                <w:id w:val="-76314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0558E">
              <w:t xml:space="preserve"> NO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19C4F" w14:textId="4AAFFFEE" w:rsidR="009F369E" w:rsidRDefault="00000000" w:rsidP="00BF5CF3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898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0558E">
              <w:t xml:space="preserve"> YES </w:t>
            </w:r>
            <w:sdt>
              <w:sdtPr>
                <w:id w:val="-9101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0558E">
              <w:t xml:space="preserve"> NO</w:t>
            </w:r>
          </w:p>
        </w:tc>
      </w:tr>
      <w:tr w:rsidR="009F369E" w14:paraId="27492F85" w14:textId="77777777" w:rsidTr="00BF5CF3">
        <w:tc>
          <w:tcPr>
            <w:tcW w:w="3356" w:type="dxa"/>
          </w:tcPr>
          <w:p w14:paraId="35EF8F80" w14:textId="1AF3D4DF" w:rsidR="009F369E" w:rsidRDefault="009F369E" w:rsidP="009F369E">
            <w:pPr>
              <w:rPr>
                <w:rFonts w:eastAsia="Times New Roman" w:cs="Arial"/>
                <w:bCs/>
              </w:rPr>
            </w:pPr>
            <w:r w:rsidRPr="009F369E">
              <w:rPr>
                <w:rFonts w:eastAsia="Times New Roman" w:cs="Arial"/>
                <w:bCs/>
              </w:rPr>
              <w:t>Interpretation of peripheral blood smears [PR IV.B.1.b</w:t>
            </w:r>
            <w:proofErr w:type="gramStart"/>
            <w:r w:rsidRPr="009F369E">
              <w:rPr>
                <w:rFonts w:eastAsia="Times New Roman" w:cs="Arial"/>
                <w:bCs/>
              </w:rPr>
              <w:t>).(</w:t>
            </w:r>
            <w:proofErr w:type="gramEnd"/>
            <w:r w:rsidRPr="009F369E">
              <w:rPr>
                <w:rFonts w:eastAsia="Times New Roman" w:cs="Arial"/>
                <w:bCs/>
              </w:rPr>
              <w:t>2).(a).(xii)]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0ED67" w14:textId="59406E82" w:rsidR="009F369E" w:rsidRDefault="00000000" w:rsidP="00BF5CF3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15809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0558E">
              <w:t xml:space="preserve"> YES </w:t>
            </w:r>
            <w:sdt>
              <w:sdtPr>
                <w:id w:val="-149124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0558E">
              <w:t xml:space="preserve"> NO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06256" w14:textId="289396B8" w:rsidR="009F369E" w:rsidRDefault="00000000" w:rsidP="00BF5CF3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1752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0558E">
              <w:t xml:space="preserve"> YES </w:t>
            </w:r>
            <w:sdt>
              <w:sdtPr>
                <w:id w:val="7463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69E" w:rsidRPr="0020558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F369E" w:rsidRPr="0020558E">
              <w:t xml:space="preserve"> NO</w:t>
            </w:r>
          </w:p>
        </w:tc>
      </w:tr>
    </w:tbl>
    <w:p w14:paraId="53739449" w14:textId="77777777" w:rsidR="009F369E" w:rsidRPr="00B64062" w:rsidRDefault="009F369E" w:rsidP="00A30A6C">
      <w:pPr>
        <w:rPr>
          <w:rFonts w:eastAsia="Times New Roman" w:cs="Arial"/>
          <w:bCs/>
        </w:rPr>
      </w:pPr>
    </w:p>
    <w:p w14:paraId="13A0AF80" w14:textId="77777777" w:rsidR="00BF5CF3" w:rsidRPr="00E700BB" w:rsidRDefault="00BF5CF3" w:rsidP="00BF5CF3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BF5CF3" w:rsidRPr="00E700BB" w14:paraId="4D3304DD" w14:textId="77777777" w:rsidTr="005F2987">
        <w:sdt>
          <w:sdtPr>
            <w:rPr>
              <w:rFonts w:cs="Arial"/>
              <w:bCs/>
            </w:rPr>
            <w:id w:val="-1206721560"/>
            <w:placeholder>
              <w:docPart w:val="0536B26527F7423297C134C1DD2F85B4"/>
            </w:placeholder>
            <w:showingPlcHdr/>
          </w:sdtPr>
          <w:sdtContent>
            <w:permStart w:id="1707365397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6797966" w14:textId="77777777" w:rsidR="00BF5CF3" w:rsidRPr="00E700BB" w:rsidRDefault="00BF5CF3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1707365397" w:displacedByCustomXml="next"/>
          </w:sdtContent>
        </w:sdt>
      </w:tr>
    </w:tbl>
    <w:p w14:paraId="08DCE17A" w14:textId="4685313A" w:rsidR="00A30A6C" w:rsidRDefault="00A30A6C" w:rsidP="00A30A6C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EE3A83" w:rsidRPr="008B539D" w14:paraId="090069E9" w14:textId="77777777" w:rsidTr="00026BA4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7781B" w14:textId="4CD5113B" w:rsidR="00EE3A83" w:rsidRPr="008B539D" w:rsidRDefault="00EE3A83" w:rsidP="00026BA4">
            <w:pPr>
              <w:rPr>
                <w:rFonts w:eastAsia="Times New Roman" w:cs="Arial"/>
                <w:bCs/>
              </w:rPr>
            </w:pPr>
            <w:r w:rsidRPr="008B539D">
              <w:rPr>
                <w:rFonts w:eastAsia="Times New Roman" w:cs="Arial"/>
                <w:bCs/>
              </w:rPr>
              <w:t>Will</w:t>
            </w:r>
            <w:r>
              <w:rPr>
                <w:rFonts w:eastAsia="Times New Roman" w:cs="Arial"/>
                <w:bCs/>
              </w:rPr>
              <w:t xml:space="preserve"> there be a mechanism</w:t>
            </w:r>
            <w:r w:rsidRPr="008B539D">
              <w:rPr>
                <w:rFonts w:eastAsia="Times New Roman" w:cs="Arial"/>
                <w:bCs/>
              </w:rPr>
              <w:t xml:space="preserve"> to document that each fellow has performed the minimum number and achieved competence in invasive procedures? [PR IV.C.12.b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79A1F" w14:textId="77777777" w:rsidR="00EE3A83" w:rsidRPr="008B539D" w:rsidRDefault="00000000" w:rsidP="00026BA4">
            <w:pPr>
              <w:jc w:val="center"/>
            </w:pPr>
            <w:sdt>
              <w:sdtPr>
                <w:id w:val="-31665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A83" w:rsidRPr="008B53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3A83" w:rsidRPr="009D6200">
              <w:t xml:space="preserve"> YES </w:t>
            </w:r>
            <w:sdt>
              <w:sdtPr>
                <w:id w:val="176402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A83" w:rsidRPr="008B53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3A83" w:rsidRPr="009D6200">
              <w:t xml:space="preserve"> NO</w:t>
            </w:r>
          </w:p>
        </w:tc>
      </w:tr>
    </w:tbl>
    <w:p w14:paraId="35140AD8" w14:textId="77777777" w:rsidR="00BF5CF3" w:rsidRDefault="00BF5CF3" w:rsidP="00BF5CF3">
      <w:pPr>
        <w:widowControl w:val="0"/>
        <w:ind w:left="360"/>
        <w:rPr>
          <w:rFonts w:cs="Arial"/>
          <w:bCs/>
        </w:rPr>
      </w:pPr>
    </w:p>
    <w:p w14:paraId="5CF0E253" w14:textId="77777777" w:rsidR="00BF5CF3" w:rsidRPr="00E700BB" w:rsidRDefault="00BF5CF3" w:rsidP="00BF5CF3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 xml:space="preserve">Explain </w:t>
      </w:r>
      <w:r>
        <w:rPr>
          <w:rFonts w:cs="Arial"/>
          <w:bCs/>
        </w:rPr>
        <w:t>if</w:t>
      </w:r>
      <w:r w:rsidRPr="00E700BB">
        <w:rPr>
          <w:rFonts w:cs="Arial"/>
          <w:bCs/>
        </w:rPr>
        <w:t xml:space="preserve"> “NO”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BF5CF3" w:rsidRPr="00E700BB" w14:paraId="237B8A34" w14:textId="77777777" w:rsidTr="005F2987">
        <w:sdt>
          <w:sdtPr>
            <w:rPr>
              <w:rFonts w:cs="Arial"/>
              <w:bCs/>
            </w:rPr>
            <w:id w:val="-2103557501"/>
            <w:placeholder>
              <w:docPart w:val="5B345444E83D4256991F7B9AA024F8A0"/>
            </w:placeholder>
            <w:showingPlcHdr/>
          </w:sdtPr>
          <w:sdtContent>
            <w:permStart w:id="779318027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0276C89" w14:textId="77777777" w:rsidR="00BF5CF3" w:rsidRPr="00E700BB" w:rsidRDefault="00BF5CF3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779318027" w:displacedByCustomXml="next"/>
          </w:sdtContent>
        </w:sdt>
      </w:tr>
    </w:tbl>
    <w:p w14:paraId="5571BCD7" w14:textId="77777777" w:rsidR="00BF5CF3" w:rsidRPr="00B64062" w:rsidRDefault="00BF5CF3" w:rsidP="00BF5CF3">
      <w:pPr>
        <w:rPr>
          <w:rFonts w:eastAsia="Times New Roman" w:cs="Arial"/>
          <w:b/>
          <w:bCs/>
          <w:u w:val="single"/>
        </w:rPr>
      </w:pPr>
    </w:p>
    <w:p w14:paraId="097C09CC" w14:textId="77777777" w:rsidR="00EE3A83" w:rsidRPr="00B64062" w:rsidRDefault="00EE3A83" w:rsidP="00A30A6C">
      <w:pPr>
        <w:rPr>
          <w:rFonts w:eastAsia="Times New Roman" w:cs="Arial"/>
          <w:bCs/>
        </w:rPr>
      </w:pPr>
    </w:p>
    <w:p w14:paraId="73862F4E" w14:textId="77777777" w:rsidR="00A30A6C" w:rsidRPr="00B64062" w:rsidRDefault="00A30A6C" w:rsidP="00A30A6C">
      <w:pPr>
        <w:rPr>
          <w:rFonts w:eastAsia="Times New Roman" w:cs="Arial"/>
          <w:bCs/>
          <w:iCs/>
        </w:rPr>
      </w:pPr>
      <w:r w:rsidRPr="00B64062">
        <w:rPr>
          <w:rFonts w:eastAsia="Times New Roman" w:cs="Arial"/>
          <w:bCs/>
          <w:iCs/>
        </w:rPr>
        <w:t>Indicate whether the program will provide clinical experience in the following procedural/technical skills listed.</w:t>
      </w:r>
    </w:p>
    <w:p w14:paraId="7DD1CB8D" w14:textId="77777777" w:rsidR="00A30A6C" w:rsidRPr="00B64062" w:rsidRDefault="00A30A6C" w:rsidP="00A30A6C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75492A" w:rsidRPr="00B64062" w14:paraId="76DFF15F" w14:textId="77777777" w:rsidTr="0075492A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7F0CA" w14:textId="3E8C4791" w:rsidR="0075492A" w:rsidRPr="00B64062" w:rsidRDefault="0075492A" w:rsidP="0075492A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Formal instruction and at least one month of clinical experience in allogeneic and autologous bone marrow transplantation </w:t>
            </w:r>
            <w:r>
              <w:rPr>
                <w:rFonts w:eastAsia="Times New Roman" w:cs="Arial"/>
                <w:bCs/>
              </w:rPr>
              <w:t>[PR IV.C.3.c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D609B" w14:textId="38B5DAE0" w:rsidR="0075492A" w:rsidRDefault="00000000" w:rsidP="0075492A">
            <w:pPr>
              <w:jc w:val="center"/>
            </w:pPr>
            <w:sdt>
              <w:sdtPr>
                <w:id w:val="12963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92A" w:rsidRPr="0053376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492A" w:rsidRPr="00533762">
              <w:t xml:space="preserve"> YES </w:t>
            </w:r>
            <w:sdt>
              <w:sdtPr>
                <w:id w:val="357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92A" w:rsidRPr="0053376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492A" w:rsidRPr="00533762">
              <w:t xml:space="preserve"> NO</w:t>
            </w:r>
          </w:p>
        </w:tc>
      </w:tr>
      <w:tr w:rsidR="0075492A" w:rsidRPr="00B64062" w14:paraId="0C3D16B9" w14:textId="77777777" w:rsidTr="0075492A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AE91D" w14:textId="77777777" w:rsidR="0075492A" w:rsidRPr="00B64062" w:rsidRDefault="0075492A" w:rsidP="0075492A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Apheresis procedures</w:t>
            </w:r>
            <w:r>
              <w:rPr>
                <w:rFonts w:eastAsia="Times New Roman" w:cs="Arial"/>
                <w:bCs/>
              </w:rPr>
              <w:t xml:space="preserve"> [PR IV.C.9.a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DF858" w14:textId="77777777" w:rsidR="0075492A" w:rsidRPr="00B64062" w:rsidRDefault="00000000" w:rsidP="0075492A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-143020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92A" w:rsidRPr="0053376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492A" w:rsidRPr="00533762">
              <w:t xml:space="preserve"> YES </w:t>
            </w:r>
            <w:sdt>
              <w:sdtPr>
                <w:id w:val="-5264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92A" w:rsidRPr="0053376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492A" w:rsidRPr="00533762">
              <w:t xml:space="preserve"> NO</w:t>
            </w:r>
          </w:p>
        </w:tc>
      </w:tr>
      <w:tr w:rsidR="0075492A" w:rsidRPr="00B64062" w14:paraId="7F473EA1" w14:textId="77777777" w:rsidTr="0075492A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D6703" w14:textId="77777777" w:rsidR="0075492A" w:rsidRPr="00B64062" w:rsidRDefault="0075492A" w:rsidP="0075492A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 xml:space="preserve">Clinical experience in bone marrow or peripheral stem cell harvest for transplantation </w:t>
            </w:r>
            <w:r>
              <w:rPr>
                <w:rFonts w:eastAsia="Times New Roman" w:cs="Arial"/>
                <w:bCs/>
              </w:rPr>
              <w:t>[PR IV.C.9.b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5B396" w14:textId="77777777" w:rsidR="0075492A" w:rsidRPr="00B64062" w:rsidRDefault="00000000" w:rsidP="0075492A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127383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92A" w:rsidRPr="0053376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492A" w:rsidRPr="00533762">
              <w:t xml:space="preserve"> YES </w:t>
            </w:r>
            <w:sdt>
              <w:sdtPr>
                <w:id w:val="201371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92A" w:rsidRPr="0053376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492A" w:rsidRPr="00533762">
              <w:t xml:space="preserve"> NO</w:t>
            </w:r>
          </w:p>
        </w:tc>
      </w:tr>
      <w:tr w:rsidR="0075492A" w:rsidRPr="00B64062" w14:paraId="290AAFF6" w14:textId="77777777" w:rsidTr="0075492A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C2587" w14:textId="77777777" w:rsidR="0075492A" w:rsidRPr="00B64062" w:rsidRDefault="0075492A" w:rsidP="0075492A">
            <w:pPr>
              <w:rPr>
                <w:rFonts w:eastAsia="Times New Roman" w:cs="Arial"/>
                <w:bCs/>
              </w:rPr>
            </w:pPr>
            <w:r w:rsidRPr="00B64062">
              <w:rPr>
                <w:rFonts w:eastAsia="Times New Roman" w:cs="Arial"/>
                <w:bCs/>
              </w:rPr>
              <w:t>Performance and interpretation of partial thromboplastin time, prothrombin time, platelet aggregation, and bleeding time, as well as other standard and specialized coagulation assays</w:t>
            </w:r>
            <w:r>
              <w:rPr>
                <w:rFonts w:eastAsia="Times New Roman" w:cs="Arial"/>
                <w:bCs/>
              </w:rPr>
              <w:t xml:space="preserve"> [PR IV.C.10.a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88F9F" w14:textId="77777777" w:rsidR="0075492A" w:rsidRPr="00B64062" w:rsidRDefault="00000000" w:rsidP="0075492A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id w:val="126772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92A" w:rsidRPr="0053376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492A" w:rsidRPr="00533762">
              <w:t xml:space="preserve"> YES </w:t>
            </w:r>
            <w:sdt>
              <w:sdtPr>
                <w:id w:val="106722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92A" w:rsidRPr="0053376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492A" w:rsidRPr="00533762">
              <w:t xml:space="preserve"> NO</w:t>
            </w:r>
          </w:p>
        </w:tc>
      </w:tr>
    </w:tbl>
    <w:p w14:paraId="2900A80F" w14:textId="77777777" w:rsidR="00BF5CF3" w:rsidRDefault="00BF5CF3" w:rsidP="00BF5CF3">
      <w:pPr>
        <w:widowControl w:val="0"/>
        <w:ind w:left="360"/>
        <w:rPr>
          <w:rFonts w:cs="Arial"/>
          <w:bCs/>
        </w:rPr>
      </w:pPr>
    </w:p>
    <w:p w14:paraId="193C22F0" w14:textId="77777777" w:rsidR="00BF5CF3" w:rsidRPr="00E700BB" w:rsidRDefault="00BF5CF3" w:rsidP="00BF5CF3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BF5CF3" w:rsidRPr="00E700BB" w14:paraId="4CE16B92" w14:textId="77777777" w:rsidTr="005F2987">
        <w:sdt>
          <w:sdtPr>
            <w:rPr>
              <w:rFonts w:cs="Arial"/>
              <w:bCs/>
            </w:rPr>
            <w:id w:val="-1434506554"/>
            <w:placeholder>
              <w:docPart w:val="C1554710AD514596BC8DB7D207272B7A"/>
            </w:placeholder>
            <w:showingPlcHdr/>
          </w:sdtPr>
          <w:sdtContent>
            <w:permStart w:id="956834178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31522B6" w14:textId="77777777" w:rsidR="00BF5CF3" w:rsidRPr="00E700BB" w:rsidRDefault="00BF5CF3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956834178" w:displacedByCustomXml="next"/>
          </w:sdtContent>
        </w:sdt>
      </w:tr>
    </w:tbl>
    <w:p w14:paraId="7EE89681" w14:textId="77777777" w:rsidR="00BF5CF3" w:rsidRPr="00B64062" w:rsidRDefault="00BF5CF3" w:rsidP="00BF5CF3">
      <w:pPr>
        <w:rPr>
          <w:rFonts w:eastAsia="Times New Roman" w:cs="Arial"/>
          <w:b/>
          <w:bCs/>
          <w:u w:val="single"/>
        </w:rPr>
      </w:pPr>
    </w:p>
    <w:p w14:paraId="4F1E3765" w14:textId="77777777" w:rsidR="00BF5CF3" w:rsidRDefault="00BF5CF3" w:rsidP="000D414E">
      <w:pPr>
        <w:rPr>
          <w:rFonts w:ascii="Arial Bold" w:eastAsia="Times New Roman" w:hAnsi="Arial Bold" w:cs="Arial"/>
          <w:b/>
        </w:rPr>
      </w:pPr>
    </w:p>
    <w:p w14:paraId="12143B42" w14:textId="1676053F" w:rsidR="00A30A6C" w:rsidRPr="000B4280" w:rsidRDefault="00A30A6C" w:rsidP="00A30A6C">
      <w:pPr>
        <w:rPr>
          <w:rFonts w:eastAsia="Times New Roman" w:cs="Arial"/>
        </w:rPr>
      </w:pPr>
      <w:r w:rsidRPr="00DD0518">
        <w:rPr>
          <w:rFonts w:eastAsia="Times New Roman" w:cs="Arial"/>
          <w:b/>
          <w:bCs/>
        </w:rPr>
        <w:t xml:space="preserve">CONTINUITY </w:t>
      </w:r>
      <w:r w:rsidR="00BE00E5" w:rsidRPr="00DD0518">
        <w:rPr>
          <w:rFonts w:eastAsia="Times New Roman" w:cs="Arial"/>
          <w:b/>
          <w:bCs/>
        </w:rPr>
        <w:t xml:space="preserve">AMBULATORY </w:t>
      </w:r>
      <w:r w:rsidRPr="00DD0518">
        <w:rPr>
          <w:rFonts w:eastAsia="Times New Roman" w:cs="Arial"/>
          <w:b/>
          <w:bCs/>
        </w:rPr>
        <w:t>CLINIC EXPERIENCES</w:t>
      </w:r>
      <w:r w:rsidR="00BE00E5" w:rsidRPr="00DD0518">
        <w:rPr>
          <w:rFonts w:eastAsia="Times New Roman" w:cs="Arial"/>
          <w:b/>
          <w:bCs/>
        </w:rPr>
        <w:t xml:space="preserve"> [PR IV.C.11.]</w:t>
      </w:r>
    </w:p>
    <w:p w14:paraId="2D320B66" w14:textId="77777777" w:rsidR="00A30A6C" w:rsidRPr="00B64062" w:rsidRDefault="00A30A6C" w:rsidP="00A30A6C">
      <w:pPr>
        <w:rPr>
          <w:rFonts w:eastAsia="Times New Roman" w:cs="Arial"/>
        </w:rPr>
      </w:pPr>
    </w:p>
    <w:p w14:paraId="6EF6A59F" w14:textId="77777777" w:rsidR="005F2987" w:rsidRDefault="00A30A6C" w:rsidP="00A30A6C">
      <w:pPr>
        <w:rPr>
          <w:rFonts w:eastAsia="Times New Roman" w:cs="Arial"/>
          <w:iCs/>
        </w:rPr>
        <w:sectPr w:rsidR="005F2987" w:rsidSect="005F2987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  <w:r w:rsidRPr="00B64062">
        <w:rPr>
          <w:rFonts w:eastAsia="Times New Roman" w:cs="Arial"/>
          <w:iCs/>
        </w:rPr>
        <w:t xml:space="preserve">Provide </w:t>
      </w:r>
      <w:r w:rsidR="000B4280">
        <w:rPr>
          <w:rFonts w:eastAsia="Times New Roman" w:cs="Arial"/>
          <w:iCs/>
        </w:rPr>
        <w:t xml:space="preserve">the requested </w:t>
      </w:r>
      <w:r w:rsidRPr="00B64062">
        <w:rPr>
          <w:rFonts w:eastAsia="Times New Roman" w:cs="Arial"/>
          <w:iCs/>
        </w:rPr>
        <w:t xml:space="preserve">information for the fellows' continuity experience </w:t>
      </w:r>
      <w:r w:rsidR="008F583F">
        <w:rPr>
          <w:rFonts w:eastAsia="Times New Roman" w:cs="Arial"/>
          <w:iCs/>
        </w:rPr>
        <w:t>for</w:t>
      </w:r>
      <w:r w:rsidR="000B4280">
        <w:rPr>
          <w:rFonts w:eastAsia="Times New Roman" w:cs="Arial"/>
          <w:iCs/>
        </w:rPr>
        <w:t xml:space="preserve"> each site used by the educational program</w:t>
      </w:r>
      <w:r w:rsidRPr="00B64062">
        <w:rPr>
          <w:rFonts w:eastAsia="Times New Roman" w:cs="Arial"/>
          <w:iCs/>
        </w:rPr>
        <w:t>.</w:t>
      </w:r>
    </w:p>
    <w:p w14:paraId="73EC1946" w14:textId="66448D89" w:rsidR="00A30A6C" w:rsidRPr="00B64062" w:rsidRDefault="00A30A6C" w:rsidP="00A30A6C">
      <w:pPr>
        <w:rPr>
          <w:rFonts w:eastAsia="Times New Roman" w:cs="Arial"/>
          <w:iCs/>
        </w:rPr>
      </w:pPr>
    </w:p>
    <w:p w14:paraId="43928EBC" w14:textId="77777777" w:rsidR="00A30A6C" w:rsidRPr="00B64062" w:rsidRDefault="00A30A6C" w:rsidP="00A30A6C">
      <w:pPr>
        <w:rPr>
          <w:rFonts w:eastAsia="Times New Roman" w:cs="Arial"/>
          <w:i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8"/>
        <w:gridCol w:w="1437"/>
        <w:gridCol w:w="1437"/>
      </w:tblGrid>
      <w:tr w:rsidR="00A30A6C" w14:paraId="0974ABBF" w14:textId="77777777" w:rsidTr="004969C2">
        <w:trPr>
          <w:cantSplit/>
          <w:tblHeader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7AA952" w14:textId="77777777" w:rsidR="00A30A6C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BEA5A0" w14:textId="77777777" w:rsidR="00A30A6C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ite #1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0E4C81C" w14:textId="77777777" w:rsidR="00A30A6C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ite #2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3DDC3F9" w14:textId="77777777" w:rsidR="00A30A6C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ite #3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B3ED37" w14:textId="77777777" w:rsidR="00A30A6C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ite #4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A034F0" w14:textId="77777777" w:rsidR="00A30A6C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ite #5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1BD2DA" w14:textId="77777777" w:rsidR="00A30A6C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ite #6</w:t>
            </w:r>
          </w:p>
        </w:tc>
      </w:tr>
      <w:tr w:rsidR="00A30A6C" w14:paraId="2D66C64F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D7ADA" w14:textId="77777777" w:rsidR="00A30A6C" w:rsidRDefault="00A30A6C" w:rsidP="004969C2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me of Experience:</w:t>
            </w:r>
          </w:p>
        </w:tc>
        <w:sdt>
          <w:sdtPr>
            <w:rPr>
              <w:rFonts w:eastAsia="Times New Roman" w:cs="Arial"/>
            </w:rPr>
            <w:id w:val="763431569"/>
            <w:placeholder>
              <w:docPart w:val="0CCD0E5CFAAD4D7593833FBD67B9CC46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08EED70" w14:textId="77777777" w:rsidR="00A30A6C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243100884"/>
            <w:placeholder>
              <w:docPart w:val="685E41C075F44D3BAAEC17DAE628D864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637BF46" w14:textId="77777777" w:rsidR="00A30A6C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23239024"/>
            <w:placeholder>
              <w:docPart w:val="1FBD57B9E75D4B1C8BBC60ED32CCDBA3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3B1B53F" w14:textId="77777777" w:rsidR="00A30A6C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028528823"/>
            <w:placeholder>
              <w:docPart w:val="6F91C1EAE80C41ABA3C4AB5D91CF5B74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3832367" w14:textId="77777777" w:rsidR="00A30A6C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977885310"/>
            <w:placeholder>
              <w:docPart w:val="BAA0D8A289DB425E8E5B5721B8CD35F7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8F20760" w14:textId="77777777" w:rsidR="00A30A6C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900253156"/>
            <w:placeholder>
              <w:docPart w:val="D623BE8E4EC84DD7B5F2812E789BDA9D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811C95E" w14:textId="77777777" w:rsidR="00A30A6C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</w:tr>
      <w:tr w:rsidR="00A30A6C" w14:paraId="5F62137D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29027" w14:textId="77777777" w:rsidR="00A30A6C" w:rsidRDefault="00A30A6C" w:rsidP="004969C2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uration (weeks):</w:t>
            </w:r>
          </w:p>
        </w:tc>
        <w:sdt>
          <w:sdtPr>
            <w:rPr>
              <w:rFonts w:eastAsia="Times New Roman" w:cs="Arial"/>
            </w:rPr>
            <w:id w:val="330417695"/>
            <w:placeholder>
              <w:docPart w:val="4BF9AB901B28453981AB4A292D8120DA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AF0FEA2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4706698"/>
            <w:placeholder>
              <w:docPart w:val="BFFCBA6E303544FBB58BC124AEECBCA6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A657E37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162052114"/>
            <w:placeholder>
              <w:docPart w:val="522BAC7F8AC64807B179E011879E3466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2A7FD5D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240057758"/>
            <w:placeholder>
              <w:docPart w:val="7EB915DEB2AC46A2AFE994A173618277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11AFBC85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678685405"/>
            <w:placeholder>
              <w:docPart w:val="126CDD73A38A4B428DE6DEF36751B2C8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1DDFE4BA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535657335"/>
            <w:placeholder>
              <w:docPart w:val="BAFE8533F62B4DA68D3609F8A343E53F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1568611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14:paraId="7276725A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29008" w14:textId="48D19175" w:rsidR="00A30A6C" w:rsidRDefault="000B4280" w:rsidP="004969C2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alf-</w:t>
            </w:r>
            <w:r w:rsidR="00A30A6C">
              <w:rPr>
                <w:rFonts w:eastAsia="Times New Roman" w:cs="Arial"/>
              </w:rPr>
              <w:t>day sessions per week:</w:t>
            </w:r>
          </w:p>
        </w:tc>
        <w:sdt>
          <w:sdtPr>
            <w:rPr>
              <w:rFonts w:eastAsia="Times New Roman" w:cs="Arial"/>
            </w:rPr>
            <w:id w:val="-895972231"/>
            <w:placeholder>
              <w:docPart w:val="9812F163222F4E91A40A0ADA2C5D4400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1AC52C8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754940706"/>
            <w:placeholder>
              <w:docPart w:val="F95F0F13D80146538873E2CDA9DA82A8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AF08E42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008590376"/>
            <w:placeholder>
              <w:docPart w:val="CE832BF7AAB240E8B2702B3CECA615A5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98E5E62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352298983"/>
            <w:placeholder>
              <w:docPart w:val="EFD8F8DD5CB64AFDBC3A66EEF5F50AC9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5C7985D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10445418"/>
            <w:placeholder>
              <w:docPart w:val="2D4C1043FC664B12AD69B1029A938BD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52CFB8E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761106597"/>
            <w:placeholder>
              <w:docPart w:val="F63DD399B8914D92B2022A3539295FAC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9BB5347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14:paraId="7F796C1D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DE34D" w14:textId="77777777" w:rsidR="00A30A6C" w:rsidRDefault="00A30A6C" w:rsidP="004969C2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verage patients seen per session:</w:t>
            </w:r>
          </w:p>
        </w:tc>
        <w:sdt>
          <w:sdtPr>
            <w:rPr>
              <w:rFonts w:eastAsia="Times New Roman" w:cs="Arial"/>
            </w:rPr>
            <w:id w:val="1959518658"/>
            <w:placeholder>
              <w:docPart w:val="1263B4BED3354CECB6537BAB2545D4F0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0D5DD82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142079544"/>
            <w:placeholder>
              <w:docPart w:val="2C014350D37343E5997F2D1E09FF5FE6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79FAA94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035872718"/>
            <w:placeholder>
              <w:docPart w:val="EF2565F4C919452BB9665540EB4802C1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35FCE3F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841052950"/>
            <w:placeholder>
              <w:docPart w:val="8F5218CDDA9549D2996E7274618E1F48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D7848F6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765424625"/>
            <w:placeholder>
              <w:docPart w:val="CC532CD589B04D6DA24D1758D772253C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A93EBCB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431974191"/>
            <w:placeholder>
              <w:docPart w:val="18E5565201E2447F9F5C587C6E0055D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7C9B033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14:paraId="3CB9D283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5A1B3" w14:textId="77777777" w:rsidR="00A30A6C" w:rsidRDefault="00A30A6C" w:rsidP="004969C2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n-site concurrent faculty supervision present?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931F5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21002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Y </w:t>
            </w:r>
            <w:sdt>
              <w:sdtPr>
                <w:id w:val="-22190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E6D6E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78517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Y </w:t>
            </w:r>
            <w:sdt>
              <w:sdtPr>
                <w:id w:val="16920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8DE3E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2037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Y </w:t>
            </w:r>
            <w:sdt>
              <w:sdtPr>
                <w:id w:val="-125451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2BCB9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9949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Y </w:t>
            </w:r>
            <w:sdt>
              <w:sdtPr>
                <w:id w:val="89818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EFAFF" w14:textId="77777777" w:rsidR="00A30A6C" w:rsidRDefault="00000000" w:rsidP="004969C2">
            <w:pPr>
              <w:widowControl w:val="0"/>
              <w:jc w:val="center"/>
            </w:pPr>
            <w:sdt>
              <w:sdtPr>
                <w:id w:val="13155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Y </w:t>
            </w:r>
            <w:sdt>
              <w:sdtPr>
                <w:id w:val="123142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FD0CB" w14:textId="77777777" w:rsidR="00A30A6C" w:rsidRDefault="00000000" w:rsidP="004969C2">
            <w:pPr>
              <w:widowControl w:val="0"/>
              <w:jc w:val="center"/>
            </w:pPr>
            <w:sdt>
              <w:sdtPr>
                <w:id w:val="-56687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Y </w:t>
            </w:r>
            <w:sdt>
              <w:sdtPr>
                <w:id w:val="-13112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N</w:t>
            </w:r>
          </w:p>
        </w:tc>
      </w:tr>
      <w:tr w:rsidR="00A30A6C" w14:paraId="5DAC43F0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DD277" w14:textId="248CEE8D" w:rsidR="00A30A6C" w:rsidRDefault="00A30A6C" w:rsidP="004969C2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% Female</w:t>
            </w:r>
            <w:r w:rsidR="000B4280">
              <w:rPr>
                <w:rFonts w:eastAsia="Times New Roman" w:cs="Arial"/>
              </w:rPr>
              <w:t xml:space="preserve"> patients</w:t>
            </w:r>
            <w:r>
              <w:rPr>
                <w:rFonts w:eastAsia="Times New Roman" w:cs="Arial"/>
              </w:rPr>
              <w:t>: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00821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786512827"/>
                <w:placeholder>
                  <w:docPart w:val="C92704DA186F44D892028D8C707612C0"/>
                </w:placeholder>
                <w:showingPlcHdr/>
              </w:sdtPr>
              <w:sdtContent>
                <w:r w:rsidR="00A30A6C">
                  <w:rPr>
                    <w:rStyle w:val="PlaceholderText"/>
                  </w:rPr>
                  <w:t>#</w:t>
                </w:r>
              </w:sdtContent>
            </w:sdt>
            <w:r w:rsidR="00A30A6C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4BF37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91477804"/>
                <w:placeholder>
                  <w:docPart w:val="200F2BC2FD414CE38F7C0FF48638F410"/>
                </w:placeholder>
                <w:showingPlcHdr/>
              </w:sdtPr>
              <w:sdtContent>
                <w:r w:rsidR="00A30A6C">
                  <w:rPr>
                    <w:rStyle w:val="PlaceholderText"/>
                  </w:rPr>
                  <w:t>#</w:t>
                </w:r>
              </w:sdtContent>
            </w:sdt>
            <w:r w:rsidR="00A30A6C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88A07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370060740"/>
                <w:placeholder>
                  <w:docPart w:val="3F35D339D308462F99BB46D7A9247559"/>
                </w:placeholder>
                <w:showingPlcHdr/>
              </w:sdtPr>
              <w:sdtContent>
                <w:r w:rsidR="00A30A6C">
                  <w:rPr>
                    <w:rStyle w:val="PlaceholderText"/>
                  </w:rPr>
                  <w:t>#</w:t>
                </w:r>
              </w:sdtContent>
            </w:sdt>
            <w:r w:rsidR="00A30A6C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421B5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72460577"/>
                <w:placeholder>
                  <w:docPart w:val="CCB3BA5CAB454FD7B1D1B09B9B79D69F"/>
                </w:placeholder>
                <w:showingPlcHdr/>
              </w:sdtPr>
              <w:sdtContent>
                <w:r w:rsidR="00A30A6C">
                  <w:rPr>
                    <w:rStyle w:val="PlaceholderText"/>
                  </w:rPr>
                  <w:t>#</w:t>
                </w:r>
              </w:sdtContent>
            </w:sdt>
            <w:r w:rsidR="00A30A6C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DFDA2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471792689"/>
                <w:placeholder>
                  <w:docPart w:val="7B167BE37C504F5597F364D3D7C967FB"/>
                </w:placeholder>
                <w:showingPlcHdr/>
              </w:sdtPr>
              <w:sdtContent>
                <w:r w:rsidR="00A30A6C">
                  <w:rPr>
                    <w:rStyle w:val="PlaceholderText"/>
                  </w:rPr>
                  <w:t>#</w:t>
                </w:r>
              </w:sdtContent>
            </w:sdt>
            <w:r w:rsidR="00A30A6C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82ABB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95537065"/>
                <w:placeholder>
                  <w:docPart w:val="53A948FC0595441CBAB0D49DCECFC4DA"/>
                </w:placeholder>
                <w:showingPlcHdr/>
              </w:sdtPr>
              <w:sdtContent>
                <w:r w:rsidR="00A30A6C">
                  <w:rPr>
                    <w:rStyle w:val="PlaceholderText"/>
                  </w:rPr>
                  <w:t>#</w:t>
                </w:r>
              </w:sdtContent>
            </w:sdt>
            <w:r w:rsidR="00A30A6C">
              <w:rPr>
                <w:rFonts w:eastAsia="Times New Roman" w:cs="Arial"/>
              </w:rPr>
              <w:t xml:space="preserve"> %</w:t>
            </w:r>
          </w:p>
        </w:tc>
      </w:tr>
    </w:tbl>
    <w:p w14:paraId="57738D6F" w14:textId="77777777" w:rsidR="005F2987" w:rsidRDefault="005F2987" w:rsidP="00A30A6C">
      <w:pPr>
        <w:rPr>
          <w:rFonts w:eastAsia="Times New Roman" w:cs="Arial"/>
          <w:b/>
          <w:bCs/>
          <w:u w:val="single"/>
        </w:rPr>
        <w:sectPr w:rsidR="005F2987" w:rsidSect="005F2987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34B73FB4" w14:textId="57043509" w:rsidR="00A30A6C" w:rsidRDefault="00A30A6C" w:rsidP="00A30A6C">
      <w:pPr>
        <w:rPr>
          <w:rFonts w:eastAsia="Times New Roman" w:cs="Arial"/>
          <w:b/>
          <w:bCs/>
          <w:u w:val="single"/>
        </w:rPr>
      </w:pPr>
    </w:p>
    <w:p w14:paraId="1153DAD3" w14:textId="71B1D105" w:rsidR="00A30A6C" w:rsidRPr="000B4280" w:rsidRDefault="00A30A6C" w:rsidP="00A30A6C">
      <w:pPr>
        <w:rPr>
          <w:rFonts w:eastAsia="Times New Roman" w:cs="Arial"/>
        </w:rPr>
      </w:pPr>
      <w:r w:rsidRPr="00DD0518">
        <w:rPr>
          <w:rFonts w:eastAsia="Times New Roman" w:cs="Arial"/>
          <w:b/>
          <w:bCs/>
        </w:rPr>
        <w:t>OTHER AMBULATORY EXPERIENCE</w:t>
      </w:r>
      <w:r w:rsidR="00BE00E5" w:rsidRPr="00DD0518">
        <w:rPr>
          <w:rFonts w:eastAsia="Times New Roman" w:cs="Arial"/>
          <w:b/>
          <w:bCs/>
        </w:rPr>
        <w:t xml:space="preserve"> [PR IV.C.3.b)]</w:t>
      </w:r>
    </w:p>
    <w:p w14:paraId="58FE7BE3" w14:textId="77777777" w:rsidR="00A30A6C" w:rsidRPr="00B64062" w:rsidRDefault="00A30A6C" w:rsidP="00A30A6C">
      <w:pPr>
        <w:rPr>
          <w:rFonts w:eastAsia="Times New Roman" w:cs="Arial"/>
        </w:rPr>
      </w:pPr>
    </w:p>
    <w:p w14:paraId="1D63FE02" w14:textId="20145617" w:rsidR="005F2987" w:rsidRDefault="00A30A6C" w:rsidP="00A30A6C">
      <w:pPr>
        <w:rPr>
          <w:rFonts w:eastAsia="Times New Roman" w:cs="Arial"/>
          <w:bCs/>
          <w:iCs/>
        </w:rPr>
        <w:sectPr w:rsidR="005F2987" w:rsidSect="005F2987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  <w:r w:rsidRPr="00B64062">
        <w:rPr>
          <w:rFonts w:eastAsia="Times New Roman" w:cs="Arial"/>
          <w:bCs/>
          <w:iCs/>
        </w:rPr>
        <w:t>Provide</w:t>
      </w:r>
      <w:r w:rsidR="000B4280">
        <w:rPr>
          <w:rFonts w:eastAsia="Times New Roman" w:cs="Arial"/>
          <w:bCs/>
          <w:iCs/>
        </w:rPr>
        <w:t xml:space="preserve"> the requested</w:t>
      </w:r>
      <w:r w:rsidRPr="00B64062">
        <w:rPr>
          <w:rFonts w:eastAsia="Times New Roman" w:cs="Arial"/>
          <w:bCs/>
          <w:iCs/>
        </w:rPr>
        <w:t xml:space="preserve"> information for the fellows' other ambulatory experience </w:t>
      </w:r>
      <w:r w:rsidR="008F583F">
        <w:rPr>
          <w:rFonts w:eastAsia="Times New Roman" w:cs="Arial"/>
          <w:iCs/>
        </w:rPr>
        <w:t>for</w:t>
      </w:r>
      <w:r w:rsidR="000B4280">
        <w:rPr>
          <w:rFonts w:eastAsia="Times New Roman" w:cs="Arial"/>
          <w:iCs/>
        </w:rPr>
        <w:t xml:space="preserve"> each site used by the educational program</w:t>
      </w:r>
      <w:r w:rsidRPr="00B64062">
        <w:rPr>
          <w:rFonts w:eastAsia="Times New Roman" w:cs="Arial"/>
          <w:bCs/>
          <w:iCs/>
        </w:rPr>
        <w:t>.</w:t>
      </w:r>
    </w:p>
    <w:p w14:paraId="35E385E3" w14:textId="761EF9D9" w:rsidR="00A30A6C" w:rsidRPr="00B64062" w:rsidRDefault="00A30A6C" w:rsidP="00A30A6C">
      <w:pPr>
        <w:rPr>
          <w:rFonts w:eastAsia="Times New Roman" w:cs="Arial"/>
          <w:bCs/>
          <w:iCs/>
        </w:rPr>
      </w:pPr>
    </w:p>
    <w:p w14:paraId="749427CF" w14:textId="77777777" w:rsidR="00A30A6C" w:rsidRPr="00B64062" w:rsidRDefault="00A30A6C" w:rsidP="00A30A6C">
      <w:pPr>
        <w:rPr>
          <w:rFonts w:eastAsia="Times New Roman" w:cs="Arial"/>
          <w:bCs/>
          <w:i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8"/>
        <w:gridCol w:w="1437"/>
        <w:gridCol w:w="1437"/>
      </w:tblGrid>
      <w:tr w:rsidR="00A30A6C" w14:paraId="5A0E8229" w14:textId="77777777" w:rsidTr="004969C2">
        <w:trPr>
          <w:cantSplit/>
          <w:tblHeader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C821F0" w14:textId="77777777" w:rsidR="00A30A6C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2CAEA34" w14:textId="77777777" w:rsidR="00A30A6C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ite #1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D8783AA" w14:textId="77777777" w:rsidR="00A30A6C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ite #2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D2E223" w14:textId="77777777" w:rsidR="00A30A6C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ite #3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3A06DF" w14:textId="77777777" w:rsidR="00A30A6C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ite #4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0266EA8" w14:textId="77777777" w:rsidR="00A30A6C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ite #5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6FEE1C" w14:textId="77777777" w:rsidR="00A30A6C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ite #6</w:t>
            </w:r>
          </w:p>
        </w:tc>
      </w:tr>
      <w:tr w:rsidR="00A30A6C" w14:paraId="58081ED0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3E80" w14:textId="77777777" w:rsidR="00A30A6C" w:rsidRDefault="00A30A6C" w:rsidP="004969C2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me of Experience:</w:t>
            </w:r>
          </w:p>
        </w:tc>
        <w:sdt>
          <w:sdtPr>
            <w:rPr>
              <w:rFonts w:eastAsia="Times New Roman" w:cs="Arial"/>
            </w:rPr>
            <w:id w:val="1293331155"/>
            <w:placeholder>
              <w:docPart w:val="71BC5352335A4A6EA66F1EE981BD3272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CFEAC03" w14:textId="77777777" w:rsidR="00A30A6C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032266136"/>
            <w:placeholder>
              <w:docPart w:val="571AE62815C04450BC50AE9F617EB6F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119BE24" w14:textId="77777777" w:rsidR="00A30A6C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367207282"/>
            <w:placeholder>
              <w:docPart w:val="78F85D9071274B839406ED93929E4721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13A036C2" w14:textId="77777777" w:rsidR="00A30A6C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504562329"/>
            <w:placeholder>
              <w:docPart w:val="6605BDAFCE74465CB51885ED6B3CEA67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461757D" w14:textId="77777777" w:rsidR="00A30A6C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456720241"/>
            <w:placeholder>
              <w:docPart w:val="280AAF450E3343D39A79FD59AB5A9B8F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9E4FB0D" w14:textId="77777777" w:rsidR="00A30A6C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936982869"/>
            <w:placeholder>
              <w:docPart w:val="2784ECA069E6466CBB515FAC49EA1CC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07FF5DE" w14:textId="77777777" w:rsidR="00A30A6C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</w:tr>
      <w:tr w:rsidR="00A30A6C" w14:paraId="547003FA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2F13F" w14:textId="77777777" w:rsidR="00A30A6C" w:rsidRDefault="00A30A6C" w:rsidP="004969C2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uration (weeks):</w:t>
            </w:r>
          </w:p>
        </w:tc>
        <w:sdt>
          <w:sdtPr>
            <w:rPr>
              <w:rFonts w:eastAsia="Times New Roman" w:cs="Arial"/>
            </w:rPr>
            <w:id w:val="-141051346"/>
            <w:placeholder>
              <w:docPart w:val="74B4365C8ADE4BD39AECFBD2113F4EE5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23DD602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380405622"/>
            <w:placeholder>
              <w:docPart w:val="C64AF112C82A4214B4BE7F30837BF9B7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1947AF38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699087895"/>
            <w:placeholder>
              <w:docPart w:val="8A1C4737A04D457AA07E479344CA0371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E19BC6D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672333197"/>
            <w:placeholder>
              <w:docPart w:val="52834B517B8A46E59F66BCAF08E9E97F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C5EA492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301044000"/>
            <w:placeholder>
              <w:docPart w:val="2E3D21FEBCF141189ADA39F9CCDA70E3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5DC625D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027222144"/>
            <w:placeholder>
              <w:docPart w:val="C87CBD7C4A3E45C388B83830C6AE4A47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2B63DDC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14:paraId="1998C40B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56CC1" w14:textId="762117B1" w:rsidR="00A30A6C" w:rsidRDefault="000B4280" w:rsidP="004969C2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alf-</w:t>
            </w:r>
            <w:r w:rsidR="00A30A6C">
              <w:rPr>
                <w:rFonts w:eastAsia="Times New Roman" w:cs="Arial"/>
              </w:rPr>
              <w:t>day sessions per week:</w:t>
            </w:r>
          </w:p>
        </w:tc>
        <w:sdt>
          <w:sdtPr>
            <w:rPr>
              <w:rFonts w:eastAsia="Times New Roman" w:cs="Arial"/>
            </w:rPr>
            <w:id w:val="-774250645"/>
            <w:placeholder>
              <w:docPart w:val="FBE39E3D87454B4B87CE355EAD465E23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03A0746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982259545"/>
            <w:placeholder>
              <w:docPart w:val="37A1F8E5B82A49D5846D4269EA14C5F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D35D621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019378635"/>
            <w:placeholder>
              <w:docPart w:val="193533A50D10460B83225DA741E8D7F2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56497B0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417797809"/>
            <w:placeholder>
              <w:docPart w:val="5D0120BBB3DD432AAB30A887BFAFBF5C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F1C23C4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43791620"/>
            <w:placeholder>
              <w:docPart w:val="BE7D43120621436B94A727FBC8DCFDB1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594CE1A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60610871"/>
            <w:placeholder>
              <w:docPart w:val="61624092B5A4460DB7CFDCA2CDC85C1B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8B38240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14:paraId="4C45704F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597F7" w14:textId="77777777" w:rsidR="00A30A6C" w:rsidRDefault="00A30A6C" w:rsidP="004969C2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verage patients seen per session:</w:t>
            </w:r>
          </w:p>
        </w:tc>
        <w:sdt>
          <w:sdtPr>
            <w:rPr>
              <w:rFonts w:eastAsia="Times New Roman" w:cs="Arial"/>
            </w:rPr>
            <w:id w:val="-710805193"/>
            <w:placeholder>
              <w:docPart w:val="1454DDBBDAB8469F95B4ECEB46C17FB5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FC39A86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440885425"/>
            <w:placeholder>
              <w:docPart w:val="B0FC11BF073A443499CEB8F82897D483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E0BDE91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959491018"/>
            <w:placeholder>
              <w:docPart w:val="F861F9EA8A2241F894CE7FA1494E068B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866635A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42905764"/>
            <w:placeholder>
              <w:docPart w:val="BD74BE7805BC4006AAAF61770FABF12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AFE4524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671491289"/>
            <w:placeholder>
              <w:docPart w:val="525BCAC587F842C3BE75AC87899E0F7F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7AF60EE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679964390"/>
            <w:placeholder>
              <w:docPart w:val="4302C2FCDF1B4241A005A82477C0DCBF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E263ED5" w14:textId="77777777" w:rsidR="00A30A6C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14:paraId="7D4E0269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25527" w14:textId="77777777" w:rsidR="00A30A6C" w:rsidRDefault="00A30A6C" w:rsidP="004969C2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On-site concurrent faculty supervision present?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97376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6354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Y </w:t>
            </w:r>
            <w:sdt>
              <w:sdtPr>
                <w:id w:val="156637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F5BD8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702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Y </w:t>
            </w:r>
            <w:sdt>
              <w:sdtPr>
                <w:id w:val="177982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34F79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12620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Y </w:t>
            </w:r>
            <w:sdt>
              <w:sdtPr>
                <w:id w:val="78292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CC546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8220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Y </w:t>
            </w:r>
            <w:sdt>
              <w:sdtPr>
                <w:id w:val="20978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8F2FC" w14:textId="77777777" w:rsidR="00A30A6C" w:rsidRDefault="00000000" w:rsidP="004969C2">
            <w:pPr>
              <w:widowControl w:val="0"/>
              <w:jc w:val="center"/>
            </w:pPr>
            <w:sdt>
              <w:sdtPr>
                <w:id w:val="-159114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Y </w:t>
            </w:r>
            <w:sdt>
              <w:sdtPr>
                <w:id w:val="176850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E7E3F" w14:textId="77777777" w:rsidR="00A30A6C" w:rsidRDefault="00000000" w:rsidP="004969C2">
            <w:pPr>
              <w:widowControl w:val="0"/>
              <w:jc w:val="center"/>
            </w:pPr>
            <w:sdt>
              <w:sdtPr>
                <w:id w:val="-132465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Y </w:t>
            </w:r>
            <w:sdt>
              <w:sdtPr>
                <w:id w:val="84559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>
              <w:t xml:space="preserve"> N</w:t>
            </w:r>
          </w:p>
        </w:tc>
      </w:tr>
      <w:tr w:rsidR="00A30A6C" w14:paraId="3EAF8652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F79F2" w14:textId="18FEE45D" w:rsidR="00A30A6C" w:rsidRDefault="00A30A6C" w:rsidP="004969C2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% Female</w:t>
            </w:r>
            <w:r w:rsidR="000B4280">
              <w:rPr>
                <w:rFonts w:eastAsia="Times New Roman" w:cs="Arial"/>
              </w:rPr>
              <w:t xml:space="preserve"> patients</w:t>
            </w:r>
            <w:r>
              <w:rPr>
                <w:rFonts w:eastAsia="Times New Roman" w:cs="Arial"/>
              </w:rPr>
              <w:t>: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5FFDF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985015536"/>
                <w:placeholder>
                  <w:docPart w:val="BE1F6CDAA006435DBA60ABFD31833B35"/>
                </w:placeholder>
                <w:showingPlcHdr/>
              </w:sdtPr>
              <w:sdtContent>
                <w:r w:rsidR="00A30A6C">
                  <w:rPr>
                    <w:rStyle w:val="PlaceholderText"/>
                  </w:rPr>
                  <w:t>#</w:t>
                </w:r>
              </w:sdtContent>
            </w:sdt>
            <w:r w:rsidR="00A30A6C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5E860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52056857"/>
                <w:placeholder>
                  <w:docPart w:val="63C2B5232F444B1E9E11B3FB9ACCECF7"/>
                </w:placeholder>
                <w:showingPlcHdr/>
              </w:sdtPr>
              <w:sdtContent>
                <w:r w:rsidR="00A30A6C">
                  <w:rPr>
                    <w:rStyle w:val="PlaceholderText"/>
                  </w:rPr>
                  <w:t>#</w:t>
                </w:r>
              </w:sdtContent>
            </w:sdt>
            <w:r w:rsidR="00A30A6C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086F6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829980938"/>
                <w:placeholder>
                  <w:docPart w:val="8B348C36C56D4DC48E456FFC97F80E33"/>
                </w:placeholder>
                <w:showingPlcHdr/>
              </w:sdtPr>
              <w:sdtContent>
                <w:r w:rsidR="00A30A6C">
                  <w:rPr>
                    <w:rStyle w:val="PlaceholderText"/>
                  </w:rPr>
                  <w:t>#</w:t>
                </w:r>
              </w:sdtContent>
            </w:sdt>
            <w:r w:rsidR="00A30A6C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66E46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31683853"/>
                <w:placeholder>
                  <w:docPart w:val="3413DAE928B9464CA9E9D7F870C2C0A8"/>
                </w:placeholder>
                <w:showingPlcHdr/>
              </w:sdtPr>
              <w:sdtContent>
                <w:r w:rsidR="00A30A6C">
                  <w:rPr>
                    <w:rStyle w:val="PlaceholderText"/>
                  </w:rPr>
                  <w:t>#</w:t>
                </w:r>
              </w:sdtContent>
            </w:sdt>
            <w:r w:rsidR="00A30A6C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14446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786537668"/>
                <w:placeholder>
                  <w:docPart w:val="36AAB8A07A49495B8FDE2636D4F5A2F9"/>
                </w:placeholder>
                <w:showingPlcHdr/>
              </w:sdtPr>
              <w:sdtContent>
                <w:r w:rsidR="00A30A6C">
                  <w:rPr>
                    <w:rStyle w:val="PlaceholderText"/>
                  </w:rPr>
                  <w:t>#</w:t>
                </w:r>
              </w:sdtContent>
            </w:sdt>
            <w:r w:rsidR="00A30A6C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53142" w14:textId="77777777" w:rsidR="00A30A6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286889988"/>
                <w:placeholder>
                  <w:docPart w:val="54E574E2282F42ACB7CB8A9E750C3766"/>
                </w:placeholder>
                <w:showingPlcHdr/>
              </w:sdtPr>
              <w:sdtContent>
                <w:r w:rsidR="00A30A6C">
                  <w:rPr>
                    <w:rStyle w:val="PlaceholderText"/>
                  </w:rPr>
                  <w:t>#</w:t>
                </w:r>
              </w:sdtContent>
            </w:sdt>
            <w:r w:rsidR="00A30A6C">
              <w:rPr>
                <w:rFonts w:eastAsia="Times New Roman" w:cs="Arial"/>
              </w:rPr>
              <w:t xml:space="preserve"> %</w:t>
            </w:r>
          </w:p>
        </w:tc>
      </w:tr>
    </w:tbl>
    <w:p w14:paraId="269C493C" w14:textId="77777777" w:rsidR="005F2987" w:rsidRDefault="005F2987" w:rsidP="000D414E">
      <w:pPr>
        <w:rPr>
          <w:rFonts w:ascii="Arial Bold" w:eastAsia="Times New Roman" w:hAnsi="Arial Bold" w:cs="Arial"/>
          <w:b/>
        </w:rPr>
        <w:sectPr w:rsidR="005F2987" w:rsidSect="005F2987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36C13BF3" w14:textId="7D75ADDF" w:rsidR="00A30A6C" w:rsidRDefault="00A30A6C" w:rsidP="000D414E">
      <w:pPr>
        <w:rPr>
          <w:rFonts w:ascii="Arial Bold" w:eastAsia="Times New Roman" w:hAnsi="Arial Bold" w:cs="Arial"/>
          <w:b/>
        </w:rPr>
      </w:pPr>
    </w:p>
    <w:p w14:paraId="7C2E7F84" w14:textId="738FB26A" w:rsidR="00A30A6C" w:rsidRPr="00B64062" w:rsidRDefault="00A30A6C" w:rsidP="00A30A6C">
      <w:pPr>
        <w:rPr>
          <w:rFonts w:eastAsia="Times New Roman" w:cs="Arial"/>
          <w:bCs/>
        </w:rPr>
      </w:pPr>
      <w:r w:rsidRPr="00B64062">
        <w:rPr>
          <w:rFonts w:eastAsia="Times New Roman" w:cs="Arial"/>
          <w:bCs/>
          <w:iCs/>
        </w:rPr>
        <w:t>Will fellows routinely participate in the following</w:t>
      </w:r>
      <w:r w:rsidR="000B4280">
        <w:rPr>
          <w:rFonts w:eastAsia="Times New Roman" w:cs="Arial"/>
          <w:bCs/>
          <w:iCs/>
        </w:rPr>
        <w:t>?</w:t>
      </w:r>
      <w:r w:rsidR="000B4280" w:rsidRPr="00B64062" w:rsidDel="000B4280">
        <w:rPr>
          <w:rFonts w:eastAsia="Times New Roman" w:cs="Arial"/>
          <w:bCs/>
          <w:iCs/>
        </w:rPr>
        <w:t xml:space="preserve"> </w:t>
      </w:r>
      <w:r>
        <w:rPr>
          <w:rFonts w:eastAsia="Times New Roman" w:cs="Arial"/>
          <w:bCs/>
          <w:iCs/>
        </w:rPr>
        <w:t>[PR IV.C.13]</w:t>
      </w:r>
    </w:p>
    <w:p w14:paraId="1EDED6B4" w14:textId="77777777" w:rsidR="00A30A6C" w:rsidRPr="00B64062" w:rsidRDefault="00A30A6C" w:rsidP="00A30A6C">
      <w:pPr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A30A6C" w:rsidRPr="00574C0F" w14:paraId="728CF259" w14:textId="77777777" w:rsidTr="004969C2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F8996" w14:textId="77777777" w:rsidR="00A30A6C" w:rsidRPr="00631377" w:rsidRDefault="00A30A6C" w:rsidP="004969C2">
            <w:pPr>
              <w:rPr>
                <w:rFonts w:eastAsia="Times New Roman" w:cs="Arial"/>
              </w:rPr>
            </w:pPr>
            <w:r w:rsidRPr="00631377">
              <w:rPr>
                <w:rFonts w:eastAsia="Times New Roman" w:cs="Arial"/>
              </w:rPr>
              <w:t>Core Curriculum Conference Series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E234C" w14:textId="77777777" w:rsidR="00A30A6C" w:rsidRPr="00631377" w:rsidRDefault="00000000" w:rsidP="004969C2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05993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63137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A30A6C" w:rsidRPr="00631377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720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63137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A30A6C" w:rsidRPr="00631377">
              <w:rPr>
                <w:rFonts w:eastAsia="Times New Roman" w:cs="Arial"/>
              </w:rPr>
              <w:t xml:space="preserve"> NO</w:t>
            </w:r>
          </w:p>
        </w:tc>
      </w:tr>
      <w:tr w:rsidR="00A30A6C" w:rsidRPr="00574C0F" w14:paraId="345DD3E9" w14:textId="77777777" w:rsidTr="003C3E80">
        <w:trPr>
          <w:cantSplit/>
          <w:trHeight w:val="3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A3513" w14:textId="77777777" w:rsidR="00A30A6C" w:rsidRPr="00631377" w:rsidRDefault="00A30A6C" w:rsidP="004969C2">
            <w:pPr>
              <w:rPr>
                <w:rFonts w:eastAsia="Times New Roman" w:cs="Arial"/>
              </w:rPr>
            </w:pPr>
            <w:r w:rsidRPr="00631377">
              <w:rPr>
                <w:rFonts w:eastAsia="Times New Roman" w:cs="Arial"/>
              </w:rPr>
              <w:t xml:space="preserve">Clinical Case Conferences 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2CD60" w14:textId="77777777" w:rsidR="00A30A6C" w:rsidRPr="00631377" w:rsidRDefault="00000000" w:rsidP="004969C2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00179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63137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A30A6C" w:rsidRPr="00631377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48228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63137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A30A6C" w:rsidRPr="00631377">
              <w:rPr>
                <w:rFonts w:eastAsia="Times New Roman" w:cs="Arial"/>
              </w:rPr>
              <w:t xml:space="preserve"> NO</w:t>
            </w:r>
          </w:p>
        </w:tc>
      </w:tr>
      <w:tr w:rsidR="00A30A6C" w:rsidRPr="00574C0F" w14:paraId="1CF001E4" w14:textId="77777777" w:rsidTr="004969C2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76B0A" w14:textId="77777777" w:rsidR="00A30A6C" w:rsidRPr="00631377" w:rsidRDefault="00A30A6C" w:rsidP="004969C2">
            <w:pPr>
              <w:rPr>
                <w:rFonts w:eastAsia="Times New Roman" w:cs="Arial"/>
              </w:rPr>
            </w:pPr>
            <w:r w:rsidRPr="00631377">
              <w:rPr>
                <w:rFonts w:eastAsia="Times New Roman" w:cs="Arial"/>
              </w:rPr>
              <w:t>Research Conferences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2067E" w14:textId="77777777" w:rsidR="00A30A6C" w:rsidRPr="00631377" w:rsidRDefault="00000000" w:rsidP="004969C2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50778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63137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A30A6C" w:rsidRPr="00631377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653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63137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A30A6C" w:rsidRPr="00631377">
              <w:rPr>
                <w:rFonts w:eastAsia="Times New Roman" w:cs="Arial"/>
              </w:rPr>
              <w:t xml:space="preserve"> NO</w:t>
            </w:r>
          </w:p>
        </w:tc>
      </w:tr>
      <w:tr w:rsidR="00A30A6C" w:rsidRPr="00574C0F" w14:paraId="6A5BF55C" w14:textId="77777777" w:rsidTr="004969C2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553CE" w14:textId="77777777" w:rsidR="00A30A6C" w:rsidRPr="00631377" w:rsidRDefault="00A30A6C" w:rsidP="004969C2">
            <w:pPr>
              <w:rPr>
                <w:rFonts w:eastAsia="Times New Roman" w:cs="Arial"/>
              </w:rPr>
            </w:pPr>
            <w:r w:rsidRPr="00631377">
              <w:rPr>
                <w:rFonts w:eastAsia="Times New Roman" w:cs="Arial"/>
              </w:rPr>
              <w:t>Journal Club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CE6B9" w14:textId="77777777" w:rsidR="00A30A6C" w:rsidRPr="00631377" w:rsidRDefault="00000000" w:rsidP="004969C2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85577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63137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A30A6C" w:rsidRPr="00631377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869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63137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A30A6C" w:rsidRPr="00631377">
              <w:rPr>
                <w:rFonts w:eastAsia="Times New Roman" w:cs="Arial"/>
              </w:rPr>
              <w:t xml:space="preserve"> NO</w:t>
            </w:r>
          </w:p>
        </w:tc>
      </w:tr>
      <w:tr w:rsidR="00A30A6C" w:rsidRPr="00574C0F" w14:paraId="2DE49AA0" w14:textId="77777777" w:rsidTr="004969C2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0C66D" w14:textId="77777777" w:rsidR="00A30A6C" w:rsidRPr="00631377" w:rsidRDefault="00A30A6C" w:rsidP="004969C2">
            <w:pPr>
              <w:rPr>
                <w:rFonts w:eastAsia="Times New Roman" w:cs="Arial"/>
              </w:rPr>
            </w:pPr>
            <w:r w:rsidRPr="00631377">
              <w:rPr>
                <w:rFonts w:eastAsia="Times New Roman" w:cs="Arial"/>
              </w:rPr>
              <w:t>Morbidity and Mortality Conferences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9350B" w14:textId="77777777" w:rsidR="00A30A6C" w:rsidRPr="00631377" w:rsidRDefault="00000000" w:rsidP="004969C2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35754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63137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A30A6C" w:rsidRPr="00631377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90526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63137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A30A6C" w:rsidRPr="00631377">
              <w:rPr>
                <w:rFonts w:eastAsia="Times New Roman" w:cs="Arial"/>
              </w:rPr>
              <w:t xml:space="preserve"> NO</w:t>
            </w:r>
          </w:p>
        </w:tc>
      </w:tr>
      <w:tr w:rsidR="00A30A6C" w:rsidRPr="00574C0F" w14:paraId="58A6685E" w14:textId="77777777" w:rsidTr="004969C2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CA55F" w14:textId="77777777" w:rsidR="00A30A6C" w:rsidRPr="00631377" w:rsidRDefault="00A30A6C" w:rsidP="004969C2">
            <w:pPr>
              <w:rPr>
                <w:rFonts w:eastAsia="Times New Roman" w:cs="Arial"/>
              </w:rPr>
            </w:pPr>
            <w:r w:rsidRPr="00631377">
              <w:rPr>
                <w:rFonts w:eastAsia="Times New Roman" w:cs="Arial"/>
              </w:rPr>
              <w:t>Quality Improvement Conferences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0FEA9" w14:textId="77777777" w:rsidR="00A30A6C" w:rsidRPr="00631377" w:rsidRDefault="00000000" w:rsidP="004969C2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406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63137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A30A6C" w:rsidRPr="00631377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65776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63137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A30A6C" w:rsidRPr="00631377">
              <w:rPr>
                <w:rFonts w:eastAsia="Times New Roman" w:cs="Arial"/>
              </w:rPr>
              <w:t xml:space="preserve"> NO</w:t>
            </w:r>
          </w:p>
        </w:tc>
      </w:tr>
    </w:tbl>
    <w:p w14:paraId="4D233306" w14:textId="77777777" w:rsidR="00BF5CF3" w:rsidRDefault="00BF5CF3" w:rsidP="00BF5CF3">
      <w:pPr>
        <w:widowControl w:val="0"/>
        <w:ind w:left="360"/>
        <w:rPr>
          <w:rFonts w:cs="Arial"/>
          <w:bCs/>
        </w:rPr>
      </w:pPr>
    </w:p>
    <w:p w14:paraId="5A693915" w14:textId="77777777" w:rsidR="00BF5CF3" w:rsidRPr="00E700BB" w:rsidRDefault="00BF5CF3" w:rsidP="00BF5CF3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BF5CF3" w:rsidRPr="00E700BB" w14:paraId="027E1124" w14:textId="77777777" w:rsidTr="005F2987">
        <w:sdt>
          <w:sdtPr>
            <w:rPr>
              <w:rFonts w:cs="Arial"/>
              <w:bCs/>
            </w:rPr>
            <w:id w:val="983590235"/>
            <w:placeholder>
              <w:docPart w:val="20F20EE540CC4B74869AE740FDB356E6"/>
            </w:placeholder>
            <w:showingPlcHdr/>
          </w:sdtPr>
          <w:sdtContent>
            <w:permStart w:id="1175542564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1BFB48C" w14:textId="77777777" w:rsidR="00BF5CF3" w:rsidRPr="00E700BB" w:rsidRDefault="00BF5CF3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1175542564" w:displacedByCustomXml="next"/>
          </w:sdtContent>
        </w:sdt>
      </w:tr>
    </w:tbl>
    <w:p w14:paraId="396440FC" w14:textId="77777777" w:rsidR="00BF5CF3" w:rsidRPr="00B64062" w:rsidRDefault="00BF5CF3" w:rsidP="00BF5CF3">
      <w:pPr>
        <w:rPr>
          <w:rFonts w:eastAsia="Times New Roman" w:cs="Arial"/>
          <w:b/>
          <w:bCs/>
          <w:u w:val="single"/>
        </w:rPr>
      </w:pPr>
    </w:p>
    <w:p w14:paraId="02FEC93A" w14:textId="77777777" w:rsidR="00A30A6C" w:rsidRDefault="00A30A6C" w:rsidP="00A30A6C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A30A6C" w:rsidRPr="00574C0F" w14:paraId="5CFBA12C" w14:textId="77777777" w:rsidTr="004969C2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A58D7" w14:textId="692F5E1F" w:rsidR="00A30A6C" w:rsidRPr="00631377" w:rsidRDefault="00A30A6C" w:rsidP="004969C2">
            <w:pPr>
              <w:rPr>
                <w:rFonts w:eastAsia="Times New Roman" w:cs="Arial"/>
              </w:rPr>
            </w:pPr>
            <w:r w:rsidRPr="00972170">
              <w:rPr>
                <w:rFonts w:eastAsia="Times New Roman" w:cs="Arial"/>
              </w:rPr>
              <w:t>Will the</w:t>
            </w:r>
            <w:r w:rsidR="000B4280">
              <w:rPr>
                <w:rFonts w:eastAsia="Times New Roman" w:cs="Arial"/>
              </w:rPr>
              <w:t xml:space="preserve"> members of the</w:t>
            </w:r>
            <w:r w:rsidRPr="00972170">
              <w:rPr>
                <w:rFonts w:eastAsia="Times New Roman" w:cs="Arial"/>
              </w:rPr>
              <w:t xml:space="preserve"> faculty participate in required conferences?</w:t>
            </w:r>
            <w:r>
              <w:rPr>
                <w:rFonts w:eastAsia="Times New Roman" w:cs="Arial"/>
              </w:rPr>
              <w:t xml:space="preserve"> [PR IV.C.13.c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EEE61" w14:textId="77777777" w:rsidR="00A30A6C" w:rsidRPr="00631377" w:rsidRDefault="00000000" w:rsidP="004969C2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3923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63137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A30A6C" w:rsidRPr="00631377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54552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63137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A30A6C" w:rsidRPr="00631377">
              <w:rPr>
                <w:rFonts w:eastAsia="Times New Roman" w:cs="Arial"/>
              </w:rPr>
              <w:t xml:space="preserve"> NO</w:t>
            </w:r>
          </w:p>
        </w:tc>
      </w:tr>
    </w:tbl>
    <w:p w14:paraId="265DE14A" w14:textId="77777777" w:rsidR="00BF5CF3" w:rsidRDefault="00BF5CF3" w:rsidP="00BF5CF3">
      <w:pPr>
        <w:widowControl w:val="0"/>
        <w:ind w:left="360"/>
        <w:rPr>
          <w:rFonts w:cs="Arial"/>
          <w:bCs/>
        </w:rPr>
      </w:pPr>
    </w:p>
    <w:p w14:paraId="7A989358" w14:textId="446754EC" w:rsidR="00BF5CF3" w:rsidRPr="00E700BB" w:rsidRDefault="00BF5CF3" w:rsidP="00BF5CF3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 xml:space="preserve">Explain </w:t>
      </w:r>
      <w:r>
        <w:rPr>
          <w:rFonts w:cs="Arial"/>
          <w:bCs/>
        </w:rPr>
        <w:t>if</w:t>
      </w:r>
      <w:r w:rsidRPr="00E700BB">
        <w:rPr>
          <w:rFonts w:cs="Arial"/>
          <w:bCs/>
        </w:rPr>
        <w:t xml:space="preserve"> “NO”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BF5CF3" w:rsidRPr="00E700BB" w14:paraId="692BEEC3" w14:textId="77777777" w:rsidTr="005F2987">
        <w:sdt>
          <w:sdtPr>
            <w:rPr>
              <w:rFonts w:cs="Arial"/>
              <w:bCs/>
            </w:rPr>
            <w:id w:val="1817064932"/>
            <w:placeholder>
              <w:docPart w:val="A1E5C92A19B847ACA11B76A20F76605A"/>
            </w:placeholder>
            <w:showingPlcHdr/>
          </w:sdtPr>
          <w:sdtContent>
            <w:permStart w:id="1010654946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A599167" w14:textId="77777777" w:rsidR="00BF5CF3" w:rsidRPr="00E700BB" w:rsidRDefault="00BF5CF3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1010654946" w:displacedByCustomXml="next"/>
          </w:sdtContent>
        </w:sdt>
      </w:tr>
    </w:tbl>
    <w:p w14:paraId="5573A094" w14:textId="77777777" w:rsidR="00BF5CF3" w:rsidRPr="00B64062" w:rsidRDefault="00BF5CF3" w:rsidP="00BF5CF3">
      <w:pPr>
        <w:rPr>
          <w:rFonts w:eastAsia="Times New Roman" w:cs="Arial"/>
          <w:b/>
          <w:bCs/>
          <w:u w:val="single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A30A6C" w:rsidRPr="001E3D54" w14:paraId="2317277A" w14:textId="77777777" w:rsidTr="004969C2">
        <w:tc>
          <w:tcPr>
            <w:tcW w:w="5000" w:type="pct"/>
            <w:hideMark/>
          </w:tcPr>
          <w:p w14:paraId="5A9BB90E" w14:textId="2A13D1E3" w:rsidR="00A30A6C" w:rsidRPr="001E3D54" w:rsidRDefault="00A30A6C" w:rsidP="004969C2">
            <w:pPr>
              <w:rPr>
                <w:rFonts w:eastAsia="Times New Roman" w:cs="Arial"/>
              </w:rPr>
            </w:pPr>
            <w:r w:rsidRPr="001E3D54">
              <w:rPr>
                <w:rFonts w:eastAsia="Times New Roman" w:cs="Arial"/>
              </w:rPr>
              <w:t>Describe how the program will ensure that the fellows have the opportunity to make up missed core conferences (e.g., when off-site</w:t>
            </w:r>
            <w:proofErr w:type="gramStart"/>
            <w:r w:rsidRPr="001E3D54">
              <w:rPr>
                <w:rFonts w:eastAsia="Times New Roman" w:cs="Arial"/>
              </w:rPr>
              <w:t>).</w:t>
            </w:r>
            <w:r>
              <w:rPr>
                <w:rFonts w:eastAsia="Times New Roman" w:cs="Arial"/>
              </w:rPr>
              <w:t>[</w:t>
            </w:r>
            <w:proofErr w:type="gramEnd"/>
            <w:r>
              <w:rPr>
                <w:rFonts w:eastAsia="Times New Roman" w:cs="Arial"/>
              </w:rPr>
              <w:t>PR IV.C.13.a)]</w:t>
            </w:r>
            <w:r w:rsidR="007F2326" w:rsidRPr="00F921F9">
              <w:rPr>
                <w:rFonts w:cs="Arial"/>
                <w:bCs/>
              </w:rPr>
              <w:t xml:space="preserve"> (Limit response to </w:t>
            </w:r>
            <w:r w:rsidR="007F2326">
              <w:rPr>
                <w:rFonts w:cs="Arial"/>
                <w:bCs/>
              </w:rPr>
              <w:t>300</w:t>
            </w:r>
            <w:r w:rsidR="007F2326" w:rsidRPr="00F921F9">
              <w:rPr>
                <w:rFonts w:cs="Arial"/>
                <w:bCs/>
              </w:rPr>
              <w:t xml:space="preserve"> words)</w:t>
            </w:r>
          </w:p>
        </w:tc>
      </w:tr>
      <w:tr w:rsidR="00A30A6C" w:rsidRPr="001E3D54" w14:paraId="50A9639C" w14:textId="77777777" w:rsidTr="004969C2">
        <w:sdt>
          <w:sdtPr>
            <w:rPr>
              <w:rFonts w:eastAsia="Times New Roman" w:cs="Arial"/>
            </w:rPr>
            <w:id w:val="976501622"/>
            <w:placeholder>
              <w:docPart w:val="746FEF63F0B44E8C9A6C3CB31AC1C3A6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A52418C" w14:textId="77777777" w:rsidR="00A30A6C" w:rsidRPr="001E3D54" w:rsidRDefault="00A30A6C" w:rsidP="004969C2">
                <w:pPr>
                  <w:rPr>
                    <w:rFonts w:eastAsia="Times New Roman" w:cs="Arial"/>
                  </w:rPr>
                </w:pPr>
                <w:r w:rsidRPr="00582A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5F4A04" w14:textId="7EC1AA18" w:rsidR="00A30A6C" w:rsidRDefault="00A30A6C" w:rsidP="00A30A6C">
      <w:pPr>
        <w:rPr>
          <w:rFonts w:cs="Arial"/>
        </w:rPr>
      </w:pPr>
    </w:p>
    <w:p w14:paraId="66A75D8B" w14:textId="47195D92" w:rsidR="00A30A6C" w:rsidRPr="000B4280" w:rsidRDefault="00A30A6C" w:rsidP="00A30A6C">
      <w:pPr>
        <w:rPr>
          <w:rFonts w:eastAsia="Times New Roman" w:cs="Arial"/>
          <w:b/>
          <w:bCs/>
        </w:rPr>
      </w:pPr>
      <w:r w:rsidRPr="00DD0518">
        <w:rPr>
          <w:rFonts w:eastAsia="Times New Roman" w:cs="Arial"/>
          <w:b/>
          <w:bCs/>
        </w:rPr>
        <w:t>EDUCATIONAL PROGRAM NARRATIVE</w:t>
      </w:r>
    </w:p>
    <w:p w14:paraId="33277E09" w14:textId="77777777" w:rsidR="00A30A6C" w:rsidRPr="00DB5850" w:rsidRDefault="00A30A6C" w:rsidP="00A30A6C">
      <w:pPr>
        <w:rPr>
          <w:rFonts w:eastAsia="Times New Roman" w:cs="Arial"/>
          <w:b/>
          <w:bCs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A30A6C" w:rsidRPr="001E3D54" w14:paraId="78CE65F9" w14:textId="77777777" w:rsidTr="004969C2">
        <w:tc>
          <w:tcPr>
            <w:tcW w:w="5000" w:type="pct"/>
            <w:hideMark/>
          </w:tcPr>
          <w:p w14:paraId="1BA735FA" w14:textId="5673C1DB" w:rsidR="00A30A6C" w:rsidRPr="001E3D54" w:rsidRDefault="00BE00E5" w:rsidP="004969C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</w:t>
            </w:r>
            <w:r w:rsidR="00A30A6C" w:rsidRPr="001E3D54">
              <w:rPr>
                <w:rFonts w:eastAsia="Times New Roman" w:cs="Arial"/>
              </w:rPr>
              <w:t>escribe the conduct of</w:t>
            </w:r>
            <w:r w:rsidR="00892C99">
              <w:rPr>
                <w:rFonts w:eastAsia="Times New Roman" w:cs="Arial"/>
              </w:rPr>
              <w:t xml:space="preserve"> the program’s</w:t>
            </w:r>
            <w:r w:rsidR="00A30A6C" w:rsidRPr="001E3D54">
              <w:rPr>
                <w:rFonts w:eastAsia="Times New Roman" w:cs="Arial"/>
              </w:rPr>
              <w:t xml:space="preserve"> Core Curriculum Conference Series.</w:t>
            </w:r>
            <w:r w:rsidR="00A30A6C">
              <w:rPr>
                <w:rFonts w:eastAsia="Times New Roman" w:cs="Arial"/>
              </w:rPr>
              <w:t xml:space="preserve"> [PR IV.C.13]</w:t>
            </w:r>
            <w:r w:rsidR="003C3E80">
              <w:rPr>
                <w:rFonts w:eastAsia="Times New Roman" w:cs="Arial"/>
              </w:rPr>
              <w:t xml:space="preserve"> </w:t>
            </w:r>
            <w:r w:rsidR="003C3E80" w:rsidRPr="00D338A3">
              <w:rPr>
                <w:rFonts w:cs="Arial"/>
                <w:bCs/>
              </w:rPr>
              <w:t xml:space="preserve">(Limit response to </w:t>
            </w:r>
            <w:r w:rsidR="003C3E80">
              <w:rPr>
                <w:rFonts w:cs="Arial"/>
                <w:bCs/>
              </w:rPr>
              <w:t>5</w:t>
            </w:r>
            <w:r w:rsidR="003C3E80" w:rsidRPr="00D338A3">
              <w:rPr>
                <w:rFonts w:cs="Arial"/>
                <w:bCs/>
              </w:rPr>
              <w:t>00 words)</w:t>
            </w:r>
          </w:p>
        </w:tc>
      </w:tr>
      <w:tr w:rsidR="00A30A6C" w:rsidRPr="001E3D54" w14:paraId="094A8963" w14:textId="77777777" w:rsidTr="004969C2">
        <w:sdt>
          <w:sdtPr>
            <w:rPr>
              <w:rFonts w:eastAsia="Times New Roman" w:cs="Arial"/>
              <w:bCs/>
            </w:rPr>
            <w:id w:val="2052186808"/>
            <w:placeholder>
              <w:docPart w:val="F26936EAC3ED48E39957139540301DA5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12AFD77" w14:textId="77777777" w:rsidR="00A30A6C" w:rsidRPr="001E3D54" w:rsidRDefault="00A30A6C" w:rsidP="004969C2">
                <w:pPr>
                  <w:rPr>
                    <w:rFonts w:eastAsia="Times New Roman" w:cs="Arial"/>
                    <w:bCs/>
                  </w:rPr>
                </w:pPr>
                <w:r w:rsidRPr="00582A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855590" w14:textId="77777777" w:rsidR="00A30A6C" w:rsidRPr="001E3D54" w:rsidRDefault="00A30A6C" w:rsidP="00A30A6C">
      <w:pPr>
        <w:rPr>
          <w:rFonts w:cs="Arial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A30A6C" w:rsidRPr="001E3D54" w14:paraId="73D8DC35" w14:textId="77777777" w:rsidTr="004969C2">
        <w:tc>
          <w:tcPr>
            <w:tcW w:w="5000" w:type="pct"/>
            <w:hideMark/>
          </w:tcPr>
          <w:p w14:paraId="15302A71" w14:textId="3B759111" w:rsidR="00A30A6C" w:rsidRPr="001E3D54" w:rsidRDefault="00A30A6C" w:rsidP="004969C2">
            <w:pPr>
              <w:rPr>
                <w:rFonts w:eastAsia="Times New Roman" w:cs="Arial"/>
              </w:rPr>
            </w:pPr>
            <w:r w:rsidRPr="001E3D54">
              <w:rPr>
                <w:rFonts w:eastAsia="Times New Roman" w:cs="Arial"/>
              </w:rPr>
              <w:t>Describe the program's teaching rounds</w:t>
            </w:r>
            <w:r w:rsidR="00892C99">
              <w:rPr>
                <w:rFonts w:eastAsia="Times New Roman" w:cs="Arial"/>
              </w:rPr>
              <w:t>,</w:t>
            </w:r>
            <w:r w:rsidR="00892C99" w:rsidRPr="001E3D54">
              <w:rPr>
                <w:rFonts w:eastAsia="Times New Roman" w:cs="Arial"/>
              </w:rPr>
              <w:t xml:space="preserve"> </w:t>
            </w:r>
            <w:r w:rsidRPr="001E3D54">
              <w:rPr>
                <w:rFonts w:eastAsia="Times New Roman" w:cs="Arial"/>
              </w:rPr>
              <w:t>including the frequency and duration per week.</w:t>
            </w:r>
            <w:r w:rsidR="00892C9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[PR IV.C.14.b)]</w:t>
            </w:r>
            <w:r w:rsidR="003C3E80">
              <w:rPr>
                <w:rFonts w:eastAsia="Times New Roman" w:cs="Arial"/>
              </w:rPr>
              <w:t xml:space="preserve"> </w:t>
            </w:r>
            <w:r w:rsidR="003C3E80" w:rsidRPr="00D338A3">
              <w:rPr>
                <w:rFonts w:cs="Arial"/>
                <w:bCs/>
              </w:rPr>
              <w:t xml:space="preserve">(Limit response to </w:t>
            </w:r>
            <w:r w:rsidR="003C3E80">
              <w:rPr>
                <w:rFonts w:cs="Arial"/>
                <w:bCs/>
              </w:rPr>
              <w:t>5</w:t>
            </w:r>
            <w:r w:rsidR="003C3E80" w:rsidRPr="00D338A3">
              <w:rPr>
                <w:rFonts w:cs="Arial"/>
                <w:bCs/>
              </w:rPr>
              <w:t>00 words)</w:t>
            </w:r>
          </w:p>
        </w:tc>
      </w:tr>
      <w:tr w:rsidR="00A30A6C" w:rsidRPr="001E3D54" w14:paraId="3F08BC15" w14:textId="77777777" w:rsidTr="004969C2">
        <w:sdt>
          <w:sdtPr>
            <w:rPr>
              <w:rFonts w:eastAsia="Times New Roman" w:cs="Arial"/>
            </w:rPr>
            <w:id w:val="250470372"/>
            <w:placeholder>
              <w:docPart w:val="6724466561C24B4893C6F8F1E1148315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184CF11" w14:textId="77777777" w:rsidR="00A30A6C" w:rsidRPr="001E3D54" w:rsidRDefault="00A30A6C" w:rsidP="004969C2">
                <w:pPr>
                  <w:rPr>
                    <w:rFonts w:eastAsia="Times New Roman" w:cs="Arial"/>
                  </w:rPr>
                </w:pPr>
                <w:r w:rsidRPr="00582A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DA08B4" w14:textId="057DE24C" w:rsidR="00A30A6C" w:rsidRDefault="00A30A6C" w:rsidP="000D414E">
      <w:pPr>
        <w:rPr>
          <w:rFonts w:ascii="Arial Bold" w:eastAsia="Times New Roman" w:hAnsi="Arial Bold" w:cs="Arial"/>
          <w:b/>
        </w:rPr>
      </w:pPr>
    </w:p>
    <w:p w14:paraId="3D3B163B" w14:textId="3D36C232" w:rsidR="005F2987" w:rsidRDefault="005F2987" w:rsidP="005F2987">
      <w:pPr>
        <w:tabs>
          <w:tab w:val="left" w:pos="360"/>
          <w:tab w:val="right" w:leader="dot" w:pos="10080"/>
        </w:tabs>
        <w:rPr>
          <w:szCs w:val="20"/>
        </w:rPr>
      </w:pPr>
      <w:r>
        <w:t>Will fellows receive instruction in practice management relevant to the specialty? [PR. IV.C.15.]</w:t>
      </w:r>
    </w:p>
    <w:p w14:paraId="1ED0BA84" w14:textId="77777777" w:rsidR="005F2987" w:rsidRDefault="005F2987" w:rsidP="005F2987">
      <w:pPr>
        <w:tabs>
          <w:tab w:val="left" w:pos="360"/>
          <w:tab w:val="right" w:leader="dot" w:pos="10080"/>
        </w:tabs>
        <w:rPr>
          <w:rFonts w:cs="Arial"/>
          <w:bCs/>
        </w:rPr>
      </w:pPr>
      <w:r>
        <w:tab/>
      </w:r>
      <w:r>
        <w:tab/>
      </w:r>
      <w:sdt>
        <w:sdtPr>
          <w:id w:val="-118165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837379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495F314F" w14:textId="63F38A46" w:rsidR="005F2987" w:rsidRDefault="005F2987" w:rsidP="000D414E">
      <w:pPr>
        <w:rPr>
          <w:rFonts w:ascii="Arial Bold" w:eastAsia="Times New Roman" w:hAnsi="Arial Bold" w:cs="Arial"/>
          <w:b/>
        </w:rPr>
      </w:pPr>
    </w:p>
    <w:p w14:paraId="7A1C36F9" w14:textId="77777777" w:rsidR="004331A6" w:rsidRDefault="004331A6" w:rsidP="004331A6">
      <w:pPr>
        <w:widowControl w:val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Faculty Scholarly Activity [PR IV.D.2.]</w:t>
      </w:r>
    </w:p>
    <w:p w14:paraId="2775D58F" w14:textId="77777777" w:rsidR="004331A6" w:rsidRDefault="004331A6" w:rsidP="004331A6">
      <w:pPr>
        <w:widowControl w:val="0"/>
        <w:rPr>
          <w:rFonts w:eastAsia="Times New Roman" w:cs="Arial"/>
          <w:b/>
          <w:bCs/>
        </w:rPr>
      </w:pPr>
    </w:p>
    <w:p w14:paraId="6E8EA663" w14:textId="1DF01AF8" w:rsidR="004331A6" w:rsidRPr="007447AD" w:rsidRDefault="00892C99" w:rsidP="004331A6">
      <w:pPr>
        <w:rPr>
          <w:rFonts w:ascii="Calibri" w:hAnsi="Calibri"/>
        </w:rPr>
      </w:pPr>
      <w:r>
        <w:t>To demonstrate</w:t>
      </w:r>
      <w:r w:rsidR="004331A6" w:rsidRPr="007447AD">
        <w:t xml:space="preserve"> a scholarly environment, the Review Committee expects the program to provide evidence of scholarly</w:t>
      </w:r>
      <w:r w:rsidR="004331A6" w:rsidRPr="007447AD">
        <w:rPr>
          <w:rFonts w:ascii="Calibri" w:hAnsi="Calibri"/>
        </w:rPr>
        <w:t xml:space="preserve"> </w:t>
      </w:r>
      <w:r w:rsidR="004331A6" w:rsidRPr="007447AD">
        <w:t>activity by documenting that at least 50</w:t>
      </w:r>
      <w:r>
        <w:t xml:space="preserve"> percent</w:t>
      </w:r>
      <w:r w:rsidR="004331A6" w:rsidRPr="007447AD">
        <w:t xml:space="preserve"> of its required minimum number of core faculty </w:t>
      </w:r>
      <w:r>
        <w:t>members</w:t>
      </w:r>
      <w:r w:rsidR="004331A6" w:rsidRPr="007447AD">
        <w:t xml:space="preserve"> annually engage in a</w:t>
      </w:r>
      <w:r w:rsidR="004331A6" w:rsidRPr="007447AD">
        <w:rPr>
          <w:rFonts w:ascii="Calibri" w:hAnsi="Calibri"/>
        </w:rPr>
        <w:t xml:space="preserve"> </w:t>
      </w:r>
      <w:r w:rsidR="004331A6" w:rsidRPr="007447AD">
        <w:t xml:space="preserve">variety of scholarly activity. </w:t>
      </w:r>
      <w:r w:rsidRPr="00DD0518">
        <w:rPr>
          <w:b/>
          <w:bCs/>
        </w:rPr>
        <w:t>L</w:t>
      </w:r>
      <w:r w:rsidR="004331A6" w:rsidRPr="00DD0518">
        <w:rPr>
          <w:b/>
          <w:bCs/>
        </w:rPr>
        <w:t>ist one example</w:t>
      </w:r>
      <w:r w:rsidR="004331A6" w:rsidRPr="00CE165F">
        <w:t xml:space="preserve"> of scholarly activity for </w:t>
      </w:r>
      <w:r>
        <w:t>the</w:t>
      </w:r>
      <w:r w:rsidRPr="00CE165F">
        <w:t xml:space="preserve"> </w:t>
      </w:r>
      <w:r w:rsidR="004331A6" w:rsidRPr="00CE165F">
        <w:t xml:space="preserve">program’s core faculty </w:t>
      </w:r>
      <w:r>
        <w:t xml:space="preserve">members </w:t>
      </w:r>
      <w:r w:rsidR="004331A6" w:rsidRPr="00CE165F">
        <w:t>during the past academic year.</w:t>
      </w:r>
    </w:p>
    <w:p w14:paraId="71922331" w14:textId="77777777" w:rsidR="004331A6" w:rsidRDefault="004331A6" w:rsidP="004331A6">
      <w:pPr>
        <w:widowControl w:val="0"/>
        <w:rPr>
          <w:rFonts w:eastAsia="Times New Roman" w:cs="Arial"/>
          <w:b/>
          <w:bCs/>
        </w:rPr>
      </w:pPr>
    </w:p>
    <w:p w14:paraId="0E5CF921" w14:textId="77777777" w:rsidR="004331A6" w:rsidRPr="00FB6D4B" w:rsidRDefault="004331A6" w:rsidP="004331A6">
      <w:pPr>
        <w:widowControl w:val="0"/>
        <w:rPr>
          <w:rFonts w:eastAsia="Times New Roman" w:cs="Arial"/>
          <w:bCs/>
          <w:i/>
        </w:rPr>
      </w:pPr>
      <w:r w:rsidRPr="00FB6D4B">
        <w:rPr>
          <w:rFonts w:eastAsia="Times New Roman" w:cs="Arial"/>
          <w:bCs/>
          <w:i/>
        </w:rPr>
        <w:t xml:space="preserve">Identify academic year: </w:t>
      </w:r>
    </w:p>
    <w:p w14:paraId="3340912E" w14:textId="77777777" w:rsidR="005F2987" w:rsidRDefault="005F2987" w:rsidP="004331A6">
      <w:pPr>
        <w:widowControl w:val="0"/>
        <w:rPr>
          <w:rFonts w:eastAsia="Times New Roman" w:cs="Arial"/>
          <w:bCs/>
          <w:iCs/>
        </w:rPr>
        <w:sectPr w:rsidR="005F2987" w:rsidSect="005F2987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1FCE10E0" w14:textId="6D8F7320" w:rsidR="004331A6" w:rsidRPr="00892C99" w:rsidRDefault="004331A6" w:rsidP="004331A6">
      <w:pPr>
        <w:widowControl w:val="0"/>
        <w:rPr>
          <w:rFonts w:eastAsia="Times New Roman" w:cs="Arial"/>
          <w:bCs/>
          <w:iCs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91"/>
        <w:gridCol w:w="2259"/>
        <w:gridCol w:w="5265"/>
      </w:tblGrid>
      <w:tr w:rsidR="004331A6" w:rsidRPr="00FB6D4B" w14:paraId="66321B9E" w14:textId="77777777" w:rsidTr="002864A5">
        <w:tc>
          <w:tcPr>
            <w:tcW w:w="2340" w:type="dxa"/>
          </w:tcPr>
          <w:p w14:paraId="3F6A2975" w14:textId="6A40DAEB" w:rsidR="004331A6" w:rsidRPr="00FB6D4B" w:rsidRDefault="004331A6" w:rsidP="002864A5">
            <w:pPr>
              <w:widowControl w:val="0"/>
              <w:rPr>
                <w:rFonts w:eastAsia="Times New Roman" w:cs="Arial"/>
                <w:bCs/>
              </w:rPr>
            </w:pPr>
            <w:r w:rsidRPr="00FB6D4B">
              <w:rPr>
                <w:rFonts w:eastAsia="Times New Roman" w:cs="Arial"/>
                <w:bCs/>
              </w:rPr>
              <w:t>Name of Core Faculty</w:t>
            </w:r>
            <w:r w:rsidR="00892C99">
              <w:rPr>
                <w:rFonts w:eastAsia="Times New Roman" w:cs="Arial"/>
                <w:bCs/>
              </w:rPr>
              <w:t xml:space="preserve"> Member</w:t>
            </w:r>
          </w:p>
        </w:tc>
        <w:tc>
          <w:tcPr>
            <w:tcW w:w="2430" w:type="dxa"/>
          </w:tcPr>
          <w:p w14:paraId="66C53D4D" w14:textId="77777777" w:rsidR="004331A6" w:rsidRPr="00FB6D4B" w:rsidRDefault="004331A6" w:rsidP="002864A5">
            <w:pPr>
              <w:widowControl w:val="0"/>
              <w:rPr>
                <w:rFonts w:eastAsia="Times New Roman" w:cs="Arial"/>
                <w:bCs/>
              </w:rPr>
            </w:pPr>
            <w:r w:rsidRPr="00FB6D4B">
              <w:rPr>
                <w:rFonts w:eastAsia="Times New Roman" w:cs="Arial"/>
                <w:bCs/>
              </w:rPr>
              <w:t>Type of Activity</w:t>
            </w:r>
          </w:p>
        </w:tc>
        <w:tc>
          <w:tcPr>
            <w:tcW w:w="5665" w:type="dxa"/>
          </w:tcPr>
          <w:p w14:paraId="37CD9DF9" w14:textId="77777777" w:rsidR="004331A6" w:rsidRPr="00FB6D4B" w:rsidRDefault="004331A6" w:rsidP="002864A5">
            <w:pPr>
              <w:widowControl w:val="0"/>
              <w:rPr>
                <w:rFonts w:eastAsia="Times New Roman" w:cs="Arial"/>
                <w:bCs/>
              </w:rPr>
            </w:pPr>
            <w:r w:rsidRPr="00FB6D4B">
              <w:rPr>
                <w:rFonts w:eastAsia="Times New Roman" w:cs="Arial"/>
                <w:bCs/>
              </w:rPr>
              <w:t>Citation/Description of Product</w:t>
            </w:r>
          </w:p>
        </w:tc>
      </w:tr>
      <w:tr w:rsidR="004331A6" w:rsidRPr="00FB6D4B" w14:paraId="42E9EB24" w14:textId="77777777" w:rsidTr="002864A5">
        <w:sdt>
          <w:sdtPr>
            <w:rPr>
              <w:rFonts w:eastAsia="Times New Roman" w:cs="Arial"/>
              <w:bCs/>
            </w:rPr>
            <w:id w:val="1245845280"/>
            <w:placeholder>
              <w:docPart w:val="6EB3B89C9F7A4D13A7E632B45C316818"/>
            </w:placeholder>
            <w:showingPlcHdr/>
          </w:sdtPr>
          <w:sdtContent>
            <w:tc>
              <w:tcPr>
                <w:tcW w:w="2340" w:type="dxa"/>
              </w:tcPr>
              <w:p w14:paraId="2B5A6526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-2120207230"/>
            <w:placeholder>
              <w:docPart w:val="8D9922DBA241425C924D1BE6F2289710"/>
            </w:placeholder>
            <w:showingPlcHdr/>
          </w:sdtPr>
          <w:sdtContent>
            <w:tc>
              <w:tcPr>
                <w:tcW w:w="2430" w:type="dxa"/>
              </w:tcPr>
              <w:p w14:paraId="45E73A19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-1656675465"/>
            <w:placeholder>
              <w:docPart w:val="0ABF316400B84B698C4257A59976556E"/>
            </w:placeholder>
            <w:showingPlcHdr/>
          </w:sdtPr>
          <w:sdtContent>
            <w:tc>
              <w:tcPr>
                <w:tcW w:w="5665" w:type="dxa"/>
              </w:tcPr>
              <w:p w14:paraId="52AC9C02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31A6" w:rsidRPr="00FB6D4B" w14:paraId="05A57F1C" w14:textId="77777777" w:rsidTr="002864A5">
        <w:sdt>
          <w:sdtPr>
            <w:rPr>
              <w:rFonts w:eastAsia="Times New Roman" w:cs="Arial"/>
              <w:bCs/>
            </w:rPr>
            <w:id w:val="-752826061"/>
            <w:placeholder>
              <w:docPart w:val="AB119A47455742938EB8BFBF00D425E4"/>
            </w:placeholder>
            <w:showingPlcHdr/>
          </w:sdtPr>
          <w:sdtContent>
            <w:tc>
              <w:tcPr>
                <w:tcW w:w="2340" w:type="dxa"/>
              </w:tcPr>
              <w:p w14:paraId="22EEABEE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236142427"/>
            <w:placeholder>
              <w:docPart w:val="A3DADD9E9488483E91E4BFD527073682"/>
            </w:placeholder>
            <w:showingPlcHdr/>
          </w:sdtPr>
          <w:sdtContent>
            <w:tc>
              <w:tcPr>
                <w:tcW w:w="2430" w:type="dxa"/>
              </w:tcPr>
              <w:p w14:paraId="394699DC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-523092277"/>
            <w:placeholder>
              <w:docPart w:val="B80A8C34C0354A94BB464F217285A924"/>
            </w:placeholder>
            <w:showingPlcHdr/>
          </w:sdtPr>
          <w:sdtContent>
            <w:tc>
              <w:tcPr>
                <w:tcW w:w="5665" w:type="dxa"/>
              </w:tcPr>
              <w:p w14:paraId="648962F0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31A6" w:rsidRPr="00FB6D4B" w14:paraId="4731F74E" w14:textId="77777777" w:rsidTr="002864A5">
        <w:sdt>
          <w:sdtPr>
            <w:rPr>
              <w:rFonts w:eastAsia="Times New Roman" w:cs="Arial"/>
              <w:bCs/>
            </w:rPr>
            <w:id w:val="1364798290"/>
            <w:placeholder>
              <w:docPart w:val="EA1CABEF5660485AA15E797F43938119"/>
            </w:placeholder>
            <w:showingPlcHdr/>
          </w:sdtPr>
          <w:sdtContent>
            <w:tc>
              <w:tcPr>
                <w:tcW w:w="2340" w:type="dxa"/>
              </w:tcPr>
              <w:p w14:paraId="390A1A8E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1166292838"/>
            <w:placeholder>
              <w:docPart w:val="82B3A8070F084D23BF02D4266A68CF22"/>
            </w:placeholder>
            <w:showingPlcHdr/>
          </w:sdtPr>
          <w:sdtContent>
            <w:tc>
              <w:tcPr>
                <w:tcW w:w="2430" w:type="dxa"/>
              </w:tcPr>
              <w:p w14:paraId="53A99B11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-2072486752"/>
            <w:placeholder>
              <w:docPart w:val="F09F1AC4868C442D922723F97DA350B7"/>
            </w:placeholder>
            <w:showingPlcHdr/>
          </w:sdtPr>
          <w:sdtContent>
            <w:tc>
              <w:tcPr>
                <w:tcW w:w="5665" w:type="dxa"/>
              </w:tcPr>
              <w:p w14:paraId="2CAEC114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31A6" w:rsidRPr="00FB6D4B" w14:paraId="1D108DA6" w14:textId="77777777" w:rsidTr="002864A5">
        <w:sdt>
          <w:sdtPr>
            <w:rPr>
              <w:rFonts w:eastAsia="Times New Roman" w:cs="Arial"/>
              <w:bCs/>
            </w:rPr>
            <w:id w:val="-948851467"/>
            <w:placeholder>
              <w:docPart w:val="F9D4063D27764E558798C8DEF392DCDE"/>
            </w:placeholder>
            <w:showingPlcHdr/>
          </w:sdtPr>
          <w:sdtContent>
            <w:tc>
              <w:tcPr>
                <w:tcW w:w="2340" w:type="dxa"/>
              </w:tcPr>
              <w:p w14:paraId="62E93969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-1692523046"/>
            <w:placeholder>
              <w:docPart w:val="9C4FC9D35A534FABBF4398D81DA5D985"/>
            </w:placeholder>
            <w:showingPlcHdr/>
          </w:sdtPr>
          <w:sdtContent>
            <w:tc>
              <w:tcPr>
                <w:tcW w:w="2430" w:type="dxa"/>
              </w:tcPr>
              <w:p w14:paraId="284C5553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1885675924"/>
            <w:placeholder>
              <w:docPart w:val="B9DA8D9C603D4BC9BC38F7DA9D6F1F34"/>
            </w:placeholder>
            <w:showingPlcHdr/>
          </w:sdtPr>
          <w:sdtContent>
            <w:tc>
              <w:tcPr>
                <w:tcW w:w="5665" w:type="dxa"/>
              </w:tcPr>
              <w:p w14:paraId="13722560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31A6" w:rsidRPr="00FB6D4B" w14:paraId="364EB02C" w14:textId="77777777" w:rsidTr="002864A5">
        <w:sdt>
          <w:sdtPr>
            <w:rPr>
              <w:rFonts w:eastAsia="Times New Roman" w:cs="Arial"/>
              <w:bCs/>
            </w:rPr>
            <w:id w:val="-2144257767"/>
            <w:placeholder>
              <w:docPart w:val="822F2CAB926A4DEFAEBE987B0B5744D5"/>
            </w:placeholder>
            <w:showingPlcHdr/>
          </w:sdtPr>
          <w:sdtContent>
            <w:tc>
              <w:tcPr>
                <w:tcW w:w="2340" w:type="dxa"/>
              </w:tcPr>
              <w:p w14:paraId="1F16CE82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-1101335861"/>
            <w:placeholder>
              <w:docPart w:val="B1C2D9A7D03C47BA91671A5E25437FE7"/>
            </w:placeholder>
            <w:showingPlcHdr/>
          </w:sdtPr>
          <w:sdtContent>
            <w:tc>
              <w:tcPr>
                <w:tcW w:w="2430" w:type="dxa"/>
              </w:tcPr>
              <w:p w14:paraId="48FD035A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-788670759"/>
            <w:placeholder>
              <w:docPart w:val="22303DF012FE4BDD90BED3F21647F7C6"/>
            </w:placeholder>
            <w:showingPlcHdr/>
          </w:sdtPr>
          <w:sdtContent>
            <w:tc>
              <w:tcPr>
                <w:tcW w:w="5665" w:type="dxa"/>
              </w:tcPr>
              <w:p w14:paraId="2D768164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31A6" w:rsidRPr="00FB6D4B" w14:paraId="1A693B0C" w14:textId="77777777" w:rsidTr="002864A5">
        <w:sdt>
          <w:sdtPr>
            <w:rPr>
              <w:rFonts w:eastAsia="Times New Roman" w:cs="Arial"/>
              <w:bCs/>
            </w:rPr>
            <w:id w:val="-1389572456"/>
            <w:placeholder>
              <w:docPart w:val="F762A5F7C40849FE8C7BA3EC65A76003"/>
            </w:placeholder>
            <w:showingPlcHdr/>
          </w:sdtPr>
          <w:sdtContent>
            <w:tc>
              <w:tcPr>
                <w:tcW w:w="2340" w:type="dxa"/>
              </w:tcPr>
              <w:p w14:paraId="03C94F78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-129248733"/>
            <w:placeholder>
              <w:docPart w:val="40A58DA2012D447FA3CC1077385932E8"/>
            </w:placeholder>
            <w:showingPlcHdr/>
          </w:sdtPr>
          <w:sdtContent>
            <w:tc>
              <w:tcPr>
                <w:tcW w:w="2430" w:type="dxa"/>
              </w:tcPr>
              <w:p w14:paraId="5CFA6D02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29535821"/>
            <w:placeholder>
              <w:docPart w:val="396153038F48413BA63510B02BAC91C9"/>
            </w:placeholder>
            <w:showingPlcHdr/>
          </w:sdtPr>
          <w:sdtContent>
            <w:tc>
              <w:tcPr>
                <w:tcW w:w="5665" w:type="dxa"/>
              </w:tcPr>
              <w:p w14:paraId="0E34CB55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31A6" w:rsidRPr="00FB6D4B" w14:paraId="2D24D28E" w14:textId="77777777" w:rsidTr="002864A5">
        <w:sdt>
          <w:sdtPr>
            <w:rPr>
              <w:rFonts w:eastAsia="Times New Roman" w:cs="Arial"/>
              <w:bCs/>
            </w:rPr>
            <w:id w:val="445888163"/>
            <w:placeholder>
              <w:docPart w:val="6AA34015483240E0B9EFD892784D6A65"/>
            </w:placeholder>
            <w:showingPlcHdr/>
          </w:sdtPr>
          <w:sdtContent>
            <w:tc>
              <w:tcPr>
                <w:tcW w:w="2340" w:type="dxa"/>
              </w:tcPr>
              <w:p w14:paraId="520AF38E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-218831983"/>
            <w:placeholder>
              <w:docPart w:val="11E1C865CE5A4F1FA0143D7EF10B14ED"/>
            </w:placeholder>
            <w:showingPlcHdr/>
          </w:sdtPr>
          <w:sdtContent>
            <w:tc>
              <w:tcPr>
                <w:tcW w:w="2430" w:type="dxa"/>
              </w:tcPr>
              <w:p w14:paraId="092E7145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-1931810621"/>
            <w:placeholder>
              <w:docPart w:val="5959A5F536BF4137A38AA00C1ED18BD2"/>
            </w:placeholder>
            <w:showingPlcHdr/>
          </w:sdtPr>
          <w:sdtContent>
            <w:tc>
              <w:tcPr>
                <w:tcW w:w="5665" w:type="dxa"/>
              </w:tcPr>
              <w:p w14:paraId="55BC2002" w14:textId="77777777" w:rsidR="004331A6" w:rsidRPr="00FB6D4B" w:rsidRDefault="004331A6" w:rsidP="002864A5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B12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FEED4B" w14:textId="77777777" w:rsidR="005F2987" w:rsidRDefault="005F2987" w:rsidP="000D414E">
      <w:pPr>
        <w:rPr>
          <w:rFonts w:ascii="Arial Bold" w:eastAsia="Times New Roman" w:hAnsi="Arial Bold" w:cs="Arial"/>
          <w:b/>
        </w:rPr>
        <w:sectPr w:rsidR="005F2987" w:rsidSect="005F2987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66D7A685" w14:textId="1BE8BF48" w:rsidR="004331A6" w:rsidRDefault="004331A6" w:rsidP="000D414E">
      <w:pPr>
        <w:rPr>
          <w:rFonts w:ascii="Arial Bold" w:eastAsia="Times New Roman" w:hAnsi="Arial Bold" w:cs="Arial"/>
          <w:b/>
        </w:rPr>
      </w:pPr>
    </w:p>
    <w:p w14:paraId="45BC1B05" w14:textId="740CC332" w:rsidR="00A30A6C" w:rsidRPr="00DD0518" w:rsidRDefault="00A30A6C" w:rsidP="00A30A6C">
      <w:pPr>
        <w:rPr>
          <w:rFonts w:eastAsia="Times New Roman" w:cs="Arial"/>
          <w:b/>
          <w:bCs/>
        </w:rPr>
      </w:pPr>
      <w:r w:rsidRPr="00DD0518">
        <w:rPr>
          <w:rFonts w:eastAsia="Times New Roman" w:cs="Arial"/>
          <w:b/>
          <w:bCs/>
        </w:rPr>
        <w:t>EVALUATION</w:t>
      </w:r>
    </w:p>
    <w:p w14:paraId="28A93B4B" w14:textId="7F5475E6" w:rsidR="00BF56AD" w:rsidRDefault="00BF56AD" w:rsidP="00A30A6C">
      <w:pPr>
        <w:rPr>
          <w:rFonts w:eastAsia="Times New Roman" w:cs="Arial"/>
          <w:b/>
          <w:bCs/>
          <w:u w:val="single"/>
        </w:rPr>
      </w:pPr>
    </w:p>
    <w:p w14:paraId="663BE799" w14:textId="1718E17F" w:rsidR="00BF56AD" w:rsidRPr="007B78F7" w:rsidRDefault="00BF56AD" w:rsidP="00A30A6C">
      <w:pPr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>Fellow Evaluation</w:t>
      </w:r>
    </w:p>
    <w:p w14:paraId="5C65717F" w14:textId="77777777" w:rsidR="00A30A6C" w:rsidRPr="00B64062" w:rsidRDefault="00A30A6C" w:rsidP="00A30A6C">
      <w:pPr>
        <w:rPr>
          <w:rFonts w:eastAsia="Times New Roman" w:cs="Arial"/>
          <w:b/>
          <w:bCs/>
        </w:rPr>
      </w:pPr>
    </w:p>
    <w:p w14:paraId="3ABFF771" w14:textId="1EEA82D1" w:rsidR="00A30A6C" w:rsidRDefault="00892C99" w:rsidP="00A30A6C">
      <w:pPr>
        <w:rPr>
          <w:rFonts w:cs="Arial"/>
          <w:bCs/>
        </w:rPr>
      </w:pPr>
      <w:r>
        <w:rPr>
          <w:rFonts w:eastAsia="Times New Roman" w:cs="Arial"/>
          <w:bCs/>
          <w:iCs/>
        </w:rPr>
        <w:t>Describe the</w:t>
      </w:r>
      <w:r w:rsidR="00A30A6C" w:rsidRPr="00B64062">
        <w:rPr>
          <w:rFonts w:eastAsia="Times New Roman" w:cs="Arial"/>
          <w:bCs/>
          <w:iCs/>
        </w:rPr>
        <w:t xml:space="preserve"> methods </w:t>
      </w:r>
      <w:r>
        <w:rPr>
          <w:rFonts w:eastAsia="Times New Roman" w:cs="Arial"/>
          <w:bCs/>
          <w:iCs/>
        </w:rPr>
        <w:t>used to</w:t>
      </w:r>
      <w:r w:rsidR="00A30A6C" w:rsidRPr="00B64062">
        <w:rPr>
          <w:rFonts w:eastAsia="Times New Roman" w:cs="Arial"/>
          <w:bCs/>
          <w:iCs/>
        </w:rPr>
        <w:t xml:space="preserve"> evaluat</w:t>
      </w:r>
      <w:r>
        <w:rPr>
          <w:rFonts w:eastAsia="Times New Roman" w:cs="Arial"/>
          <w:bCs/>
          <w:iCs/>
        </w:rPr>
        <w:t>e</w:t>
      </w:r>
      <w:r w:rsidR="00A30A6C" w:rsidRPr="00B64062">
        <w:rPr>
          <w:rFonts w:eastAsia="Times New Roman" w:cs="Arial"/>
          <w:bCs/>
          <w:iCs/>
        </w:rPr>
        <w:t xml:space="preserve"> fellows, teaching attendings</w:t>
      </w:r>
      <w:r>
        <w:rPr>
          <w:rFonts w:eastAsia="Times New Roman" w:cs="Arial"/>
          <w:bCs/>
          <w:iCs/>
        </w:rPr>
        <w:t>,</w:t>
      </w:r>
      <w:r w:rsidR="00A30A6C" w:rsidRPr="00B64062">
        <w:rPr>
          <w:rFonts w:eastAsia="Times New Roman" w:cs="Arial"/>
          <w:bCs/>
          <w:iCs/>
        </w:rPr>
        <w:t xml:space="preserve"> and other faculty members, </w:t>
      </w:r>
      <w:r>
        <w:rPr>
          <w:rFonts w:eastAsia="Times New Roman" w:cs="Arial"/>
          <w:bCs/>
          <w:iCs/>
        </w:rPr>
        <w:t>as well as the</w:t>
      </w:r>
      <w:r w:rsidRPr="00B64062">
        <w:rPr>
          <w:rFonts w:eastAsia="Times New Roman" w:cs="Arial"/>
          <w:bCs/>
          <w:iCs/>
        </w:rPr>
        <w:t xml:space="preserve"> </w:t>
      </w:r>
      <w:r w:rsidR="00A30A6C" w:rsidRPr="00B64062">
        <w:rPr>
          <w:rFonts w:eastAsia="Times New Roman" w:cs="Arial"/>
          <w:bCs/>
          <w:iCs/>
        </w:rPr>
        <w:t>recording methods, access rules, and follow-up actions taken to remediate problems.</w:t>
      </w:r>
      <w:r w:rsidR="007F2326" w:rsidRPr="007F2326">
        <w:rPr>
          <w:rFonts w:cs="Arial"/>
          <w:bCs/>
        </w:rPr>
        <w:t xml:space="preserve"> </w:t>
      </w:r>
      <w:r w:rsidR="007F2326" w:rsidRPr="00F921F9">
        <w:rPr>
          <w:rFonts w:cs="Arial"/>
          <w:bCs/>
        </w:rPr>
        <w:t xml:space="preserve">(Limit response to </w:t>
      </w:r>
      <w:r w:rsidR="007F2326">
        <w:rPr>
          <w:rFonts w:cs="Arial"/>
          <w:bCs/>
        </w:rPr>
        <w:t>500</w:t>
      </w:r>
      <w:r w:rsidR="007F2326" w:rsidRPr="00F921F9">
        <w:rPr>
          <w:rFonts w:cs="Arial"/>
          <w:bCs/>
        </w:rPr>
        <w:t xml:space="preserve"> words)</w:t>
      </w:r>
      <w:r w:rsidR="00D60685">
        <w:rPr>
          <w:rFonts w:cs="Arial"/>
          <w:bCs/>
        </w:rPr>
        <w:t xml:space="preserve"> [PR V.A.1.]</w:t>
      </w:r>
    </w:p>
    <w:p w14:paraId="4489EA18" w14:textId="77777777" w:rsidR="007F2326" w:rsidRPr="009310EA" w:rsidRDefault="007F2326" w:rsidP="007F2326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7F2326" w:rsidRPr="0083620F" w14:paraId="173818F6" w14:textId="77777777" w:rsidTr="005F2987">
        <w:sdt>
          <w:sdtPr>
            <w:rPr>
              <w:rFonts w:cs="Arial"/>
            </w:rPr>
            <w:id w:val="-260535955"/>
            <w:placeholder>
              <w:docPart w:val="DB968B4FB06F469FA9C54AF67F049E22"/>
            </w:placeholder>
            <w:showingPlcHdr/>
          </w:sdt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E66831" w14:textId="77777777" w:rsidR="007F2326" w:rsidRPr="0083620F" w:rsidRDefault="007F2326" w:rsidP="005F2987">
                <w:pPr>
                  <w:widowControl w:val="0"/>
                  <w:rPr>
                    <w:rFonts w:cs="Arial"/>
                  </w:rPr>
                </w:pPr>
                <w:r w:rsidRPr="0083620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1658AD2B" w14:textId="62F80164" w:rsidR="007F2326" w:rsidRDefault="007F2326" w:rsidP="00A30A6C">
      <w:pPr>
        <w:rPr>
          <w:rFonts w:eastAsia="Times New Roman" w:cs="Arial"/>
          <w:bCs/>
          <w:iCs/>
        </w:rPr>
      </w:pPr>
    </w:p>
    <w:p w14:paraId="7F4BD457" w14:textId="77777777" w:rsidR="007F2326" w:rsidRDefault="007F2326" w:rsidP="007F2326">
      <w:pPr>
        <w:rPr>
          <w:rFonts w:cs="Arial"/>
          <w:bCs/>
        </w:rPr>
      </w:pPr>
      <w:r w:rsidRPr="00D84C0C">
        <w:rPr>
          <w:rFonts w:eastAsia="Times New Roman" w:cs="Arial"/>
        </w:rPr>
        <w:t xml:space="preserve">Describe the method for assessment of </w:t>
      </w:r>
      <w:r>
        <w:rPr>
          <w:rFonts w:eastAsia="Times New Roman" w:cs="Arial"/>
        </w:rPr>
        <w:t xml:space="preserve">fellows’ </w:t>
      </w:r>
      <w:r w:rsidRPr="00D84C0C">
        <w:rPr>
          <w:rFonts w:eastAsia="Times New Roman" w:cs="Arial"/>
        </w:rPr>
        <w:t>procedural competence.</w:t>
      </w:r>
      <w:r>
        <w:rPr>
          <w:rFonts w:eastAsia="Times New Roman" w:cs="Arial"/>
        </w:rPr>
        <w:t xml:space="preserve"> [PR </w:t>
      </w:r>
      <w:r w:rsidRPr="00BF56AD">
        <w:rPr>
          <w:rFonts w:eastAsia="Times New Roman" w:cs="Arial"/>
        </w:rPr>
        <w:t>V.A.1.a</w:t>
      </w:r>
      <w:proofErr w:type="gramStart"/>
      <w:r w:rsidRPr="00BF56AD">
        <w:rPr>
          <w:rFonts w:eastAsia="Times New Roman" w:cs="Arial"/>
        </w:rPr>
        <w:t>).(</w:t>
      </w:r>
      <w:proofErr w:type="gramEnd"/>
      <w:r w:rsidRPr="00BF56AD">
        <w:rPr>
          <w:rFonts w:eastAsia="Times New Roman" w:cs="Arial"/>
        </w:rPr>
        <w:t>2)</w:t>
      </w:r>
      <w:r>
        <w:rPr>
          <w:rFonts w:eastAsia="Times New Roman" w:cs="Arial"/>
        </w:rPr>
        <w:t>]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500</w:t>
      </w:r>
      <w:r w:rsidRPr="00F921F9">
        <w:rPr>
          <w:rFonts w:cs="Arial"/>
          <w:bCs/>
        </w:rPr>
        <w:t xml:space="preserve"> words)</w:t>
      </w:r>
    </w:p>
    <w:p w14:paraId="355C5940" w14:textId="77777777" w:rsidR="007F2326" w:rsidRPr="009310EA" w:rsidRDefault="007F2326" w:rsidP="007F2326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7F2326" w:rsidRPr="0083620F" w14:paraId="3EBEAE5A" w14:textId="77777777" w:rsidTr="005F2987">
        <w:sdt>
          <w:sdtPr>
            <w:rPr>
              <w:rFonts w:cs="Arial"/>
            </w:rPr>
            <w:id w:val="-90934613"/>
            <w:placeholder>
              <w:docPart w:val="8BD7EEF4AB6D42F182A9E8F438AF9D46"/>
            </w:placeholder>
            <w:showingPlcHdr/>
          </w:sdt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D8B5AE" w14:textId="77777777" w:rsidR="007F2326" w:rsidRPr="0083620F" w:rsidRDefault="007F2326" w:rsidP="005F2987">
                <w:pPr>
                  <w:widowControl w:val="0"/>
                  <w:rPr>
                    <w:rFonts w:cs="Arial"/>
                  </w:rPr>
                </w:pPr>
                <w:r w:rsidRPr="0083620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343379E1" w14:textId="77777777" w:rsidR="007F2326" w:rsidRDefault="007F2326" w:rsidP="007F2326">
      <w:pPr>
        <w:widowControl w:val="0"/>
        <w:rPr>
          <w:rFonts w:eastAsia="Times New Roman" w:cs="Arial"/>
          <w:b/>
          <w:bCs/>
          <w:u w:val="single"/>
        </w:rPr>
      </w:pPr>
    </w:p>
    <w:p w14:paraId="5511031E" w14:textId="77777777" w:rsidR="007F2326" w:rsidRDefault="007F2326" w:rsidP="000D414E">
      <w:pPr>
        <w:rPr>
          <w:rFonts w:ascii="Arial Bold" w:eastAsia="Times New Roman" w:hAnsi="Arial Bold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E53CC7" w:rsidRPr="00D84C0C" w14:paraId="249A772B" w14:textId="77777777" w:rsidTr="007F2326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12A61" w14:textId="3658577B" w:rsidR="00E53CC7" w:rsidRPr="00D84C0C" w:rsidRDefault="00E53CC7" w:rsidP="004969C2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>Will the program use multi-source evaluation, including patients, peers, and non-physician team members, to assess each fellow's ability to meet professional responsibilities?</w:t>
            </w:r>
            <w:r>
              <w:rPr>
                <w:rFonts w:eastAsia="Times New Roman" w:cs="Arial"/>
              </w:rPr>
              <w:t xml:space="preserve"> [PR V.A.1.c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373B4" w14:textId="77777777" w:rsidR="00E53CC7" w:rsidRPr="00D84C0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790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CC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3CC7" w:rsidRPr="009D6200">
              <w:t xml:space="preserve"> YES </w:t>
            </w:r>
            <w:sdt>
              <w:sdtPr>
                <w:id w:val="165101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CC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3CC7" w:rsidRPr="009D6200">
              <w:t xml:space="preserve"> NO</w:t>
            </w:r>
          </w:p>
        </w:tc>
      </w:tr>
    </w:tbl>
    <w:p w14:paraId="7A1C5ED2" w14:textId="77777777" w:rsidR="007F2326" w:rsidRDefault="007F2326" w:rsidP="007F2326">
      <w:pPr>
        <w:widowControl w:val="0"/>
        <w:ind w:left="360"/>
        <w:rPr>
          <w:rFonts w:cs="Arial"/>
          <w:bCs/>
        </w:rPr>
      </w:pPr>
    </w:p>
    <w:p w14:paraId="2D6E9BA5" w14:textId="77777777" w:rsidR="007F2326" w:rsidRPr="00E700BB" w:rsidRDefault="007F2326" w:rsidP="007F2326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 xml:space="preserve">Explain </w:t>
      </w:r>
      <w:r>
        <w:rPr>
          <w:rFonts w:cs="Arial"/>
          <w:bCs/>
        </w:rPr>
        <w:t>if</w:t>
      </w:r>
      <w:r w:rsidRPr="00E700BB">
        <w:rPr>
          <w:rFonts w:cs="Arial"/>
          <w:bCs/>
        </w:rPr>
        <w:t xml:space="preserve"> “NO”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7F2326" w:rsidRPr="00E700BB" w14:paraId="04432BD5" w14:textId="77777777" w:rsidTr="005F2987">
        <w:sdt>
          <w:sdtPr>
            <w:rPr>
              <w:rFonts w:cs="Arial"/>
              <w:bCs/>
            </w:rPr>
            <w:id w:val="891234542"/>
            <w:placeholder>
              <w:docPart w:val="0AD1B2976E4F43679F0727D3EDF7646E"/>
            </w:placeholder>
            <w:showingPlcHdr/>
          </w:sdtPr>
          <w:sdtContent>
            <w:permStart w:id="902117547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755DE70" w14:textId="77777777" w:rsidR="007F2326" w:rsidRPr="00E700BB" w:rsidRDefault="007F2326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902117547" w:displacedByCustomXml="next"/>
          </w:sdtContent>
        </w:sdt>
      </w:tr>
    </w:tbl>
    <w:p w14:paraId="1FF54640" w14:textId="77777777" w:rsidR="007F2326" w:rsidRPr="00B64062" w:rsidRDefault="007F2326" w:rsidP="007F2326">
      <w:pPr>
        <w:rPr>
          <w:rFonts w:eastAsia="Times New Roman" w:cs="Arial"/>
          <w:b/>
          <w:bCs/>
          <w:u w:val="single"/>
        </w:rPr>
      </w:pPr>
    </w:p>
    <w:p w14:paraId="56034D4E" w14:textId="57B9844C" w:rsidR="004331A6" w:rsidRDefault="004331A6" w:rsidP="000D414E">
      <w:pPr>
        <w:rPr>
          <w:rFonts w:ascii="Arial Bold" w:eastAsia="Times New Roman" w:hAnsi="Arial Bold" w:cs="Arial"/>
          <w:b/>
        </w:rPr>
      </w:pPr>
    </w:p>
    <w:p w14:paraId="1CB594BE" w14:textId="436D4016" w:rsidR="00A30A6C" w:rsidRDefault="00A30A6C" w:rsidP="000D414E">
      <w:pPr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>Faculty Evaluation</w:t>
      </w:r>
    </w:p>
    <w:p w14:paraId="4EEE1FD3" w14:textId="743A2C63" w:rsidR="00A30A6C" w:rsidRDefault="00A30A6C" w:rsidP="000D414E">
      <w:pPr>
        <w:rPr>
          <w:rFonts w:ascii="Arial Bold" w:eastAsia="Times New Roman" w:hAnsi="Arial Bold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A30A6C" w:rsidRPr="00D84C0C" w14:paraId="7917FFDB" w14:textId="77777777" w:rsidTr="00BF5CF3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04202" w14:textId="234FC866" w:rsidR="00A30A6C" w:rsidRPr="00D84C0C" w:rsidRDefault="00A30A6C" w:rsidP="004969C2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ll the </w:t>
            </w:r>
            <w:r w:rsidR="00892C99">
              <w:rPr>
                <w:rFonts w:eastAsia="Times New Roman" w:cs="Arial"/>
              </w:rPr>
              <w:t xml:space="preserve">evaluations of </w:t>
            </w:r>
            <w:r>
              <w:rPr>
                <w:rFonts w:eastAsia="Times New Roman" w:cs="Arial"/>
              </w:rPr>
              <w:t>faculty</w:t>
            </w:r>
            <w:r w:rsidRPr="00D84C0C">
              <w:rPr>
                <w:rFonts w:eastAsia="Times New Roman" w:cs="Arial"/>
              </w:rPr>
              <w:t xml:space="preserve"> </w:t>
            </w:r>
            <w:r w:rsidR="00892C99">
              <w:rPr>
                <w:rFonts w:eastAsia="Times New Roman" w:cs="Arial"/>
              </w:rPr>
              <w:t>members</w:t>
            </w:r>
            <w:r w:rsidR="00892C99" w:rsidRPr="00D84C0C">
              <w:rPr>
                <w:rFonts w:eastAsia="Times New Roman" w:cs="Arial"/>
              </w:rPr>
              <w:t xml:space="preserve"> </w:t>
            </w:r>
            <w:r w:rsidRPr="00D84C0C">
              <w:rPr>
                <w:rFonts w:eastAsia="Times New Roman" w:cs="Arial"/>
              </w:rPr>
              <w:t>be written and confidential?</w:t>
            </w:r>
            <w:r w:rsidR="0075492A">
              <w:rPr>
                <w:rFonts w:eastAsia="Times New Roman" w:cs="Arial"/>
              </w:rPr>
              <w:t xml:space="preserve"> [PR </w:t>
            </w:r>
            <w:r w:rsidR="0075492A" w:rsidRPr="0075492A">
              <w:rPr>
                <w:rFonts w:eastAsia="Times New Roman" w:cs="Arial"/>
              </w:rPr>
              <w:t>V.B.1.b)</w:t>
            </w:r>
            <w:r w:rsidR="0075492A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13A58" w14:textId="77777777" w:rsidR="00A30A6C" w:rsidRPr="00D84C0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49224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9D6200">
              <w:t xml:space="preserve"> YES </w:t>
            </w:r>
            <w:sdt>
              <w:sdtPr>
                <w:id w:val="-7068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9D6200">
              <w:t xml:space="preserve"> NO</w:t>
            </w:r>
          </w:p>
        </w:tc>
      </w:tr>
      <w:tr w:rsidR="00A30A6C" w:rsidRPr="00D84C0C" w14:paraId="5ACE82E1" w14:textId="77777777" w:rsidTr="00BF5CF3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F761D" w14:textId="20D78F7C" w:rsidR="00A30A6C" w:rsidRPr="00D84C0C" w:rsidRDefault="00A30A6C" w:rsidP="00A30A6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ll </w:t>
            </w:r>
            <w:r w:rsidR="00892C99">
              <w:rPr>
                <w:rFonts w:eastAsia="Times New Roman" w:cs="Arial"/>
              </w:rPr>
              <w:t xml:space="preserve">the </w:t>
            </w:r>
            <w:r>
              <w:rPr>
                <w:rFonts w:eastAsia="Times New Roman" w:cs="Arial"/>
              </w:rPr>
              <w:t>faculty members receive feedback on their evaluations at least annually?</w:t>
            </w:r>
            <w:r w:rsidR="0075492A">
              <w:rPr>
                <w:rFonts w:eastAsia="Times New Roman" w:cs="Arial"/>
              </w:rPr>
              <w:t xml:space="preserve"> [PR </w:t>
            </w:r>
            <w:r w:rsidR="0075492A" w:rsidRPr="0075492A">
              <w:rPr>
                <w:rFonts w:eastAsia="Times New Roman" w:cs="Arial"/>
              </w:rPr>
              <w:t>V.B.2.</w:t>
            </w:r>
            <w:r w:rsidR="0075492A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2EC42" w14:textId="77777777" w:rsidR="00A30A6C" w:rsidRPr="00D84C0C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60664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9D6200">
              <w:t xml:space="preserve"> YES </w:t>
            </w:r>
            <w:sdt>
              <w:sdtPr>
                <w:id w:val="157346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9D6200">
              <w:t xml:space="preserve"> NO</w:t>
            </w:r>
          </w:p>
        </w:tc>
      </w:tr>
    </w:tbl>
    <w:p w14:paraId="16194B3F" w14:textId="77777777" w:rsidR="00BF5CF3" w:rsidRDefault="00BF5CF3" w:rsidP="00BF5CF3">
      <w:pPr>
        <w:widowControl w:val="0"/>
        <w:ind w:left="360"/>
        <w:rPr>
          <w:rFonts w:cs="Arial"/>
          <w:bCs/>
        </w:rPr>
      </w:pPr>
    </w:p>
    <w:p w14:paraId="63687B30" w14:textId="77777777" w:rsidR="00BF5CF3" w:rsidRPr="00E700BB" w:rsidRDefault="00BF5CF3" w:rsidP="00BF5CF3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BF5CF3" w:rsidRPr="00E700BB" w14:paraId="6300C31F" w14:textId="77777777" w:rsidTr="005F2987">
        <w:sdt>
          <w:sdtPr>
            <w:rPr>
              <w:rFonts w:cs="Arial"/>
              <w:bCs/>
            </w:rPr>
            <w:id w:val="-1108742659"/>
            <w:placeholder>
              <w:docPart w:val="D9CDA344F499438B9D1BB11D67FA9933"/>
            </w:placeholder>
            <w:showingPlcHdr/>
          </w:sdtPr>
          <w:sdtContent>
            <w:permStart w:id="944322424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A4ACF55" w14:textId="77777777" w:rsidR="00BF5CF3" w:rsidRPr="00E700BB" w:rsidRDefault="00BF5CF3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944322424" w:displacedByCustomXml="next"/>
          </w:sdtContent>
        </w:sdt>
      </w:tr>
    </w:tbl>
    <w:p w14:paraId="2F4A74E6" w14:textId="77777777" w:rsidR="00BF5CF3" w:rsidRPr="00B64062" w:rsidRDefault="00BF5CF3" w:rsidP="00BF5CF3">
      <w:pPr>
        <w:rPr>
          <w:rFonts w:eastAsia="Times New Roman" w:cs="Arial"/>
          <w:b/>
          <w:bCs/>
          <w:u w:val="single"/>
        </w:rPr>
      </w:pPr>
    </w:p>
    <w:p w14:paraId="2735E7B6" w14:textId="77777777" w:rsidR="004331A6" w:rsidRDefault="004331A6" w:rsidP="000D414E">
      <w:pPr>
        <w:rPr>
          <w:rFonts w:ascii="Arial Bold" w:eastAsia="Times New Roman" w:hAnsi="Arial Bold" w:cs="Arial"/>
          <w:b/>
        </w:rPr>
      </w:pPr>
    </w:p>
    <w:p w14:paraId="2A8AE7C7" w14:textId="7F7A664A" w:rsidR="00A30A6C" w:rsidRDefault="00A30A6C" w:rsidP="000D414E">
      <w:pPr>
        <w:rPr>
          <w:rFonts w:ascii="Arial Bold" w:eastAsia="Times New Roman" w:hAnsi="Arial Bold" w:cs="Arial"/>
          <w:b/>
          <w:smallCaps/>
        </w:rPr>
      </w:pPr>
      <w:r>
        <w:rPr>
          <w:rFonts w:ascii="Arial Bold" w:eastAsia="Times New Roman" w:hAnsi="Arial Bold" w:cs="Arial"/>
          <w:b/>
          <w:smallCaps/>
        </w:rPr>
        <w:t xml:space="preserve">The Learning and working </w:t>
      </w:r>
      <w:r w:rsidR="00E30138">
        <w:rPr>
          <w:rFonts w:ascii="Arial Bold" w:eastAsia="Times New Roman" w:hAnsi="Arial Bold" w:cs="Arial"/>
          <w:b/>
          <w:smallCaps/>
        </w:rPr>
        <w:t>environment</w:t>
      </w:r>
    </w:p>
    <w:p w14:paraId="763DAAEC" w14:textId="698AAFAD" w:rsidR="00A30A6C" w:rsidRDefault="00A30A6C" w:rsidP="000D414E">
      <w:pPr>
        <w:rPr>
          <w:rFonts w:ascii="Arial Bold" w:eastAsia="Times New Roman" w:hAnsi="Arial Bold" w:cs="Arial"/>
          <w:b/>
          <w:smallCaps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A30A6C" w:rsidRPr="001E3D54" w14:paraId="64314536" w14:textId="77777777" w:rsidTr="004969C2">
        <w:tc>
          <w:tcPr>
            <w:tcW w:w="5000" w:type="pct"/>
            <w:hideMark/>
          </w:tcPr>
          <w:p w14:paraId="1B95FDAB" w14:textId="6D97037F" w:rsidR="00A30A6C" w:rsidRPr="001E3D54" w:rsidRDefault="00A30A6C" w:rsidP="004969C2">
            <w:pPr>
              <w:rPr>
                <w:rFonts w:eastAsia="Times New Roman" w:cs="Arial"/>
              </w:rPr>
            </w:pPr>
            <w:r w:rsidRPr="001E3D54">
              <w:rPr>
                <w:rFonts w:eastAsia="Times New Roman" w:cs="Arial"/>
              </w:rPr>
              <w:t xml:space="preserve">Describe how faculty </w:t>
            </w:r>
            <w:r w:rsidR="00892C99">
              <w:rPr>
                <w:rFonts w:eastAsia="Times New Roman" w:cs="Arial"/>
              </w:rPr>
              <w:t xml:space="preserve">members </w:t>
            </w:r>
            <w:r w:rsidRPr="001E3D54">
              <w:rPr>
                <w:rFonts w:eastAsia="Times New Roman" w:cs="Arial"/>
              </w:rPr>
              <w:t>and residents will be educated about fatigue and its negative effects.</w:t>
            </w:r>
            <w:r w:rsidR="0075492A">
              <w:rPr>
                <w:rFonts w:eastAsia="Times New Roman" w:cs="Arial"/>
              </w:rPr>
              <w:t xml:space="preserve"> [PR </w:t>
            </w:r>
            <w:r w:rsidR="0075492A" w:rsidRPr="0075492A">
              <w:rPr>
                <w:rFonts w:eastAsia="Times New Roman" w:cs="Arial"/>
              </w:rPr>
              <w:t>VI.D.</w:t>
            </w:r>
            <w:r w:rsidR="00CB2484">
              <w:rPr>
                <w:rFonts w:eastAsia="Times New Roman" w:cs="Arial"/>
              </w:rPr>
              <w:t>1.</w:t>
            </w:r>
            <w:r w:rsidR="0075492A">
              <w:rPr>
                <w:rFonts w:eastAsia="Times New Roman" w:cs="Arial"/>
              </w:rPr>
              <w:t>]</w:t>
            </w:r>
            <w:r w:rsidR="007F2326" w:rsidRPr="00F921F9">
              <w:rPr>
                <w:rFonts w:cs="Arial"/>
                <w:bCs/>
              </w:rPr>
              <w:t xml:space="preserve"> (Limit response to </w:t>
            </w:r>
            <w:r w:rsidR="007F2326">
              <w:rPr>
                <w:rFonts w:cs="Arial"/>
                <w:bCs/>
              </w:rPr>
              <w:t>500</w:t>
            </w:r>
            <w:r w:rsidR="007F2326" w:rsidRPr="00F921F9">
              <w:rPr>
                <w:rFonts w:cs="Arial"/>
                <w:bCs/>
              </w:rPr>
              <w:t xml:space="preserve"> words)</w:t>
            </w:r>
          </w:p>
        </w:tc>
      </w:tr>
      <w:tr w:rsidR="00A30A6C" w:rsidRPr="001E3D54" w14:paraId="1702A76F" w14:textId="77777777" w:rsidTr="004969C2">
        <w:sdt>
          <w:sdtPr>
            <w:rPr>
              <w:rFonts w:eastAsia="Times New Roman" w:cs="Arial"/>
            </w:rPr>
            <w:id w:val="-2743644"/>
            <w:placeholder>
              <w:docPart w:val="3D84726EE58D4F5EA55B5BEA8CEAC86C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1391C61" w14:textId="77777777" w:rsidR="00A30A6C" w:rsidRPr="001E3D54" w:rsidRDefault="00A30A6C" w:rsidP="004969C2">
                <w:pPr>
                  <w:rPr>
                    <w:rFonts w:eastAsia="Times New Roman" w:cs="Arial"/>
                  </w:rPr>
                </w:pPr>
                <w:r w:rsidRPr="00582A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34BFFA" w14:textId="381FFCC7" w:rsidR="00007586" w:rsidRPr="00B64062" w:rsidRDefault="00007586" w:rsidP="00007586">
      <w:pPr>
        <w:rPr>
          <w:rFonts w:cs="Arial"/>
        </w:rPr>
      </w:pPr>
      <w:bookmarkStart w:id="0" w:name="rotation_schedule_-_year_1"/>
      <w:bookmarkStart w:id="1" w:name="rotation_schedule_-_year_2"/>
      <w:bookmarkStart w:id="2" w:name="rotation_schedule_-_year_3"/>
      <w:bookmarkStart w:id="3" w:name="general_competencies_-_internal_medicine"/>
      <w:bookmarkEnd w:id="0"/>
      <w:bookmarkEnd w:id="1"/>
      <w:bookmarkEnd w:id="2"/>
      <w:bookmarkEnd w:id="3"/>
    </w:p>
    <w:sectPr w:rsidR="00007586" w:rsidRPr="00B64062" w:rsidSect="005F2987">
      <w:type w:val="continuous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0606" w14:textId="77777777" w:rsidR="009F224C" w:rsidRDefault="009F224C" w:rsidP="00007586">
      <w:r>
        <w:separator/>
      </w:r>
    </w:p>
  </w:endnote>
  <w:endnote w:type="continuationSeparator" w:id="0">
    <w:p w14:paraId="543AFD07" w14:textId="77777777" w:rsidR="009F224C" w:rsidRDefault="009F224C" w:rsidP="000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989C" w14:textId="11208F19" w:rsidR="005F2987" w:rsidRPr="00C1354D" w:rsidRDefault="005F2987" w:rsidP="00C1354D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C1354D">
      <w:rPr>
        <w:rFonts w:cs="Arial"/>
        <w:sz w:val="18"/>
        <w:szCs w:val="18"/>
      </w:rPr>
      <w:t>Hematology and Medical Oncology</w:t>
    </w:r>
    <w:r>
      <w:rPr>
        <w:sz w:val="18"/>
        <w:szCs w:val="18"/>
      </w:rPr>
      <w:tab/>
      <w:t>Updated 0</w:t>
    </w:r>
    <w:r w:rsidR="00CB2484">
      <w:rPr>
        <w:sz w:val="18"/>
        <w:szCs w:val="18"/>
      </w:rPr>
      <w:t>7</w:t>
    </w:r>
    <w:r>
      <w:rPr>
        <w:sz w:val="18"/>
        <w:szCs w:val="18"/>
      </w:rPr>
      <w:t>/202</w:t>
    </w:r>
    <w:r w:rsidR="00CB2484">
      <w:rPr>
        <w:sz w:val="18"/>
        <w:szCs w:val="18"/>
      </w:rPr>
      <w:t>3</w:t>
    </w:r>
  </w:p>
  <w:p w14:paraId="3EE7FBEF" w14:textId="4A75ED08" w:rsidR="005F2987" w:rsidRPr="00C1354D" w:rsidRDefault="005F2987" w:rsidP="00C1354D">
    <w:pPr>
      <w:tabs>
        <w:tab w:val="right" w:pos="10080"/>
      </w:tabs>
      <w:rPr>
        <w:rFonts w:cs="Arial"/>
        <w:sz w:val="18"/>
        <w:szCs w:val="18"/>
      </w:rPr>
    </w:pPr>
    <w:r w:rsidRPr="00C1354D">
      <w:rPr>
        <w:sz w:val="18"/>
        <w:szCs w:val="18"/>
      </w:rPr>
      <w:t>©20</w:t>
    </w:r>
    <w:r>
      <w:rPr>
        <w:sz w:val="18"/>
        <w:szCs w:val="18"/>
      </w:rPr>
      <w:t>2</w:t>
    </w:r>
    <w:r w:rsidR="00CB2484">
      <w:rPr>
        <w:sz w:val="18"/>
        <w:szCs w:val="18"/>
      </w:rPr>
      <w:t>3</w:t>
    </w:r>
    <w:r w:rsidRPr="00C1354D">
      <w:rPr>
        <w:sz w:val="18"/>
        <w:szCs w:val="18"/>
      </w:rPr>
      <w:t xml:space="preserve"> Accreditation Council for Graduate Medical Education (ACGME)</w:t>
    </w:r>
    <w:r w:rsidRPr="00C1354D">
      <w:rPr>
        <w:sz w:val="18"/>
        <w:szCs w:val="18"/>
      </w:rPr>
      <w:tab/>
      <w:t xml:space="preserve">Page </w:t>
    </w:r>
    <w:r w:rsidRPr="00C1354D">
      <w:rPr>
        <w:b/>
        <w:sz w:val="18"/>
        <w:szCs w:val="18"/>
      </w:rPr>
      <w:fldChar w:fldCharType="begin"/>
    </w:r>
    <w:r w:rsidRPr="00C1354D">
      <w:rPr>
        <w:b/>
        <w:sz w:val="18"/>
        <w:szCs w:val="18"/>
      </w:rPr>
      <w:instrText xml:space="preserve"> PAGE </w:instrText>
    </w:r>
    <w:r w:rsidRPr="00C1354D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</w:t>
    </w:r>
    <w:r w:rsidRPr="00C1354D">
      <w:rPr>
        <w:b/>
        <w:sz w:val="18"/>
        <w:szCs w:val="18"/>
      </w:rPr>
      <w:fldChar w:fldCharType="end"/>
    </w:r>
    <w:r w:rsidRPr="00C1354D">
      <w:rPr>
        <w:sz w:val="18"/>
        <w:szCs w:val="18"/>
      </w:rPr>
      <w:t xml:space="preserve"> of </w:t>
    </w:r>
    <w:r w:rsidRPr="00C1354D">
      <w:rPr>
        <w:b/>
        <w:sz w:val="18"/>
        <w:szCs w:val="18"/>
      </w:rPr>
      <w:fldChar w:fldCharType="begin"/>
    </w:r>
    <w:r w:rsidRPr="00C1354D">
      <w:rPr>
        <w:b/>
        <w:sz w:val="18"/>
        <w:szCs w:val="18"/>
      </w:rPr>
      <w:instrText xml:space="preserve"> NUMPAGES  </w:instrText>
    </w:r>
    <w:r w:rsidRPr="00C1354D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5</w:t>
    </w:r>
    <w:r w:rsidRPr="00C1354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B6C3" w14:textId="77777777" w:rsidR="009F224C" w:rsidRDefault="009F224C" w:rsidP="00007586">
      <w:r>
        <w:separator/>
      </w:r>
    </w:p>
  </w:footnote>
  <w:footnote w:type="continuationSeparator" w:id="0">
    <w:p w14:paraId="36902D83" w14:textId="77777777" w:rsidR="009F224C" w:rsidRDefault="009F224C" w:rsidP="0000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7CED"/>
    <w:multiLevelType w:val="hybridMultilevel"/>
    <w:tmpl w:val="C008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6811"/>
    <w:multiLevelType w:val="hybridMultilevel"/>
    <w:tmpl w:val="4DDEB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72DF"/>
    <w:multiLevelType w:val="hybridMultilevel"/>
    <w:tmpl w:val="D332E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C7188F"/>
    <w:multiLevelType w:val="hybridMultilevel"/>
    <w:tmpl w:val="C41A9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091629"/>
    <w:multiLevelType w:val="hybridMultilevel"/>
    <w:tmpl w:val="C726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108D8"/>
    <w:multiLevelType w:val="hybridMultilevel"/>
    <w:tmpl w:val="01B84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633E1"/>
    <w:multiLevelType w:val="hybridMultilevel"/>
    <w:tmpl w:val="CF3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023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5533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899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2367670">
    <w:abstractNumId w:val="1"/>
  </w:num>
  <w:num w:numId="5" w16cid:durableId="1239024624">
    <w:abstractNumId w:val="5"/>
  </w:num>
  <w:num w:numId="6" w16cid:durableId="371811828">
    <w:abstractNumId w:val="6"/>
  </w:num>
  <w:num w:numId="7" w16cid:durableId="366610292">
    <w:abstractNumId w:val="3"/>
  </w:num>
  <w:num w:numId="8" w16cid:durableId="946276543">
    <w:abstractNumId w:val="2"/>
  </w:num>
  <w:num w:numId="9" w16cid:durableId="181517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AIjrt4oIxIGRLTHm/vT7Z+yKwk1k3NWEciE3iU3xlMxJ1z7KNRM7fPXH3FRAu1XpWL2GbF0P48/0gizHTgqlA==" w:salt="wJr1Q/lb4TeDJoqURo1A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D6"/>
    <w:rsid w:val="00003274"/>
    <w:rsid w:val="00007586"/>
    <w:rsid w:val="000174A2"/>
    <w:rsid w:val="00026BA4"/>
    <w:rsid w:val="000314D9"/>
    <w:rsid w:val="00036340"/>
    <w:rsid w:val="00046CDA"/>
    <w:rsid w:val="0007003B"/>
    <w:rsid w:val="00076874"/>
    <w:rsid w:val="00086999"/>
    <w:rsid w:val="0009326E"/>
    <w:rsid w:val="000962D4"/>
    <w:rsid w:val="000A33CA"/>
    <w:rsid w:val="000A6176"/>
    <w:rsid w:val="000A69F4"/>
    <w:rsid w:val="000B4280"/>
    <w:rsid w:val="000B5441"/>
    <w:rsid w:val="000C0956"/>
    <w:rsid w:val="000D414E"/>
    <w:rsid w:val="000E2611"/>
    <w:rsid w:val="000F1FB4"/>
    <w:rsid w:val="000F3AE8"/>
    <w:rsid w:val="0011436F"/>
    <w:rsid w:val="0012313D"/>
    <w:rsid w:val="001A22C5"/>
    <w:rsid w:val="001A5609"/>
    <w:rsid w:val="001A7164"/>
    <w:rsid w:val="001E174F"/>
    <w:rsid w:val="001F2F31"/>
    <w:rsid w:val="0021427A"/>
    <w:rsid w:val="002236A7"/>
    <w:rsid w:val="00237121"/>
    <w:rsid w:val="002413DB"/>
    <w:rsid w:val="00254423"/>
    <w:rsid w:val="00257AB2"/>
    <w:rsid w:val="0026294D"/>
    <w:rsid w:val="002864A5"/>
    <w:rsid w:val="002C372C"/>
    <w:rsid w:val="00313011"/>
    <w:rsid w:val="003269F7"/>
    <w:rsid w:val="00334547"/>
    <w:rsid w:val="00354162"/>
    <w:rsid w:val="00362114"/>
    <w:rsid w:val="00377A88"/>
    <w:rsid w:val="003852BE"/>
    <w:rsid w:val="00391A47"/>
    <w:rsid w:val="003B06ED"/>
    <w:rsid w:val="003B3C42"/>
    <w:rsid w:val="003C3E80"/>
    <w:rsid w:val="003C5054"/>
    <w:rsid w:val="003C7CF2"/>
    <w:rsid w:val="003D62C6"/>
    <w:rsid w:val="003D7528"/>
    <w:rsid w:val="0040431B"/>
    <w:rsid w:val="00413528"/>
    <w:rsid w:val="004331A6"/>
    <w:rsid w:val="004358DE"/>
    <w:rsid w:val="004421A7"/>
    <w:rsid w:val="00461506"/>
    <w:rsid w:val="00470565"/>
    <w:rsid w:val="00471BAC"/>
    <w:rsid w:val="00483ED6"/>
    <w:rsid w:val="004969C2"/>
    <w:rsid w:val="004B0C2F"/>
    <w:rsid w:val="004B3A2B"/>
    <w:rsid w:val="004B749E"/>
    <w:rsid w:val="005377C4"/>
    <w:rsid w:val="005700FA"/>
    <w:rsid w:val="0057388B"/>
    <w:rsid w:val="00587329"/>
    <w:rsid w:val="005C51F0"/>
    <w:rsid w:val="005F1FF4"/>
    <w:rsid w:val="005F2987"/>
    <w:rsid w:val="005F3E46"/>
    <w:rsid w:val="006106B1"/>
    <w:rsid w:val="00612B88"/>
    <w:rsid w:val="00620F0E"/>
    <w:rsid w:val="00640FA7"/>
    <w:rsid w:val="0065533D"/>
    <w:rsid w:val="0065798B"/>
    <w:rsid w:val="006619C2"/>
    <w:rsid w:val="006643EC"/>
    <w:rsid w:val="00680B52"/>
    <w:rsid w:val="0068400F"/>
    <w:rsid w:val="00692692"/>
    <w:rsid w:val="006B09E0"/>
    <w:rsid w:val="006E1764"/>
    <w:rsid w:val="007134AE"/>
    <w:rsid w:val="00724FD1"/>
    <w:rsid w:val="0073286D"/>
    <w:rsid w:val="0075492A"/>
    <w:rsid w:val="0077161D"/>
    <w:rsid w:val="00782FCC"/>
    <w:rsid w:val="007B6659"/>
    <w:rsid w:val="007B78F7"/>
    <w:rsid w:val="007E1F61"/>
    <w:rsid w:val="007F2326"/>
    <w:rsid w:val="007F2A7E"/>
    <w:rsid w:val="00846E1E"/>
    <w:rsid w:val="00850D19"/>
    <w:rsid w:val="008622AF"/>
    <w:rsid w:val="00865615"/>
    <w:rsid w:val="00865736"/>
    <w:rsid w:val="00867FA6"/>
    <w:rsid w:val="00882113"/>
    <w:rsid w:val="00892C99"/>
    <w:rsid w:val="00895FA4"/>
    <w:rsid w:val="008A158A"/>
    <w:rsid w:val="008B539D"/>
    <w:rsid w:val="008E2E84"/>
    <w:rsid w:val="008E3AA7"/>
    <w:rsid w:val="008F07F9"/>
    <w:rsid w:val="008F389C"/>
    <w:rsid w:val="008F583F"/>
    <w:rsid w:val="00902EF2"/>
    <w:rsid w:val="0090615D"/>
    <w:rsid w:val="00907652"/>
    <w:rsid w:val="00907D00"/>
    <w:rsid w:val="00917AA3"/>
    <w:rsid w:val="0093468F"/>
    <w:rsid w:val="00936783"/>
    <w:rsid w:val="009369C7"/>
    <w:rsid w:val="00982968"/>
    <w:rsid w:val="00986409"/>
    <w:rsid w:val="009972C0"/>
    <w:rsid w:val="009A120D"/>
    <w:rsid w:val="009F224C"/>
    <w:rsid w:val="009F369E"/>
    <w:rsid w:val="00A0280E"/>
    <w:rsid w:val="00A05E3A"/>
    <w:rsid w:val="00A1108A"/>
    <w:rsid w:val="00A13832"/>
    <w:rsid w:val="00A30A6C"/>
    <w:rsid w:val="00A7375E"/>
    <w:rsid w:val="00AE4082"/>
    <w:rsid w:val="00B074C1"/>
    <w:rsid w:val="00B25A80"/>
    <w:rsid w:val="00B421D6"/>
    <w:rsid w:val="00B47048"/>
    <w:rsid w:val="00B64062"/>
    <w:rsid w:val="00B66294"/>
    <w:rsid w:val="00B70B0C"/>
    <w:rsid w:val="00B729D1"/>
    <w:rsid w:val="00B7593A"/>
    <w:rsid w:val="00B940B2"/>
    <w:rsid w:val="00B94101"/>
    <w:rsid w:val="00BD2180"/>
    <w:rsid w:val="00BE00E5"/>
    <w:rsid w:val="00BF56AD"/>
    <w:rsid w:val="00BF5CF3"/>
    <w:rsid w:val="00C02BC1"/>
    <w:rsid w:val="00C11DBE"/>
    <w:rsid w:val="00C1354D"/>
    <w:rsid w:val="00CA14D6"/>
    <w:rsid w:val="00CB2484"/>
    <w:rsid w:val="00CB30FE"/>
    <w:rsid w:val="00CE47A2"/>
    <w:rsid w:val="00CF5275"/>
    <w:rsid w:val="00D04382"/>
    <w:rsid w:val="00D11AD0"/>
    <w:rsid w:val="00D21554"/>
    <w:rsid w:val="00D22D66"/>
    <w:rsid w:val="00D31C47"/>
    <w:rsid w:val="00D338A3"/>
    <w:rsid w:val="00D441C7"/>
    <w:rsid w:val="00D51D75"/>
    <w:rsid w:val="00D60685"/>
    <w:rsid w:val="00D94A2C"/>
    <w:rsid w:val="00DB5850"/>
    <w:rsid w:val="00DB6D42"/>
    <w:rsid w:val="00DC46FA"/>
    <w:rsid w:val="00DD0518"/>
    <w:rsid w:val="00DD059A"/>
    <w:rsid w:val="00DE75BD"/>
    <w:rsid w:val="00E30138"/>
    <w:rsid w:val="00E33F95"/>
    <w:rsid w:val="00E34BB8"/>
    <w:rsid w:val="00E35123"/>
    <w:rsid w:val="00E36BE3"/>
    <w:rsid w:val="00E53CC7"/>
    <w:rsid w:val="00E54447"/>
    <w:rsid w:val="00E57178"/>
    <w:rsid w:val="00E627B8"/>
    <w:rsid w:val="00E66142"/>
    <w:rsid w:val="00E80A53"/>
    <w:rsid w:val="00E877E9"/>
    <w:rsid w:val="00E9105D"/>
    <w:rsid w:val="00EB2B28"/>
    <w:rsid w:val="00EC22E8"/>
    <w:rsid w:val="00EC49CD"/>
    <w:rsid w:val="00EE3A83"/>
    <w:rsid w:val="00EF7246"/>
    <w:rsid w:val="00F009CB"/>
    <w:rsid w:val="00F21253"/>
    <w:rsid w:val="00F252E6"/>
    <w:rsid w:val="00F30448"/>
    <w:rsid w:val="00F51417"/>
    <w:rsid w:val="00F54CFF"/>
    <w:rsid w:val="00F65414"/>
    <w:rsid w:val="00F85A32"/>
    <w:rsid w:val="00F9478A"/>
    <w:rsid w:val="00FA152C"/>
    <w:rsid w:val="00FC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610BE"/>
  <w15:chartTrackingRefBased/>
  <w15:docId w15:val="{3D9DE284-5D4F-483A-BA5E-AEE52FB7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2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09CB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009CB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009CB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F009CB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C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F009CB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F009CB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F009CB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F009CB"/>
    <w:rPr>
      <w:rFonts w:ascii="Arial" w:eastAsia="Times New Roman" w:hAnsi="Arial"/>
      <w:bCs/>
      <w:i/>
      <w:sz w:val="22"/>
      <w:szCs w:val="28"/>
      <w:lang w:val="x-none" w:eastAsia="x-none"/>
    </w:rPr>
  </w:style>
  <w:style w:type="character" w:styleId="Hyperlink">
    <w:name w:val="Hyperlink"/>
    <w:uiPriority w:val="99"/>
    <w:unhideWhenUsed/>
    <w:rsid w:val="00F009C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0174A2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54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3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54D"/>
    <w:rPr>
      <w:rFonts w:ascii="Arial" w:hAnsi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2D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21253"/>
    <w:pPr>
      <w:ind w:left="720"/>
      <w:contextualSpacing/>
    </w:pPr>
  </w:style>
  <w:style w:type="table" w:styleId="TableGrid">
    <w:name w:val="Table Grid"/>
    <w:basedOn w:val="TableNormal"/>
    <w:uiPriority w:val="59"/>
    <w:rsid w:val="0068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0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8D3025FC7340E3B6C5262AA06D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3346-C362-480C-A73C-F135202FC3FE}"/>
      </w:docPartPr>
      <w:docPartBody>
        <w:p w:rsidR="00FB7F73" w:rsidRDefault="00D20473" w:rsidP="00D20473">
          <w:pPr>
            <w:pStyle w:val="998D3025FC7340E3B6C5262AA06D77215"/>
          </w:pPr>
          <w:r w:rsidRPr="00851886">
            <w:rPr>
              <w:rStyle w:val="PlaceholderText"/>
            </w:rPr>
            <w:t>Click here to enter text.</w:t>
          </w:r>
        </w:p>
      </w:docPartBody>
    </w:docPart>
    <w:docPart>
      <w:docPartPr>
        <w:name w:val="11E519B21A194817B6DD04FA0817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42DF-5051-4A8A-A2A7-D8C585BB62F8}"/>
      </w:docPartPr>
      <w:docPartBody>
        <w:p w:rsidR="00424211" w:rsidRDefault="00D20473" w:rsidP="00D20473">
          <w:pPr>
            <w:pStyle w:val="11E519B21A194817B6DD04FA0817AD5B5"/>
          </w:pPr>
          <w:r w:rsidRPr="00930F1A">
            <w:rPr>
              <w:rStyle w:val="PlaceholderText"/>
            </w:rPr>
            <w:t>Click here to enter text.</w:t>
          </w:r>
        </w:p>
      </w:docPartBody>
    </w:docPart>
    <w:docPart>
      <w:docPartPr>
        <w:name w:val="55F2FADCC22A48239E33B485C3A7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B692-CAA5-49CF-9920-C105861333DD}"/>
      </w:docPartPr>
      <w:docPartBody>
        <w:p w:rsidR="00424211" w:rsidRDefault="00D20473" w:rsidP="00D20473">
          <w:pPr>
            <w:pStyle w:val="55F2FADCC22A48239E33B485C3A703C15"/>
          </w:pPr>
          <w:r w:rsidRPr="00930F1A">
            <w:rPr>
              <w:rStyle w:val="PlaceholderText"/>
            </w:rPr>
            <w:t>Click here to enter text.</w:t>
          </w:r>
        </w:p>
      </w:docPartBody>
    </w:docPart>
    <w:docPart>
      <w:docPartPr>
        <w:name w:val="01A39AB66F904CD2A23FEC754EDF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841E-5FED-4150-BFFB-8F2DB7D55095}"/>
      </w:docPartPr>
      <w:docPartBody>
        <w:p w:rsidR="00424211" w:rsidRDefault="00D20473" w:rsidP="00D20473">
          <w:pPr>
            <w:pStyle w:val="01A39AB66F904CD2A23FEC754EDF060E5"/>
          </w:pPr>
          <w:r w:rsidRPr="00930F1A">
            <w:rPr>
              <w:rStyle w:val="PlaceholderText"/>
            </w:rPr>
            <w:t>Click here to enter text.</w:t>
          </w:r>
        </w:p>
      </w:docPartBody>
    </w:docPart>
    <w:docPart>
      <w:docPartPr>
        <w:name w:val="0CCD0E5CFAAD4D7593833FBD67B9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2BB4-83C0-4C9B-8F1E-8B7AAFDEE81E}"/>
      </w:docPartPr>
      <w:docPartBody>
        <w:p w:rsidR="00C67B54" w:rsidRDefault="00D20473" w:rsidP="00D20473">
          <w:pPr>
            <w:pStyle w:val="0CCD0E5CFAAD4D7593833FBD67B9CC465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685E41C075F44D3BAAEC17DAE628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107A-94F8-460C-93A9-3A8E8C5D0B44}"/>
      </w:docPartPr>
      <w:docPartBody>
        <w:p w:rsidR="00C67B54" w:rsidRDefault="00D20473" w:rsidP="00D20473">
          <w:pPr>
            <w:pStyle w:val="685E41C075F44D3BAAEC17DAE628D8645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1FBD57B9E75D4B1C8BBC60ED32CC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EED1-281C-4B3A-A2BD-17FC9E369812}"/>
      </w:docPartPr>
      <w:docPartBody>
        <w:p w:rsidR="00C67B54" w:rsidRDefault="00D20473" w:rsidP="00D20473">
          <w:pPr>
            <w:pStyle w:val="1FBD57B9E75D4B1C8BBC60ED32CCDBA35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6F91C1EAE80C41ABA3C4AB5D91CF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6128-4A59-45C4-AFAC-D62A6C587517}"/>
      </w:docPartPr>
      <w:docPartBody>
        <w:p w:rsidR="00C67B54" w:rsidRDefault="00D20473" w:rsidP="00D20473">
          <w:pPr>
            <w:pStyle w:val="6F91C1EAE80C41ABA3C4AB5D91CF5B745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BAA0D8A289DB425E8E5B5721B8CD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4DB1-BDE7-44BC-AD43-A5D7F505D42F}"/>
      </w:docPartPr>
      <w:docPartBody>
        <w:p w:rsidR="00C67B54" w:rsidRDefault="00D20473" w:rsidP="00D20473">
          <w:pPr>
            <w:pStyle w:val="BAA0D8A289DB425E8E5B5721B8CD35F75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D623BE8E4EC84DD7B5F2812E789B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5E541-1692-4FE3-B3B5-E823DF22AC44}"/>
      </w:docPartPr>
      <w:docPartBody>
        <w:p w:rsidR="00C67B54" w:rsidRDefault="00D20473" w:rsidP="00D20473">
          <w:pPr>
            <w:pStyle w:val="D623BE8E4EC84DD7B5F2812E789BDA9D5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4BF9AB901B28453981AB4A292D81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4219-FE8E-4844-B97B-3D54DB3019BA}"/>
      </w:docPartPr>
      <w:docPartBody>
        <w:p w:rsidR="00C67B54" w:rsidRDefault="00D20473" w:rsidP="00D20473">
          <w:pPr>
            <w:pStyle w:val="4BF9AB901B28453981AB4A292D8120DA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FFCBA6E303544FBB58BC124AEEC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855F-3EC2-449E-91B5-13A5654B17A4}"/>
      </w:docPartPr>
      <w:docPartBody>
        <w:p w:rsidR="00C67B54" w:rsidRDefault="00D20473" w:rsidP="00D20473">
          <w:pPr>
            <w:pStyle w:val="BFFCBA6E303544FBB58BC124AEECBCA6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22BAC7F8AC64807B179E011879E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FA9B-6E3D-4398-A20A-366B96D917D3}"/>
      </w:docPartPr>
      <w:docPartBody>
        <w:p w:rsidR="00C67B54" w:rsidRDefault="00D20473" w:rsidP="00D20473">
          <w:pPr>
            <w:pStyle w:val="522BAC7F8AC64807B179E011879E3466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EB915DEB2AC46A2AFE994A17361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6D2AC-9CF3-4162-BAE5-AD662ED3C14C}"/>
      </w:docPartPr>
      <w:docPartBody>
        <w:p w:rsidR="00C67B54" w:rsidRDefault="00D20473" w:rsidP="00D20473">
          <w:pPr>
            <w:pStyle w:val="7EB915DEB2AC46A2AFE994A173618277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26CDD73A38A4B428DE6DEF36751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39E5E-8F68-433D-8C36-B3219BBADED7}"/>
      </w:docPartPr>
      <w:docPartBody>
        <w:p w:rsidR="00C67B54" w:rsidRDefault="00D20473" w:rsidP="00D20473">
          <w:pPr>
            <w:pStyle w:val="126CDD73A38A4B428DE6DEF36751B2C8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AFE8533F62B4DA68D3609F8A343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C12B-F0C9-42D4-A9AE-8A51FFB39364}"/>
      </w:docPartPr>
      <w:docPartBody>
        <w:p w:rsidR="00C67B54" w:rsidRDefault="00D20473" w:rsidP="00D20473">
          <w:pPr>
            <w:pStyle w:val="BAFE8533F62B4DA68D3609F8A343E53F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812F163222F4E91A40A0ADA2C5D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3CB3-8B3F-4A11-82AE-C8B002AD0293}"/>
      </w:docPartPr>
      <w:docPartBody>
        <w:p w:rsidR="00C67B54" w:rsidRDefault="00D20473" w:rsidP="00D20473">
          <w:pPr>
            <w:pStyle w:val="9812F163222F4E91A40A0ADA2C5D4400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95F0F13D80146538873E2CDA9DA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E364-1D68-4A88-A1E3-54E123BDD407}"/>
      </w:docPartPr>
      <w:docPartBody>
        <w:p w:rsidR="00C67B54" w:rsidRDefault="00D20473" w:rsidP="00D20473">
          <w:pPr>
            <w:pStyle w:val="F95F0F13D80146538873E2CDA9DA82A8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E832BF7AAB240E8B2702B3CECA6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894C-46E3-4541-8A08-75A232C5A838}"/>
      </w:docPartPr>
      <w:docPartBody>
        <w:p w:rsidR="00C67B54" w:rsidRDefault="00D20473" w:rsidP="00D20473">
          <w:pPr>
            <w:pStyle w:val="CE832BF7AAB240E8B2702B3CECA615A5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FD8F8DD5CB64AFDBC3A66EEF5F5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4A78-82A0-4687-A50B-D59676504B66}"/>
      </w:docPartPr>
      <w:docPartBody>
        <w:p w:rsidR="00C67B54" w:rsidRDefault="00D20473" w:rsidP="00D20473">
          <w:pPr>
            <w:pStyle w:val="EFD8F8DD5CB64AFDBC3A66EEF5F50AC9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D4C1043FC664B12AD69B1029A93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55FD-2F76-4895-AAB9-E50939978499}"/>
      </w:docPartPr>
      <w:docPartBody>
        <w:p w:rsidR="00C67B54" w:rsidRDefault="00D20473" w:rsidP="00D20473">
          <w:pPr>
            <w:pStyle w:val="2D4C1043FC664B12AD69B1029A938BDE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63DD399B8914D92B2022A353929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0F65-042B-4770-955A-49FC86FBA703}"/>
      </w:docPartPr>
      <w:docPartBody>
        <w:p w:rsidR="00C67B54" w:rsidRDefault="00D20473" w:rsidP="00D20473">
          <w:pPr>
            <w:pStyle w:val="F63DD399B8914D92B2022A3539295FAC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263B4BED3354CECB6537BAB2545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0C2F-7993-4BE9-A65D-A5D82914FFF3}"/>
      </w:docPartPr>
      <w:docPartBody>
        <w:p w:rsidR="00C67B54" w:rsidRDefault="00D20473" w:rsidP="00D20473">
          <w:pPr>
            <w:pStyle w:val="1263B4BED3354CECB6537BAB2545D4F0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C014350D37343E5997F2D1E09FF5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DC23-8E46-43F2-990F-15CD8BC846C3}"/>
      </w:docPartPr>
      <w:docPartBody>
        <w:p w:rsidR="00C67B54" w:rsidRDefault="00D20473" w:rsidP="00D20473">
          <w:pPr>
            <w:pStyle w:val="2C014350D37343E5997F2D1E09FF5FE6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F2565F4C919452BB9665540EB48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E403-30F7-409D-984B-CFEB290BE643}"/>
      </w:docPartPr>
      <w:docPartBody>
        <w:p w:rsidR="00C67B54" w:rsidRDefault="00D20473" w:rsidP="00D20473">
          <w:pPr>
            <w:pStyle w:val="EF2565F4C919452BB9665540EB4802C1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F5218CDDA9549D2996E7274618E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611F-84A8-4731-9C2E-631C6A242CBB}"/>
      </w:docPartPr>
      <w:docPartBody>
        <w:p w:rsidR="00C67B54" w:rsidRDefault="00D20473" w:rsidP="00D20473">
          <w:pPr>
            <w:pStyle w:val="8F5218CDDA9549D2996E7274618E1F48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C532CD589B04D6DA24D1758D772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70E6-F2B2-40F3-82B3-35BFB96C925B}"/>
      </w:docPartPr>
      <w:docPartBody>
        <w:p w:rsidR="00C67B54" w:rsidRDefault="00D20473" w:rsidP="00D20473">
          <w:pPr>
            <w:pStyle w:val="CC532CD589B04D6DA24D1758D772253C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8E5565201E2447F9F5C587C6E00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DAAC-ACEE-415C-98FB-1BA97CF1E1E0}"/>
      </w:docPartPr>
      <w:docPartBody>
        <w:p w:rsidR="00C67B54" w:rsidRDefault="00D20473" w:rsidP="00D20473">
          <w:pPr>
            <w:pStyle w:val="18E5565201E2447F9F5C587C6E0055DE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92704DA186F44D892028D8C7076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3FB6-1F40-408A-B3F6-46B33BA44BF7}"/>
      </w:docPartPr>
      <w:docPartBody>
        <w:p w:rsidR="00C67B54" w:rsidRDefault="00D20473" w:rsidP="00D20473">
          <w:pPr>
            <w:pStyle w:val="C92704DA186F44D892028D8C707612C0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00F2BC2FD414CE38F7C0FF48638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C5F6-A4FF-413A-A503-C65D702B5BD8}"/>
      </w:docPartPr>
      <w:docPartBody>
        <w:p w:rsidR="00C67B54" w:rsidRDefault="00D20473" w:rsidP="00D20473">
          <w:pPr>
            <w:pStyle w:val="200F2BC2FD414CE38F7C0FF48638F410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F35D339D308462F99BB46D7A924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18FA-F043-4240-BBC4-92A8F31F41CD}"/>
      </w:docPartPr>
      <w:docPartBody>
        <w:p w:rsidR="00C67B54" w:rsidRDefault="00D20473" w:rsidP="00D20473">
          <w:pPr>
            <w:pStyle w:val="3F35D339D308462F99BB46D7A9247559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CB3BA5CAB454FD7B1D1B09B9B79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9ED6-97EC-47B6-AEB0-7BD80F815128}"/>
      </w:docPartPr>
      <w:docPartBody>
        <w:p w:rsidR="00C67B54" w:rsidRDefault="00D20473" w:rsidP="00D20473">
          <w:pPr>
            <w:pStyle w:val="CCB3BA5CAB454FD7B1D1B09B9B79D69F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B167BE37C504F5597F364D3D7C9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E587-E7A0-4BED-9985-AA7F90968152}"/>
      </w:docPartPr>
      <w:docPartBody>
        <w:p w:rsidR="00C67B54" w:rsidRDefault="00D20473" w:rsidP="00D20473">
          <w:pPr>
            <w:pStyle w:val="7B167BE37C504F5597F364D3D7C967FB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3A948FC0595441CBAB0D49DCECF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6668-5E72-4916-AC5D-409FD43C4E9F}"/>
      </w:docPartPr>
      <w:docPartBody>
        <w:p w:rsidR="00C67B54" w:rsidRDefault="00D20473" w:rsidP="00D20473">
          <w:pPr>
            <w:pStyle w:val="53A948FC0595441CBAB0D49DCECFC4DA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1BC5352335A4A6EA66F1EE981BD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75A0-E0EF-4565-A3D0-032214383D52}"/>
      </w:docPartPr>
      <w:docPartBody>
        <w:p w:rsidR="00C67B54" w:rsidRDefault="00D20473" w:rsidP="00D20473">
          <w:pPr>
            <w:pStyle w:val="71BC5352335A4A6EA66F1EE981BD32725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571AE62815C04450BC50AE9F617E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C144-4636-4EB1-A9AB-F3F2D43F8349}"/>
      </w:docPartPr>
      <w:docPartBody>
        <w:p w:rsidR="00C67B54" w:rsidRDefault="00D20473" w:rsidP="00D20473">
          <w:pPr>
            <w:pStyle w:val="571AE62815C04450BC50AE9F617EB6FE5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78F85D9071274B839406ED93929E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E6F3-ECE2-4C46-83FF-623A1E378C13}"/>
      </w:docPartPr>
      <w:docPartBody>
        <w:p w:rsidR="00C67B54" w:rsidRDefault="00D20473" w:rsidP="00D20473">
          <w:pPr>
            <w:pStyle w:val="78F85D9071274B839406ED93929E47215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6605BDAFCE74465CB51885ED6B3C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223B-E160-43E2-91C6-84521CAC8C48}"/>
      </w:docPartPr>
      <w:docPartBody>
        <w:p w:rsidR="00C67B54" w:rsidRDefault="00D20473" w:rsidP="00D20473">
          <w:pPr>
            <w:pStyle w:val="6605BDAFCE74465CB51885ED6B3CEA675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280AAF450E3343D39A79FD59AB5A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E028E-C4C6-4A9A-B791-11C18BFEA226}"/>
      </w:docPartPr>
      <w:docPartBody>
        <w:p w:rsidR="00C67B54" w:rsidRDefault="00D20473" w:rsidP="00D20473">
          <w:pPr>
            <w:pStyle w:val="280AAF450E3343D39A79FD59AB5A9B8F5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2784ECA069E6466CBB515FAC49EA1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0B8C-553C-4068-BB64-EDB33661769B}"/>
      </w:docPartPr>
      <w:docPartBody>
        <w:p w:rsidR="00C67B54" w:rsidRDefault="00D20473" w:rsidP="00D20473">
          <w:pPr>
            <w:pStyle w:val="2784ECA069E6466CBB515FAC49EA1CCE5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74B4365C8ADE4BD39AECFBD2113F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FB52-CD41-42AA-A919-71D1FF9E0CCE}"/>
      </w:docPartPr>
      <w:docPartBody>
        <w:p w:rsidR="00C67B54" w:rsidRDefault="00D20473" w:rsidP="00D20473">
          <w:pPr>
            <w:pStyle w:val="74B4365C8ADE4BD39AECFBD2113F4EE5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64AF112C82A4214B4BE7F30837BF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0E8F-650A-40FE-BF02-4F84AA06D224}"/>
      </w:docPartPr>
      <w:docPartBody>
        <w:p w:rsidR="00C67B54" w:rsidRDefault="00D20473" w:rsidP="00D20473">
          <w:pPr>
            <w:pStyle w:val="C64AF112C82A4214B4BE7F30837BF9B7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A1C4737A04D457AA07E479344CA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99E5-461F-4003-BF7E-5831ED45D1DD}"/>
      </w:docPartPr>
      <w:docPartBody>
        <w:p w:rsidR="00C67B54" w:rsidRDefault="00D20473" w:rsidP="00D20473">
          <w:pPr>
            <w:pStyle w:val="8A1C4737A04D457AA07E479344CA0371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2834B517B8A46E59F66BCAF08E9E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BB52-BA23-4A1C-B4C8-2267E85058D3}"/>
      </w:docPartPr>
      <w:docPartBody>
        <w:p w:rsidR="00C67B54" w:rsidRDefault="00D20473" w:rsidP="00D20473">
          <w:pPr>
            <w:pStyle w:val="52834B517B8A46E59F66BCAF08E9E97F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E3D21FEBCF141189ADA39F9CCDA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B708-EEB5-4A68-AB57-895B36054A91}"/>
      </w:docPartPr>
      <w:docPartBody>
        <w:p w:rsidR="00C67B54" w:rsidRDefault="00D20473" w:rsidP="00D20473">
          <w:pPr>
            <w:pStyle w:val="2E3D21FEBCF141189ADA39F9CCDA70E3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87CBD7C4A3E45C388B83830C6AE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DC4B-F71A-4262-97CC-FE81CCF51FAB}"/>
      </w:docPartPr>
      <w:docPartBody>
        <w:p w:rsidR="00C67B54" w:rsidRDefault="00D20473" w:rsidP="00D20473">
          <w:pPr>
            <w:pStyle w:val="C87CBD7C4A3E45C388B83830C6AE4A47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BE39E3D87454B4B87CE355EAD46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4A0C-6929-4AAB-952A-160A7ED8568C}"/>
      </w:docPartPr>
      <w:docPartBody>
        <w:p w:rsidR="00C67B54" w:rsidRDefault="00D20473" w:rsidP="00D20473">
          <w:pPr>
            <w:pStyle w:val="FBE39E3D87454B4B87CE355EAD465E23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7A1F8E5B82A49D5846D4269EA14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5F72-2665-4BFC-B22F-5AE7B9DCD1CF}"/>
      </w:docPartPr>
      <w:docPartBody>
        <w:p w:rsidR="00C67B54" w:rsidRDefault="00D20473" w:rsidP="00D20473">
          <w:pPr>
            <w:pStyle w:val="37A1F8E5B82A49D5846D4269EA14C5FE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93533A50D10460B83225DA741E8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1F3F-A1E9-4CE6-A5EE-37809CB53BE1}"/>
      </w:docPartPr>
      <w:docPartBody>
        <w:p w:rsidR="00C67B54" w:rsidRDefault="00D20473" w:rsidP="00D20473">
          <w:pPr>
            <w:pStyle w:val="193533A50D10460B83225DA741E8D7F2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D0120BBB3DD432AAB30A887BFAF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A523-B06A-44D4-91C6-E73951E66967}"/>
      </w:docPartPr>
      <w:docPartBody>
        <w:p w:rsidR="00C67B54" w:rsidRDefault="00D20473" w:rsidP="00D20473">
          <w:pPr>
            <w:pStyle w:val="5D0120BBB3DD432AAB30A887BFAFBF5C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E7D43120621436B94A727FBC8DC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D2D2-EF8E-4F8B-ABB6-8867D26C5C02}"/>
      </w:docPartPr>
      <w:docPartBody>
        <w:p w:rsidR="00C67B54" w:rsidRDefault="00D20473" w:rsidP="00D20473">
          <w:pPr>
            <w:pStyle w:val="BE7D43120621436B94A727FBC8DCFDB1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1624092B5A4460DB7CFDCA2CDC8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4A0C-573B-404F-B291-DC987D546B28}"/>
      </w:docPartPr>
      <w:docPartBody>
        <w:p w:rsidR="00C67B54" w:rsidRDefault="00D20473" w:rsidP="00D20473">
          <w:pPr>
            <w:pStyle w:val="61624092B5A4460DB7CFDCA2CDC85C1B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454DDBBDAB8469F95B4ECEB46C1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6154-9448-4541-86F0-A1DA9E55D2F7}"/>
      </w:docPartPr>
      <w:docPartBody>
        <w:p w:rsidR="00C67B54" w:rsidRDefault="00D20473" w:rsidP="00D20473">
          <w:pPr>
            <w:pStyle w:val="1454DDBBDAB8469F95B4ECEB46C17FB5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0FC11BF073A443499CEB8F82897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72C9-BAE2-45F7-8723-1DDC72B59ADC}"/>
      </w:docPartPr>
      <w:docPartBody>
        <w:p w:rsidR="00C67B54" w:rsidRDefault="00D20473" w:rsidP="00D20473">
          <w:pPr>
            <w:pStyle w:val="B0FC11BF073A443499CEB8F82897D483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861F9EA8A2241F894CE7FA1494E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92E4-2561-499A-B844-1CE3E0E20F8D}"/>
      </w:docPartPr>
      <w:docPartBody>
        <w:p w:rsidR="00C67B54" w:rsidRDefault="00D20473" w:rsidP="00D20473">
          <w:pPr>
            <w:pStyle w:val="F861F9EA8A2241F894CE7FA1494E068B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D74BE7805BC4006AAAF61770FABF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0AF7-20D9-4BCA-B396-04C0161D33EC}"/>
      </w:docPartPr>
      <w:docPartBody>
        <w:p w:rsidR="00C67B54" w:rsidRDefault="00D20473" w:rsidP="00D20473">
          <w:pPr>
            <w:pStyle w:val="BD74BE7805BC4006AAAF61770FABF12E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25BCAC587F842C3BE75AC87899E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A3F8-099E-4563-8055-ACE1F1309B18}"/>
      </w:docPartPr>
      <w:docPartBody>
        <w:p w:rsidR="00C67B54" w:rsidRDefault="00D20473" w:rsidP="00D20473">
          <w:pPr>
            <w:pStyle w:val="525BCAC587F842C3BE75AC87899E0F7F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302C2FCDF1B4241A005A82477C0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5B0C-23CE-4EC8-91D3-7680A7815683}"/>
      </w:docPartPr>
      <w:docPartBody>
        <w:p w:rsidR="00C67B54" w:rsidRDefault="00D20473" w:rsidP="00D20473">
          <w:pPr>
            <w:pStyle w:val="4302C2FCDF1B4241A005A82477C0DCBF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E1F6CDAA006435DBA60ABFD3183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D1F1-D2A3-4A5A-A61E-AB0913F83755}"/>
      </w:docPartPr>
      <w:docPartBody>
        <w:p w:rsidR="00C67B54" w:rsidRDefault="00D20473" w:rsidP="00D20473">
          <w:pPr>
            <w:pStyle w:val="BE1F6CDAA006435DBA60ABFD31833B35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3C2B5232F444B1E9E11B3FB9ACC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3FA9-30B5-44E9-A626-600BB615AE36}"/>
      </w:docPartPr>
      <w:docPartBody>
        <w:p w:rsidR="00C67B54" w:rsidRDefault="00D20473" w:rsidP="00D20473">
          <w:pPr>
            <w:pStyle w:val="63C2B5232F444B1E9E11B3FB9ACCECF7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B348C36C56D4DC48E456FFC97F8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B6887-A13D-43F8-AA19-F6B0AE84526D}"/>
      </w:docPartPr>
      <w:docPartBody>
        <w:p w:rsidR="00C67B54" w:rsidRDefault="00D20473" w:rsidP="00D20473">
          <w:pPr>
            <w:pStyle w:val="8B348C36C56D4DC48E456FFC97F80E33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413DAE928B9464CA9E9D7F870C2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B16B-25A2-41EA-A6E6-DB398FFE1F24}"/>
      </w:docPartPr>
      <w:docPartBody>
        <w:p w:rsidR="00C67B54" w:rsidRDefault="00D20473" w:rsidP="00D20473">
          <w:pPr>
            <w:pStyle w:val="3413DAE928B9464CA9E9D7F870C2C0A8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6AAB8A07A49495B8FDE2636D4F5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DA84-6403-4D9C-92D5-0BB7E634076B}"/>
      </w:docPartPr>
      <w:docPartBody>
        <w:p w:rsidR="00C67B54" w:rsidRDefault="00D20473" w:rsidP="00D20473">
          <w:pPr>
            <w:pStyle w:val="36AAB8A07A49495B8FDE2636D4F5A2F9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4E574E2282F42ACB7CB8A9E750C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8903-1A39-45B4-936E-DA58D1209222}"/>
      </w:docPartPr>
      <w:docPartBody>
        <w:p w:rsidR="00C67B54" w:rsidRDefault="00D20473" w:rsidP="00D20473">
          <w:pPr>
            <w:pStyle w:val="54E574E2282F42ACB7CB8A9E750C3766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46FEF63F0B44E8C9A6C3CB31AC1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C07C-6816-4698-9371-7DDAF09B56C3}"/>
      </w:docPartPr>
      <w:docPartBody>
        <w:p w:rsidR="00C67B54" w:rsidRDefault="00D20473" w:rsidP="00D20473">
          <w:pPr>
            <w:pStyle w:val="746FEF63F0B44E8C9A6C3CB31AC1C3A65"/>
          </w:pPr>
          <w:r w:rsidRPr="00582A38">
            <w:rPr>
              <w:rStyle w:val="PlaceholderText"/>
            </w:rPr>
            <w:t>Click here to enter text.</w:t>
          </w:r>
        </w:p>
      </w:docPartBody>
    </w:docPart>
    <w:docPart>
      <w:docPartPr>
        <w:name w:val="F26936EAC3ED48E3995713954030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1637-D6C8-447F-BA9B-7175BC363D76}"/>
      </w:docPartPr>
      <w:docPartBody>
        <w:p w:rsidR="00C67B54" w:rsidRDefault="00D20473" w:rsidP="00D20473">
          <w:pPr>
            <w:pStyle w:val="F26936EAC3ED48E39957139540301DA55"/>
          </w:pPr>
          <w:r w:rsidRPr="00582A38">
            <w:rPr>
              <w:rStyle w:val="PlaceholderText"/>
            </w:rPr>
            <w:t>Click here to enter text.</w:t>
          </w:r>
        </w:p>
      </w:docPartBody>
    </w:docPart>
    <w:docPart>
      <w:docPartPr>
        <w:name w:val="6724466561C24B4893C6F8F1E114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1CB1-9C3B-4370-A73C-78001696F88E}"/>
      </w:docPartPr>
      <w:docPartBody>
        <w:p w:rsidR="00C67B54" w:rsidRDefault="00D20473" w:rsidP="00D20473">
          <w:pPr>
            <w:pStyle w:val="6724466561C24B4893C6F8F1E11483155"/>
          </w:pPr>
          <w:r w:rsidRPr="00582A38">
            <w:rPr>
              <w:rStyle w:val="PlaceholderText"/>
            </w:rPr>
            <w:t>Click here to enter text.</w:t>
          </w:r>
        </w:p>
      </w:docPartBody>
    </w:docPart>
    <w:docPart>
      <w:docPartPr>
        <w:name w:val="3D84726EE58D4F5EA55B5BEA8CEA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1D96-820E-4735-B66E-0522C72EB325}"/>
      </w:docPartPr>
      <w:docPartBody>
        <w:p w:rsidR="00C67B54" w:rsidRDefault="00D20473" w:rsidP="00D20473">
          <w:pPr>
            <w:pStyle w:val="3D84726EE58D4F5EA55B5BEA8CEAC86C5"/>
          </w:pPr>
          <w:r w:rsidRPr="00582A38">
            <w:rPr>
              <w:rStyle w:val="PlaceholderText"/>
            </w:rPr>
            <w:t>Click here to enter text.</w:t>
          </w:r>
        </w:p>
      </w:docPartBody>
    </w:docPart>
    <w:docPart>
      <w:docPartPr>
        <w:name w:val="4DA1F3218D7D4FCFA85CA93AF116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0C5B-D27F-4CEC-BC93-23B55D630D82}"/>
      </w:docPartPr>
      <w:docPartBody>
        <w:p w:rsidR="00D56C2F" w:rsidRDefault="00D20473" w:rsidP="00D20473">
          <w:pPr>
            <w:pStyle w:val="4DA1F3218D7D4FCFA85CA93AF1161EAE5"/>
          </w:pPr>
          <w:r w:rsidRPr="001E0381">
            <w:rPr>
              <w:rStyle w:val="PlaceholderText"/>
            </w:rPr>
            <w:t>#</w:t>
          </w:r>
        </w:p>
      </w:docPartBody>
    </w:docPart>
    <w:docPart>
      <w:docPartPr>
        <w:name w:val="F4F871A1FAAF4ADF92CF2B87C61F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6CC3-CB68-4D52-90A1-A52AD4EDEF15}"/>
      </w:docPartPr>
      <w:docPartBody>
        <w:p w:rsidR="00D56C2F" w:rsidRDefault="00D20473" w:rsidP="00D20473">
          <w:pPr>
            <w:pStyle w:val="F4F871A1FAAF4ADF92CF2B87C61F87C9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7D8E4AC851340C9B286E7DF1A9B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42EF-D27B-43CA-BC51-FDDF73B0D03F}"/>
      </w:docPartPr>
      <w:docPartBody>
        <w:p w:rsidR="00D56C2F" w:rsidRDefault="00D20473" w:rsidP="00D20473">
          <w:pPr>
            <w:pStyle w:val="07D8E4AC851340C9B286E7DF1A9B46B55"/>
          </w:pPr>
          <w:r w:rsidRPr="001E0381">
            <w:rPr>
              <w:rStyle w:val="PlaceholderText"/>
            </w:rPr>
            <w:t>#</w:t>
          </w:r>
        </w:p>
      </w:docPartBody>
    </w:docPart>
    <w:docPart>
      <w:docPartPr>
        <w:name w:val="62B97E49E4D74B4BA4EC8A4D83EDA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4132D-FB26-4A86-9A40-4C7C56A74A19}"/>
      </w:docPartPr>
      <w:docPartBody>
        <w:p w:rsidR="00D56C2F" w:rsidRDefault="00D20473" w:rsidP="00D20473">
          <w:pPr>
            <w:pStyle w:val="62B97E49E4D74B4BA4EC8A4D83EDAF815"/>
          </w:pPr>
          <w:r w:rsidRPr="001E0381">
            <w:rPr>
              <w:rStyle w:val="PlaceholderText"/>
            </w:rPr>
            <w:t>#</w:t>
          </w:r>
        </w:p>
      </w:docPartBody>
    </w:docPart>
    <w:docPart>
      <w:docPartPr>
        <w:name w:val="CCC03573EBEB4E08BBE913E2F6B1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0EE8-3C20-41D3-B9D4-E32A4A6442CB}"/>
      </w:docPartPr>
      <w:docPartBody>
        <w:p w:rsidR="00D56C2F" w:rsidRDefault="00D20473" w:rsidP="00D20473">
          <w:pPr>
            <w:pStyle w:val="CCC03573EBEB4E08BBE913E2F6B12FEE5"/>
          </w:pPr>
          <w:r w:rsidRPr="001E0381">
            <w:rPr>
              <w:rStyle w:val="PlaceholderText"/>
            </w:rPr>
            <w:t>#</w:t>
          </w:r>
        </w:p>
      </w:docPartBody>
    </w:docPart>
    <w:docPart>
      <w:docPartPr>
        <w:name w:val="72600B748C2444F693D573ED566B6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AE9C-4E94-403F-B85A-484E9D18E5C3}"/>
      </w:docPartPr>
      <w:docPartBody>
        <w:p w:rsidR="00D56C2F" w:rsidRDefault="00D20473" w:rsidP="00D20473">
          <w:pPr>
            <w:pStyle w:val="72600B748C2444F693D573ED566B64785"/>
          </w:pPr>
          <w:r w:rsidRPr="001E0381">
            <w:rPr>
              <w:rStyle w:val="PlaceholderText"/>
            </w:rPr>
            <w:t>#</w:t>
          </w:r>
        </w:p>
      </w:docPartBody>
    </w:docPart>
    <w:docPart>
      <w:docPartPr>
        <w:name w:val="6EB3B89C9F7A4D13A7E632B45C31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2EE4-9CEC-4FAA-91BF-63EDFD5091F4}"/>
      </w:docPartPr>
      <w:docPartBody>
        <w:p w:rsidR="00C92704" w:rsidRDefault="00D20473" w:rsidP="00D20473">
          <w:pPr>
            <w:pStyle w:val="6EB3B89C9F7A4D13A7E632B45C316818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922DBA241425C924D1BE6F228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3EC5-DE91-4A72-B7CE-C3309813559F}"/>
      </w:docPartPr>
      <w:docPartBody>
        <w:p w:rsidR="00C92704" w:rsidRDefault="00D20473" w:rsidP="00D20473">
          <w:pPr>
            <w:pStyle w:val="8D9922DBA241425C924D1BE6F2289710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F316400B84B698C4257A59976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ADB8-4CE4-4B45-8DCE-743A736B13E6}"/>
      </w:docPartPr>
      <w:docPartBody>
        <w:p w:rsidR="00C92704" w:rsidRDefault="00D20473" w:rsidP="00D20473">
          <w:pPr>
            <w:pStyle w:val="0ABF316400B84B698C4257A59976556E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19A47455742938EB8BFBF00D42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5F77-0307-4014-A4C5-06673CDCF3E6}"/>
      </w:docPartPr>
      <w:docPartBody>
        <w:p w:rsidR="00C92704" w:rsidRDefault="00D20473" w:rsidP="00D20473">
          <w:pPr>
            <w:pStyle w:val="AB119A47455742938EB8BFBF00D425E4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ADD9E9488483E91E4BFD52707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9EFA-5FF9-489A-9FD3-8998201D578C}"/>
      </w:docPartPr>
      <w:docPartBody>
        <w:p w:rsidR="00C92704" w:rsidRDefault="00D20473" w:rsidP="00D20473">
          <w:pPr>
            <w:pStyle w:val="A3DADD9E9488483E91E4BFD527073682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A8C34C0354A94BB464F217285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EEFD-8E66-45CA-81EB-E11C7CEC905E}"/>
      </w:docPartPr>
      <w:docPartBody>
        <w:p w:rsidR="00C92704" w:rsidRDefault="00D20473" w:rsidP="00D20473">
          <w:pPr>
            <w:pStyle w:val="B80A8C34C0354A94BB464F217285A924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CABEF5660485AA15E797F4393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FE48-292E-47CE-987C-CB6BEF16044D}"/>
      </w:docPartPr>
      <w:docPartBody>
        <w:p w:rsidR="00C92704" w:rsidRDefault="00D20473" w:rsidP="00D20473">
          <w:pPr>
            <w:pStyle w:val="EA1CABEF5660485AA15E797F43938119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3A8070F084D23BF02D4266A68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6699-BDEA-4FCE-84E5-2CB6D689ABC7}"/>
      </w:docPartPr>
      <w:docPartBody>
        <w:p w:rsidR="00C92704" w:rsidRDefault="00D20473" w:rsidP="00D20473">
          <w:pPr>
            <w:pStyle w:val="82B3A8070F084D23BF02D4266A68CF22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F1AC4868C442D922723F97DA35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F9BC-94F8-4C38-8C18-F91B942B0ADE}"/>
      </w:docPartPr>
      <w:docPartBody>
        <w:p w:rsidR="00C92704" w:rsidRDefault="00D20473" w:rsidP="00D20473">
          <w:pPr>
            <w:pStyle w:val="F09F1AC4868C442D922723F97DA350B7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4063D27764E558798C8DEF392D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C0D6-A597-4803-B043-5336D3664B23}"/>
      </w:docPartPr>
      <w:docPartBody>
        <w:p w:rsidR="00C92704" w:rsidRDefault="00D20473" w:rsidP="00D20473">
          <w:pPr>
            <w:pStyle w:val="F9D4063D27764E558798C8DEF392DCDE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FC9D35A534FABBF4398D81DA5D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B92C-8F23-451B-BBAE-92892687ABD3}"/>
      </w:docPartPr>
      <w:docPartBody>
        <w:p w:rsidR="00C92704" w:rsidRDefault="00D20473" w:rsidP="00D20473">
          <w:pPr>
            <w:pStyle w:val="9C4FC9D35A534FABBF4398D81DA5D985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A8D9C603D4BC9BC38F7DA9D6F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B7B5-1293-4304-B8EC-569B9EBBE315}"/>
      </w:docPartPr>
      <w:docPartBody>
        <w:p w:rsidR="00C92704" w:rsidRDefault="00D20473" w:rsidP="00D20473">
          <w:pPr>
            <w:pStyle w:val="B9DA8D9C603D4BC9BC38F7DA9D6F1F34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F2CAB926A4DEFAEBE987B0B57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E80C-3C54-428B-9B61-806A9F7154C1}"/>
      </w:docPartPr>
      <w:docPartBody>
        <w:p w:rsidR="00C92704" w:rsidRDefault="00D20473" w:rsidP="00D20473">
          <w:pPr>
            <w:pStyle w:val="822F2CAB926A4DEFAEBE987B0B5744D5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2D9A7D03C47BA91671A5E2543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5471-1EEB-454C-AFCF-DEEDC406076E}"/>
      </w:docPartPr>
      <w:docPartBody>
        <w:p w:rsidR="00C92704" w:rsidRDefault="00D20473" w:rsidP="00D20473">
          <w:pPr>
            <w:pStyle w:val="B1C2D9A7D03C47BA91671A5E25437FE7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03DF012FE4BDD90BED3F21647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3547-99D2-4331-B600-6A96E41BFB0F}"/>
      </w:docPartPr>
      <w:docPartBody>
        <w:p w:rsidR="00C92704" w:rsidRDefault="00D20473" w:rsidP="00D20473">
          <w:pPr>
            <w:pStyle w:val="22303DF012FE4BDD90BED3F21647F7C6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2A5F7C40849FE8C7BA3EC65A7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AD39-FA86-40B3-960E-237EE92DFFF8}"/>
      </w:docPartPr>
      <w:docPartBody>
        <w:p w:rsidR="00C92704" w:rsidRDefault="00D20473" w:rsidP="00D20473">
          <w:pPr>
            <w:pStyle w:val="F762A5F7C40849FE8C7BA3EC65A76003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58DA2012D447FA3CC10773859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0FB3-920A-40E8-A0EE-0A3D5968E790}"/>
      </w:docPartPr>
      <w:docPartBody>
        <w:p w:rsidR="00C92704" w:rsidRDefault="00D20473" w:rsidP="00D20473">
          <w:pPr>
            <w:pStyle w:val="40A58DA2012D447FA3CC1077385932E8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153038F48413BA63510B02BAC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9C8CF-3C7C-4287-9D8A-2F1850A66533}"/>
      </w:docPartPr>
      <w:docPartBody>
        <w:p w:rsidR="00C92704" w:rsidRDefault="00D20473" w:rsidP="00D20473">
          <w:pPr>
            <w:pStyle w:val="396153038F48413BA63510B02BAC91C9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34015483240E0B9EFD892784D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5E44-B408-4F2A-BCD0-368D2A2ADD3C}"/>
      </w:docPartPr>
      <w:docPartBody>
        <w:p w:rsidR="00C92704" w:rsidRDefault="00D20473" w:rsidP="00D20473">
          <w:pPr>
            <w:pStyle w:val="6AA34015483240E0B9EFD892784D6A65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1C865CE5A4F1FA0143D7EF10B1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7830-1232-4A52-BED6-9F63DD064BC3}"/>
      </w:docPartPr>
      <w:docPartBody>
        <w:p w:rsidR="00C92704" w:rsidRDefault="00D20473" w:rsidP="00D20473">
          <w:pPr>
            <w:pStyle w:val="11E1C865CE5A4F1FA0143D7EF10B14ED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9A5F536BF4137A38AA00C1ED18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C04A-FBE4-4234-8CDD-115EC9978693}"/>
      </w:docPartPr>
      <w:docPartBody>
        <w:p w:rsidR="00C92704" w:rsidRDefault="00D20473" w:rsidP="00D20473">
          <w:pPr>
            <w:pStyle w:val="5959A5F536BF4137A38AA00C1ED18BD24"/>
          </w:pPr>
          <w:r w:rsidRPr="00B12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5F9E1E1C2480B807FEAD26C3C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A393A-F20E-45F8-B959-F78B8A1732D4}"/>
      </w:docPartPr>
      <w:docPartBody>
        <w:p w:rsidR="00D20473" w:rsidRDefault="00D20473" w:rsidP="00D20473">
          <w:pPr>
            <w:pStyle w:val="E655F9E1E1C2480B807FEAD26C3C09DE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4447F3D837A40E5B8BF344DF274E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92AC-C235-4E5B-B749-2C4C52C2F63C}"/>
      </w:docPartPr>
      <w:docPartBody>
        <w:p w:rsidR="00D20473" w:rsidRDefault="00D20473" w:rsidP="00D20473">
          <w:pPr>
            <w:pStyle w:val="54447F3D837A40E5B8BF344DF274EF83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BEF0CA71CE042E2ACE65C920B8CE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1B5E-08B3-4098-B339-2B9022B24C0A}"/>
      </w:docPartPr>
      <w:docPartBody>
        <w:p w:rsidR="00D20473" w:rsidRDefault="00D20473" w:rsidP="00D20473">
          <w:pPr>
            <w:pStyle w:val="1BEF0CA71CE042E2ACE65C920B8CECC2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16E2E8C7026475EA9448A35FAD4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7ED1-0379-408D-9977-F00C271F3B97}"/>
      </w:docPartPr>
      <w:docPartBody>
        <w:p w:rsidR="00D20473" w:rsidRDefault="00D20473" w:rsidP="00D20473">
          <w:pPr>
            <w:pStyle w:val="C16E2E8C7026475EA9448A35FAD4F356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E28CBF34BC84AEFB5C0F7E577B2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162AD-44FC-4B41-947D-153B0A16F77F}"/>
      </w:docPartPr>
      <w:docPartBody>
        <w:p w:rsidR="00D20473" w:rsidRDefault="00D20473" w:rsidP="00D20473">
          <w:pPr>
            <w:pStyle w:val="4E28CBF34BC84AEFB5C0F7E577B2CB16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44D392D0E0F4BC299E5511BE630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DB5DE-C1F5-4759-808B-37C10ACA8D3E}"/>
      </w:docPartPr>
      <w:docPartBody>
        <w:p w:rsidR="00D20473" w:rsidRDefault="00D20473" w:rsidP="00D20473">
          <w:pPr>
            <w:pStyle w:val="B44D392D0E0F4BC299E5511BE6301389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ACC06B60FAA49478E3CC1DB9195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AB70-D701-4BA5-B9C3-0775DE0B8B48}"/>
      </w:docPartPr>
      <w:docPartBody>
        <w:p w:rsidR="00D20473" w:rsidRDefault="00D20473" w:rsidP="00D20473">
          <w:pPr>
            <w:pStyle w:val="0ACC06B60FAA49478E3CC1DB9195E139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7D59242F12E4513872399FF8B146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C8DB-2E0F-48D6-8A13-CA59CB624001}"/>
      </w:docPartPr>
      <w:docPartBody>
        <w:p w:rsidR="00D20473" w:rsidRDefault="00D20473" w:rsidP="00D20473">
          <w:pPr>
            <w:pStyle w:val="47D59242F12E4513872399FF8B1464A1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1554710AD514596BC8DB7D20727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945F-E42B-484E-B6E0-2DAD13F676E3}"/>
      </w:docPartPr>
      <w:docPartBody>
        <w:p w:rsidR="00D20473" w:rsidRDefault="00D20473" w:rsidP="00D20473">
          <w:pPr>
            <w:pStyle w:val="C1554710AD514596BC8DB7D207272B7A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0F20EE540CC4B74869AE740FDB3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B2AD-A3EF-4AB7-9E48-19188414C453}"/>
      </w:docPartPr>
      <w:docPartBody>
        <w:p w:rsidR="00D20473" w:rsidRDefault="00D20473" w:rsidP="00D20473">
          <w:pPr>
            <w:pStyle w:val="20F20EE540CC4B74869AE740FDB356E6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1E5C92A19B847ACA11B76A20F76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5160-ADC4-4548-8514-7FBAB08E7E91}"/>
      </w:docPartPr>
      <w:docPartBody>
        <w:p w:rsidR="00D20473" w:rsidRDefault="00D20473" w:rsidP="00D20473">
          <w:pPr>
            <w:pStyle w:val="A1E5C92A19B847ACA11B76A20F76605A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9CDA344F499438B9D1BB11D67FA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31CC-1B90-4EE3-B882-398FA5846AD4}"/>
      </w:docPartPr>
      <w:docPartBody>
        <w:p w:rsidR="00D20473" w:rsidRDefault="00D20473" w:rsidP="00D20473">
          <w:pPr>
            <w:pStyle w:val="D9CDA344F499438B9D1BB11D67FA9933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B345444E83D4256991F7B9AA024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16396-24B9-4458-A497-96F17E728571}"/>
      </w:docPartPr>
      <w:docPartBody>
        <w:p w:rsidR="00D20473" w:rsidRDefault="00D20473" w:rsidP="00D20473">
          <w:pPr>
            <w:pStyle w:val="5B345444E83D4256991F7B9AA024F8A0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536B26527F7423297C134C1DD2F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F153-A49C-466D-8195-686DC177A9C2}"/>
      </w:docPartPr>
      <w:docPartBody>
        <w:p w:rsidR="00D20473" w:rsidRDefault="00D20473" w:rsidP="00D20473">
          <w:pPr>
            <w:pStyle w:val="0536B26527F7423297C134C1DD2F85B4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B968B4FB06F469FA9C54AF67F04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D697-25F9-49FC-9893-9A270F8ED753}"/>
      </w:docPartPr>
      <w:docPartBody>
        <w:p w:rsidR="00D20473" w:rsidRDefault="00D20473" w:rsidP="00D20473">
          <w:pPr>
            <w:pStyle w:val="DB968B4FB06F469FA9C54AF67F049E221"/>
          </w:pPr>
          <w:r w:rsidRPr="0083620F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BD7EEF4AB6D42F182A9E8F438AF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3424-FEFC-4D03-8550-1CEA2FCFCA5B}"/>
      </w:docPartPr>
      <w:docPartBody>
        <w:p w:rsidR="00D20473" w:rsidRDefault="00D20473" w:rsidP="00D20473">
          <w:pPr>
            <w:pStyle w:val="8BD7EEF4AB6D42F182A9E8F438AF9D461"/>
          </w:pPr>
          <w:r w:rsidRPr="0083620F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AD1B2976E4F43679F0727D3EDF7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D131-75D4-4E32-AF2E-B62FECA7BCF1}"/>
      </w:docPartPr>
      <w:docPartBody>
        <w:p w:rsidR="00D20473" w:rsidRDefault="00D20473" w:rsidP="00D20473">
          <w:pPr>
            <w:pStyle w:val="0AD1B2976E4F43679F0727D3EDF7646E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48BF69B2C284531A069E839E7EE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6780-730A-4F7F-93AC-9210078DCB00}"/>
      </w:docPartPr>
      <w:docPartBody>
        <w:p w:rsidR="00D20473" w:rsidRDefault="00D20473" w:rsidP="00D20473">
          <w:pPr>
            <w:pStyle w:val="E48BF69B2C284531A069E839E7EEC0D6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39"/>
    <w:rsid w:val="0000171C"/>
    <w:rsid w:val="0008740B"/>
    <w:rsid w:val="00101F89"/>
    <w:rsid w:val="0021588A"/>
    <w:rsid w:val="0023525C"/>
    <w:rsid w:val="002C45BF"/>
    <w:rsid w:val="00424211"/>
    <w:rsid w:val="004C271B"/>
    <w:rsid w:val="004D1ED4"/>
    <w:rsid w:val="004E7D0D"/>
    <w:rsid w:val="005D6D19"/>
    <w:rsid w:val="00634249"/>
    <w:rsid w:val="0072291B"/>
    <w:rsid w:val="00756EDF"/>
    <w:rsid w:val="0084330A"/>
    <w:rsid w:val="0089565B"/>
    <w:rsid w:val="00A951D0"/>
    <w:rsid w:val="00B12790"/>
    <w:rsid w:val="00C26639"/>
    <w:rsid w:val="00C67B54"/>
    <w:rsid w:val="00C92704"/>
    <w:rsid w:val="00CE1940"/>
    <w:rsid w:val="00CF1E7F"/>
    <w:rsid w:val="00D20473"/>
    <w:rsid w:val="00D5499F"/>
    <w:rsid w:val="00D56C2F"/>
    <w:rsid w:val="00FB1496"/>
    <w:rsid w:val="00FB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20473"/>
    <w:rPr>
      <w:color w:val="808080"/>
    </w:rPr>
  </w:style>
  <w:style w:type="paragraph" w:customStyle="1" w:styleId="998D3025FC7340E3B6C5262AA06D77215">
    <w:name w:val="998D3025FC7340E3B6C5262AA06D7721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8BF69B2C284531A069E839E7EEC0D61">
    <w:name w:val="E48BF69B2C284531A069E839E7EEC0D6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55F9E1E1C2480B807FEAD26C3C09DE1">
    <w:name w:val="E655F9E1E1C2480B807FEAD26C3C09DE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447F3D837A40E5B8BF344DF274EF831">
    <w:name w:val="54447F3D837A40E5B8BF344DF274EF83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EF0CA71CE042E2ACE65C920B8CECC21">
    <w:name w:val="1BEF0CA71CE042E2ACE65C920B8CECC2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6E2E8C7026475EA9448A35FAD4F3561">
    <w:name w:val="C16E2E8C7026475EA9448A35FAD4F356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28CBF34BC84AEFB5C0F7E577B2CB161">
    <w:name w:val="4E28CBF34BC84AEFB5C0F7E577B2CB16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4D392D0E0F4BC299E5511BE63013891">
    <w:name w:val="B44D392D0E0F4BC299E5511BE6301389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ACC06B60FAA49478E3CC1DB9195E1391">
    <w:name w:val="0ACC06B60FAA49478E3CC1DB9195E139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E519B21A194817B6DD04FA0817AD5B5">
    <w:name w:val="11E519B21A194817B6DD04FA0817AD5B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F2FADCC22A48239E33B485C3A703C15">
    <w:name w:val="55F2FADCC22A48239E33B485C3A703C1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A39AB66F904CD2A23FEC754EDF060E5">
    <w:name w:val="01A39AB66F904CD2A23FEC754EDF060E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A1F3218D7D4FCFA85CA93AF1161EAE5">
    <w:name w:val="4DA1F3218D7D4FCFA85CA93AF1161EAE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F871A1FAAF4ADF92CF2B87C61F87C95">
    <w:name w:val="F4F871A1FAAF4ADF92CF2B87C61F87C9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D8E4AC851340C9B286E7DF1A9B46B55">
    <w:name w:val="07D8E4AC851340C9B286E7DF1A9B46B5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B97E49E4D74B4BA4EC8A4D83EDAF815">
    <w:name w:val="62B97E49E4D74B4BA4EC8A4D83EDAF81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C03573EBEB4E08BBE913E2F6B12FEE5">
    <w:name w:val="CCC03573EBEB4E08BBE913E2F6B12FEE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600B748C2444F693D573ED566B64785">
    <w:name w:val="72600B748C2444F693D573ED566B6478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7D59242F12E4513872399FF8B1464A11">
    <w:name w:val="47D59242F12E4513872399FF8B1464A1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536B26527F7423297C134C1DD2F85B41">
    <w:name w:val="0536B26527F7423297C134C1DD2F85B4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345444E83D4256991F7B9AA024F8A01">
    <w:name w:val="5B345444E83D4256991F7B9AA024F8A0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554710AD514596BC8DB7D207272B7A1">
    <w:name w:val="C1554710AD514596BC8DB7D207272B7A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CD0E5CFAAD4D7593833FBD67B9CC465">
    <w:name w:val="0CCD0E5CFAAD4D7593833FBD67B9CC46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5E41C075F44D3BAAEC17DAE628D8645">
    <w:name w:val="685E41C075F44D3BAAEC17DAE628D864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BD57B9E75D4B1C8BBC60ED32CCDBA35">
    <w:name w:val="1FBD57B9E75D4B1C8BBC60ED32CCDBA3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91C1EAE80C41ABA3C4AB5D91CF5B745">
    <w:name w:val="6F91C1EAE80C41ABA3C4AB5D91CF5B74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A0D8A289DB425E8E5B5721B8CD35F75">
    <w:name w:val="BAA0D8A289DB425E8E5B5721B8CD35F7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23BE8E4EC84DD7B5F2812E789BDA9D5">
    <w:name w:val="D623BE8E4EC84DD7B5F2812E789BDA9D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F9AB901B28453981AB4A292D8120DA5">
    <w:name w:val="4BF9AB901B28453981AB4A292D8120DA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FCBA6E303544FBB58BC124AEECBCA65">
    <w:name w:val="BFFCBA6E303544FBB58BC124AEECBCA6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2BAC7F8AC64807B179E011879E34665">
    <w:name w:val="522BAC7F8AC64807B179E011879E3466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B915DEB2AC46A2AFE994A1736182775">
    <w:name w:val="7EB915DEB2AC46A2AFE994A173618277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CDD73A38A4B428DE6DEF36751B2C85">
    <w:name w:val="126CDD73A38A4B428DE6DEF36751B2C8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FE8533F62B4DA68D3609F8A343E53F5">
    <w:name w:val="BAFE8533F62B4DA68D3609F8A343E53F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12F163222F4E91A40A0ADA2C5D44005">
    <w:name w:val="9812F163222F4E91A40A0ADA2C5D4400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5F0F13D80146538873E2CDA9DA82A85">
    <w:name w:val="F95F0F13D80146538873E2CDA9DA82A8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832BF7AAB240E8B2702B3CECA615A55">
    <w:name w:val="CE832BF7AAB240E8B2702B3CECA615A5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D8F8DD5CB64AFDBC3A66EEF5F50AC95">
    <w:name w:val="EFD8F8DD5CB64AFDBC3A66EEF5F50AC9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4C1043FC664B12AD69B1029A938BDE5">
    <w:name w:val="2D4C1043FC664B12AD69B1029A938BDE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3DD399B8914D92B2022A3539295FAC5">
    <w:name w:val="F63DD399B8914D92B2022A3539295FAC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3B4BED3354CECB6537BAB2545D4F05">
    <w:name w:val="1263B4BED3354CECB6537BAB2545D4F0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014350D37343E5997F2D1E09FF5FE65">
    <w:name w:val="2C014350D37343E5997F2D1E09FF5FE6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2565F4C919452BB9665540EB4802C15">
    <w:name w:val="EF2565F4C919452BB9665540EB4802C1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5218CDDA9549D2996E7274618E1F485">
    <w:name w:val="8F5218CDDA9549D2996E7274618E1F48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532CD589B04D6DA24D1758D772253C5">
    <w:name w:val="CC532CD589B04D6DA24D1758D772253C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E5565201E2447F9F5C587C6E0055DE5">
    <w:name w:val="18E5565201E2447F9F5C587C6E0055DE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2704DA186F44D892028D8C707612C05">
    <w:name w:val="C92704DA186F44D892028D8C707612C0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0F2BC2FD414CE38F7C0FF48638F4105">
    <w:name w:val="200F2BC2FD414CE38F7C0FF48638F410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35D339D308462F99BB46D7A92475595">
    <w:name w:val="3F35D339D308462F99BB46D7A9247559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B3BA5CAB454FD7B1D1B09B9B79D69F5">
    <w:name w:val="CCB3BA5CAB454FD7B1D1B09B9B79D69F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167BE37C504F5597F364D3D7C967FB5">
    <w:name w:val="7B167BE37C504F5597F364D3D7C967FB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A948FC0595441CBAB0D49DCECFC4DA5">
    <w:name w:val="53A948FC0595441CBAB0D49DCECFC4DA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BC5352335A4A6EA66F1EE981BD32725">
    <w:name w:val="71BC5352335A4A6EA66F1EE981BD3272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1AE62815C04450BC50AE9F617EB6FE5">
    <w:name w:val="571AE62815C04450BC50AE9F617EB6FE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F85D9071274B839406ED93929E47215">
    <w:name w:val="78F85D9071274B839406ED93929E4721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05BDAFCE74465CB51885ED6B3CEA675">
    <w:name w:val="6605BDAFCE74465CB51885ED6B3CEA67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0AAF450E3343D39A79FD59AB5A9B8F5">
    <w:name w:val="280AAF450E3343D39A79FD59AB5A9B8F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84ECA069E6466CBB515FAC49EA1CCE5">
    <w:name w:val="2784ECA069E6466CBB515FAC49EA1CCE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B4365C8ADE4BD39AECFBD2113F4EE55">
    <w:name w:val="74B4365C8ADE4BD39AECFBD2113F4EE5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4AF112C82A4214B4BE7F30837BF9B75">
    <w:name w:val="C64AF112C82A4214B4BE7F30837BF9B7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1C4737A04D457AA07E479344CA03715">
    <w:name w:val="8A1C4737A04D457AA07E479344CA0371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834B517B8A46E59F66BCAF08E9E97F5">
    <w:name w:val="52834B517B8A46E59F66BCAF08E9E97F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3D21FEBCF141189ADA39F9CCDA70E35">
    <w:name w:val="2E3D21FEBCF141189ADA39F9CCDA70E3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87CBD7C4A3E45C388B83830C6AE4A475">
    <w:name w:val="C87CBD7C4A3E45C388B83830C6AE4A47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E39E3D87454B4B87CE355EAD465E235">
    <w:name w:val="FBE39E3D87454B4B87CE355EAD465E23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A1F8E5B82A49D5846D4269EA14C5FE5">
    <w:name w:val="37A1F8E5B82A49D5846D4269EA14C5FE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3533A50D10460B83225DA741E8D7F25">
    <w:name w:val="193533A50D10460B83225DA741E8D7F2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0120BBB3DD432AAB30A887BFAFBF5C5">
    <w:name w:val="5D0120BBB3DD432AAB30A887BFAFBF5C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7D43120621436B94A727FBC8DCFDB15">
    <w:name w:val="BE7D43120621436B94A727FBC8DCFDB1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624092B5A4460DB7CFDCA2CDC85C1B5">
    <w:name w:val="61624092B5A4460DB7CFDCA2CDC85C1B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54DDBBDAB8469F95B4ECEB46C17FB55">
    <w:name w:val="1454DDBBDAB8469F95B4ECEB46C17FB5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FC11BF073A443499CEB8F82897D4835">
    <w:name w:val="B0FC11BF073A443499CEB8F82897D483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61F9EA8A2241F894CE7FA1494E068B5">
    <w:name w:val="F861F9EA8A2241F894CE7FA1494E068B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74BE7805BC4006AAAF61770FABF12E5">
    <w:name w:val="BD74BE7805BC4006AAAF61770FABF12E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5BCAC587F842C3BE75AC87899E0F7F5">
    <w:name w:val="525BCAC587F842C3BE75AC87899E0F7F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02C2FCDF1B4241A005A82477C0DCBF5">
    <w:name w:val="4302C2FCDF1B4241A005A82477C0DCBF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1F6CDAA006435DBA60ABFD31833B355">
    <w:name w:val="BE1F6CDAA006435DBA60ABFD31833B35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C2B5232F444B1E9E11B3FB9ACCECF75">
    <w:name w:val="63C2B5232F444B1E9E11B3FB9ACCECF7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348C36C56D4DC48E456FFC97F80E335">
    <w:name w:val="8B348C36C56D4DC48E456FFC97F80E33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13DAE928B9464CA9E9D7F870C2C0A85">
    <w:name w:val="3413DAE928B9464CA9E9D7F870C2C0A8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AAB8A07A49495B8FDE2636D4F5A2F95">
    <w:name w:val="36AAB8A07A49495B8FDE2636D4F5A2F9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E574E2282F42ACB7CB8A9E750C37665">
    <w:name w:val="54E574E2282F42ACB7CB8A9E750C3766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F20EE540CC4B74869AE740FDB356E61">
    <w:name w:val="20F20EE540CC4B74869AE740FDB356E6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E5C92A19B847ACA11B76A20F76605A1">
    <w:name w:val="A1E5C92A19B847ACA11B76A20F76605A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6FEF63F0B44E8C9A6C3CB31AC1C3A65">
    <w:name w:val="746FEF63F0B44E8C9A6C3CB31AC1C3A6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6936EAC3ED48E39957139540301DA55">
    <w:name w:val="F26936EAC3ED48E39957139540301DA5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24466561C24B4893C6F8F1E11483155">
    <w:name w:val="6724466561C24B4893C6F8F1E11483155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B3B89C9F7A4D13A7E632B45C3168184">
    <w:name w:val="6EB3B89C9F7A4D13A7E632B45C316818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9922DBA241425C924D1BE6F22897104">
    <w:name w:val="8D9922DBA241425C924D1BE6F2289710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ABF316400B84B698C4257A59976556E4">
    <w:name w:val="0ABF316400B84B698C4257A59976556E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119A47455742938EB8BFBF00D425E44">
    <w:name w:val="AB119A47455742938EB8BFBF00D425E4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DADD9E9488483E91E4BFD5270736824">
    <w:name w:val="A3DADD9E9488483E91E4BFD527073682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0A8C34C0354A94BB464F217285A9244">
    <w:name w:val="B80A8C34C0354A94BB464F217285A924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1CABEF5660485AA15E797F439381194">
    <w:name w:val="EA1CABEF5660485AA15E797F43938119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B3A8070F084D23BF02D4266A68CF224">
    <w:name w:val="82B3A8070F084D23BF02D4266A68CF22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9F1AC4868C442D922723F97DA350B74">
    <w:name w:val="F09F1AC4868C442D922723F97DA350B7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D4063D27764E558798C8DEF392DCDE4">
    <w:name w:val="F9D4063D27764E558798C8DEF392DCDE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4FC9D35A534FABBF4398D81DA5D9854">
    <w:name w:val="9C4FC9D35A534FABBF4398D81DA5D985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DA8D9C603D4BC9BC38F7DA9D6F1F344">
    <w:name w:val="B9DA8D9C603D4BC9BC38F7DA9D6F1F34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2F2CAB926A4DEFAEBE987B0B5744D54">
    <w:name w:val="822F2CAB926A4DEFAEBE987B0B5744D5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C2D9A7D03C47BA91671A5E25437FE74">
    <w:name w:val="B1C2D9A7D03C47BA91671A5E25437FE7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303DF012FE4BDD90BED3F21647F7C64">
    <w:name w:val="22303DF012FE4BDD90BED3F21647F7C6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62A5F7C40849FE8C7BA3EC65A760034">
    <w:name w:val="F762A5F7C40849FE8C7BA3EC65A76003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A58DA2012D447FA3CC1077385932E84">
    <w:name w:val="40A58DA2012D447FA3CC1077385932E8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6153038F48413BA63510B02BAC91C94">
    <w:name w:val="396153038F48413BA63510B02BAC91C9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A34015483240E0B9EFD892784D6A654">
    <w:name w:val="6AA34015483240E0B9EFD892784D6A65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E1C865CE5A4F1FA0143D7EF10B14ED4">
    <w:name w:val="11E1C865CE5A4F1FA0143D7EF10B14ED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59A5F536BF4137A38AA00C1ED18BD24">
    <w:name w:val="5959A5F536BF4137A38AA00C1ED18BD24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968B4FB06F469FA9C54AF67F049E221">
    <w:name w:val="DB968B4FB06F469FA9C54AF67F049E22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D7EEF4AB6D42F182A9E8F438AF9D461">
    <w:name w:val="8BD7EEF4AB6D42F182A9E8F438AF9D46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AD1B2976E4F43679F0727D3EDF7646E1">
    <w:name w:val="0AD1B2976E4F43679F0727D3EDF7646E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CDA344F499438B9D1BB11D67FA99331">
    <w:name w:val="D9CDA344F499438B9D1BB11D67FA99331"/>
    <w:rsid w:val="00D2047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84726EE58D4F5EA55B5BEA8CEAC86C5">
    <w:name w:val="3D84726EE58D4F5EA55B5BEA8CEAC86C5"/>
    <w:rsid w:val="00D20473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59A4-FE23-401F-B2EA-144A762B6AC7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D6B192D9-072E-4466-98F5-C697DFDF9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F3F8-F075-4C5C-8814-7CE212009CE7}"/>
</file>

<file path=customXml/itemProps4.xml><?xml version="1.0" encoding="utf-8"?>
<ds:datastoreItem xmlns:ds="http://schemas.openxmlformats.org/officeDocument/2006/customXml" ds:itemID="{6CB9382E-5032-4E58-9B6F-8CD57805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3186</Words>
  <Characters>20174</Characters>
  <Application>Microsoft Office Word</Application>
  <DocSecurity>0</DocSecurity>
  <Lines>504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23175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Christine Jessup</dc:creator>
  <cp:keywords/>
  <cp:lastModifiedBy>Kathryn Fitzmaurice</cp:lastModifiedBy>
  <cp:revision>10</cp:revision>
  <dcterms:created xsi:type="dcterms:W3CDTF">2021-02-04T20:29:00Z</dcterms:created>
  <dcterms:modified xsi:type="dcterms:W3CDTF">2023-06-1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